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F3" w:rsidRPr="00162C26" w:rsidRDefault="00C30EF3" w:rsidP="00C30EF3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</w:t>
      </w:r>
    </w:p>
    <w:p w:rsidR="00C30EF3" w:rsidRPr="00162C26" w:rsidRDefault="00C30EF3" w:rsidP="00C30EF3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детский сад №39 комбинированного вида 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РИНЯТО</w:t>
      </w:r>
      <w:r w:rsidRPr="00162C26">
        <w:rPr>
          <w:rFonts w:ascii="Times New Roman" w:hAnsi="Times New Roman" w:cs="Times New Roman"/>
          <w:b/>
          <w:bCs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Pr="00162C26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ab/>
        <w:t>УТВЕРЖДАЮ</w:t>
      </w: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ешением п</w:t>
      </w:r>
      <w:r w:rsidRPr="00162C26">
        <w:rPr>
          <w:rFonts w:ascii="Times New Roman" w:hAnsi="Times New Roman" w:cs="Times New Roman"/>
          <w:bCs/>
          <w:sz w:val="24"/>
        </w:rPr>
        <w:t>едагогическ</w:t>
      </w:r>
      <w:r>
        <w:rPr>
          <w:rFonts w:ascii="Times New Roman" w:hAnsi="Times New Roman" w:cs="Times New Roman"/>
          <w:bCs/>
          <w:sz w:val="24"/>
        </w:rPr>
        <w:t>ого</w:t>
      </w:r>
      <w:r w:rsidRPr="00162C26">
        <w:rPr>
          <w:rFonts w:ascii="Times New Roman" w:hAnsi="Times New Roman" w:cs="Times New Roman"/>
          <w:bCs/>
          <w:sz w:val="24"/>
        </w:rPr>
        <w:t xml:space="preserve"> с</w:t>
      </w:r>
      <w:r>
        <w:rPr>
          <w:rFonts w:ascii="Times New Roman" w:hAnsi="Times New Roman" w:cs="Times New Roman"/>
          <w:bCs/>
          <w:sz w:val="24"/>
        </w:rPr>
        <w:t xml:space="preserve">овета   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</w:t>
      </w:r>
      <w:r w:rsidRPr="00162C26">
        <w:rPr>
          <w:rFonts w:ascii="Times New Roman" w:hAnsi="Times New Roman" w:cs="Times New Roman"/>
          <w:bCs/>
          <w:sz w:val="24"/>
        </w:rPr>
        <w:t>ротокол</w:t>
      </w:r>
      <w:r>
        <w:rPr>
          <w:rFonts w:ascii="Times New Roman" w:hAnsi="Times New Roman" w:cs="Times New Roman"/>
          <w:bCs/>
          <w:sz w:val="24"/>
        </w:rPr>
        <w:t xml:space="preserve"> №</w:t>
      </w:r>
      <w:r w:rsidR="00444FF0">
        <w:rPr>
          <w:rFonts w:ascii="Times New Roman" w:hAnsi="Times New Roman" w:cs="Times New Roman"/>
          <w:bCs/>
          <w:sz w:val="24"/>
        </w:rPr>
        <w:t xml:space="preserve"> 1 </w:t>
      </w:r>
      <w:r>
        <w:rPr>
          <w:rFonts w:ascii="Times New Roman" w:hAnsi="Times New Roman" w:cs="Times New Roman"/>
          <w:bCs/>
          <w:sz w:val="24"/>
        </w:rPr>
        <w:t xml:space="preserve">от </w:t>
      </w:r>
      <w:r w:rsidR="00444FF0">
        <w:rPr>
          <w:rFonts w:ascii="Times New Roman" w:hAnsi="Times New Roman" w:cs="Times New Roman"/>
          <w:bCs/>
          <w:sz w:val="24"/>
        </w:rPr>
        <w:t>28.08.2020 г.</w:t>
      </w:r>
      <w:r>
        <w:rPr>
          <w:rFonts w:ascii="Times New Roman" w:hAnsi="Times New Roman" w:cs="Times New Roman"/>
          <w:bCs/>
          <w:sz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>__________ Н.М. Бабусенко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 xml:space="preserve">приказ </w:t>
      </w:r>
      <w:r>
        <w:rPr>
          <w:rFonts w:ascii="Times New Roman" w:hAnsi="Times New Roman" w:cs="Times New Roman"/>
          <w:bCs/>
          <w:sz w:val="24"/>
        </w:rPr>
        <w:t xml:space="preserve">№ </w:t>
      </w:r>
      <w:r w:rsidR="00444FF0">
        <w:rPr>
          <w:rFonts w:ascii="Times New Roman" w:hAnsi="Times New Roman" w:cs="Times New Roman"/>
          <w:bCs/>
          <w:sz w:val="24"/>
        </w:rPr>
        <w:t xml:space="preserve">59-О </w:t>
      </w:r>
      <w:r w:rsidRPr="00162C26">
        <w:rPr>
          <w:rFonts w:ascii="Times New Roman" w:hAnsi="Times New Roman" w:cs="Times New Roman"/>
          <w:bCs/>
          <w:sz w:val="24"/>
        </w:rPr>
        <w:t xml:space="preserve">от </w:t>
      </w:r>
      <w:r w:rsidR="00444FF0">
        <w:rPr>
          <w:rFonts w:ascii="Times New Roman" w:hAnsi="Times New Roman" w:cs="Times New Roman"/>
          <w:bCs/>
          <w:sz w:val="24"/>
        </w:rPr>
        <w:t>28.08.2020 г.</w:t>
      </w:r>
      <w:r w:rsidRPr="00162C26">
        <w:rPr>
          <w:rFonts w:ascii="Times New Roman" w:hAnsi="Times New Roman" w:cs="Times New Roman"/>
          <w:bCs/>
          <w:sz w:val="24"/>
        </w:rPr>
        <w:t xml:space="preserve"> 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C26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C30EF3" w:rsidRDefault="00C30EF3" w:rsidP="00D41C9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Логопедической подготовительной</w:t>
      </w:r>
      <w:r w:rsidRPr="00162C26"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Cs w:val="28"/>
        </w:rPr>
        <w:t>к школе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62C26">
        <w:rPr>
          <w:rFonts w:ascii="Times New Roman" w:hAnsi="Times New Roman" w:cs="Times New Roman"/>
          <w:b/>
          <w:bCs/>
          <w:szCs w:val="28"/>
        </w:rPr>
        <w:t>группы «</w:t>
      </w:r>
      <w:r>
        <w:rPr>
          <w:rFonts w:ascii="Times New Roman" w:hAnsi="Times New Roman" w:cs="Times New Roman"/>
          <w:b/>
          <w:bCs/>
          <w:szCs w:val="28"/>
        </w:rPr>
        <w:t>ВОРОБУШКИ</w:t>
      </w:r>
      <w:r w:rsidRPr="00162C26">
        <w:rPr>
          <w:rFonts w:ascii="Times New Roman" w:hAnsi="Times New Roman" w:cs="Times New Roman"/>
          <w:b/>
          <w:bCs/>
          <w:szCs w:val="28"/>
        </w:rPr>
        <w:t>»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(от 6 до 7</w:t>
      </w:r>
      <w:r w:rsidRPr="00162C26">
        <w:rPr>
          <w:rFonts w:ascii="Times New Roman" w:hAnsi="Times New Roman" w:cs="Times New Roman"/>
          <w:bCs/>
          <w:szCs w:val="28"/>
        </w:rPr>
        <w:t xml:space="preserve"> лет)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62C26">
        <w:rPr>
          <w:rFonts w:ascii="Times New Roman" w:hAnsi="Times New Roman" w:cs="Times New Roman"/>
          <w:bCs/>
          <w:szCs w:val="28"/>
        </w:rPr>
        <w:t>Срок реализации программы 20</w:t>
      </w:r>
      <w:r>
        <w:rPr>
          <w:rFonts w:ascii="Times New Roman" w:hAnsi="Times New Roman" w:cs="Times New Roman"/>
          <w:bCs/>
          <w:szCs w:val="28"/>
        </w:rPr>
        <w:t>20</w:t>
      </w:r>
      <w:r w:rsidRPr="00162C26">
        <w:rPr>
          <w:rFonts w:ascii="Times New Roman" w:hAnsi="Times New Roman" w:cs="Times New Roman"/>
          <w:bCs/>
          <w:szCs w:val="28"/>
        </w:rPr>
        <w:t>-20</w:t>
      </w:r>
      <w:r>
        <w:rPr>
          <w:rFonts w:ascii="Times New Roman" w:hAnsi="Times New Roman" w:cs="Times New Roman"/>
          <w:bCs/>
          <w:szCs w:val="28"/>
        </w:rPr>
        <w:t>21</w:t>
      </w:r>
      <w:r w:rsidRPr="00162C26">
        <w:rPr>
          <w:rFonts w:ascii="Times New Roman" w:hAnsi="Times New Roman" w:cs="Times New Roman"/>
          <w:bCs/>
          <w:szCs w:val="28"/>
        </w:rPr>
        <w:t xml:space="preserve"> год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</w:rPr>
      </w:pP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рограмма разработана воспитателями: </w:t>
      </w: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Щедровой Светланой Сергеевной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исаревой Еленой Викторовной</w:t>
      </w: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444FF0" w:rsidRPr="00162C26" w:rsidRDefault="00444FF0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C30EF3" w:rsidRPr="00162C26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C30EF3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20</w:t>
      </w:r>
      <w:r>
        <w:rPr>
          <w:rFonts w:ascii="Times New Roman" w:hAnsi="Times New Roman" w:cs="Times New Roman"/>
          <w:b/>
          <w:bCs/>
          <w:sz w:val="24"/>
        </w:rPr>
        <w:t>20</w:t>
      </w:r>
    </w:p>
    <w:p w:rsidR="00444FF0" w:rsidRDefault="00444FF0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44FF0" w:rsidRDefault="00444FF0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30EF3" w:rsidRPr="00E62589" w:rsidRDefault="00C30EF3" w:rsidP="00C30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0504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С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050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ей</w:t>
      </w:r>
      <w:r w:rsidRPr="00105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0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C30EF3" w:rsidRDefault="00C30EF3" w:rsidP="00C30EF3">
      <w:pPr>
        <w:spacing w:after="38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490" w:type="dxa"/>
        <w:tblInd w:w="-5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788"/>
        <w:gridCol w:w="851"/>
      </w:tblGrid>
      <w:tr w:rsidR="00C30EF3" w:rsidRPr="00105045" w:rsidTr="001171DD">
        <w:trPr>
          <w:cantSplit/>
          <w:trHeight w:hRule="exact" w:val="720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6" w:after="0" w:line="241" w:lineRule="auto"/>
              <w:ind w:left="108" w:right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spacing w:after="9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30EF3" w:rsidRPr="00105045" w:rsidRDefault="00C30EF3" w:rsidP="001171DD">
            <w:pPr>
              <w:widowControl w:val="0"/>
              <w:spacing w:after="0" w:line="240" w:lineRule="auto"/>
              <w:ind w:left="14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ЕРЖАНИЕ РАБОЧЕЙ ПРОГРАМ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spacing w:after="8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30EF3" w:rsidRPr="00105045" w:rsidRDefault="00C30EF3" w:rsidP="001171DD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30EF3" w:rsidRPr="00105045" w:rsidTr="001171DD">
        <w:trPr>
          <w:cantSplit/>
          <w:trHeight w:hRule="exact" w:val="421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4" w:after="0"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4" w:after="0" w:line="240" w:lineRule="auto"/>
              <w:ind w:left="28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spacing w:after="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1450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4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6D1C6E" w:rsidRDefault="00C30EF3" w:rsidP="001171DD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а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ка</w:t>
            </w:r>
          </w:p>
          <w:p w:rsidR="00C30EF3" w:rsidRPr="006D1C6E" w:rsidRDefault="00C30EF3" w:rsidP="0011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6E">
              <w:rPr>
                <w:rFonts w:ascii="Times New Roman" w:hAnsi="Times New Roman"/>
                <w:sz w:val="24"/>
                <w:szCs w:val="24"/>
              </w:rPr>
              <w:t xml:space="preserve">          Нормативно-правовые документы </w:t>
            </w:r>
          </w:p>
          <w:p w:rsidR="00C30EF3" w:rsidRPr="006D1C6E" w:rsidRDefault="00C30EF3" w:rsidP="0011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6E">
              <w:rPr>
                <w:rFonts w:ascii="Times New Roman" w:hAnsi="Times New Roman"/>
                <w:sz w:val="24"/>
                <w:szCs w:val="24"/>
              </w:rPr>
              <w:t xml:space="preserve">          Цели и задачи Программы</w:t>
            </w:r>
          </w:p>
          <w:p w:rsidR="00C30EF3" w:rsidRPr="006D1C6E" w:rsidRDefault="00C30EF3" w:rsidP="0011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6E">
              <w:rPr>
                <w:rFonts w:ascii="Times New Roman" w:hAnsi="Times New Roman"/>
                <w:sz w:val="24"/>
                <w:szCs w:val="24"/>
              </w:rPr>
              <w:t xml:space="preserve">          Принципы и подходы к формированию Программы</w:t>
            </w:r>
          </w:p>
          <w:p w:rsidR="00C30EF3" w:rsidRPr="00105045" w:rsidRDefault="00C30EF3" w:rsidP="0011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6E">
              <w:rPr>
                <w:rFonts w:ascii="Times New Roman" w:hAnsi="Times New Roman" w:cs="Times New Roman"/>
                <w:sz w:val="24"/>
                <w:szCs w:val="24"/>
              </w:rPr>
              <w:t xml:space="preserve">          Целевые ориентиры освоения воспитанниками образовательной Програм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4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650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107" w:righ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л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ерист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ностей психофизиол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го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ы 6-7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840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786A56">
            <w:pPr>
              <w:widowControl w:val="0"/>
              <w:spacing w:before="3" w:after="0"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ки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ени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лан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р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ы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47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1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ЖАТЕЛ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C30EF3" w:rsidRPr="00105045" w:rsidTr="001171DD">
        <w:trPr>
          <w:cantSplit/>
          <w:trHeight w:hRule="exact" w:val="1716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4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4" w:after="0" w:line="240" w:lineRule="auto"/>
              <w:ind w:left="107"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а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с н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  <w:p w:rsidR="00C30EF3" w:rsidRDefault="00C30EF3" w:rsidP="001171DD">
            <w:pPr>
              <w:widowControl w:val="0"/>
              <w:spacing w:before="4" w:after="0" w:line="240" w:lineRule="auto"/>
              <w:ind w:left="107" w:righ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E37F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коммуникативное развитие»</w:t>
            </w:r>
          </w:p>
          <w:p w:rsidR="00C30EF3" w:rsidRDefault="00C30EF3" w:rsidP="001171DD">
            <w:pPr>
              <w:widowControl w:val="0"/>
              <w:spacing w:before="4" w:after="0" w:line="240" w:lineRule="auto"/>
              <w:ind w:left="107" w:righ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C772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»</w:t>
            </w:r>
          </w:p>
          <w:p w:rsidR="00C30EF3" w:rsidRDefault="00C30EF3" w:rsidP="001171DD">
            <w:pPr>
              <w:widowControl w:val="0"/>
              <w:spacing w:before="4" w:after="0" w:line="240" w:lineRule="auto"/>
              <w:ind w:left="107" w:righ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4862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область «Речевое развитие»</w:t>
            </w:r>
          </w:p>
          <w:p w:rsidR="00C30EF3" w:rsidRDefault="00C30EF3" w:rsidP="001171DD">
            <w:pPr>
              <w:widowControl w:val="0"/>
              <w:spacing w:before="4" w:after="0" w:line="240" w:lineRule="auto"/>
              <w:ind w:left="107" w:righ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E37F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»</w:t>
            </w:r>
          </w:p>
          <w:p w:rsidR="00C30EF3" w:rsidRPr="00105045" w:rsidRDefault="00C30EF3" w:rsidP="001171DD">
            <w:pPr>
              <w:widowControl w:val="0"/>
              <w:spacing w:before="4" w:after="0" w:line="240" w:lineRule="auto"/>
              <w:ind w:left="107"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F7A7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4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408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ор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б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с де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41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ое к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ебный го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424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жка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й 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т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3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56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107" w:right="6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я 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ьями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ков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3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560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107" w:right="1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, форм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ами 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3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449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7" w:after="0" w:line="240" w:lineRule="auto"/>
              <w:ind w:left="2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I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7" w:after="0" w:line="240" w:lineRule="auto"/>
              <w:ind w:left="2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C30EF3" w:rsidRPr="00105045" w:rsidTr="001171DD">
        <w:trPr>
          <w:cantSplit/>
          <w:trHeight w:hRule="exact" w:val="272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ч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563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107"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ост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и м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,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ами 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спитан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ч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, 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м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по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402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м пребывани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е (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хол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ри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396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м дви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390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41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78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384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г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418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о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ая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0504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RPr="00105045" w:rsidTr="001171DD">
        <w:trPr>
          <w:cantSplit/>
          <w:trHeight w:hRule="exact" w:val="424"/>
        </w:trPr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75D7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исок литературы для чтения детя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105045" w:rsidRDefault="00C30EF3" w:rsidP="001171DD">
            <w:pPr>
              <w:widowControl w:val="0"/>
              <w:spacing w:before="3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0EF3" w:rsidRDefault="00C30EF3" w:rsidP="00C30EF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0EF3" w:rsidRDefault="00C30EF3" w:rsidP="00C30EF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0EF3" w:rsidRDefault="00C30EF3" w:rsidP="00C30EF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0EF3" w:rsidRDefault="00C30EF3" w:rsidP="00C30EF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0EF3" w:rsidRDefault="00C30EF3" w:rsidP="00C30EF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0EF3" w:rsidRPr="00E62589" w:rsidRDefault="00C30EF3" w:rsidP="00C30E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589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ЕВОЙ РАЗДЕЛ </w:t>
      </w:r>
    </w:p>
    <w:p w:rsidR="00C30EF3" w:rsidRDefault="00C30EF3" w:rsidP="00C30EF3">
      <w:pPr>
        <w:widowControl w:val="0"/>
        <w:spacing w:after="0" w:line="236" w:lineRule="auto"/>
        <w:ind w:left="1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C30EF3" w:rsidRDefault="00C30EF3" w:rsidP="00C30EF3">
      <w:pPr>
        <w:widowControl w:val="0"/>
        <w:spacing w:after="0" w:line="239" w:lineRule="auto"/>
        <w:ind w:left="108" w:right="1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713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7130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="00713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713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="00713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_</w:t>
      </w:r>
      <w:r w:rsidR="00713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, от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 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ичност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 и с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 и 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;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30EF3" w:rsidRDefault="00C30EF3" w:rsidP="00C30EF3">
      <w:pPr>
        <w:widowControl w:val="0"/>
        <w:spacing w:after="0" w:line="240" w:lineRule="auto"/>
        <w:ind w:left="108" w:right="1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 норм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30EF3" w:rsidRDefault="00C30EF3" w:rsidP="00C30EF3">
      <w:pPr>
        <w:widowControl w:val="0"/>
        <w:spacing w:after="0" w:line="240" w:lineRule="auto"/>
        <w:ind w:left="108" w:right="19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"</w:t>
      </w:r>
    </w:p>
    <w:p w:rsidR="00C30EF3" w:rsidRDefault="00C30EF3" w:rsidP="00C30EF3">
      <w:pPr>
        <w:widowControl w:val="0"/>
        <w:spacing w:after="0" w:line="240" w:lineRule="auto"/>
        <w:ind w:left="108" w:right="19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1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C30EF3" w:rsidRDefault="00C30EF3" w:rsidP="00C30EF3">
      <w:pPr>
        <w:widowControl w:val="0"/>
        <w:spacing w:after="0" w:line="240" w:lineRule="auto"/>
        <w:ind w:left="108" w:right="19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0.13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5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1.01.2014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30EF3" w:rsidRDefault="00C30EF3" w:rsidP="00C30EF3">
      <w:pPr>
        <w:widowControl w:val="0"/>
        <w:tabs>
          <w:tab w:val="left" w:pos="1276"/>
          <w:tab w:val="left" w:pos="2420"/>
          <w:tab w:val="left" w:pos="4045"/>
          <w:tab w:val="left" w:pos="7768"/>
          <w:tab w:val="left" w:pos="9203"/>
        </w:tabs>
        <w:spacing w:after="0" w:line="239" w:lineRule="auto"/>
        <w:ind w:left="108" w:right="19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4.1.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ю и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0EF3" w:rsidRDefault="00C30EF3" w:rsidP="00C30EF3">
      <w:pPr>
        <w:widowControl w:val="0"/>
        <w:spacing w:after="0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У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етский 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 Колпинского района Санкт-Петербурга.</w:t>
      </w:r>
    </w:p>
    <w:p w:rsidR="00C30EF3" w:rsidRDefault="00C30EF3" w:rsidP="00C30EF3">
      <w:pPr>
        <w:widowControl w:val="0"/>
        <w:spacing w:after="0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B02D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птирова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02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9 Колпинского района СП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Default="00C30EF3" w:rsidP="00C30EF3">
      <w:pPr>
        <w:widowControl w:val="0"/>
        <w:spacing w:after="0" w:line="238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:rsidR="00C30EF3" w:rsidRPr="00E4572C" w:rsidRDefault="00C30EF3" w:rsidP="00C30EF3">
      <w:pPr>
        <w:widowControl w:val="0"/>
        <w:spacing w:after="0" w:line="238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30"/>
        <w:gridCol w:w="7443"/>
      </w:tblGrid>
      <w:tr w:rsidR="00C30EF3" w:rsidTr="001171DD">
        <w:trPr>
          <w:cantSplit/>
          <w:trHeight w:hRule="exact" w:val="1150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020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аптирован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 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9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пин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.</w:t>
            </w:r>
          </w:p>
          <w:p w:rsidR="00C30EF3" w:rsidRPr="00E4572C" w:rsidRDefault="00C30EF3" w:rsidP="00117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EF3" w:rsidRPr="00E4572C" w:rsidRDefault="00C30EF3" w:rsidP="001171D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EF3" w:rsidTr="001171DD">
        <w:trPr>
          <w:cantSplit/>
          <w:trHeight w:hRule="exact" w:val="6633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: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40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;</w:t>
            </w:r>
          </w:p>
          <w:p w:rsidR="00C30EF3" w:rsidRDefault="00C30EF3" w:rsidP="001171DD">
            <w:pPr>
              <w:widowControl w:val="0"/>
              <w:spacing w:line="240" w:lineRule="auto"/>
              <w:ind w:left="108" w:right="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полноц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ери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им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ла, наци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физ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 и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стей (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ных воз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;</w:t>
            </w:r>
          </w:p>
          <w:p w:rsidR="00C30EF3" w:rsidRDefault="00C30EF3" w:rsidP="001171DD">
            <w:pPr>
              <w:widowControl w:val="0"/>
              <w:spacing w:line="239" w:lineRule="auto"/>
              <w:ind w:left="108" w:righ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сти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ч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spacing w:line="240" w:lineRule="auto"/>
              <w:ind w:left="108" w:right="3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х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ин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тенци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 о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ой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ослыми и миром;</w:t>
            </w:r>
          </w:p>
          <w:p w:rsidR="00C30EF3" w:rsidRDefault="00C30EF3" w:rsidP="001171DD">
            <w:pPr>
              <w:widowControl w:val="0"/>
              <w:spacing w:line="239" w:lineRule="auto"/>
              <w:ind w:left="108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ц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рав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ей и при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;</w:t>
            </w:r>
          </w:p>
        </w:tc>
      </w:tr>
    </w:tbl>
    <w:p w:rsidR="00C30EF3" w:rsidRDefault="00C30EF3" w:rsidP="00C30EF3">
      <w:pPr>
        <w:spacing w:after="14" w:line="200" w:lineRule="exact"/>
        <w:rPr>
          <w:sz w:val="20"/>
          <w:szCs w:val="20"/>
        </w:rPr>
      </w:pPr>
    </w:p>
    <w:p w:rsidR="00C30EF3" w:rsidRDefault="00C30EF3" w:rsidP="00C30EF3">
      <w:pPr>
        <w:widowControl w:val="0"/>
        <w:spacing w:line="240" w:lineRule="auto"/>
        <w:ind w:left="9355" w:right="-20"/>
        <w:rPr>
          <w:color w:val="000000"/>
        </w:rPr>
        <w:sectPr w:rsidR="00C30EF3" w:rsidSect="00D41C92">
          <w:pgSz w:w="11908" w:h="16835"/>
          <w:pgMar w:top="284" w:right="740" w:bottom="917" w:left="141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30"/>
        <w:gridCol w:w="7443"/>
      </w:tblGrid>
      <w:tr w:rsidR="00C30EF3" w:rsidTr="001171DD">
        <w:trPr>
          <w:cantSplit/>
          <w:trHeight w:hRule="exact" w:val="4555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39" w:lineRule="auto"/>
              <w:ind w:left="108" w:right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х 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нрав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,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енност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, 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л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</w:p>
          <w:p w:rsidR="00C30EF3" w:rsidRDefault="00C30EF3" w:rsidP="001171DD">
            <w:pPr>
              <w:widowControl w:val="0"/>
              <w:spacing w:before="1" w:line="240" w:lineRule="auto"/>
              <w:ind w:left="108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 и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фор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, воз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формир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й направл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о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;</w:t>
            </w:r>
          </w:p>
          <w:p w:rsidR="00C30EF3" w:rsidRDefault="00C30EF3" w:rsidP="001171DD">
            <w:pPr>
              <w:widowControl w:val="0"/>
              <w:spacing w:line="240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ин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пс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м и физ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; </w:t>
            </w: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</w:t>
            </w:r>
            <w:r>
              <w:rPr>
                <w:rFonts w:ascii="Wingdings" w:eastAsia="Wingdings" w:hAnsi="Wingdings" w:cs="Wingdings"/>
                <w:color w:val="000000"/>
                <w:spacing w:val="358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ж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ком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ности р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0EF3" w:rsidTr="001171DD">
        <w:trPr>
          <w:cantSplit/>
          <w:trHeight w:hRule="exact" w:val="906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108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формированию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34" w:lineRule="auto"/>
              <w:ind w:right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пол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к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о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раста)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ли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C30EF3" w:rsidRDefault="00C30EF3" w:rsidP="001171DD">
            <w:pPr>
              <w:widowControl w:val="0"/>
              <w:spacing w:before="5" w:line="240" w:lineRule="auto"/>
              <w:ind w:right="1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постро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д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, пр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 выб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.</w:t>
            </w:r>
          </w:p>
          <w:p w:rsidR="00C30EF3" w:rsidRDefault="00C30EF3" w:rsidP="001171DD">
            <w:pPr>
              <w:widowControl w:val="0"/>
              <w:spacing w:before="12" w:line="235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ии с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оз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 и 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ико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ностям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.</w:t>
            </w:r>
          </w:p>
          <w:p w:rsidR="00C30EF3" w:rsidRDefault="00C30EF3" w:rsidP="001171DD">
            <w:pPr>
              <w:widowControl w:val="0"/>
              <w:spacing w:before="18" w:line="237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4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и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го 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динение комплек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ри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это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.</w:t>
            </w:r>
          </w:p>
          <w:p w:rsidR="00C30EF3" w:rsidRDefault="00C30EF3" w:rsidP="001171DD">
            <w:pPr>
              <w:widowControl w:val="0"/>
              <w:spacing w:before="10" w:line="233" w:lineRule="auto"/>
              <w:ind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взрослых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(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C30EF3" w:rsidRDefault="00C30EF3" w:rsidP="001171DD">
            <w:pPr>
              <w:widowControl w:val="0"/>
              <w:spacing w:before="8" w:line="240" w:lineRule="auto"/>
              <w:ind w:right="1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.</w:t>
            </w:r>
          </w:p>
          <w:p w:rsidR="00C30EF3" w:rsidRDefault="00C30EF3" w:rsidP="001171DD">
            <w:pPr>
              <w:widowControl w:val="0"/>
              <w:spacing w:before="8" w:line="240" w:lineRule="auto"/>
              <w:ind w:right="1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7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ей.</w:t>
            </w:r>
          </w:p>
          <w:p w:rsidR="00C30EF3" w:rsidRDefault="00C30EF3" w:rsidP="001171D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8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и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,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.</w:t>
            </w:r>
          </w:p>
          <w:p w:rsidR="00C30EF3" w:rsidRDefault="00C30EF3" w:rsidP="001171DD">
            <w:pPr>
              <w:widowControl w:val="0"/>
              <w:spacing w:line="232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9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фор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.</w:t>
            </w:r>
          </w:p>
          <w:p w:rsidR="00C30EF3" w:rsidRDefault="00C30EF3" w:rsidP="001171DD">
            <w:pPr>
              <w:widowControl w:val="0"/>
              <w:spacing w:before="4" w:line="233" w:lineRule="auto"/>
              <w:ind w:right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0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цип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тности 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й,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озрасту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.</w:t>
            </w:r>
          </w:p>
          <w:p w:rsidR="00C30EF3" w:rsidRDefault="00C30EF3" w:rsidP="001171DD">
            <w:pPr>
              <w:widowControl w:val="0"/>
              <w:spacing w:line="233" w:lineRule="auto"/>
              <w:ind w:righ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1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.</w:t>
            </w:r>
          </w:p>
        </w:tc>
      </w:tr>
    </w:tbl>
    <w:p w:rsidR="00C30EF3" w:rsidRDefault="00C30EF3" w:rsidP="00C30EF3">
      <w:pPr>
        <w:spacing w:after="19" w:line="120" w:lineRule="exact"/>
        <w:rPr>
          <w:sz w:val="12"/>
          <w:szCs w:val="12"/>
        </w:rPr>
      </w:pPr>
    </w:p>
    <w:p w:rsidR="00C30EF3" w:rsidRDefault="00C30EF3" w:rsidP="00C30EF3">
      <w:pPr>
        <w:widowControl w:val="0"/>
        <w:spacing w:line="240" w:lineRule="auto"/>
        <w:ind w:left="9355" w:right="-20"/>
        <w:rPr>
          <w:color w:val="000000"/>
        </w:rPr>
        <w:sectPr w:rsidR="00C30EF3">
          <w:pgSz w:w="11908" w:h="16835"/>
          <w:pgMar w:top="1132" w:right="740" w:bottom="917" w:left="1592" w:header="0" w:footer="0" w:gutter="0"/>
          <w:cols w:space="708"/>
        </w:sectPr>
      </w:pPr>
    </w:p>
    <w:tbl>
      <w:tblPr>
        <w:tblW w:w="9573" w:type="dxa"/>
        <w:tblInd w:w="3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0"/>
        <w:gridCol w:w="7443"/>
      </w:tblGrid>
      <w:tr w:rsidR="00C30EF3" w:rsidTr="00E93FA5">
        <w:trPr>
          <w:cantSplit/>
          <w:trHeight w:hRule="exact" w:val="10648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CA221B">
            <w:pPr>
              <w:widowControl w:val="0"/>
              <w:spacing w:line="240" w:lineRule="auto"/>
              <w:ind w:left="108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я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ло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х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и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сихофизиоло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  <w:r w:rsidR="00CA221B"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дготовительной к школе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21B" w:rsidRDefault="00CA221B" w:rsidP="00CA2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дготовительной к школе группе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ыми, обретают смысл; и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е пространство у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яется.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этом дети способны</w:t>
            </w:r>
            <w:r w:rsidRPr="003D5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ть поведение партнёров по всему игровому пространству и менять своё поведение в зависимости от места в нём.</w:t>
            </w:r>
          </w:p>
          <w:p w:rsidR="00CA221B" w:rsidRPr="00CA221B" w:rsidRDefault="00CA221B" w:rsidP="00CA2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щается их цветовая гам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ошкольников формируются художественно-творческие способности к изобразительной деятельности.</w:t>
            </w:r>
          </w:p>
          <w:p w:rsidR="00CA221B" w:rsidRPr="00CA221B" w:rsidRDefault="00CA221B" w:rsidP="00CA2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 значительной степени осваивают конструирование из строительного материала. Они способны выполнять различные по степени сложности постройки как по собственному замыслу, так и по условиям.</w:t>
            </w:r>
          </w:p>
          <w:p w:rsidR="00CA221B" w:rsidRPr="00CA221B" w:rsidRDefault="00CA221B" w:rsidP="00CA2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      </w:r>
          </w:p>
          <w:p w:rsidR="00CA221B" w:rsidRPr="00E93FA5" w:rsidRDefault="00CA221B" w:rsidP="00CA22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ей продолжает развиваться восприятие, однако они не всегда могут одновременно учитывать несколько различных признаков.</w:t>
            </w:r>
          </w:p>
          <w:p w:rsidR="00CA221B" w:rsidRPr="00E93FA5" w:rsidRDefault="00CA221B" w:rsidP="00E93F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ется образное мышление, но воспроизведение метрических отношений затруднено.</w:t>
            </w:r>
          </w:p>
          <w:p w:rsidR="00CA221B" w:rsidRPr="00E93FA5" w:rsidRDefault="00CA221B" w:rsidP="00E93F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ют развиваться навыки обобщения и рассуждения, но они в значительной степени ограничиваются наглядными признаками ситуации.</w:t>
            </w:r>
          </w:p>
          <w:p w:rsidR="00CA221B" w:rsidRPr="00E93FA5" w:rsidRDefault="00CA221B" w:rsidP="00E93F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 развиватьс</w:t>
            </w:r>
            <w:r w:rsid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ображение.</w:t>
            </w:r>
          </w:p>
          <w:p w:rsidR="00CA221B" w:rsidRPr="003D5635" w:rsidRDefault="00CA221B" w:rsidP="00E93F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 развиваться внимание, о</w:t>
            </w:r>
            <w:r w:rsid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становится произвольным. </w:t>
            </w:r>
          </w:p>
          <w:p w:rsidR="00E93FA5" w:rsidRPr="00E93FA5" w:rsidRDefault="00CA221B" w:rsidP="00E93F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 развиваться речь, её звуковая сторона, грамматический строй, лексика. Развивается</w:t>
            </w:r>
            <w:r w:rsidR="00E93FA5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ная речь. 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и активно употребляют обобщающие существительные, синонимы, антонимы, прилагательные и т.д. У детей развиваются диалогическая и некоторые формы монологической речи.</w:t>
            </w:r>
            <w:r w:rsidR="00E93FA5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0EF3" w:rsidRDefault="00CA221B" w:rsidP="00E93F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дошкольного возраста дети должны обладать высоким уровнем познавательного и личностного развития,</w:t>
            </w:r>
            <w:r w:rsidRPr="003D5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озволит им в дальнейшем успешно учиться в школе.</w:t>
            </w:r>
          </w:p>
        </w:tc>
      </w:tr>
      <w:tr w:rsidR="00C30EF3" w:rsidTr="005A2853">
        <w:trPr>
          <w:cantSplit/>
          <w:trHeight w:hRule="exact" w:val="1664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40" w:lineRule="auto"/>
              <w:ind w:left="108"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и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ы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ы)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B02D7B" w:rsidP="001171DD">
            <w:pPr>
              <w:widowControl w:val="0"/>
              <w:spacing w:line="240" w:lineRule="auto"/>
              <w:ind w:left="108" w:right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30EF3" w:rsidRDefault="00C30EF3" w:rsidP="001171DD">
            <w:pPr>
              <w:widowControl w:val="0"/>
              <w:spacing w:line="240" w:lineRule="auto"/>
              <w:ind w:left="108" w:right="8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те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9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пин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</w:t>
            </w:r>
          </w:p>
        </w:tc>
      </w:tr>
      <w:tr w:rsidR="00C30EF3" w:rsidTr="005A2853">
        <w:trPr>
          <w:cantSplit/>
          <w:trHeight w:hRule="exact" w:val="564"/>
        </w:trPr>
        <w:tc>
          <w:tcPr>
            <w:tcW w:w="21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108"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44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7" w:line="240" w:lineRule="auto"/>
              <w:ind w:left="108" w:righ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B0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9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</w:t>
            </w:r>
          </w:p>
        </w:tc>
      </w:tr>
      <w:tr w:rsidR="00C30EF3" w:rsidRPr="00E437D0" w:rsidTr="00CA221B">
        <w:trPr>
          <w:cantSplit/>
          <w:trHeight w:hRule="exact" w:val="1334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CA221B">
            <w:pPr>
              <w:widowControl w:val="0"/>
              <w:spacing w:line="239" w:lineRule="auto"/>
              <w:ind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ориентиры освоения воспитанниками группы образовательной программы</w:t>
            </w:r>
          </w:p>
        </w:tc>
        <w:tc>
          <w:tcPr>
            <w:tcW w:w="74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овладевает основными культурными способами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пособен выбирать себе род занятий, участников по совместной деятельности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обладает установкой положительного отношения к миру, разным видам труда, другим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ям и самому себе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способен договариваться, учитывать интересы и чувства других, сопереживать неудач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доваться успехам других; у</w:t>
            </w: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 выражать и отстаивать свою позицию по разным вопросам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способен сотрудничать и выполнять как лидерские, так и исполнительские функции в совместной деятельности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обладает развитым воображением, которое реализу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разных видах деятельности.</w:t>
            </w: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ет распознавать различные ситуации и адекватно их оценивать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 . речевого  высказывания в ситуации общения, выделять звуки в словах. У ребёнка складываются предпосылки грамотности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способен к волевым усилиям, может следовать социальным нормам поведения и правилам в разных видах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и.</w:t>
            </w: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 может соблюдать правила безопасного поведения и личной гигиены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проявляет ответственность за начатое дело.</w:t>
            </w:r>
          </w:p>
          <w:p w:rsidR="00E437D0" w:rsidRPr="00E437D0" w:rsidRDefault="00E437D0" w:rsidP="00CA221B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пр</w:t>
            </w:r>
            <w:r w:rsid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вляет любознательность.</w:t>
            </w: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 склонен наблюдать, экспериментировать, обладает начальными знаниями о себе, природном и социальном м</w:t>
            </w:r>
            <w:r w:rsid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, в котором он живёт. </w:t>
            </w: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ёнок склонен к принятию собственных решений, опираясь на свои знания и умения в различных видах деятельности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проявляет уважение к жизни в различных её формах и заботу об окружающей среде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эмоционально отзываетс</w:t>
            </w:r>
            <w:r w:rsid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 красоту окружающего мира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проявляет патриотические чувс</w:t>
            </w:r>
            <w:r w:rsid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Ребёнок имеет первичные представления о себе, семье, традиционных семейных ценностях, включая традиционные </w:t>
            </w:r>
            <w:proofErr w:type="spellStart"/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рные</w:t>
            </w:r>
            <w:proofErr w:type="spellEnd"/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ации, проявляет уважение к своему и противоположному полу.</w:t>
            </w:r>
          </w:p>
          <w:p w:rsidR="00E437D0" w:rsidRPr="00E437D0" w:rsidRDefault="00E437D0" w:rsidP="00E437D0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соблюдает элементарные общеприн</w:t>
            </w:r>
            <w:r w:rsid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ые нормы.</w:t>
            </w:r>
          </w:p>
          <w:p w:rsidR="00C30EF3" w:rsidRDefault="00E437D0" w:rsidP="00CA221B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ебёнок имеет начальные представления о здор</w:t>
            </w:r>
            <w:r w:rsidR="00C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м образе жизни.</w:t>
            </w:r>
          </w:p>
        </w:tc>
      </w:tr>
    </w:tbl>
    <w:p w:rsidR="00C30EF3" w:rsidRDefault="00C30EF3" w:rsidP="005A2853">
      <w:pPr>
        <w:ind w:right="-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FA5" w:rsidRDefault="00E93FA5" w:rsidP="005A2853">
      <w:pPr>
        <w:ind w:right="-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FA5" w:rsidRDefault="00E93FA5" w:rsidP="005A2853">
      <w:pPr>
        <w:ind w:right="-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FA5" w:rsidRPr="00E437D0" w:rsidRDefault="00E93FA5" w:rsidP="005A2853">
      <w:pPr>
        <w:ind w:right="-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0EF3" w:rsidRPr="004D33BB" w:rsidRDefault="00C30EF3" w:rsidP="00C30EF3">
      <w:pPr>
        <w:widowControl w:val="0"/>
        <w:spacing w:line="240" w:lineRule="auto"/>
        <w:ind w:left="108" w:right="18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C30EF3" w:rsidRDefault="00C30EF3" w:rsidP="00C30EF3">
      <w:pPr>
        <w:widowControl w:val="0"/>
        <w:spacing w:line="257" w:lineRule="auto"/>
        <w:ind w:left="108" w:right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я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C30EF3" w:rsidRPr="004D33BB" w:rsidRDefault="00C30EF3" w:rsidP="00C30EF3">
      <w:pPr>
        <w:widowControl w:val="0"/>
        <w:spacing w:before="1" w:line="240" w:lineRule="auto"/>
        <w:ind w:left="108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школ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зраст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36"/>
        <w:gridCol w:w="1148"/>
        <w:gridCol w:w="1788"/>
        <w:gridCol w:w="488"/>
        <w:gridCol w:w="616"/>
        <w:gridCol w:w="656"/>
        <w:gridCol w:w="901"/>
        <w:gridCol w:w="2339"/>
      </w:tblGrid>
      <w:tr w:rsidR="00C30EF3" w:rsidTr="001171DD">
        <w:trPr>
          <w:cantSplit/>
          <w:trHeight w:hRule="exact" w:val="1200"/>
        </w:trPr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7"/>
              <w:ind w:left="176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7" w:line="260" w:lineRule="auto"/>
              <w:ind w:left="149"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7" w:line="260" w:lineRule="auto"/>
              <w:ind w:left="293" w:right="2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7" w:line="240" w:lineRule="auto"/>
              <w:ind w:left="4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7" w:line="260" w:lineRule="auto"/>
              <w:ind w:left="228" w:right="1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ми</w:t>
            </w:r>
          </w:p>
        </w:tc>
      </w:tr>
      <w:tr w:rsidR="00C30EF3" w:rsidRPr="00B02D7B" w:rsidTr="001171DD">
        <w:trPr>
          <w:cantSplit/>
          <w:trHeight w:hRule="exact" w:val="903"/>
        </w:trPr>
        <w:tc>
          <w:tcPr>
            <w:tcW w:w="163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1171DD" w:rsidP="001171D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C30EF3" w:rsidRPr="00E93FA5" w:rsidRDefault="00C30EF3" w:rsidP="001171DD">
            <w:pPr>
              <w:widowControl w:val="0"/>
              <w:spacing w:before="2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)</w:t>
            </w:r>
          </w:p>
        </w:tc>
        <w:tc>
          <w:tcPr>
            <w:tcW w:w="1148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1171DD" w:rsidP="001171DD">
            <w:pPr>
              <w:widowControl w:val="0"/>
              <w:spacing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1171DD" w:rsidP="001171DD">
            <w:pPr>
              <w:widowControl w:val="0"/>
              <w:spacing w:line="240" w:lineRule="auto"/>
              <w:ind w:left="82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C30EF3" w:rsidP="001171DD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C30EF3" w:rsidP="001171DD">
            <w:pPr>
              <w:widowControl w:val="0"/>
              <w:spacing w:line="240" w:lineRule="auto"/>
              <w:ind w:left="2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C30EF3" w:rsidP="001171DD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II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9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C30EF3" w:rsidP="001171DD">
            <w:pPr>
              <w:widowControl w:val="0"/>
              <w:spacing w:before="3" w:line="240" w:lineRule="auto"/>
              <w:ind w:left="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1171DD" w:rsidP="001171DD">
            <w:pPr>
              <w:widowControl w:val="0"/>
              <w:spacing w:before="3" w:line="260" w:lineRule="auto"/>
              <w:ind w:left="548"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</w:t>
            </w:r>
          </w:p>
        </w:tc>
      </w:tr>
      <w:tr w:rsidR="00C30EF3" w:rsidRPr="00B02D7B" w:rsidTr="001171DD">
        <w:trPr>
          <w:cantSplit/>
          <w:trHeight w:hRule="exact" w:val="900"/>
        </w:trPr>
        <w:tc>
          <w:tcPr>
            <w:tcW w:w="1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C30EF3" w:rsidP="001171DD"/>
        </w:tc>
        <w:tc>
          <w:tcPr>
            <w:tcW w:w="11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C30EF3" w:rsidP="001171DD"/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C30EF3" w:rsidP="001171DD"/>
        </w:tc>
        <w:tc>
          <w:tcPr>
            <w:tcW w:w="48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1171DD" w:rsidP="001171DD">
            <w:pPr>
              <w:widowControl w:val="0"/>
              <w:spacing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1171DD" w:rsidP="001171DD">
            <w:pPr>
              <w:widowControl w:val="0"/>
              <w:spacing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1171DD" w:rsidP="001171DD">
            <w:pPr>
              <w:widowControl w:val="0"/>
              <w:spacing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C30EF3" w:rsidP="001171DD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E93FA5" w:rsidRDefault="001171DD" w:rsidP="001171DD">
            <w:pPr>
              <w:widowControl w:val="0"/>
              <w:spacing w:before="3" w:line="260" w:lineRule="auto"/>
              <w:ind w:left="176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пер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щие р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C30EF3" w:rsidRPr="00E93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</w:tr>
    </w:tbl>
    <w:p w:rsidR="00C30EF3" w:rsidRDefault="00C30EF3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Pr="00E93FA5" w:rsidRDefault="00E93FA5" w:rsidP="00E93FA5">
      <w:pPr>
        <w:widowControl w:val="0"/>
        <w:spacing w:after="0" w:line="239" w:lineRule="auto"/>
        <w:ind w:left="108" w:right="144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93F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оциальный портрет группы</w:t>
      </w:r>
    </w:p>
    <w:p w:rsidR="00E93FA5" w:rsidRPr="00E93FA5" w:rsidRDefault="00E93FA5" w:rsidP="00E93FA5">
      <w:pPr>
        <w:widowControl w:val="0"/>
        <w:spacing w:after="0" w:line="239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FA5" w:rsidRDefault="00E93FA5" w:rsidP="00E93FA5">
      <w:pPr>
        <w:widowControl w:val="0"/>
        <w:spacing w:after="0" w:line="239" w:lineRule="auto"/>
        <w:ind w:left="108" w:right="1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FA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циального статуса семей выявил, что в гр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 10 семей (80%) - полные семьи, 2 семья (20</w:t>
      </w:r>
      <w:r w:rsidRPr="00E93FA5">
        <w:rPr>
          <w:rFonts w:ascii="Times New Roman" w:eastAsia="Times New Roman" w:hAnsi="Times New Roman" w:cs="Times New Roman"/>
          <w:color w:val="000000"/>
          <w:sz w:val="24"/>
          <w:szCs w:val="24"/>
        </w:rPr>
        <w:t>%) - неполная  (реб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к проживает с мамой </w:t>
      </w:r>
      <w:r w:rsidRPr="00E93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                        </w:t>
      </w:r>
    </w:p>
    <w:p w:rsidR="00E93FA5" w:rsidRPr="00E93FA5" w:rsidRDefault="00E93FA5" w:rsidP="00E93FA5">
      <w:pPr>
        <w:widowControl w:val="0"/>
        <w:spacing w:after="0" w:line="239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семей удовлетворительный.</w:t>
      </w:r>
    </w:p>
    <w:p w:rsidR="00211811" w:rsidRDefault="00E93FA5" w:rsidP="00E93FA5">
      <w:pPr>
        <w:widowControl w:val="0"/>
        <w:spacing w:after="0" w:line="239" w:lineRule="auto"/>
        <w:ind w:left="108"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</w:t>
      </w:r>
    </w:p>
    <w:p w:rsidR="00211811" w:rsidRDefault="00E93FA5" w:rsidP="00E93FA5">
      <w:pPr>
        <w:widowControl w:val="0"/>
        <w:spacing w:after="0" w:line="239" w:lineRule="auto"/>
        <w:ind w:left="108"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активные, дружелюбные. </w:t>
      </w:r>
    </w:p>
    <w:p w:rsidR="00E93FA5" w:rsidRPr="00E93FA5" w:rsidRDefault="00E93FA5" w:rsidP="00E93FA5">
      <w:pPr>
        <w:widowControl w:val="0"/>
        <w:spacing w:after="0" w:line="239" w:lineRule="auto"/>
        <w:ind w:left="108"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FA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ринимают участие в жизни группы и детского сада,  интересуются жизнью детей, радуются их успехам, оказывают посильную помощь в воспитании и развитии детей.</w:t>
      </w:r>
    </w:p>
    <w:p w:rsidR="00E93FA5" w:rsidRPr="00E93FA5" w:rsidRDefault="00E93FA5" w:rsidP="00E93FA5">
      <w:pPr>
        <w:widowControl w:val="0"/>
        <w:spacing w:after="0" w:line="239" w:lineRule="auto"/>
        <w:ind w:left="108" w:right="1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FA5" w:rsidRPr="00E93FA5" w:rsidRDefault="00E93FA5" w:rsidP="00E93FA5">
      <w:pPr>
        <w:widowControl w:val="0"/>
        <w:spacing w:after="0" w:line="239" w:lineRule="auto"/>
        <w:ind w:left="108" w:right="1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E93FA5" w:rsidRDefault="00E93FA5" w:rsidP="00C30EF3">
      <w:pPr>
        <w:widowControl w:val="0"/>
        <w:spacing w:line="260" w:lineRule="auto"/>
        <w:ind w:right="112"/>
        <w:rPr>
          <w:sz w:val="24"/>
          <w:szCs w:val="24"/>
        </w:rPr>
      </w:pPr>
    </w:p>
    <w:p w:rsidR="00C30EF3" w:rsidRDefault="00C30EF3" w:rsidP="00C30EF3">
      <w:pPr>
        <w:widowControl w:val="0"/>
        <w:spacing w:line="260" w:lineRule="auto"/>
        <w:ind w:left="992" w:right="112"/>
        <w:rPr>
          <w:color w:val="000000"/>
        </w:rPr>
      </w:pPr>
    </w:p>
    <w:p w:rsidR="00C30EF3" w:rsidRDefault="00C30EF3" w:rsidP="00C30EF3">
      <w:pPr>
        <w:widowControl w:val="0"/>
        <w:spacing w:line="260" w:lineRule="auto"/>
        <w:ind w:left="992" w:right="1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30EF3" w:rsidRDefault="00C30EF3" w:rsidP="00C30EF3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786A56" w:rsidP="00C30EF3">
      <w:pPr>
        <w:widowControl w:val="0"/>
        <w:spacing w:line="239" w:lineRule="auto"/>
        <w:ind w:left="992" w:right="8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2E1">
        <w:rPr>
          <w:rFonts w:ascii="Times New Roman" w:hAnsi="Times New Roman" w:cs="Times New Roman"/>
          <w:sz w:val="24"/>
          <w:szCs w:val="24"/>
        </w:rPr>
        <w:t xml:space="preserve">Педагогическая диагностика (мониторинг) в   возрастной группе проводится по методическому пособию Верещагиной Н.В. «Педагогическая диагностика индивидуального развития ребенка 6-7 лет в группе детского сада» </w:t>
      </w:r>
      <w:r w:rsidRPr="0083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н</w:t>
      </w:r>
      <w:r w:rsidRPr="008322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22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22E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22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8322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8322E1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22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30EF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C30EF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30EF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C30EF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C30EF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ейших</w:t>
      </w:r>
      <w:r w:rsidR="00C30EF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30EF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ки, позволяющий</w:t>
      </w:r>
      <w:r w:rsidR="00C30EF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C30E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ные</w:t>
      </w:r>
      <w:r w:rsidR="00C30EF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 w:rsidR="00C30E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C30EF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="00C30EF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0E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="00C30EF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C30EF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C30EF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C30EF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</w:t>
      </w:r>
      <w:r w:rsidR="00C30EF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C30EF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этими</w:t>
      </w:r>
      <w:r w:rsidR="00C30EF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тями</w:t>
      </w:r>
      <w:r w:rsidR="00C30EF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30EF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C30EF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="00C30E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30EF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30EF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0EF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ей кажд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0E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C30EF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30E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="00C30EF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C30EF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0EF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0E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C30EF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0EF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е помо</w:t>
      </w:r>
      <w:r w:rsidR="00C30E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="00C30E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е,</w:t>
      </w:r>
      <w:r w:rsidR="00C30E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C30E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</w:t>
      </w:r>
      <w:r w:rsidR="00C30E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мкое</w:t>
      </w:r>
      <w:r w:rsidR="00C30E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0E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енке</w:t>
      </w:r>
      <w:r w:rsidR="00C30E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 w:rsidR="00C30EF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ном перио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0EF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мике</w:t>
      </w:r>
      <w:r w:rsidR="00C30EF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C30EF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C30EF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C30EF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30EF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в</w:t>
      </w:r>
      <w:r w:rsidR="00C30EF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й</w:t>
      </w:r>
      <w:r w:rsidR="00C30EF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C30EF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30EF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C30EF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C30EF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C30EF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ДО.</w:t>
      </w:r>
      <w:r w:rsidR="00C30EF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30E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C30EF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C30E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="00C30EF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C30EF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C30EF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30EF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C30EF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C30E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30EF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C30EF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="00C30EF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="00C30EF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="00C30EF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C30EF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30E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2408"/>
        <w:gridCol w:w="1985"/>
        <w:gridCol w:w="1987"/>
        <w:gridCol w:w="1985"/>
      </w:tblGrid>
      <w:tr w:rsidR="00C30EF3" w:rsidTr="001171DD">
        <w:trPr>
          <w:cantSplit/>
          <w:trHeight w:hRule="exact" w:val="1116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8" w:line="239" w:lineRule="auto"/>
              <w:ind w:left="108" w:right="256" w:firstLine="5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8" w:line="239" w:lineRule="auto"/>
              <w:ind w:left="108" w:right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8" w:line="239" w:lineRule="auto"/>
              <w:ind w:left="107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д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8" w:line="239" w:lineRule="auto"/>
              <w:ind w:left="107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8" w:line="239" w:lineRule="auto"/>
              <w:ind w:left="107" w:righ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C30EF3" w:rsidTr="001171DD">
        <w:trPr>
          <w:cantSplit/>
          <w:trHeight w:hRule="exact" w:val="4993"/>
        </w:trPr>
        <w:tc>
          <w:tcPr>
            <w:tcW w:w="212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39" w:lineRule="auto"/>
              <w:ind w:left="108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: "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ельн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о-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ич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30EF3" w:rsidRDefault="00C30EF3" w:rsidP="001171DD">
            <w:pPr>
              <w:widowControl w:val="0"/>
              <w:spacing w:line="239" w:lineRule="auto"/>
              <w:ind w:left="108" w:right="586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39" w:lineRule="auto"/>
              <w:ind w:left="108"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че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C30EF3" w:rsidRDefault="00C30EF3" w:rsidP="001171DD">
            <w:pPr>
              <w:widowControl w:val="0"/>
              <w:spacing w:before="4" w:line="239" w:lineRule="auto"/>
              <w:ind w:left="108" w:right="2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spacing w:line="240" w:lineRule="auto"/>
              <w:ind w:left="108" w:right="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й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30EF3" w:rsidRDefault="00C30EF3" w:rsidP="001171DD">
            <w:pPr>
              <w:widowControl w:val="0"/>
              <w:spacing w:line="240" w:lineRule="auto"/>
              <w:ind w:left="108" w:righ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</w:p>
          <w:p w:rsidR="00C30EF3" w:rsidRDefault="00C30EF3" w:rsidP="001171DD">
            <w:pPr>
              <w:widowControl w:val="0"/>
              <w:spacing w:line="240" w:lineRule="auto"/>
              <w:ind w:left="108" w:right="1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6" w:line="240" w:lineRule="exact"/>
              <w:rPr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6" w:line="240" w:lineRule="exact"/>
              <w:rPr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7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6" w:line="240" w:lineRule="exact"/>
              <w:rPr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9" w:lineRule="auto"/>
              <w:ind w:left="107" w:right="8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</w:tr>
    </w:tbl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C30EF3" w:rsidRPr="004D33BB" w:rsidRDefault="00C30EF3" w:rsidP="00C30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</w:p>
    <w:p w:rsidR="00C30EF3" w:rsidRPr="004D33BB" w:rsidRDefault="00C30EF3" w:rsidP="00C30EF3">
      <w:pPr>
        <w:widowControl w:val="0"/>
        <w:spacing w:line="239" w:lineRule="auto"/>
        <w:ind w:right="18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C30EF3" w:rsidRDefault="00C30EF3" w:rsidP="00C30EF3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не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 Задачи псих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ам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и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сих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 соп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.</w:t>
      </w:r>
    </w:p>
    <w:p w:rsidR="00C30EF3" w:rsidRDefault="00C30EF3" w:rsidP="00C30EF3">
      <w:pPr>
        <w:widowControl w:val="0"/>
        <w:spacing w:before="1" w:line="240" w:lineRule="auto"/>
        <w:ind w:right="-19" w:firstLine="5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ны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Default="00C30EF3" w:rsidP="00EC6E23">
      <w:pPr>
        <w:widowControl w:val="0"/>
        <w:spacing w:line="239" w:lineRule="auto"/>
        <w:ind w:left="426" w:right="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п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лит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о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C30EF3" w:rsidRDefault="00C30EF3" w:rsidP="00C30EF3">
      <w:pPr>
        <w:widowControl w:val="0"/>
        <w:spacing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гает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й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. О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артн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пра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зиц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в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 и с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.</w:t>
      </w:r>
    </w:p>
    <w:p w:rsidR="00C30EF3" w:rsidRDefault="00C30EF3" w:rsidP="00EC6E23">
      <w:pPr>
        <w:widowControl w:val="0"/>
        <w:spacing w:line="240" w:lineRule="auto"/>
        <w:ind w:right="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 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ед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:</w:t>
      </w:r>
    </w:p>
    <w:p w:rsidR="00EC6E23" w:rsidRPr="00EC6E23" w:rsidRDefault="00C30EF3" w:rsidP="00B56A00">
      <w:pPr>
        <w:pStyle w:val="a4"/>
        <w:widowControl w:val="0"/>
        <w:numPr>
          <w:ilvl w:val="1"/>
          <w:numId w:val="12"/>
        </w:numPr>
        <w:spacing w:before="2" w:after="0" w:line="253" w:lineRule="auto"/>
        <w:ind w:right="1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 w:rsidRPr="00EC6E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ор каждым р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нком</w:t>
      </w:r>
      <w:r w:rsidRPr="00EC6E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о интер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;</w:t>
      </w:r>
      <w:r w:rsidRPr="00EC6E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C30EF3" w:rsidRPr="00EC6E23" w:rsidRDefault="00C30EF3" w:rsidP="00B56A00">
      <w:pPr>
        <w:pStyle w:val="a4"/>
        <w:widowControl w:val="0"/>
        <w:numPr>
          <w:ilvl w:val="1"/>
          <w:numId w:val="12"/>
        </w:numPr>
        <w:spacing w:before="2" w:after="0" w:line="253" w:lineRule="auto"/>
        <w:ind w:right="1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3">
        <w:rPr>
          <w:rFonts w:ascii="Symbol" w:eastAsia="Symbol" w:hAnsi="Symbol" w:cs="Symbol"/>
          <w:color w:val="000000"/>
          <w:spacing w:val="-49"/>
          <w:sz w:val="24"/>
          <w:szCs w:val="24"/>
        </w:rPr>
        <w:t>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ему</w:t>
      </w:r>
      <w:r w:rsidRPr="00EC6E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йст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или 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 w:rsidRPr="00EC6E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EC6E2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;</w:t>
      </w:r>
    </w:p>
    <w:p w:rsidR="00C30EF3" w:rsidRPr="00EC6E23" w:rsidRDefault="00C30EF3" w:rsidP="00B56A00">
      <w:pPr>
        <w:pStyle w:val="a4"/>
        <w:widowControl w:val="0"/>
        <w:numPr>
          <w:ilvl w:val="1"/>
          <w:numId w:val="12"/>
        </w:numPr>
        <w:spacing w:after="0" w:line="236" w:lineRule="auto"/>
        <w:ind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мные</w:t>
      </w:r>
      <w:r w:rsidRPr="00EC6E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C6E2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и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а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р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нком р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ач;</w:t>
      </w:r>
    </w:p>
    <w:p w:rsidR="00C30EF3" w:rsidRPr="00EC6E23" w:rsidRDefault="00C30EF3" w:rsidP="00B56A00">
      <w:pPr>
        <w:pStyle w:val="a4"/>
        <w:widowControl w:val="0"/>
        <w:numPr>
          <w:ilvl w:val="1"/>
          <w:numId w:val="12"/>
        </w:numPr>
        <w:spacing w:after="0" w:line="236" w:lineRule="auto"/>
        <w:ind w:right="8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на </w:t>
      </w:r>
      <w:r w:rsidRPr="00EC6E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C6E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 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 w:rsidRPr="00EC6E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и освои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ит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, апро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) м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, из</w:t>
      </w:r>
      <w:r w:rsidRPr="00EC6E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мый в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со 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лым.</w:t>
      </w:r>
    </w:p>
    <w:p w:rsidR="00C30EF3" w:rsidRPr="004D33BB" w:rsidRDefault="00C30EF3" w:rsidP="00C30EF3">
      <w:pPr>
        <w:widowControl w:val="0"/>
        <w:spacing w:after="0" w:line="240" w:lineRule="auto"/>
        <w:ind w:right="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5A28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_</w:t>
      </w:r>
      <w:r w:rsidR="002118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6</w:t>
      </w:r>
      <w:r w:rsidRPr="002118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2118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_</w:t>
      </w:r>
      <w:r w:rsidR="002118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7</w:t>
      </w:r>
      <w:r w:rsidRPr="002118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46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:</w:t>
      </w:r>
    </w:p>
    <w:p w:rsidR="00EC6E23" w:rsidRDefault="00C30EF3" w:rsidP="00B56A00">
      <w:pPr>
        <w:pStyle w:val="a4"/>
        <w:widowControl w:val="0"/>
        <w:numPr>
          <w:ilvl w:val="1"/>
          <w:numId w:val="13"/>
        </w:numPr>
        <w:tabs>
          <w:tab w:val="left" w:pos="708"/>
        </w:tabs>
        <w:spacing w:line="240" w:lineRule="auto"/>
        <w:ind w:right="4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</w:t>
      </w:r>
      <w:r w:rsidRPr="00EC6E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C6E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EC6E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C6E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ное р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C6E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C6E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EC6E23" w:rsidRDefault="00C30EF3" w:rsidP="00B56A00">
      <w:pPr>
        <w:pStyle w:val="a4"/>
        <w:widowControl w:val="0"/>
        <w:numPr>
          <w:ilvl w:val="1"/>
          <w:numId w:val="13"/>
        </w:numPr>
        <w:tabs>
          <w:tab w:val="left" w:pos="708"/>
        </w:tabs>
        <w:spacing w:line="240" w:lineRule="auto"/>
        <w:ind w:right="4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р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ити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30EF3" w:rsidRPr="00EC6E23" w:rsidRDefault="00C30EF3" w:rsidP="00B56A00">
      <w:pPr>
        <w:pStyle w:val="a4"/>
        <w:widowControl w:val="0"/>
        <w:numPr>
          <w:ilvl w:val="1"/>
          <w:numId w:val="13"/>
        </w:numPr>
        <w:tabs>
          <w:tab w:val="left" w:pos="708"/>
        </w:tabs>
        <w:spacing w:line="240" w:lineRule="auto"/>
        <w:ind w:right="4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ити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C6E23" w:rsidRDefault="00C30EF3" w:rsidP="00B56A00">
      <w:pPr>
        <w:pStyle w:val="a4"/>
        <w:widowControl w:val="0"/>
        <w:numPr>
          <w:ilvl w:val="1"/>
          <w:numId w:val="13"/>
        </w:numPr>
        <w:tabs>
          <w:tab w:val="left" w:pos="708"/>
        </w:tabs>
        <w:spacing w:line="240" w:lineRule="auto"/>
        <w:ind w:right="4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C6E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 w:rsidRPr="00EC6E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C6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кое р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6E2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C30EF3" w:rsidRPr="002A7F36" w:rsidRDefault="00C30EF3" w:rsidP="00B56A00">
      <w:pPr>
        <w:pStyle w:val="a4"/>
        <w:widowControl w:val="0"/>
        <w:numPr>
          <w:ilvl w:val="1"/>
          <w:numId w:val="13"/>
        </w:numPr>
        <w:tabs>
          <w:tab w:val="left" w:pos="708"/>
        </w:tabs>
        <w:spacing w:line="240" w:lineRule="auto"/>
        <w:ind w:right="435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30EF3" w:rsidRPr="002A7F36" w:rsidSect="001171DD">
          <w:pgSz w:w="11908" w:h="16835"/>
          <w:pgMar w:top="1024" w:right="1256" w:bottom="596" w:left="850" w:header="0" w:footer="0" w:gutter="0"/>
          <w:cols w:space="708"/>
          <w:docGrid w:linePitch="299"/>
        </w:sectPr>
      </w:pPr>
      <w:r w:rsidRPr="00EC6E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C6E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EC6E2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EC6E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1181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86A5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30EF3" w:rsidRDefault="00C30EF3" w:rsidP="00C30EF3">
      <w:pPr>
        <w:widowControl w:val="0"/>
        <w:spacing w:line="242" w:lineRule="auto"/>
        <w:ind w:right="5934"/>
        <w:rPr>
          <w:color w:val="000000"/>
        </w:rPr>
      </w:pPr>
    </w:p>
    <w:p w:rsidR="00C30EF3" w:rsidRDefault="00C30EF3" w:rsidP="00C30EF3">
      <w:pPr>
        <w:widowControl w:val="0"/>
        <w:spacing w:line="242" w:lineRule="auto"/>
        <w:ind w:left="5989" w:right="5934" w:hanging="58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8A3447" w:rsidRPr="008A3447">
        <w:rPr>
          <w:noProof/>
        </w:rPr>
        <w:pict>
          <v:shape id="Полилиния 7" o:spid="_x0000_s1026" style="position:absolute;left:0;text-align:left;margin-left:624.55pt;margin-top:362.3pt;width:159.85pt;height:14.2pt;z-index:-251659776;visibility:visible;mso-position-horizontal-relative:page;mso-position-vertical-relative:page" coordsize="2029841,180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" o:allowincell="f" adj="0,,0" path="m,l,180339r2029841,l2029841,,,xe" stroked="f">
            <v:stroke joinstyle="round"/>
            <v:formulas/>
            <v:path arrowok="t" o:connecttype="segments" textboxrect="0,0,2029841,180339"/>
            <w10:wrap anchorx="page" anchory="page"/>
          </v:shape>
        </w:pict>
      </w:r>
    </w:p>
    <w:p w:rsidR="00C30EF3" w:rsidRDefault="00C30EF3" w:rsidP="00C30EF3">
      <w:pPr>
        <w:widowControl w:val="0"/>
        <w:spacing w:after="0" w:line="240" w:lineRule="auto"/>
        <w:ind w:left="44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»</w:t>
      </w:r>
    </w:p>
    <w:p w:rsidR="00C30EF3" w:rsidRDefault="00C30EF3" w:rsidP="00C30EF3">
      <w:pPr>
        <w:widowControl w:val="0"/>
        <w:tabs>
          <w:tab w:val="left" w:pos="828"/>
        </w:tabs>
        <w:spacing w:after="0" w:line="242" w:lineRule="auto"/>
        <w:ind w:left="46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е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рм и ценн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ей, приня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,</w:t>
      </w:r>
    </w:p>
    <w:p w:rsidR="00C30EF3" w:rsidRDefault="00C30EF3" w:rsidP="00C30EF3">
      <w:pPr>
        <w:widowControl w:val="0"/>
        <w:tabs>
          <w:tab w:val="left" w:pos="828"/>
        </w:tabs>
        <w:spacing w:after="0" w:line="238" w:lineRule="auto"/>
        <w:ind w:left="46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 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вз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вия 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бенка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 взр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лыми и све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никами;</w:t>
      </w:r>
    </w:p>
    <w:p w:rsidR="00C30EF3" w:rsidRDefault="00C30EF3" w:rsidP="00C30EF3">
      <w:pPr>
        <w:widowControl w:val="0"/>
        <w:tabs>
          <w:tab w:val="left" w:pos="828"/>
        </w:tabs>
        <w:spacing w:after="0" w:line="238" w:lineRule="auto"/>
        <w:ind w:left="46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тоятельности, целе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нност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яции</w:t>
      </w:r>
      <w:proofErr w:type="spellEnd"/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енных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й;</w:t>
      </w:r>
    </w:p>
    <w:p w:rsidR="00C30EF3" w:rsidRDefault="00C30EF3" w:rsidP="00C30EF3">
      <w:pPr>
        <w:widowControl w:val="0"/>
        <w:spacing w:after="0" w:line="236" w:lineRule="auto"/>
        <w:ind w:left="828" w:right="55" w:hanging="36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циального</w:t>
      </w:r>
      <w:r>
        <w:rPr>
          <w:rFonts w:ascii="Times New Roman" w:eastAsia="Times New Roman" w:hAnsi="Times New Roman" w:cs="Times New Roman"/>
          <w:color w:val="221F1F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эмоционального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нтелл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221F1F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оциональной</w:t>
      </w:r>
      <w:r>
        <w:rPr>
          <w:rFonts w:ascii="Times New Roman" w:eastAsia="Times New Roman" w:hAnsi="Times New Roman" w:cs="Times New Roman"/>
          <w:color w:val="221F1F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тзы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живания,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221F1F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льности со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ами,</w:t>
      </w:r>
    </w:p>
    <w:p w:rsidR="00C30EF3" w:rsidRDefault="00C30EF3" w:rsidP="00C30EF3">
      <w:pPr>
        <w:widowControl w:val="0"/>
        <w:tabs>
          <w:tab w:val="left" w:pos="828"/>
        </w:tabs>
        <w:spacing w:after="0" w:line="241" w:lineRule="auto"/>
        <w:ind w:left="468" w:right="5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ок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ы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, 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30EF3" w:rsidRDefault="00C30EF3" w:rsidP="00C30E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widowControl w:val="0"/>
        <w:spacing w:after="0" w:line="240" w:lineRule="auto"/>
        <w:ind w:left="408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е</w:t>
      </w:r>
    </w:p>
    <w:tbl>
      <w:tblPr>
        <w:tblStyle w:val="a5"/>
        <w:tblW w:w="0" w:type="auto"/>
        <w:tblLook w:val="04A0"/>
      </w:tblPr>
      <w:tblGrid>
        <w:gridCol w:w="14992"/>
      </w:tblGrid>
      <w:tr w:rsidR="002A7F36" w:rsidTr="002A7F36">
        <w:tc>
          <w:tcPr>
            <w:tcW w:w="14992" w:type="dxa"/>
          </w:tcPr>
          <w:p w:rsidR="002A7F36" w:rsidRDefault="002A7F36" w:rsidP="001171DD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2A7F36" w:rsidTr="002A7F36">
        <w:tc>
          <w:tcPr>
            <w:tcW w:w="14992" w:type="dxa"/>
          </w:tcPr>
          <w:p w:rsidR="002A7F36" w:rsidRPr="004E5576" w:rsidRDefault="002A7F36" w:rsidP="002A7F36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      </w:r>
            <w:proofErr w:type="spellStart"/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      </w:r>
          </w:p>
        </w:tc>
      </w:tr>
    </w:tbl>
    <w:p w:rsidR="00C30EF3" w:rsidRDefault="00C30EF3" w:rsidP="00C30EF3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456"/>
        <w:gridCol w:w="4551"/>
      </w:tblGrid>
      <w:tr w:rsidR="00C30EF3" w:rsidTr="001171DD">
        <w:tc>
          <w:tcPr>
            <w:tcW w:w="10456" w:type="dxa"/>
          </w:tcPr>
          <w:p w:rsidR="00C30EF3" w:rsidRDefault="00C30EF3" w:rsidP="001171DD">
            <w:pPr>
              <w:widowControl w:val="0"/>
              <w:spacing w:line="219" w:lineRule="auto"/>
              <w:ind w:left="108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C30EF3" w:rsidRDefault="00C30EF3" w:rsidP="001171DD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»</w:t>
            </w:r>
          </w:p>
        </w:tc>
        <w:tc>
          <w:tcPr>
            <w:tcW w:w="4551" w:type="dxa"/>
          </w:tcPr>
          <w:p w:rsidR="00C30EF3" w:rsidRDefault="00C30EF3" w:rsidP="001171DD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30EF3" w:rsidTr="001171DD">
        <w:tc>
          <w:tcPr>
            <w:tcW w:w="10456" w:type="dxa"/>
          </w:tcPr>
          <w:p w:rsidR="00C30EF3" w:rsidRDefault="00C30EF3" w:rsidP="001171DD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30EF3" w:rsidRDefault="00C30EF3" w:rsidP="001171DD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ния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</w:t>
            </w:r>
          </w:p>
          <w:p w:rsidR="00C30EF3" w:rsidRDefault="00C30EF3" w:rsidP="001171DD">
            <w:pPr>
              <w:widowControl w:val="0"/>
              <w:ind w:left="108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авила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п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 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нических навыках,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о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и и пр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ов,</w:t>
            </w:r>
          </w:p>
          <w:p w:rsidR="00C30EF3" w:rsidRDefault="00C30EF3" w:rsidP="001171DD">
            <w:pPr>
              <w:widowControl w:val="0"/>
              <w:ind w:left="108" w:right="68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  <w:p w:rsidR="00C30EF3" w:rsidRDefault="00C30EF3" w:rsidP="001171DD">
            <w:pPr>
              <w:widowControl w:val="0"/>
              <w:ind w:left="108" w:right="1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30EF3" w:rsidRDefault="00C30EF3" w:rsidP="001171DD">
            <w:pPr>
              <w:widowControl w:val="0"/>
              <w:ind w:left="108" w:right="10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и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)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ах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мки,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);</w:t>
            </w:r>
          </w:p>
          <w:p w:rsidR="00C30EF3" w:rsidRDefault="00C30EF3" w:rsidP="001171D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  <w:p w:rsidR="00C30EF3" w:rsidRDefault="00C30EF3" w:rsidP="001171D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йных 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ind w:left="108" w:right="1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во, Совме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вз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;</w:t>
            </w:r>
          </w:p>
          <w:p w:rsidR="00C30EF3" w:rsidRDefault="00C30EF3" w:rsidP="001171D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 и др.);</w:t>
            </w:r>
          </w:p>
          <w:p w:rsidR="00C30EF3" w:rsidRDefault="00C30EF3" w:rsidP="001171DD">
            <w:pPr>
              <w:widowControl w:val="0"/>
              <w:ind w:left="108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картин, иллюстраций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их энцикло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</w:p>
          <w:p w:rsidR="00C30EF3" w:rsidRDefault="00C30EF3" w:rsidP="001171D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е;</w:t>
            </w:r>
          </w:p>
          <w:p w:rsidR="00C30EF3" w:rsidRDefault="00C30EF3" w:rsidP="001171DD">
            <w:pPr>
              <w:widowControl w:val="0"/>
              <w:ind w:left="108" w:right="24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проект; 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ind w:left="108" w:right="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ают 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spacing w:before="4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).</w:t>
            </w:r>
          </w:p>
          <w:p w:rsidR="00C30EF3" w:rsidRDefault="00C30EF3" w:rsidP="001171DD">
            <w:pPr>
              <w:widowControl w:val="0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  <w:p w:rsidR="00C30EF3" w:rsidRDefault="00C30EF3" w:rsidP="001171DD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лото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ки, шахматы, 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ью 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ым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и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я по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1" w:type="dxa"/>
          </w:tcPr>
          <w:p w:rsidR="00C30EF3" w:rsidRDefault="00C30EF3" w:rsidP="001171DD">
            <w:pPr>
              <w:widowControl w:val="0"/>
              <w:spacing w:before="3"/>
              <w:ind w:left="112" w:right="1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</w:t>
            </w:r>
          </w:p>
          <w:p w:rsidR="00C30EF3" w:rsidRDefault="00C30EF3" w:rsidP="001171DD">
            <w:pPr>
              <w:widowControl w:val="0"/>
              <w:ind w:left="112" w:right="1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 и 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идеофильмов;</w:t>
            </w:r>
          </w:p>
          <w:p w:rsidR="00C30EF3" w:rsidRDefault="00C30EF3" w:rsidP="001171DD">
            <w:pPr>
              <w:widowControl w:val="0"/>
              <w:ind w:left="112" w:righ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  <w:p w:rsidR="00C30EF3" w:rsidRDefault="00C30EF3" w:rsidP="001171DD">
            <w:pPr>
              <w:widowControl w:val="0"/>
              <w:ind w:left="112"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а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ль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е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»</w:t>
            </w:r>
          </w:p>
          <w:p w:rsidR="00C30EF3" w:rsidRDefault="00C30EF3" w:rsidP="001171DD">
            <w:pPr>
              <w:widowControl w:val="0"/>
              <w:ind w:left="112" w:right="19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,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(г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ы</w:t>
            </w:r>
          </w:p>
          <w:p w:rsidR="00C30EF3" w:rsidRDefault="00C30EF3" w:rsidP="001171DD">
            <w:pPr>
              <w:widowControl w:val="0"/>
              <w:ind w:left="112" w:right="5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ы,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C30EF3" w:rsidRDefault="00C30EF3" w:rsidP="001171DD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и</w:t>
            </w:r>
          </w:p>
        </w:tc>
      </w:tr>
    </w:tbl>
    <w:p w:rsidR="00362F76" w:rsidRDefault="00362F76" w:rsidP="00362F76">
      <w:pPr>
        <w:widowControl w:val="0"/>
        <w:spacing w:after="0" w:line="240" w:lineRule="auto"/>
        <w:ind w:right="54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C30EF3" w:rsidRPr="00362F76" w:rsidRDefault="00362F76" w:rsidP="00362F76">
      <w:pPr>
        <w:widowControl w:val="0"/>
        <w:spacing w:after="0" w:line="240" w:lineRule="auto"/>
        <w:ind w:right="54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C30E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ЗН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ТЕЛ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30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ИЕ»</w:t>
      </w:r>
    </w:p>
    <w:p w:rsidR="00C30EF3" w:rsidRDefault="00C30EF3" w:rsidP="00362F76">
      <w:pPr>
        <w:widowControl w:val="0"/>
        <w:tabs>
          <w:tab w:val="left" w:pos="828"/>
        </w:tabs>
        <w:spacing w:after="0" w:line="236" w:lineRule="auto"/>
        <w:ind w:left="46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 инте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,</w:t>
      </w:r>
    </w:p>
    <w:p w:rsidR="00C30EF3" w:rsidRDefault="00C30EF3" w:rsidP="00362F76">
      <w:pPr>
        <w:widowControl w:val="0"/>
        <w:spacing w:after="0" w:line="242" w:lineRule="auto"/>
        <w:ind w:left="82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ельности и познава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от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ции;</w:t>
      </w:r>
    </w:p>
    <w:p w:rsidR="00C30EF3" w:rsidRDefault="00C30EF3" w:rsidP="00362F76">
      <w:pPr>
        <w:widowControl w:val="0"/>
        <w:tabs>
          <w:tab w:val="left" w:pos="828"/>
        </w:tabs>
        <w:spacing w:after="0" w:line="238" w:lineRule="auto"/>
        <w:ind w:left="468" w:right="7578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оз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атель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, с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 во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 тво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ской а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сти;</w:t>
      </w:r>
    </w:p>
    <w:p w:rsidR="00C30EF3" w:rsidRPr="004E5576" w:rsidRDefault="00C30EF3" w:rsidP="00362F76">
      <w:pPr>
        <w:widowControl w:val="0"/>
        <w:spacing w:after="0" w:line="239" w:lineRule="auto"/>
        <w:ind w:left="828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221F1F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221F1F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221F1F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юд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тах</w:t>
      </w:r>
      <w:r>
        <w:rPr>
          <w:rFonts w:ascii="Times New Roman" w:eastAsia="Times New Roman" w:hAnsi="Times New Roman" w:cs="Times New Roman"/>
          <w:color w:val="221F1F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йс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221F1F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221F1F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тов ок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(форм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цвете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нии,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итме, темп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оличестве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целом,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и,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221F1F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окое,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.),</w:t>
      </w:r>
      <w:r>
        <w:rPr>
          <w:rFonts w:ascii="Times New Roman" w:eastAsia="Times New Roman" w:hAnsi="Times New Roman" w:cs="Times New Roman"/>
          <w:color w:val="221F1F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221F1F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221F1F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авлений</w:t>
      </w:r>
      <w:r>
        <w:rPr>
          <w:rFonts w:ascii="Times New Roman" w:eastAsia="Times New Roman" w:hAnsi="Times New Roman" w:cs="Times New Roman"/>
          <w:color w:val="221F1F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цио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ценнос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 нар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венн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циях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иках,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 и н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4E55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2F76" w:rsidRDefault="00362F76" w:rsidP="004E5576">
      <w:pPr>
        <w:widowControl w:val="0"/>
        <w:spacing w:line="240" w:lineRule="auto"/>
        <w:ind w:left="417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30EF3" w:rsidRDefault="00C30EF3" w:rsidP="004E5576">
      <w:pPr>
        <w:widowControl w:val="0"/>
        <w:spacing w:line="240" w:lineRule="auto"/>
        <w:ind w:left="417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="004E5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</w:p>
    <w:tbl>
      <w:tblPr>
        <w:tblStyle w:val="a5"/>
        <w:tblW w:w="0" w:type="auto"/>
        <w:tblLook w:val="04A0"/>
      </w:tblPr>
      <w:tblGrid>
        <w:gridCol w:w="15276"/>
      </w:tblGrid>
      <w:tr w:rsidR="002A7F36" w:rsidTr="004E5576">
        <w:tc>
          <w:tcPr>
            <w:tcW w:w="15276" w:type="dxa"/>
          </w:tcPr>
          <w:p w:rsidR="002A7F36" w:rsidRDefault="002A7F36" w:rsidP="001171DD">
            <w:pPr>
              <w:spacing w:after="1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2A7F36" w:rsidTr="004E5576">
        <w:tc>
          <w:tcPr>
            <w:tcW w:w="15276" w:type="dxa"/>
          </w:tcPr>
          <w:p w:rsidR="002A7F36" w:rsidRPr="004E5576" w:rsidRDefault="002A7F36" w:rsidP="002A7F36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т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 Познавательное развитие формирует первичные представления ребёнка о себе, о других людях,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. Познавательное развитие развивает интерес детей к малой родине и Отечеству, даёт представление о </w:t>
            </w:r>
            <w:proofErr w:type="spellStart"/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ях нашего народа, об отечественных традициях и праздниках, о планете Земля, как общем доме людей, об особенностях её природы, о многообразии стран и народов мира.</w:t>
            </w:r>
          </w:p>
        </w:tc>
      </w:tr>
    </w:tbl>
    <w:p w:rsidR="00C30EF3" w:rsidRDefault="00C30EF3" w:rsidP="002A7F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30EF3" w:rsidRDefault="00C30EF3" w:rsidP="00C30EF3">
      <w:pPr>
        <w:spacing w:after="19" w:line="180" w:lineRule="exact"/>
        <w:rPr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9025"/>
        <w:gridCol w:w="6298"/>
      </w:tblGrid>
      <w:tr w:rsidR="00C30EF3" w:rsidTr="001171DD">
        <w:tc>
          <w:tcPr>
            <w:tcW w:w="9025" w:type="dxa"/>
          </w:tcPr>
          <w:p w:rsidR="00C30EF3" w:rsidRDefault="00C30EF3" w:rsidP="001171DD">
            <w:pPr>
              <w:widowControl w:val="0"/>
              <w:spacing w:line="219" w:lineRule="auto"/>
              <w:ind w:left="108" w:right="56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«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98" w:type="dxa"/>
          </w:tcPr>
          <w:p w:rsidR="00C30EF3" w:rsidRDefault="00C30EF3" w:rsidP="001171DD">
            <w:pPr>
              <w:spacing w:after="19" w:line="1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spacing w:after="19" w:line="180" w:lineRule="exac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30EF3" w:rsidTr="001171DD">
        <w:tc>
          <w:tcPr>
            <w:tcW w:w="9025" w:type="dxa"/>
          </w:tcPr>
          <w:p w:rsidR="00C30EF3" w:rsidRDefault="00C30EF3" w:rsidP="001171DD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</w:t>
            </w:r>
          </w:p>
          <w:p w:rsidR="00C30EF3" w:rsidRDefault="00C30EF3" w:rsidP="001171DD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</w:p>
          <w:p w:rsidR="00C30EF3" w:rsidRDefault="00C30EF3" w:rsidP="001171DD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</w:p>
          <w:p w:rsidR="00C30EF3" w:rsidRDefault="00C30EF3" w:rsidP="001171DD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</w:p>
          <w:p w:rsidR="00C30EF3" w:rsidRDefault="00C30EF3" w:rsidP="001171DD">
            <w:pPr>
              <w:widowControl w:val="0"/>
              <w:spacing w:before="3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;</w:t>
            </w:r>
          </w:p>
          <w:p w:rsidR="00C30EF3" w:rsidRDefault="00C30EF3" w:rsidP="001171DD">
            <w:pPr>
              <w:widowControl w:val="0"/>
              <w:tabs>
                <w:tab w:val="left" w:pos="6379"/>
              </w:tabs>
              <w:ind w:left="108" w:right="1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й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; </w:t>
            </w:r>
          </w:p>
          <w:p w:rsidR="00C30EF3" w:rsidRDefault="00C30EF3" w:rsidP="001171DD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; </w:t>
            </w:r>
          </w:p>
          <w:p w:rsidR="00C30EF3" w:rsidRDefault="00C30EF3" w:rsidP="001171DD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C30EF3" w:rsidRDefault="00C30EF3" w:rsidP="001171DD">
            <w:pPr>
              <w:widowControl w:val="0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ших с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ов </w:t>
            </w:r>
          </w:p>
          <w:p w:rsidR="00C30EF3" w:rsidRDefault="00C30EF3" w:rsidP="001171DD">
            <w:pPr>
              <w:widowControl w:val="0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ский проект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ми);</w:t>
            </w:r>
          </w:p>
          <w:p w:rsidR="00C30EF3" w:rsidRDefault="00C30EF3" w:rsidP="001171DD">
            <w:pPr>
              <w:widowControl w:val="0"/>
              <w:tabs>
                <w:tab w:val="left" w:pos="8647"/>
              </w:tabs>
              <w:ind w:left="108" w:right="2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ательской 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ва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сор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е</w:t>
            </w:r>
          </w:p>
          <w:p w:rsidR="00C30EF3" w:rsidRDefault="00C30EF3" w:rsidP="001171D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</w:p>
          <w:p w:rsidR="00C30EF3" w:rsidRDefault="00C30EF3" w:rsidP="001171DD">
            <w:pPr>
              <w:widowControl w:val="0"/>
              <w:spacing w:before="4" w:line="241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картин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</w:p>
          <w:p w:rsidR="00C30EF3" w:rsidRDefault="00C30EF3" w:rsidP="001171DD">
            <w:pPr>
              <w:widowControl w:val="0"/>
              <w:spacing w:before="4" w:line="241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  <w:p w:rsidR="00C30EF3" w:rsidRDefault="00C30EF3" w:rsidP="001171DD">
            <w:pPr>
              <w:widowControl w:val="0"/>
              <w:spacing w:before="4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; </w:t>
            </w:r>
          </w:p>
          <w:p w:rsidR="00C30EF3" w:rsidRDefault="00C30EF3" w:rsidP="001171DD">
            <w:pPr>
              <w:widowControl w:val="0"/>
              <w:spacing w:before="4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30EF3" w:rsidRDefault="00C30EF3" w:rsidP="001171DD">
            <w:pPr>
              <w:widowControl w:val="0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30EF3" w:rsidRDefault="00C30EF3" w:rsidP="001171DD">
            <w:pPr>
              <w:widowControl w:val="0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о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;</w:t>
            </w:r>
          </w:p>
          <w:p w:rsidR="00C30EF3" w:rsidRDefault="00C30EF3" w:rsidP="001171DD">
            <w:pPr>
              <w:widowControl w:val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30EF3" w:rsidRDefault="00C30EF3" w:rsidP="001171DD">
            <w:pPr>
              <w:widowControl w:val="0"/>
              <w:ind w:left="108" w:right="2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;</w:t>
            </w:r>
          </w:p>
          <w:p w:rsidR="00C30EF3" w:rsidRDefault="00C30EF3" w:rsidP="001171D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м центре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а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,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.);</w:t>
            </w:r>
          </w:p>
          <w:p w:rsidR="00C30EF3" w:rsidRDefault="00C30EF3" w:rsidP="001171DD">
            <w:pPr>
              <w:widowControl w:val="0"/>
              <w:ind w:left="108" w:right="1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30EF3" w:rsidRDefault="00C30EF3" w:rsidP="001171DD">
            <w:pPr>
              <w:widowControl w:val="0"/>
              <w:ind w:left="108" w:right="1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я</w:t>
            </w:r>
          </w:p>
          <w:p w:rsidR="00C30EF3" w:rsidRDefault="00C30EF3" w:rsidP="001171DD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фические кар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; </w:t>
            </w:r>
          </w:p>
          <w:p w:rsidR="00C30EF3" w:rsidRDefault="00C30EF3" w:rsidP="001171DD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е 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</w:p>
          <w:p w:rsidR="00C30EF3" w:rsidRDefault="00C30EF3" w:rsidP="001171DD">
            <w:pPr>
              <w:widowControl w:val="0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ind w:left="108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(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дой, с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м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0EF3" w:rsidRDefault="00C30EF3" w:rsidP="001171DD">
            <w:pPr>
              <w:widowControl w:val="0"/>
              <w:ind w:left="108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вание</w:t>
            </w:r>
          </w:p>
          <w:p w:rsidR="00C30EF3" w:rsidRDefault="00C30EF3" w:rsidP="001171DD">
            <w:pPr>
              <w:widowControl w:val="0"/>
              <w:spacing w:before="4" w:line="241" w:lineRule="auto"/>
              <w:ind w:left="108" w:right="27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из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  <w:p w:rsidR="00C30EF3" w:rsidRDefault="00C30EF3" w:rsidP="001171DD">
            <w:pPr>
              <w:spacing w:after="19" w:line="180" w:lineRule="exact"/>
              <w:rPr>
                <w:sz w:val="18"/>
                <w:szCs w:val="18"/>
              </w:rPr>
            </w:pPr>
          </w:p>
        </w:tc>
        <w:tc>
          <w:tcPr>
            <w:tcW w:w="6298" w:type="dxa"/>
          </w:tcPr>
          <w:p w:rsidR="00C30EF3" w:rsidRDefault="00C30EF3" w:rsidP="001171DD">
            <w:pPr>
              <w:widowControl w:val="0"/>
              <w:spacing w:before="3"/>
              <w:ind w:left="112" w:right="3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C30EF3" w:rsidRDefault="00C30EF3" w:rsidP="001171DD">
            <w:pPr>
              <w:widowControl w:val="0"/>
              <w:ind w:left="112" w:right="1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оохр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</w:t>
            </w:r>
          </w:p>
          <w:p w:rsidR="00C30EF3" w:rsidRDefault="00C30EF3" w:rsidP="001171DD">
            <w:pPr>
              <w:widowControl w:val="0"/>
              <w:ind w:left="112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чи 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ых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мот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х познавате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  <w:p w:rsidR="00C30EF3" w:rsidRDefault="00C30EF3" w:rsidP="001171DD">
            <w:pPr>
              <w:widowControl w:val="0"/>
              <w:ind w:left="112" w:right="1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30EF3" w:rsidRDefault="00C30EF3" w:rsidP="001171DD">
            <w:pPr>
              <w:widowControl w:val="0"/>
              <w:spacing w:before="1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а, КВН</w:t>
            </w:r>
          </w:p>
          <w:p w:rsidR="00C30EF3" w:rsidRDefault="00C30EF3" w:rsidP="001171DD">
            <w:pPr>
              <w:widowControl w:val="0"/>
              <w:ind w:left="112" w:righ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чи 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ых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</w:p>
          <w:p w:rsidR="00C30EF3" w:rsidRDefault="00C30EF3" w:rsidP="001171DD">
            <w:pPr>
              <w:widowControl w:val="0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C30EF3" w:rsidRDefault="00C30EF3" w:rsidP="001171DD">
            <w:pPr>
              <w:spacing w:after="19" w:line="180" w:lineRule="exac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–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и</w:t>
            </w:r>
          </w:p>
        </w:tc>
      </w:tr>
    </w:tbl>
    <w:p w:rsidR="00C30EF3" w:rsidRDefault="00C30EF3" w:rsidP="00C30EF3">
      <w:pPr>
        <w:spacing w:after="19" w:line="180" w:lineRule="exact"/>
        <w:rPr>
          <w:sz w:val="18"/>
          <w:szCs w:val="18"/>
        </w:rPr>
      </w:pPr>
    </w:p>
    <w:p w:rsidR="00C30EF3" w:rsidRDefault="00C30EF3" w:rsidP="00C30EF3">
      <w:pPr>
        <w:widowControl w:val="0"/>
        <w:tabs>
          <w:tab w:val="left" w:pos="11907"/>
        </w:tabs>
        <w:spacing w:line="240" w:lineRule="auto"/>
        <w:ind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»</w:t>
      </w:r>
    </w:p>
    <w:p w:rsidR="00C30EF3" w:rsidRDefault="00C30EF3" w:rsidP="00C30EF3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172"/>
      </w:tblGrid>
      <w:tr w:rsidR="002A7F36" w:rsidTr="004E5576">
        <w:trPr>
          <w:cantSplit/>
          <w:trHeight w:hRule="exact" w:val="454"/>
        </w:trPr>
        <w:tc>
          <w:tcPr>
            <w:tcW w:w="1517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F36" w:rsidRDefault="002A7F36" w:rsidP="004E5576">
            <w:pPr>
              <w:widowControl w:val="0"/>
              <w:spacing w:before="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2A7F36" w:rsidTr="004E5576">
        <w:trPr>
          <w:cantSplit/>
          <w:trHeight w:hRule="exact" w:val="1302"/>
        </w:trPr>
        <w:tc>
          <w:tcPr>
            <w:tcW w:w="151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F36" w:rsidRPr="004E5576" w:rsidRDefault="004E5576" w:rsidP="004E557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A7F36"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ает в себя владение речью как средством общения и культуры, обогащение активного словаря, развитие связной и 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 правильной диалогической и </w:t>
            </w:r>
            <w:r w:rsidR="002A7F36"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ой речи, развитие речевого творчества. Также к речевому развитию относится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</w:tr>
    </w:tbl>
    <w:p w:rsidR="00C30EF3" w:rsidRDefault="00C30EF3" w:rsidP="00C30EF3">
      <w:pPr>
        <w:spacing w:after="18" w:line="200" w:lineRule="exact"/>
        <w:rPr>
          <w:sz w:val="20"/>
          <w:szCs w:val="20"/>
        </w:rPr>
      </w:pPr>
    </w:p>
    <w:p w:rsidR="00C30EF3" w:rsidRPr="00362F76" w:rsidRDefault="00C30EF3" w:rsidP="00362F76">
      <w:pPr>
        <w:widowControl w:val="0"/>
        <w:spacing w:line="240" w:lineRule="auto"/>
        <w:ind w:left="520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общ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атур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172"/>
      </w:tblGrid>
      <w:tr w:rsidR="00C30EF3" w:rsidTr="001171DD">
        <w:trPr>
          <w:cantSplit/>
          <w:trHeight w:hRule="exact" w:val="284"/>
        </w:trPr>
        <w:tc>
          <w:tcPr>
            <w:tcW w:w="1517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C30EF3" w:rsidRPr="002A7F36" w:rsidTr="001171DD">
        <w:trPr>
          <w:cantSplit/>
          <w:trHeight w:hRule="exact" w:val="1212"/>
        </w:trPr>
        <w:tc>
          <w:tcPr>
            <w:tcW w:w="1517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F36" w:rsidRPr="004E5576" w:rsidRDefault="004E5576" w:rsidP="002A7F3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7F36"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      </w:r>
          </w:p>
          <w:p w:rsidR="00C30EF3" w:rsidRPr="002A7F36" w:rsidRDefault="00C30EF3" w:rsidP="001171DD">
            <w:pPr>
              <w:widowControl w:val="0"/>
              <w:spacing w:line="240" w:lineRule="auto"/>
              <w:ind w:left="108" w:right="25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0EF3" w:rsidRPr="002A7F36" w:rsidRDefault="00C30EF3" w:rsidP="00C30EF3">
      <w:pPr>
        <w:spacing w:after="45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5324"/>
      </w:tblGrid>
      <w:tr w:rsidR="00C30EF3" w:rsidTr="001171DD">
        <w:trPr>
          <w:cantSplit/>
          <w:trHeight w:hRule="exact" w:val="1067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19" w:lineRule="auto"/>
              <w:ind w:left="108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C30EF3" w:rsidRDefault="00C30EF3" w:rsidP="001171DD">
            <w:pPr>
              <w:widowControl w:val="0"/>
              <w:spacing w:before="7" w:line="227" w:lineRule="auto"/>
              <w:ind w:left="38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1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30EF3" w:rsidTr="00362F76">
        <w:trPr>
          <w:cantSplit/>
          <w:trHeight w:hRule="exact" w:val="8429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211811">
            <w:pPr>
              <w:widowControl w:val="0"/>
              <w:spacing w:after="0" w:line="240" w:lineRule="auto"/>
              <w:ind w:left="100" w:right="2075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; 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м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кс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30EF3" w:rsidRDefault="00C30EF3" w:rsidP="00211811">
            <w:pPr>
              <w:widowControl w:val="0"/>
              <w:spacing w:after="0" w:line="240" w:lineRule="auto"/>
              <w:ind w:left="460" w:right="6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;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─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</w:t>
            </w:r>
          </w:p>
          <w:p w:rsidR="00C30EF3" w:rsidRDefault="00C30EF3" w:rsidP="00211811">
            <w:pPr>
              <w:widowControl w:val="0"/>
              <w:spacing w:after="0" w:line="240" w:lineRule="auto"/>
              <w:ind w:left="100" w:right="5994" w:firstLine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ь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очи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 и 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;</w:t>
            </w:r>
          </w:p>
          <w:p w:rsidR="00C30EF3" w:rsidRDefault="00C30EF3" w:rsidP="00211811">
            <w:pPr>
              <w:widowControl w:val="0"/>
              <w:spacing w:after="0" w:line="240" w:lineRule="auto"/>
              <w:ind w:left="100" w:right="27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.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  <w:p w:rsidR="00C30EF3" w:rsidRDefault="00C30EF3" w:rsidP="00211811">
            <w:pPr>
              <w:widowControl w:val="0"/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  <w:p w:rsidR="00C30EF3" w:rsidRDefault="00C30EF3" w:rsidP="00211811">
            <w:pPr>
              <w:widowControl w:val="0"/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ниги (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. с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м);</w:t>
            </w:r>
          </w:p>
          <w:p w:rsidR="00554727" w:rsidRDefault="00211811" w:rsidP="00554727">
            <w:pPr>
              <w:widowControl w:val="0"/>
              <w:spacing w:after="0" w:line="240" w:lineRule="auto"/>
              <w:ind w:left="100" w:right="8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ние; Обс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11811" w:rsidRDefault="00211811" w:rsidP="00554727">
            <w:pPr>
              <w:widowControl w:val="0"/>
              <w:spacing w:after="0" w:line="240" w:lineRule="auto"/>
              <w:ind w:left="460" w:right="74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─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мов;                                                                                      </w:t>
            </w:r>
          </w:p>
          <w:p w:rsidR="00211811" w:rsidRDefault="00211811" w:rsidP="00211811">
            <w:pPr>
              <w:widowControl w:val="0"/>
              <w:spacing w:line="240" w:lineRule="auto"/>
              <w:ind w:left="460" w:right="4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─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х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й ли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─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ро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нциклопе</w:t>
            </w:r>
            <w:r w:rsidRPr="0055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554727" w:rsidRDefault="00554727" w:rsidP="00554727">
            <w:pPr>
              <w:widowControl w:val="0"/>
              <w:spacing w:line="240" w:lineRule="auto"/>
              <w:ind w:left="100" w:right="6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к,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;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рализ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в</w:t>
            </w:r>
          </w:p>
          <w:p w:rsidR="00554727" w:rsidRDefault="00554727" w:rsidP="00554727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й</w:t>
            </w:r>
          </w:p>
          <w:p w:rsidR="00362F76" w:rsidRDefault="00362F76" w:rsidP="00362F76">
            <w:pPr>
              <w:widowControl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  <w:p w:rsidR="00362F76" w:rsidRDefault="00362F76" w:rsidP="00362F76">
            <w:pPr>
              <w:widowControl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  <w:p w:rsidR="00362F76" w:rsidRDefault="00362F76" w:rsidP="00362F76">
            <w:pPr>
              <w:widowControl w:val="0"/>
              <w:spacing w:after="0" w:line="240" w:lineRule="auto"/>
              <w:ind w:left="108" w:right="125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п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211811" w:rsidRDefault="00362F76" w:rsidP="00362F76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40" w:lineRule="auto"/>
              <w:ind w:left="112" w:right="2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й вечер; Ли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EF3" w:rsidRDefault="00C30EF3" w:rsidP="001171DD">
            <w:pPr>
              <w:widowControl w:val="0"/>
              <w:spacing w:line="240" w:lineRule="auto"/>
              <w:ind w:left="112" w:right="1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C30EF3" w:rsidRDefault="00C30EF3" w:rsidP="001171DD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чтецов</w:t>
            </w:r>
          </w:p>
          <w:p w:rsidR="00C30EF3" w:rsidRDefault="00C30EF3" w:rsidP="001171DD">
            <w:pPr>
              <w:widowControl w:val="0"/>
              <w:spacing w:line="240" w:lineRule="auto"/>
              <w:ind w:left="112" w:right="1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11811" w:rsidRDefault="00211811" w:rsidP="001171DD">
            <w:pPr>
              <w:widowControl w:val="0"/>
              <w:spacing w:line="240" w:lineRule="auto"/>
              <w:ind w:left="112" w:right="1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ЛЭПБУКОВ</w:t>
            </w:r>
          </w:p>
          <w:p w:rsidR="00211811" w:rsidRDefault="00211811" w:rsidP="00211811">
            <w:pPr>
              <w:widowControl w:val="0"/>
              <w:spacing w:line="240" w:lineRule="auto"/>
              <w:ind w:left="108" w:right="125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газеты.</w:t>
            </w:r>
          </w:p>
          <w:p w:rsidR="00211811" w:rsidRDefault="00211811" w:rsidP="001171DD">
            <w:pPr>
              <w:widowControl w:val="0"/>
              <w:spacing w:line="240" w:lineRule="auto"/>
              <w:ind w:left="112" w:right="1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0EF3" w:rsidRDefault="00C30EF3" w:rsidP="00211811">
      <w:pPr>
        <w:widowControl w:val="0"/>
        <w:spacing w:line="240" w:lineRule="auto"/>
        <w:ind w:right="-20"/>
        <w:rPr>
          <w:color w:val="000000"/>
        </w:rPr>
        <w:sectPr w:rsidR="00C30EF3" w:rsidSect="001171DD">
          <w:pgSz w:w="16835" w:h="11908" w:orient="landscape"/>
          <w:pgMar w:top="1256" w:right="596" w:bottom="850" w:left="1024" w:header="0" w:footer="0" w:gutter="0"/>
          <w:cols w:space="708"/>
          <w:docGrid w:linePitch="299"/>
        </w:sectPr>
      </w:pPr>
    </w:p>
    <w:p w:rsidR="00C30EF3" w:rsidRDefault="00C30EF3" w:rsidP="00362F76">
      <w:pPr>
        <w:spacing w:after="0" w:line="240" w:lineRule="exact"/>
        <w:rPr>
          <w:sz w:val="24"/>
          <w:szCs w:val="24"/>
        </w:rPr>
      </w:pPr>
    </w:p>
    <w:p w:rsidR="00C30EF3" w:rsidRPr="00362F76" w:rsidRDefault="00C30EF3" w:rsidP="00362F76">
      <w:pPr>
        <w:widowControl w:val="0"/>
        <w:spacing w:line="240" w:lineRule="auto"/>
        <w:ind w:left="4593" w:right="3908" w:firstLine="16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ТИЧЕСКОЕ</w:t>
      </w:r>
      <w:r w:rsidR="00AF0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»</w:t>
      </w:r>
    </w:p>
    <w:p w:rsidR="00C30EF3" w:rsidRDefault="00C30EF3" w:rsidP="00554727">
      <w:pPr>
        <w:widowControl w:val="0"/>
        <w:spacing w:after="0" w:line="240" w:lineRule="auto"/>
        <w:ind w:left="828" w:right="1514" w:hanging="36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е пр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осылок ценностн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мысловог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оспр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ия и понимания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оизве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ий иск</w:t>
      </w:r>
      <w:r>
        <w:rPr>
          <w:rFonts w:ascii="Times New Roman" w:eastAsia="Times New Roman" w:hAnsi="Times New Roman" w:cs="Times New Roman"/>
          <w:color w:val="221F1F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ва (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ыка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ьного, изо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тельного), ми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ы;</w:t>
      </w:r>
    </w:p>
    <w:p w:rsidR="00C30EF3" w:rsidRDefault="00C30EF3" w:rsidP="00554727">
      <w:pPr>
        <w:widowControl w:val="0"/>
        <w:spacing w:after="0" w:line="240" w:lineRule="auto"/>
        <w:ind w:left="828" w:right="-2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э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 отн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;</w:t>
      </w:r>
    </w:p>
    <w:p w:rsidR="00554727" w:rsidRDefault="00C30EF3" w:rsidP="00554727">
      <w:pPr>
        <w:widowControl w:val="0"/>
        <w:tabs>
          <w:tab w:val="left" w:pos="828"/>
        </w:tabs>
        <w:spacing w:after="0" w:line="240" w:lineRule="auto"/>
        <w:ind w:left="468" w:right="7772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тарных пр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ста</w:t>
      </w:r>
      <w:r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лений о </w:t>
      </w:r>
      <w:proofErr w:type="spellStart"/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а</w:t>
      </w:r>
      <w:r w:rsidR="00554727"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ства</w:t>
      </w:r>
      <w:proofErr w:type="spellEnd"/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; </w:t>
      </w:r>
    </w:p>
    <w:tbl>
      <w:tblPr>
        <w:tblpPr w:leftFromText="180" w:rightFromText="180" w:vertAnchor="text" w:horzAnchor="margin" w:tblpY="929"/>
        <w:tblW w:w="15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5324"/>
      </w:tblGrid>
      <w:tr w:rsidR="00AF0E5C" w:rsidTr="00AF0E5C">
        <w:trPr>
          <w:cantSplit/>
          <w:trHeight w:hRule="exact" w:val="857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E5C" w:rsidRDefault="00AF0E5C" w:rsidP="00AF0E5C">
            <w:pPr>
              <w:widowControl w:val="0"/>
              <w:spacing w:after="0" w:line="240" w:lineRule="auto"/>
              <w:ind w:left="108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27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о-э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E5C" w:rsidRDefault="00AF0E5C" w:rsidP="00AF0E5C">
            <w:pPr>
              <w:widowControl w:val="0"/>
              <w:spacing w:after="0" w:line="240" w:lineRule="auto"/>
              <w:ind w:left="1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AF0E5C" w:rsidTr="00362F76">
        <w:trPr>
          <w:cantSplit/>
          <w:trHeight w:hRule="exact" w:val="3692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E5C" w:rsidRDefault="00AF0E5C" w:rsidP="00AF0E5C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1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8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ие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ных энциклопедий, 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в об и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ю 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э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 интересов, ка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енные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.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2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и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 и в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E5C" w:rsidRDefault="00AF0E5C" w:rsidP="00AF0E5C">
            <w:pPr>
              <w:widowControl w:val="0"/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ок:</w:t>
            </w:r>
          </w:p>
          <w:p w:rsidR="00AF0E5C" w:rsidRDefault="00AF0E5C" w:rsidP="00AF0E5C">
            <w:pPr>
              <w:widowControl w:val="0"/>
              <w:tabs>
                <w:tab w:val="left" w:pos="832"/>
              </w:tabs>
              <w:spacing w:after="0" w:line="240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н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в;</w:t>
            </w:r>
          </w:p>
          <w:p w:rsidR="00AF0E5C" w:rsidRDefault="00AF0E5C" w:rsidP="00AF0E5C">
            <w:pPr>
              <w:widowControl w:val="0"/>
              <w:tabs>
                <w:tab w:val="left" w:pos="2543"/>
              </w:tabs>
              <w:spacing w:after="0" w:line="240" w:lineRule="auto"/>
              <w:ind w:left="832" w:right="4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AF0E5C" w:rsidRDefault="00AF0E5C" w:rsidP="00AF0E5C">
            <w:pPr>
              <w:widowControl w:val="0"/>
              <w:tabs>
                <w:tab w:val="left" w:pos="832"/>
              </w:tabs>
              <w:spacing w:after="0" w:line="240" w:lineRule="auto"/>
              <w:ind w:left="4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E5C" w:rsidRDefault="00AF0E5C" w:rsidP="00AF0E5C">
            <w:pPr>
              <w:widowControl w:val="0"/>
              <w:tabs>
                <w:tab w:val="left" w:pos="2439"/>
                <w:tab w:val="left" w:pos="4138"/>
              </w:tabs>
              <w:spacing w:after="0" w:line="240" w:lineRule="auto"/>
              <w:ind w:left="832" w:right="46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и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и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E5C" w:rsidRDefault="00AF0E5C" w:rsidP="00AF0E5C">
            <w:pPr>
              <w:widowControl w:val="0"/>
              <w:tabs>
                <w:tab w:val="left" w:pos="832"/>
              </w:tabs>
              <w:spacing w:after="0" w:line="240" w:lineRule="auto"/>
              <w:ind w:left="112" w:right="948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го твор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12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 со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ех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—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ев,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</w:tr>
    </w:tbl>
    <w:p w:rsidR="00C30EF3" w:rsidRDefault="00C30EF3" w:rsidP="00554727">
      <w:pPr>
        <w:widowControl w:val="0"/>
        <w:tabs>
          <w:tab w:val="left" w:pos="828"/>
        </w:tabs>
        <w:spacing w:after="0" w:line="240" w:lineRule="auto"/>
        <w:ind w:left="468" w:right="7772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Symbol" w:eastAsia="Symbol" w:hAnsi="Symbol" w:cs="Symbol"/>
          <w:color w:val="221F1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восприятие 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дожественной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, фольклора;</w:t>
      </w:r>
    </w:p>
    <w:p w:rsidR="00C30EF3" w:rsidRDefault="00C30EF3" w:rsidP="00554727">
      <w:pPr>
        <w:widowControl w:val="0"/>
        <w:tabs>
          <w:tab w:val="left" w:pos="828"/>
        </w:tabs>
        <w:spacing w:after="0"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221F1F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ание </w:t>
      </w:r>
      <w:r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C30EF3" w:rsidRPr="00AF0E5C" w:rsidRDefault="00C30EF3" w:rsidP="00AF0E5C">
      <w:pPr>
        <w:widowControl w:val="0"/>
        <w:tabs>
          <w:tab w:val="left" w:pos="828"/>
        </w:tabs>
        <w:spacing w:after="0"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30EF3" w:rsidRPr="00AF0E5C">
          <w:pgSz w:w="16835" w:h="11908" w:orient="landscape"/>
          <w:pgMar w:top="708" w:right="704" w:bottom="850" w:left="1024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ительной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tbl>
      <w:tblPr>
        <w:tblpPr w:leftFromText="180" w:rightFromText="180" w:vertAnchor="text" w:horzAnchor="margin" w:tblpY="-59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5324"/>
      </w:tblGrid>
      <w:tr w:rsidR="00AF0E5C" w:rsidTr="00AF0E5C">
        <w:trPr>
          <w:cantSplit/>
          <w:trHeight w:hRule="exact" w:val="9370"/>
        </w:trPr>
        <w:tc>
          <w:tcPr>
            <w:tcW w:w="98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E5C" w:rsidRDefault="00AF0E5C" w:rsidP="00AF0E5C">
            <w:pPr>
              <w:widowControl w:val="0"/>
              <w:spacing w:after="0" w:line="240" w:lineRule="auto"/>
              <w:ind w:left="108" w:right="3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г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,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гр)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й;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; прои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тва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а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8A3447" w:rsidRPr="008A3447">
              <w:rPr>
                <w:noProof/>
              </w:rPr>
              <w:pict>
                <v:shape id="Полилиния 22" o:spid="_x0000_s1030" style="position:absolute;left:0;text-align:left;margin-left:55.2pt;margin-top:243.05pt;width:474.35pt;height:13.8pt;z-index:-251658752;visibility:visible;mso-position-horizontal-relative:page;mso-position-vertical-relative:page" coordsize="6023989,1752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" o:allowincell="f" adj="0,,0" path="m,l,175258r6023989,l6023989,,,xe" stroked="f">
                  <v:stroke joinstyle="round"/>
                  <v:formulas/>
                  <v:path arrowok="t" o:connecttype="segments" textboxrect="0,0,6023989,175258"/>
                  <w10:wrap anchorx="page" anchory="page"/>
                </v:shape>
              </w:pic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42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 фото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в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фол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щ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19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ие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231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ом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ои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, вокальное, тан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ное)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(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льное,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евальное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т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х;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е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ок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й;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ением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и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– эк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торов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8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)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50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)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ль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9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ми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 х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3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E5C" w:rsidRDefault="00AF0E5C" w:rsidP="00AF0E5C">
            <w:pPr>
              <w:widowControl w:val="0"/>
              <w:spacing w:after="0" w:line="240" w:lineRule="auto"/>
              <w:ind w:left="112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 к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ам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к.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79" w:right="35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79" w:right="3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 Ма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класс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ки.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79" w:right="3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т</w:t>
            </w:r>
          </w:p>
          <w:p w:rsidR="00AF0E5C" w:rsidRDefault="00AF0E5C" w:rsidP="00AF0E5C">
            <w:pPr>
              <w:widowControl w:val="0"/>
              <w:spacing w:after="0" w:line="240" w:lineRule="auto"/>
              <w:ind w:left="112" w:right="2707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ая</w:t>
            </w:r>
          </w:p>
        </w:tc>
      </w:tr>
    </w:tbl>
    <w:p w:rsidR="00C30EF3" w:rsidRDefault="00C30EF3" w:rsidP="00AF0E5C">
      <w:pPr>
        <w:widowControl w:val="0"/>
        <w:spacing w:before="86" w:line="240" w:lineRule="auto"/>
        <w:ind w:right="-20"/>
        <w:rPr>
          <w:color w:val="000000"/>
        </w:rPr>
        <w:sectPr w:rsidR="00C30EF3">
          <w:pgSz w:w="16835" w:h="11908" w:orient="landscape"/>
          <w:pgMar w:top="1224" w:right="596" w:bottom="850" w:left="1024" w:header="0" w:footer="0" w:gutter="0"/>
          <w:cols w:space="708"/>
        </w:sectPr>
      </w:pPr>
    </w:p>
    <w:p w:rsidR="00C30EF3" w:rsidRDefault="00C30EF3" w:rsidP="00554727">
      <w:pPr>
        <w:spacing w:after="0" w:line="240" w:lineRule="auto"/>
        <w:rPr>
          <w:sz w:val="24"/>
          <w:szCs w:val="24"/>
        </w:rPr>
      </w:pPr>
    </w:p>
    <w:p w:rsidR="00C30EF3" w:rsidRDefault="00C30EF3" w:rsidP="00554727">
      <w:pPr>
        <w:spacing w:after="0" w:line="240" w:lineRule="auto"/>
        <w:rPr>
          <w:sz w:val="24"/>
          <w:szCs w:val="24"/>
        </w:rPr>
      </w:pPr>
    </w:p>
    <w:p w:rsidR="00C30EF3" w:rsidRDefault="00C30EF3" w:rsidP="00C30EF3">
      <w:pPr>
        <w:widowControl w:val="0"/>
        <w:spacing w:line="240" w:lineRule="auto"/>
        <w:ind w:left="5936" w:right="57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ИЕ»</w:t>
      </w:r>
    </w:p>
    <w:p w:rsidR="00C30EF3" w:rsidRDefault="00C30EF3" w:rsidP="00C30EF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widowControl w:val="0"/>
        <w:spacing w:line="239" w:lineRule="auto"/>
        <w:ind w:left="828" w:right="107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й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ний, 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аких фи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0EF3" w:rsidRDefault="00C30EF3" w:rsidP="00C30EF3">
      <w:pPr>
        <w:widowControl w:val="0"/>
        <w:spacing w:before="3" w:line="238" w:lineRule="auto"/>
        <w:ind w:left="828" w:right="56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ой мот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а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(ходь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формир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о не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, о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е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с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0EF3" w:rsidRDefault="00C30EF3" w:rsidP="00C30EF3">
      <w:pPr>
        <w:widowControl w:val="0"/>
        <w:spacing w:before="4" w:line="236" w:lineRule="auto"/>
        <w:ind w:left="828" w:right="16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, овла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ормами и правилами (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, д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м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Pr="00362F76" w:rsidRDefault="004E5576" w:rsidP="00362F76">
      <w:pPr>
        <w:widowControl w:val="0"/>
        <w:spacing w:line="240" w:lineRule="auto"/>
        <w:ind w:left="644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791"/>
      </w:tblGrid>
      <w:tr w:rsidR="00C30EF3" w:rsidTr="001171DD">
        <w:trPr>
          <w:cantSplit/>
          <w:trHeight w:hRule="exact" w:val="283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50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C30EF3" w:rsidRPr="002A7F36" w:rsidTr="004E5576">
        <w:trPr>
          <w:cantSplit/>
          <w:trHeight w:hRule="exact" w:val="3109"/>
        </w:trPr>
        <w:tc>
          <w:tcPr>
            <w:tcW w:w="1479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F36" w:rsidRPr="004E5576" w:rsidRDefault="004E5576" w:rsidP="004E557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A7F36"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ает приобретение опыта в следующих видах деятельности детей:</w:t>
            </w:r>
          </w:p>
          <w:p w:rsidR="002A7F36" w:rsidRPr="004E5576" w:rsidRDefault="002A7F36" w:rsidP="004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 активность, связанная с правильным, не наносящим ущерба организму выполнением основных движений (ходьба, бег, мягкие прыжки, повороты в обе стороны)</w:t>
            </w:r>
          </w:p>
          <w:p w:rsidR="002A7F36" w:rsidRPr="004E5576" w:rsidRDefault="002A7F36" w:rsidP="004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      </w:r>
          </w:p>
          <w:p w:rsidR="002A7F36" w:rsidRPr="004E5576" w:rsidRDefault="002A7F36" w:rsidP="004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чальных представлений о некоторых видах спорта;</w:t>
            </w:r>
          </w:p>
          <w:p w:rsidR="002A7F36" w:rsidRPr="004E5576" w:rsidRDefault="002A7F36" w:rsidP="004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подвижными играми с правилами;</w:t>
            </w:r>
          </w:p>
          <w:p w:rsidR="002A7F36" w:rsidRPr="004E5576" w:rsidRDefault="002A7F36" w:rsidP="004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новление целенаправленности и </w:t>
            </w:r>
            <w:proofErr w:type="spellStart"/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гательной сфере;</w:t>
            </w:r>
          </w:p>
          <w:p w:rsidR="002A7F36" w:rsidRPr="004E5576" w:rsidRDefault="002A7F36" w:rsidP="004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576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      </w:r>
          </w:p>
          <w:p w:rsidR="00C30EF3" w:rsidRPr="002A7F36" w:rsidRDefault="00C30EF3" w:rsidP="004E5576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0EF3" w:rsidRDefault="00C30EF3" w:rsidP="004E5576">
      <w:pPr>
        <w:widowControl w:val="0"/>
        <w:spacing w:before="62" w:line="240" w:lineRule="auto"/>
        <w:ind w:right="-20"/>
        <w:rPr>
          <w:color w:val="000000"/>
        </w:rPr>
        <w:sectPr w:rsidR="00C30EF3">
          <w:pgSz w:w="16835" w:h="11908" w:orient="landscape"/>
          <w:pgMar w:top="704" w:right="704" w:bottom="850" w:left="1024" w:header="0" w:footer="0" w:gutter="0"/>
          <w:cols w:space="708"/>
        </w:sectPr>
      </w:pPr>
    </w:p>
    <w:p w:rsidR="00C30EF3" w:rsidRDefault="00C30EF3" w:rsidP="00C30EF3">
      <w:pPr>
        <w:spacing w:after="44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90"/>
        <w:gridCol w:w="5324"/>
      </w:tblGrid>
      <w:tr w:rsidR="00C30EF3" w:rsidTr="00362F76">
        <w:trPr>
          <w:cantSplit/>
          <w:trHeight w:hRule="exact" w:val="553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F76" w:rsidRDefault="00C30EF3" w:rsidP="00362F76">
            <w:pPr>
              <w:widowControl w:val="0"/>
              <w:spacing w:after="0" w:line="219" w:lineRule="auto"/>
              <w:ind w:left="108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0EF3" w:rsidRDefault="00C30EF3" w:rsidP="00362F76">
            <w:pPr>
              <w:widowControl w:val="0"/>
              <w:spacing w:after="0" w:line="219" w:lineRule="auto"/>
              <w:ind w:left="108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362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362F76">
            <w:pPr>
              <w:widowControl w:val="0"/>
              <w:spacing w:after="0" w:line="240" w:lineRule="auto"/>
              <w:ind w:left="1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30EF3" w:rsidTr="001171DD">
        <w:trPr>
          <w:cantSplit/>
          <w:trHeight w:hRule="exact" w:val="4953"/>
        </w:trPr>
        <w:tc>
          <w:tcPr>
            <w:tcW w:w="98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362F76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;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08" w:right="1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в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Дв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08"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им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C30EF3" w:rsidRDefault="00C30EF3" w:rsidP="00362F76">
            <w:pPr>
              <w:widowControl w:val="0"/>
              <w:tabs>
                <w:tab w:val="left" w:pos="7761"/>
              </w:tabs>
              <w:spacing w:after="0" w:line="240" w:lineRule="auto"/>
              <w:ind w:left="80" w:right="53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08" w:right="45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е 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ки. Ги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и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08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.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енной ли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нцикло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  <w:p w:rsidR="00C30EF3" w:rsidRDefault="00C30EF3" w:rsidP="00362F76">
            <w:pPr>
              <w:widowControl w:val="0"/>
              <w:spacing w:after="0" w:line="239" w:lineRule="auto"/>
              <w:ind w:left="108" w:right="9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говорок 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вании, 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362F76">
            <w:pPr>
              <w:widowControl w:val="0"/>
              <w:spacing w:after="0" w:line="240" w:lineRule="auto"/>
              <w:ind w:left="112" w:right="1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 по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гр;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; 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12" w:right="3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;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12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их или сов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и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12" w:righ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ий</w:t>
            </w:r>
          </w:p>
          <w:p w:rsidR="00C30EF3" w:rsidRDefault="00C30EF3" w:rsidP="00362F76">
            <w:pPr>
              <w:widowControl w:val="0"/>
              <w:spacing w:after="0" w:line="240" w:lineRule="auto"/>
              <w:ind w:left="112" w:right="25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вз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171DD" w:rsidRDefault="001171DD" w:rsidP="00C30EF3">
      <w:pPr>
        <w:widowControl w:val="0"/>
        <w:spacing w:line="240" w:lineRule="auto"/>
        <w:ind w:right="-20"/>
        <w:rPr>
          <w:sz w:val="24"/>
          <w:szCs w:val="24"/>
        </w:rPr>
        <w:sectPr w:rsidR="001171DD" w:rsidSect="001171DD">
          <w:pgSz w:w="16838" w:h="11906" w:orient="landscape"/>
          <w:pgMar w:top="1134" w:right="851" w:bottom="1134" w:left="953" w:header="708" w:footer="708" w:gutter="0"/>
          <w:cols w:space="708"/>
          <w:docGrid w:linePitch="360"/>
        </w:sectPr>
      </w:pPr>
    </w:p>
    <w:p w:rsidR="001171DD" w:rsidRDefault="001171DD" w:rsidP="001171DD">
      <w:pPr>
        <w:widowControl w:val="0"/>
        <w:spacing w:line="240" w:lineRule="auto"/>
        <w:ind w:right="-20"/>
        <w:rPr>
          <w:sz w:val="24"/>
          <w:szCs w:val="24"/>
        </w:rPr>
      </w:pPr>
    </w:p>
    <w:p w:rsidR="001171DD" w:rsidRPr="0022569B" w:rsidRDefault="001171DD" w:rsidP="001171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1171DD" w:rsidRDefault="001171DD" w:rsidP="001171D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с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171DD" w:rsidRDefault="001171DD" w:rsidP="001171DD">
      <w:pPr>
        <w:widowControl w:val="0"/>
        <w:spacing w:line="240" w:lineRule="auto"/>
        <w:ind w:right="-4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к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, м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е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 к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171DD" w:rsidRDefault="001171DD" w:rsidP="001171DD">
      <w:pPr>
        <w:widowControl w:val="0"/>
        <w:spacing w:line="240" w:lineRule="auto"/>
        <w:ind w:right="-4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иям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ррекционной работы логоп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71DD" w:rsidRPr="00DC6B42" w:rsidRDefault="001171DD" w:rsidP="00DC6B42">
      <w:pPr>
        <w:widowControl w:val="0"/>
        <w:spacing w:line="240" w:lineRule="auto"/>
        <w:ind w:right="-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ия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стреч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,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их п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1171DD" w:rsidRDefault="001171DD" w:rsidP="0011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76"/>
        <w:gridCol w:w="3828"/>
        <w:gridCol w:w="3367"/>
      </w:tblGrid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Лексическая тема</w:t>
            </w:r>
          </w:p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</w:tr>
      <w:tr w:rsidR="001171DD" w:rsidTr="001171DD">
        <w:tc>
          <w:tcPr>
            <w:tcW w:w="9571" w:type="dxa"/>
            <w:gridSpan w:val="3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Сентябр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и /01-11/</w:t>
            </w:r>
          </w:p>
        </w:tc>
        <w:tc>
          <w:tcPr>
            <w:tcW w:w="7195" w:type="dxa"/>
            <w:gridSpan w:val="2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i/>
                <w:sz w:val="24"/>
                <w:szCs w:val="24"/>
              </w:rPr>
              <w:t>Обследование детей специалистами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неделя    /14-18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Сад-огород (фрукты-овощи)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и буквы А, У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21-25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Ягоды. Домашние заготовки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и буквы И, О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28-02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олотая осень. Деревья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М-МЬ. Буква М</w:t>
            </w:r>
          </w:p>
        </w:tc>
      </w:tr>
      <w:tr w:rsidR="001171DD" w:rsidTr="001171DD">
        <w:tc>
          <w:tcPr>
            <w:tcW w:w="9571" w:type="dxa"/>
            <w:gridSpan w:val="3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5-09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Лес. Гриб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П-ПЬ. Буква П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неделя    /12-16/ 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Дикие животные и птиц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Х-ХЬ. Буква Х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19-23/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К-КЬ. Буква К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неделя    /26-30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Т-ТЬ. Буква Т</w:t>
            </w:r>
          </w:p>
        </w:tc>
      </w:tr>
      <w:tr w:rsidR="001171DD" w:rsidTr="001171DD">
        <w:tc>
          <w:tcPr>
            <w:tcW w:w="9571" w:type="dxa"/>
            <w:gridSpan w:val="3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2-06/  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Ы. 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И-Ы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неделя    /09-13/  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Транспорт. ПДД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Н-НЬ. Буква Н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неделя    /16-20/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Мой город СПб. Адрес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С-СЬ. Буква С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23-27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З-ЗЬ. Буква З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С-З</w:t>
            </w:r>
          </w:p>
        </w:tc>
      </w:tr>
      <w:tr w:rsidR="001171DD" w:rsidTr="001171DD">
        <w:tc>
          <w:tcPr>
            <w:tcW w:w="9571" w:type="dxa"/>
            <w:gridSpan w:val="3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30-04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Б-БЬ. Буква Б.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П-Б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7-11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има. Одежда, обувь, головные убор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Д-ДЬ. Буква Д.</w:t>
            </w:r>
          </w:p>
          <w:p w:rsidR="001171DD" w:rsidRPr="00DC6B42" w:rsidRDefault="001171DD" w:rsidP="001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Т-Д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неделя    /14-18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Игрушки. Новогодняя игрушка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В-ВЬ. Буква В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и /21-31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!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 и буква Э</w:t>
            </w:r>
          </w:p>
        </w:tc>
      </w:tr>
      <w:tr w:rsidR="001171DD" w:rsidTr="001171DD">
        <w:tc>
          <w:tcPr>
            <w:tcW w:w="9571" w:type="dxa"/>
            <w:gridSpan w:val="3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1-08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i/>
                <w:sz w:val="24"/>
                <w:szCs w:val="24"/>
              </w:rPr>
              <w:t>зимние каникул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неделя    /11-15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 Музыкальные инструмент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Г-ГЬ. Буква Г.</w:t>
            </w:r>
          </w:p>
          <w:p w:rsidR="001171DD" w:rsidRPr="00DC6B42" w:rsidRDefault="001171DD" w:rsidP="001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К-Г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неделя    /18-22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Л-ЛЬ. Буква Л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25-29/  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</w:p>
          <w:p w:rsidR="001171DD" w:rsidRPr="00DC6B42" w:rsidRDefault="001171DD" w:rsidP="001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С-Ш</w:t>
            </w:r>
          </w:p>
        </w:tc>
      </w:tr>
      <w:tr w:rsidR="001171DD" w:rsidTr="001171DD">
        <w:tc>
          <w:tcPr>
            <w:tcW w:w="9571" w:type="dxa"/>
            <w:gridSpan w:val="3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1-05/  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Буква Я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8-12/ 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Р-РЬ. Буква Р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15-19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Военные профессии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 и буква Ж.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Ш-Ж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22-26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Буква Е</w:t>
            </w:r>
          </w:p>
        </w:tc>
      </w:tr>
      <w:tr w:rsidR="001171DD" w:rsidTr="001171DD">
        <w:tc>
          <w:tcPr>
            <w:tcW w:w="9571" w:type="dxa"/>
            <w:gridSpan w:val="3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1-05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Весна. Мамин праздник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Буква Ё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8-12/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Ц. 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С-Ц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15-19/ 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 и буква Ч.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Ч-ТЬ-С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22-26/   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Вода. Обитатели рек и озер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Буква Ю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29-02/ 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Вода. Обитатели морей и океанов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Ф-ФЬ. Буква Ф.</w:t>
            </w:r>
          </w:p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Ф-В</w:t>
            </w:r>
          </w:p>
        </w:tc>
      </w:tr>
      <w:tr w:rsidR="001171DD" w:rsidTr="001171DD">
        <w:tc>
          <w:tcPr>
            <w:tcW w:w="9571" w:type="dxa"/>
            <w:gridSpan w:val="3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5-09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 и буква Й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12-16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Первые цвет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 и буква Щ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19-23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Весна в природе. Возвращение птиц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Щ-Ч-Т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26-30/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Звуки Щ-Ш</w:t>
            </w:r>
          </w:p>
        </w:tc>
      </w:tr>
      <w:tr w:rsidR="001171DD" w:rsidTr="001171DD">
        <w:tc>
          <w:tcPr>
            <w:tcW w:w="9571" w:type="dxa"/>
            <w:gridSpan w:val="3"/>
          </w:tcPr>
          <w:p w:rsidR="001171DD" w:rsidRPr="00DC6B42" w:rsidRDefault="001171DD" w:rsidP="0011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03-07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Буква Ь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10-14/ 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Школа. Школьные принадлежности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>Буква Ъ</w:t>
            </w: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17-21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DC6B42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DD" w:rsidTr="001171DD">
        <w:tc>
          <w:tcPr>
            <w:tcW w:w="2376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 неделя    /24-28/</w:t>
            </w:r>
          </w:p>
        </w:tc>
        <w:tc>
          <w:tcPr>
            <w:tcW w:w="3828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DC6B42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</w:t>
            </w:r>
          </w:p>
        </w:tc>
        <w:tc>
          <w:tcPr>
            <w:tcW w:w="3367" w:type="dxa"/>
          </w:tcPr>
          <w:p w:rsidR="001171DD" w:rsidRPr="00DC6B42" w:rsidRDefault="001171DD" w:rsidP="0011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1DD" w:rsidRDefault="001171DD" w:rsidP="00C30EF3">
      <w:pPr>
        <w:widowControl w:val="0"/>
        <w:spacing w:line="240" w:lineRule="auto"/>
        <w:ind w:right="-20"/>
        <w:rPr>
          <w:sz w:val="24"/>
          <w:szCs w:val="24"/>
        </w:rPr>
        <w:sectPr w:rsidR="001171DD" w:rsidSect="001171DD">
          <w:pgSz w:w="11906" w:h="16838"/>
          <w:pgMar w:top="953" w:right="1134" w:bottom="851" w:left="1134" w:header="708" w:footer="708" w:gutter="0"/>
          <w:cols w:space="708"/>
          <w:docGrid w:linePitch="360"/>
        </w:sectPr>
      </w:pPr>
    </w:p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C30EF3" w:rsidRDefault="00C30EF3" w:rsidP="00C30EF3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30EF3" w:rsidRDefault="00C30EF3" w:rsidP="00C30EF3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widowControl w:val="0"/>
        <w:spacing w:line="23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, в 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:</w:t>
      </w:r>
    </w:p>
    <w:p w:rsidR="00C30EF3" w:rsidRDefault="00C30EF3" w:rsidP="00C30EF3">
      <w:pPr>
        <w:widowControl w:val="0"/>
        <w:spacing w:line="239" w:lineRule="auto"/>
        <w:ind w:left="828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;</w:t>
      </w:r>
    </w:p>
    <w:p w:rsidR="00C30EF3" w:rsidRDefault="00C30EF3" w:rsidP="00C30EF3">
      <w:pPr>
        <w:widowControl w:val="0"/>
        <w:spacing w:before="1" w:line="240" w:lineRule="auto"/>
        <w:ind w:left="828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ойн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ени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но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о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вани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ида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;</w:t>
      </w:r>
    </w:p>
    <w:p w:rsidR="00C30EF3" w:rsidRDefault="00C30EF3" w:rsidP="00C30EF3">
      <w:pPr>
        <w:widowControl w:val="0"/>
        <w:spacing w:line="240" w:lineRule="auto"/>
        <w:ind w:left="828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 и с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0EF3" w:rsidRDefault="00C30EF3" w:rsidP="00C30EF3">
      <w:pPr>
        <w:widowControl w:val="0"/>
        <w:spacing w:line="240" w:lineRule="auto"/>
        <w:ind w:left="828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0EF3" w:rsidRDefault="00C30EF3" w:rsidP="00C30EF3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30EF3" w:rsidRDefault="00C30EF3" w:rsidP="00C30EF3">
      <w:pPr>
        <w:widowControl w:val="0"/>
        <w:spacing w:line="239" w:lineRule="auto"/>
        <w:ind w:left="828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н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 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0EF3" w:rsidRDefault="00C30EF3" w:rsidP="00C30EF3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гры;</w:t>
      </w:r>
    </w:p>
    <w:p w:rsidR="00C30EF3" w:rsidRDefault="00C30EF3" w:rsidP="00C30EF3">
      <w:pPr>
        <w:widowControl w:val="0"/>
        <w:spacing w:line="240" w:lineRule="auto"/>
        <w:ind w:left="828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0EF3" w:rsidRDefault="00C30EF3" w:rsidP="00C30EF3">
      <w:pPr>
        <w:widowControl w:val="0"/>
        <w:spacing w:line="240" w:lineRule="auto"/>
        <w:ind w:left="828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─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а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нце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2B67" w:rsidRDefault="00AE2B67" w:rsidP="00C30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AE2B67">
          <w:pgSz w:w="11908" w:h="16835"/>
          <w:pgMar w:top="1128" w:right="704" w:bottom="917" w:left="744" w:header="0" w:footer="0" w:gutter="0"/>
          <w:cols w:space="708"/>
        </w:sectPr>
      </w:pPr>
    </w:p>
    <w:p w:rsidR="00C30EF3" w:rsidRDefault="00C30EF3" w:rsidP="00C30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Pr="0022569B" w:rsidRDefault="00C30EF3" w:rsidP="00C30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лек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30EF3" w:rsidRPr="0022569B" w:rsidRDefault="00C30EF3" w:rsidP="00C30EF3">
      <w:pPr>
        <w:widowControl w:val="0"/>
        <w:spacing w:line="240" w:lineRule="auto"/>
        <w:ind w:left="38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10"/>
        <w:gridCol w:w="8969"/>
      </w:tblGrid>
      <w:tr w:rsidR="00C30EF3" w:rsidTr="00AE2B67">
        <w:trPr>
          <w:cantSplit/>
          <w:trHeight w:hRule="exact" w:val="288"/>
        </w:trPr>
        <w:tc>
          <w:tcPr>
            <w:tcW w:w="52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7" w:line="240" w:lineRule="auto"/>
              <w:ind w:left="232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7" w:line="240" w:lineRule="auto"/>
              <w:ind w:left="176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</w:tr>
      <w:tr w:rsidR="00C30EF3" w:rsidTr="00AE2B67">
        <w:trPr>
          <w:cantSplit/>
          <w:trHeight w:hRule="exact" w:val="767"/>
        </w:trPr>
        <w:tc>
          <w:tcPr>
            <w:tcW w:w="52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702764" w:rsidRDefault="00C30EF3" w:rsidP="001171D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зучен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2" w:line="239" w:lineRule="auto"/>
              <w:ind w:left="107" w:right="29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/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</w:t>
            </w:r>
          </w:p>
          <w:p w:rsidR="00C30EF3" w:rsidRDefault="00C30EF3" w:rsidP="001171DD">
            <w:pPr>
              <w:widowControl w:val="0"/>
              <w:spacing w:before="4" w:line="244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C30EF3" w:rsidTr="00B2728E">
        <w:trPr>
          <w:cantSplit/>
          <w:trHeight w:hRule="exact" w:val="1326"/>
        </w:trPr>
        <w:tc>
          <w:tcPr>
            <w:tcW w:w="52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702764" w:rsidRDefault="00C30EF3" w:rsidP="001171D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нфор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ван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д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л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896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AE2B67">
            <w:pPr>
              <w:widowControl w:val="0"/>
              <w:spacing w:after="0" w:line="238" w:lineRule="auto"/>
              <w:ind w:left="108" w:right="17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ъ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C30EF3" w:rsidRDefault="00C30EF3" w:rsidP="00AE2B67">
            <w:pPr>
              <w:widowControl w:val="0"/>
              <w:spacing w:after="0" w:line="238" w:lineRule="auto"/>
              <w:ind w:left="108"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ом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</w:t>
            </w:r>
            <w:proofErr w:type="spellEnd"/>
          </w:p>
          <w:p w:rsidR="00C30EF3" w:rsidRDefault="00C30EF3" w:rsidP="00AE2B67">
            <w:pPr>
              <w:widowControl w:val="0"/>
              <w:spacing w:after="0" w:line="239" w:lineRule="auto"/>
              <w:ind w:left="108" w:right="29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C30EF3" w:rsidRDefault="00C30EF3" w:rsidP="00AE2B67">
            <w:pPr>
              <w:widowControl w:val="0"/>
              <w:spacing w:after="0" w:line="239" w:lineRule="auto"/>
              <w:ind w:left="108" w:right="9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0EF3" w:rsidTr="00AE2B67">
        <w:trPr>
          <w:cantSplit/>
          <w:trHeight w:hRule="exact" w:val="950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Pr="00702764" w:rsidRDefault="00C30EF3" w:rsidP="001171D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с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ул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ь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рование</w:t>
            </w:r>
            <w:r w:rsidRPr="0070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с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96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AE2B67">
            <w:pPr>
              <w:widowControl w:val="0"/>
              <w:spacing w:after="0" w:line="239" w:lineRule="auto"/>
              <w:ind w:left="108" w:right="37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</w:t>
            </w:r>
          </w:p>
          <w:p w:rsidR="00C30EF3" w:rsidRDefault="00C30EF3" w:rsidP="00AE2B67">
            <w:pPr>
              <w:widowControl w:val="0"/>
              <w:spacing w:after="0" w:line="240" w:lineRule="auto"/>
              <w:ind w:left="108" w:right="15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 Памят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  <w:tr w:rsidR="00B2728E" w:rsidTr="00B2728E">
        <w:trPr>
          <w:cantSplit/>
          <w:trHeight w:val="2154"/>
        </w:trPr>
        <w:tc>
          <w:tcPr>
            <w:tcW w:w="5210" w:type="dxa"/>
            <w:tcBorders>
              <w:top w:val="single" w:sz="3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28E" w:rsidRPr="00702764" w:rsidRDefault="00B2728E" w:rsidP="001171D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св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щ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н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ен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с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969" w:type="dxa"/>
            <w:tcBorders>
              <w:top w:val="single" w:sz="3" w:space="0" w:color="000000"/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28E" w:rsidRDefault="00B2728E" w:rsidP="00AE2B67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ки</w:t>
            </w:r>
          </w:p>
          <w:p w:rsidR="00B2728E" w:rsidRDefault="00B2728E" w:rsidP="00AE2B67">
            <w:pPr>
              <w:widowControl w:val="0"/>
              <w:spacing w:after="0" w:line="240" w:lineRule="auto"/>
              <w:ind w:left="108" w:right="1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е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  <w:p w:rsidR="00B2728E" w:rsidRDefault="00B2728E" w:rsidP="005A2853">
            <w:pPr>
              <w:widowControl w:val="0"/>
              <w:spacing w:after="0" w:line="238" w:lineRule="auto"/>
              <w:ind w:right="18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ка 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р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2728E" w:rsidRDefault="00B2728E" w:rsidP="005A2853">
            <w:pPr>
              <w:widowControl w:val="0"/>
              <w:spacing w:after="0" w:line="242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B2728E" w:rsidRDefault="00B2728E" w:rsidP="005A2853">
            <w:pPr>
              <w:widowControl w:val="0"/>
              <w:spacing w:after="0" w:line="238" w:lineRule="auto"/>
              <w:ind w:left="108" w:right="63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B2728E" w:rsidRDefault="00B2728E" w:rsidP="005A2853">
            <w:pPr>
              <w:widowControl w:val="0"/>
              <w:spacing w:after="0" w:line="240" w:lineRule="auto"/>
              <w:ind w:left="108" w:right="376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  <w:p w:rsidR="00B2728E" w:rsidRDefault="00B2728E" w:rsidP="005A2853">
            <w:pPr>
              <w:widowControl w:val="0"/>
              <w:spacing w:after="0" w:line="239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офр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B2728E" w:rsidRDefault="00B2728E" w:rsidP="005A2853">
            <w:pPr>
              <w:widowControl w:val="0"/>
              <w:spacing w:line="242" w:lineRule="auto"/>
              <w:ind w:left="107" w:right="31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ты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AE2B67" w:rsidTr="00AE2B67">
        <w:trPr>
          <w:cantSplit/>
          <w:trHeight w:hRule="exact" w:val="2835"/>
        </w:trPr>
        <w:tc>
          <w:tcPr>
            <w:tcW w:w="52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B67" w:rsidRPr="00702764" w:rsidRDefault="00AE2B67" w:rsidP="005A2853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в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ы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пр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я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7027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2B67" w:rsidRDefault="00AE2B67" w:rsidP="005A2853">
            <w:pPr>
              <w:widowControl w:val="0"/>
              <w:spacing w:after="0" w:line="242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  <w:p w:rsidR="00AE2B67" w:rsidRDefault="00AE2B67" w:rsidP="005A2853">
            <w:pPr>
              <w:widowControl w:val="0"/>
              <w:spacing w:after="0" w:line="239" w:lineRule="auto"/>
              <w:ind w:left="108" w:right="7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E2B67" w:rsidRDefault="00AE2B67" w:rsidP="005A2853">
            <w:pPr>
              <w:widowControl w:val="0"/>
              <w:spacing w:after="0" w:line="239" w:lineRule="auto"/>
              <w:ind w:left="108" w:right="27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  <w:p w:rsidR="00AE2B67" w:rsidRDefault="00AE2B67" w:rsidP="005A2853">
            <w:pPr>
              <w:widowControl w:val="0"/>
              <w:spacing w:after="0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AE2B67" w:rsidRDefault="00AE2B67" w:rsidP="005A2853">
            <w:pPr>
              <w:widowControl w:val="0"/>
              <w:spacing w:after="0" w:line="238" w:lineRule="auto"/>
              <w:ind w:left="108" w:right="3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ки 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E2B67" w:rsidRDefault="00AE2B67" w:rsidP="005A2853">
            <w:pPr>
              <w:widowControl w:val="0"/>
              <w:spacing w:after="0" w:line="242" w:lineRule="auto"/>
              <w:ind w:left="108" w:right="26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б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  <w:p w:rsidR="00AE2B67" w:rsidRDefault="00AE2B67" w:rsidP="005A2853">
            <w:pPr>
              <w:widowControl w:val="0"/>
              <w:spacing w:after="0" w:line="239" w:lineRule="auto"/>
              <w:ind w:left="108" w:right="264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В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верей</w:t>
            </w:r>
          </w:p>
          <w:p w:rsidR="00AE2B67" w:rsidRDefault="00AE2B67" w:rsidP="005A2853">
            <w:pPr>
              <w:widowControl w:val="0"/>
              <w:spacing w:after="0" w:line="239" w:lineRule="auto"/>
              <w:ind w:left="108" w:right="316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ПП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</w:p>
          <w:p w:rsidR="00AE2B67" w:rsidRDefault="00AE2B67" w:rsidP="005A2853">
            <w:pPr>
              <w:widowControl w:val="0"/>
              <w:spacing w:after="0" w:line="239" w:lineRule="auto"/>
              <w:ind w:left="108" w:right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р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AE2B67" w:rsidRDefault="00AE2B67" w:rsidP="005A2853">
            <w:pPr>
              <w:widowControl w:val="0"/>
              <w:spacing w:after="0" w:line="239" w:lineRule="auto"/>
              <w:ind w:left="108" w:right="3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</w:p>
        </w:tc>
      </w:tr>
    </w:tbl>
    <w:p w:rsidR="00B2728E" w:rsidRDefault="00B2728E" w:rsidP="00C30EF3">
      <w:pPr>
        <w:widowControl w:val="0"/>
        <w:spacing w:before="47" w:line="240" w:lineRule="auto"/>
        <w:ind w:right="-20"/>
        <w:rPr>
          <w:color w:val="000000"/>
        </w:rPr>
        <w:sectPr w:rsidR="00B2728E" w:rsidSect="00AE2B67">
          <w:pgSz w:w="16835" w:h="11908" w:orient="landscape"/>
          <w:pgMar w:top="704" w:right="917" w:bottom="744" w:left="1128" w:header="0" w:footer="0" w:gutter="0"/>
          <w:cols w:space="708"/>
          <w:docGrid w:linePitch="299"/>
        </w:sectPr>
      </w:pPr>
    </w:p>
    <w:p w:rsidR="00B2728E" w:rsidRPr="00B6401C" w:rsidRDefault="00B2728E" w:rsidP="00B2728E">
      <w:pPr>
        <w:pStyle w:val="c1"/>
        <w:spacing w:before="0" w:beforeAutospacing="0" w:after="0" w:afterAutospacing="0"/>
        <w:jc w:val="center"/>
        <w:rPr>
          <w:b/>
          <w:color w:val="000000"/>
        </w:rPr>
      </w:pPr>
      <w:r w:rsidRPr="00B6401C">
        <w:rPr>
          <w:rStyle w:val="c4"/>
          <w:rFonts w:eastAsia="Calibri"/>
          <w:b/>
          <w:color w:val="000000"/>
        </w:rPr>
        <w:lastRenderedPageBreak/>
        <w:t>Перспективный план работы с родителями в подготовительной логопедической группе</w:t>
      </w:r>
      <w:r w:rsidR="00FD37E9">
        <w:rPr>
          <w:rStyle w:val="c4"/>
          <w:rFonts w:eastAsia="Calibri"/>
          <w:b/>
          <w:color w:val="000000"/>
        </w:rPr>
        <w:t xml:space="preserve"> «Воробушки»</w:t>
      </w:r>
    </w:p>
    <w:p w:rsidR="00B2728E" w:rsidRDefault="00FD37E9" w:rsidP="004F23D1">
      <w:pPr>
        <w:pStyle w:val="c10"/>
        <w:spacing w:before="0" w:beforeAutospacing="0" w:after="0" w:afterAutospacing="0"/>
        <w:jc w:val="center"/>
        <w:rPr>
          <w:rStyle w:val="c4"/>
          <w:rFonts w:eastAsia="Calibri"/>
          <w:b/>
          <w:color w:val="000000"/>
        </w:rPr>
      </w:pPr>
      <w:r>
        <w:rPr>
          <w:rStyle w:val="c4"/>
          <w:rFonts w:eastAsia="Calibri"/>
          <w:b/>
          <w:color w:val="000000"/>
        </w:rPr>
        <w:t xml:space="preserve">На </w:t>
      </w:r>
      <w:r w:rsidR="004F23D1" w:rsidRPr="00B6401C">
        <w:rPr>
          <w:rStyle w:val="c4"/>
          <w:rFonts w:eastAsia="Calibri"/>
          <w:b/>
          <w:color w:val="000000"/>
        </w:rPr>
        <w:t>2020 – 2021г.</w:t>
      </w:r>
    </w:p>
    <w:p w:rsidR="00FD37E9" w:rsidRPr="00B6401C" w:rsidRDefault="00FD37E9" w:rsidP="004F23D1">
      <w:pPr>
        <w:pStyle w:val="c10"/>
        <w:spacing w:before="0" w:beforeAutospacing="0" w:after="0" w:afterAutospacing="0"/>
        <w:jc w:val="center"/>
        <w:rPr>
          <w:rFonts w:eastAsia="Calibri"/>
          <w:b/>
          <w:color w:val="000000"/>
        </w:rPr>
      </w:pPr>
    </w:p>
    <w:tbl>
      <w:tblPr>
        <w:tblW w:w="15755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4535"/>
        <w:gridCol w:w="5387"/>
        <w:gridCol w:w="3969"/>
        <w:gridCol w:w="729"/>
      </w:tblGrid>
      <w:tr w:rsidR="00B2728E" w:rsidRPr="00B6401C" w:rsidTr="00FD37E9">
        <w:trPr>
          <w:gridAfter w:val="1"/>
          <w:wAfter w:w="729" w:type="dxa"/>
          <w:cantSplit/>
          <w:trHeight w:val="10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rPr>
                <w:color w:val="000000"/>
              </w:rPr>
            </w:pPr>
            <w:bookmarkStart w:id="0" w:name="7298297464563a388bfdead7b16ff1b94fb57e7f"/>
            <w:bookmarkStart w:id="1" w:name="0"/>
            <w:bookmarkEnd w:id="0"/>
            <w:bookmarkEnd w:id="1"/>
            <w:r w:rsidRPr="00B6401C">
              <w:rPr>
                <w:rStyle w:val="c4"/>
                <w:rFonts w:eastAsia="Calibri"/>
                <w:color w:val="000000"/>
              </w:rPr>
              <w:t>Месяц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Название меропри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Цель проведения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Индивидуальная работа</w:t>
            </w:r>
          </w:p>
        </w:tc>
      </w:tr>
      <w:tr w:rsidR="00B2728E" w:rsidRPr="00B6401C" w:rsidTr="00FD37E9">
        <w:trPr>
          <w:gridAfter w:val="1"/>
          <w:wAfter w:w="729" w:type="dxa"/>
          <w:cantSplit/>
          <w:trHeight w:val="32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Сентябр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jc w:val="center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 xml:space="preserve">1. </w:t>
            </w:r>
            <w:r w:rsidRPr="00B6401C">
              <w:rPr>
                <w:rStyle w:val="c4"/>
                <w:rFonts w:eastAsia="Calibri"/>
                <w:b/>
                <w:color w:val="000000"/>
              </w:rPr>
              <w:t>Организационное родительское собрание «Что должен знать ребёнок 6 – 7 лет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2. Консультация «Всё о развитии детской речи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3.Папка-передвижка для родителей «Возрастные особенности детей старшего дошкольного возраста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4. Анкетирование родителей. Тема: «Какой вы родитель?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jc w:val="center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Знакомство родителей с требованиями программы воспитания в детском саду детей 6 – 7 лет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Ознакомление родителей с правилами сбора грибов и опасностью их употребления в пищу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Формирование единого подхода к правилам питания в детском саду и дома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firstLine="708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Повышение педагогической культуры род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5A2853" w:rsidRPr="00B6401C" w:rsidRDefault="00B2728E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Беседы по адаптации, обновление  группового инвентаря, участка. Консультация  для родителей по правильному</w:t>
            </w:r>
            <w:r w:rsidR="005A2853" w:rsidRPr="00B6401C">
              <w:rPr>
                <w:rStyle w:val="c4"/>
                <w:rFonts w:eastAsia="Calibri"/>
                <w:color w:val="000000"/>
              </w:rPr>
              <w:t xml:space="preserve"> выполнению</w:t>
            </w:r>
            <w:r w:rsidRPr="00B6401C">
              <w:rPr>
                <w:rStyle w:val="c4"/>
                <w:rFonts w:eastAsia="Calibri"/>
                <w:color w:val="000000"/>
              </w:rPr>
              <w:t xml:space="preserve"> </w:t>
            </w:r>
            <w:r w:rsidR="005A2853" w:rsidRPr="00B6401C">
              <w:rPr>
                <w:rStyle w:val="c4"/>
                <w:rFonts w:eastAsia="Calibri"/>
                <w:color w:val="000000"/>
              </w:rPr>
              <w:t xml:space="preserve"> </w:t>
            </w:r>
          </w:p>
          <w:p w:rsidR="00B2728E" w:rsidRPr="00B6401C" w:rsidRDefault="005A2853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 xml:space="preserve"> </w:t>
            </w:r>
            <w:r w:rsidR="00B2728E" w:rsidRPr="00B6401C">
              <w:rPr>
                <w:rStyle w:val="c4"/>
                <w:rFonts w:eastAsia="Calibri"/>
                <w:color w:val="000000"/>
              </w:rPr>
              <w:t>логопедического домашнего задания.</w:t>
            </w:r>
          </w:p>
          <w:p w:rsidR="005A2853" w:rsidRPr="00B6401C" w:rsidRDefault="005A2853" w:rsidP="005A2853">
            <w:pPr>
              <w:pStyle w:val="c1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Индивидуальные беседы с родителями о необходимости проводить вакцинацию против гриппа и ОРВИ</w:t>
            </w:r>
          </w:p>
        </w:tc>
      </w:tr>
      <w:tr w:rsidR="00B2728E" w:rsidRPr="00B6401C" w:rsidTr="00FD37E9">
        <w:trPr>
          <w:gridAfter w:val="1"/>
          <w:wAfter w:w="729" w:type="dxa"/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Октябр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jc w:val="center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1. Консультация «Игра, как средство воспитания дошкольников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2. Педагогический всеобуч «Что надо знать о своём ребёнке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3. Анкетирование родителей. Тема: «Знаете ли вы своего ребёнка?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4. Коллаж для родителей «Познакомьтесь, это я!». Рисунки родителей и детей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B56A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B2728E" w:rsidRPr="00B6401C" w:rsidRDefault="00B2728E" w:rsidP="00B56A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нформации о воспитанниках и их семьях.</w:t>
            </w:r>
          </w:p>
          <w:p w:rsidR="00B2728E" w:rsidRPr="00B6401C" w:rsidRDefault="00B2728E" w:rsidP="00B56A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D14264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D14264">
            <w:pPr>
              <w:pStyle w:val="c1"/>
              <w:spacing w:before="0" w:beforeAutospacing="0" w:after="0" w:afterAutospacing="0"/>
              <w:rPr>
                <w:rStyle w:val="c4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Беседа «Совместный труд ребенка и взрослого»</w:t>
            </w:r>
          </w:p>
          <w:p w:rsidR="00B2728E" w:rsidRPr="00B6401C" w:rsidRDefault="00B2728E" w:rsidP="00D14264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Беседы «Одежда детей в группе и на улице, ее маркировка».</w:t>
            </w:r>
          </w:p>
          <w:p w:rsidR="00B2728E" w:rsidRPr="00B6401C" w:rsidRDefault="007C6CA8" w:rsidP="00D1426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</w:rPr>
              <w:t xml:space="preserve">Консультация для родителей «Профилактика </w:t>
            </w:r>
            <w:r w:rsidRPr="00B6401C">
              <w:rPr>
                <w:rStyle w:val="c4"/>
                <w:rFonts w:eastAsia="Calibri"/>
                <w:lang w:val="en-US"/>
              </w:rPr>
              <w:t>COVID</w:t>
            </w:r>
            <w:r w:rsidRPr="00A465B4">
              <w:rPr>
                <w:rStyle w:val="c4"/>
                <w:rFonts w:eastAsia="Calibri"/>
              </w:rPr>
              <w:t>-19</w:t>
            </w:r>
            <w:r w:rsidRPr="00B6401C">
              <w:rPr>
                <w:rStyle w:val="c4"/>
                <w:rFonts w:eastAsia="Calibri"/>
              </w:rPr>
              <w:t>»</w:t>
            </w:r>
          </w:p>
        </w:tc>
      </w:tr>
      <w:tr w:rsidR="00B2728E" w:rsidRPr="00B6401C" w:rsidTr="00FD37E9">
        <w:trPr>
          <w:gridAfter w:val="1"/>
          <w:wAfter w:w="729" w:type="dxa"/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lastRenderedPageBreak/>
              <w:t>Ноябр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1. Консультация «Как провести выходной день с ребёнком?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2. Консультация «Одежда детей в группе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3.Папка-передвижка для родителей. Тема: «Помогите детям запомнить правила пожарной безопасности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B56A0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B2728E" w:rsidRPr="00B6401C" w:rsidRDefault="00B2728E" w:rsidP="00B56A0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динение усилий педагогов и родителей по приобщению детей к основам пожарной безопасности.</w:t>
            </w:r>
          </w:p>
          <w:p w:rsidR="00B2728E" w:rsidRPr="00B6401C" w:rsidRDefault="00B2728E" w:rsidP="00B56A0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гащение педагогических знаний родителей.</w:t>
            </w:r>
          </w:p>
          <w:p w:rsidR="00B2728E" w:rsidRPr="00B6401C" w:rsidRDefault="00B2728E" w:rsidP="005A285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D14264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D14264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Консультация «Главные направления в развитии речи детей старшего дошкольного возраста»..</w:t>
            </w:r>
          </w:p>
        </w:tc>
      </w:tr>
      <w:tr w:rsidR="00B2728E" w:rsidRPr="00B6401C" w:rsidTr="00FD37E9">
        <w:trPr>
          <w:gridAfter w:val="1"/>
          <w:wAfter w:w="729" w:type="dxa"/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Декабр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1. Консультация «Грипп. Меры профилактик. Симптомы данного заболевания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 xml:space="preserve">2. </w:t>
            </w:r>
            <w:r w:rsidRPr="00B6401C">
              <w:rPr>
                <w:rStyle w:val="c4"/>
                <w:rFonts w:eastAsia="Calibri"/>
                <w:b/>
                <w:color w:val="000000"/>
              </w:rPr>
              <w:t>Родительское собрание. Тема: «Здоровый образ жизни. Советы доброго доктора».</w:t>
            </w:r>
          </w:p>
          <w:p w:rsidR="00B2728E" w:rsidRDefault="00945156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3</w:t>
            </w:r>
            <w:r w:rsidR="00B2728E" w:rsidRPr="00B6401C">
              <w:rPr>
                <w:rStyle w:val="c4"/>
                <w:rFonts w:eastAsia="Calibri"/>
                <w:color w:val="000000"/>
              </w:rPr>
              <w:t>. Памятка для родителей «Как отвечать на детские вопросы?».</w:t>
            </w:r>
          </w:p>
          <w:p w:rsidR="00FD37E9" w:rsidRPr="00B6401C" w:rsidRDefault="00FD37E9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B56A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B2728E" w:rsidRPr="00B6401C" w:rsidRDefault="00B2728E" w:rsidP="00B56A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педагогической культуры родител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4F23D1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4F23D1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Беседа</w:t>
            </w:r>
            <w:r w:rsidR="004F23D1" w:rsidRPr="00B6401C">
              <w:rPr>
                <w:rStyle w:val="c4"/>
                <w:rFonts w:eastAsia="Calibri"/>
                <w:color w:val="000000"/>
              </w:rPr>
              <w:t xml:space="preserve">«Здоровье ребёнка </w:t>
            </w:r>
            <w:r w:rsidRPr="00B6401C">
              <w:rPr>
                <w:rStyle w:val="c4"/>
                <w:rFonts w:eastAsia="Calibri"/>
                <w:color w:val="000000"/>
              </w:rPr>
              <w:t>в наших руках».</w:t>
            </w:r>
          </w:p>
          <w:p w:rsidR="00B2728E" w:rsidRPr="00B6401C" w:rsidRDefault="00B2728E" w:rsidP="004F23D1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Беседа «Чесночницы – одна из мер профилактики вирусных инфекций».</w:t>
            </w:r>
          </w:p>
        </w:tc>
      </w:tr>
      <w:tr w:rsidR="00B2728E" w:rsidRPr="00B6401C" w:rsidTr="00FD37E9">
        <w:trPr>
          <w:gridAfter w:val="1"/>
          <w:wAfter w:w="729" w:type="dxa"/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Январ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1. Консультация «Самостоятельность ребёнка. Её границы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2. Памятка для родителей. Тема: «Приглашаем к сотрудничеству».</w:t>
            </w:r>
          </w:p>
          <w:p w:rsidR="00B2728E" w:rsidRDefault="00B2728E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3. Педагогический всеобуч «Методы, повышающие познавательную активность дошкольников».</w:t>
            </w:r>
          </w:p>
          <w:p w:rsidR="00FD37E9" w:rsidRPr="00B6401C" w:rsidRDefault="00FD37E9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B56A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B2728E" w:rsidRPr="00B6401C" w:rsidRDefault="00B2728E" w:rsidP="00B56A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пе</w:t>
            </w:r>
            <w:r w:rsidR="007C6CA8"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гогической культуры родителей.</w:t>
            </w:r>
          </w:p>
          <w:p w:rsidR="00B2728E" w:rsidRPr="00B6401C" w:rsidRDefault="00B2728E" w:rsidP="00B56A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 Индивидуальные беседы. Тема: «Закаливание – одна из форм профилактики простудных заболеваний детей».</w:t>
            </w:r>
          </w:p>
          <w:p w:rsidR="00B2728E" w:rsidRPr="00B6401C" w:rsidRDefault="00B2728E" w:rsidP="007C6CA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 Консультация «Как сделать зимнюю прогулку с малышом приятной и полезной?».</w:t>
            </w:r>
          </w:p>
        </w:tc>
      </w:tr>
      <w:tr w:rsidR="00B2728E" w:rsidRPr="00B6401C" w:rsidTr="00FD37E9">
        <w:trPr>
          <w:gridAfter w:val="1"/>
          <w:wAfter w:w="729" w:type="dxa"/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lastRenderedPageBreak/>
              <w:t>Феврал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1. Выставка детских рисунков, тема: «Мой папа».</w:t>
            </w:r>
          </w:p>
          <w:p w:rsidR="00B2728E" w:rsidRPr="00B6401C" w:rsidRDefault="007C6CA8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2</w:t>
            </w:r>
            <w:r w:rsidR="00B2728E" w:rsidRPr="00B6401C">
              <w:rPr>
                <w:rStyle w:val="c4"/>
                <w:rFonts w:eastAsia="Calibri"/>
                <w:color w:val="000000"/>
              </w:rPr>
              <w:t>. Беседа «Возможные формы совместного отдыха родителей и детей».</w:t>
            </w:r>
          </w:p>
          <w:p w:rsidR="00B2728E" w:rsidRDefault="007C6CA8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3</w:t>
            </w:r>
            <w:r w:rsidR="00B2728E" w:rsidRPr="00B6401C">
              <w:rPr>
                <w:rStyle w:val="c4"/>
                <w:rFonts w:eastAsia="Calibri"/>
                <w:color w:val="000000"/>
              </w:rPr>
              <w:t>. Поделки родителей и детей «Наши увлечения».</w:t>
            </w:r>
          </w:p>
          <w:p w:rsidR="00FD37E9" w:rsidRPr="00B6401C" w:rsidRDefault="00FD37E9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B56A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и анализ информации о том, какую роль в воспитани</w:t>
            </w:r>
            <w:r w:rsidR="00945156"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детей занимают отцы</w:t>
            </w:r>
          </w:p>
          <w:p w:rsidR="00B2728E" w:rsidRPr="00B6401C" w:rsidRDefault="00B2728E" w:rsidP="00B56A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Индивидуальные беседы с папами, тема: «Кого вы считаете главным в воспитании ребенка?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Беседа  «Основы нравственных отношений в семье».</w:t>
            </w:r>
          </w:p>
        </w:tc>
      </w:tr>
      <w:tr w:rsidR="00B2728E" w:rsidRPr="00B6401C" w:rsidTr="00FD37E9">
        <w:trPr>
          <w:gridAfter w:val="1"/>
          <w:wAfter w:w="729" w:type="dxa"/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Март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1. Плакат для родителей «Дорога не терпит шалости – наказывает без жалости!».</w:t>
            </w:r>
          </w:p>
          <w:p w:rsidR="00B2728E" w:rsidRPr="00B6401C" w:rsidRDefault="007C6CA8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2</w:t>
            </w:r>
            <w:r w:rsidR="00B2728E" w:rsidRPr="00B6401C">
              <w:rPr>
                <w:rStyle w:val="c4"/>
                <w:rFonts w:eastAsia="Calibri"/>
                <w:color w:val="000000"/>
              </w:rPr>
              <w:t>. Творческие работы детей к 8 марта «Мама, моё солнышко».</w:t>
            </w:r>
          </w:p>
          <w:p w:rsidR="00B2728E" w:rsidRDefault="007C6CA8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3</w:t>
            </w:r>
            <w:r w:rsidR="00B2728E" w:rsidRPr="00B6401C">
              <w:rPr>
                <w:rStyle w:val="c4"/>
                <w:rFonts w:eastAsia="Calibri"/>
                <w:color w:val="000000"/>
              </w:rPr>
              <w:t>. Тематическая выставка «Внимание улица!» книги, дидактические пособия, игры.</w:t>
            </w:r>
          </w:p>
          <w:p w:rsidR="00FD37E9" w:rsidRPr="00B6401C" w:rsidRDefault="00FD37E9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B56A0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B2728E" w:rsidRPr="00B6401C" w:rsidRDefault="00B2728E" w:rsidP="00B56A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педагогической культуры родител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B2728E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 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Консультация «Ребенок и дорога. Правила поведения на улицах города».</w:t>
            </w: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 Консультация «Азбука дорожного движения».</w:t>
            </w:r>
          </w:p>
        </w:tc>
      </w:tr>
      <w:tr w:rsidR="00B2728E" w:rsidRPr="00B6401C" w:rsidTr="00FD37E9">
        <w:trPr>
          <w:gridAfter w:val="1"/>
          <w:wAfter w:w="729" w:type="dxa"/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Апрел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1. Беседа «Детский рисунок – ключ к внутреннему миру ребенка».</w:t>
            </w:r>
          </w:p>
          <w:p w:rsidR="00B2728E" w:rsidRDefault="00B2728E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4. Педагогический всеобуч «Музыка и дети».</w:t>
            </w:r>
          </w:p>
          <w:p w:rsidR="00FD37E9" w:rsidRPr="00B6401C" w:rsidRDefault="00FD37E9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B56A0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B2728E" w:rsidRPr="00B6401C" w:rsidRDefault="00B2728E" w:rsidP="00B56A0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ация педагогических знаний родител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Консультация «Изобразительная деятельность ребенка в домашних условиях».</w:t>
            </w:r>
          </w:p>
          <w:p w:rsidR="00B2728E" w:rsidRDefault="00B2728E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Консультация «Развитие творческих способностей ребенка</w:t>
            </w:r>
          </w:p>
          <w:p w:rsidR="00FD37E9" w:rsidRPr="00B6401C" w:rsidRDefault="00FD37E9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2728E" w:rsidRPr="00B6401C" w:rsidTr="00FD37E9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Ма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37E9" w:rsidRDefault="00FD37E9" w:rsidP="005A2853">
            <w:pPr>
              <w:pStyle w:val="c1"/>
              <w:spacing w:before="0" w:beforeAutospacing="0" w:after="0" w:afterAutospacing="0"/>
              <w:rPr>
                <w:rStyle w:val="c4"/>
                <w:rFonts w:eastAsia="Calibri"/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 xml:space="preserve">1. </w:t>
            </w:r>
            <w:r w:rsidRPr="00B6401C">
              <w:rPr>
                <w:rStyle w:val="c4"/>
                <w:rFonts w:eastAsia="Calibri"/>
                <w:b/>
                <w:color w:val="000000"/>
              </w:rPr>
              <w:t>Итоговое родительское собрание по теме: «Скоро в школу»</w:t>
            </w:r>
            <w:r w:rsidRPr="00B6401C">
              <w:rPr>
                <w:rStyle w:val="c4"/>
                <w:rFonts w:eastAsia="Calibri"/>
                <w:color w:val="000000"/>
              </w:rPr>
              <w:t xml:space="preserve"> с просмотр</w:t>
            </w:r>
            <w:r w:rsidR="00945156" w:rsidRPr="00B6401C">
              <w:rPr>
                <w:rStyle w:val="c4"/>
                <w:rFonts w:eastAsia="Calibri"/>
                <w:color w:val="000000"/>
              </w:rPr>
              <w:t>ом открытого занятия</w:t>
            </w:r>
          </w:p>
          <w:p w:rsidR="00B2728E" w:rsidRDefault="00B2728E" w:rsidP="004F23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  <w:r w:rsidRPr="00B64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ой вечер</w:t>
            </w:r>
            <w:r w:rsidRPr="00B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="00945156" w:rsidRPr="00B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«До свидания, детский сад!»</w:t>
            </w:r>
          </w:p>
          <w:p w:rsidR="00FD37E9" w:rsidRPr="00B6401C" w:rsidRDefault="00FD37E9" w:rsidP="004F23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B56A0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B2728E" w:rsidRPr="00B6401C" w:rsidRDefault="00B2728E" w:rsidP="00B56A0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1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род</w:t>
            </w:r>
            <w:r w:rsidR="00945156" w:rsidRPr="00B6401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елей в подготовк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</w:p>
          <w:p w:rsidR="00B2728E" w:rsidRPr="00B6401C" w:rsidRDefault="00B2728E" w:rsidP="005A2853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B6401C">
              <w:rPr>
                <w:rStyle w:val="c4"/>
                <w:rFonts w:eastAsia="Calibri"/>
                <w:color w:val="000000"/>
              </w:rPr>
              <w:t>Консультация «Все о компьютерных играх».</w:t>
            </w:r>
          </w:p>
        </w:tc>
        <w:tc>
          <w:tcPr>
            <w:tcW w:w="729" w:type="dxa"/>
            <w:vAlign w:val="center"/>
            <w:hideMark/>
          </w:tcPr>
          <w:p w:rsidR="00B2728E" w:rsidRPr="00B6401C" w:rsidRDefault="00B2728E" w:rsidP="005A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28E" w:rsidRPr="00B6401C" w:rsidRDefault="00B2728E" w:rsidP="00B272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728E" w:rsidRDefault="00B2728E" w:rsidP="00B2728E">
      <w:pPr>
        <w:rPr>
          <w:rFonts w:ascii="Times New Roman" w:eastAsia="Times New Roman" w:hAnsi="Times New Roman" w:cs="Times New Roman"/>
        </w:rPr>
        <w:sectPr w:rsidR="00B2728E" w:rsidSect="005A2853">
          <w:pgSz w:w="16838" w:h="11906" w:orient="landscape"/>
          <w:pgMar w:top="1134" w:right="953" w:bottom="1134" w:left="851" w:header="709" w:footer="709" w:gutter="0"/>
          <w:cols w:space="708"/>
          <w:docGrid w:linePitch="360"/>
        </w:sectPr>
      </w:pPr>
    </w:p>
    <w:p w:rsidR="00C30EF3" w:rsidRPr="0022569B" w:rsidRDefault="00C30EF3" w:rsidP="00C30EF3">
      <w:pPr>
        <w:widowControl w:val="0"/>
        <w:spacing w:line="240" w:lineRule="auto"/>
        <w:ind w:left="108" w:right="9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30EF3" w:rsidRDefault="00C30EF3" w:rsidP="00C30EF3">
      <w:pPr>
        <w:widowControl w:val="0"/>
        <w:spacing w:line="236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30EF3" w:rsidRDefault="00C30EF3" w:rsidP="00C30EF3">
      <w:pPr>
        <w:widowControl w:val="0"/>
        <w:spacing w:line="240" w:lineRule="auto"/>
        <w:ind w:left="828" w:right="79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О.Л.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Р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зр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возраста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тного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C30EF3" w:rsidRDefault="00C30EF3" w:rsidP="00C30EF3">
      <w:pPr>
        <w:widowControl w:val="0"/>
        <w:spacing w:line="239" w:lineRule="auto"/>
        <w:ind w:left="828" w:right="17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дени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и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ю к 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.</w:t>
      </w:r>
    </w:p>
    <w:p w:rsidR="00C30EF3" w:rsidRDefault="00C30EF3" w:rsidP="00C30EF3">
      <w:pPr>
        <w:widowControl w:val="0"/>
        <w:spacing w:line="240" w:lineRule="auto"/>
        <w:ind w:left="828" w:right="18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оведе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ше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3 до 7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»</w:t>
      </w:r>
    </w:p>
    <w:p w:rsidR="00C30EF3" w:rsidRDefault="00C30EF3" w:rsidP="00C30EF3">
      <w:pPr>
        <w:widowControl w:val="0"/>
        <w:spacing w:line="240" w:lineRule="auto"/>
        <w:ind w:left="828" w:right="1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н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ы,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т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Default="00C30EF3" w:rsidP="00C30EF3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30EF3" w:rsidRDefault="00C30EF3" w:rsidP="00C30EF3">
      <w:pPr>
        <w:widowControl w:val="0"/>
        <w:spacing w:line="240" w:lineRule="auto"/>
        <w:ind w:left="828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рати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C30EF3" w:rsidRDefault="00C30EF3" w:rsidP="00C30EF3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ко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30EF3" w:rsidRDefault="00C30EF3" w:rsidP="00C30EF3">
      <w:pPr>
        <w:spacing w:after="16" w:line="180" w:lineRule="exact"/>
        <w:ind w:left="108"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иром 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30EF3" w:rsidRDefault="00C30EF3" w:rsidP="003F01BA">
      <w:pPr>
        <w:widowControl w:val="0"/>
        <w:spacing w:line="240" w:lineRule="auto"/>
        <w:ind w:right="-20"/>
        <w:rPr>
          <w:color w:val="000000"/>
        </w:rPr>
      </w:pPr>
    </w:p>
    <w:p w:rsidR="003F01BA" w:rsidRDefault="003F01BA" w:rsidP="003F01BA">
      <w:pPr>
        <w:widowControl w:val="0"/>
        <w:spacing w:line="240" w:lineRule="auto"/>
        <w:ind w:right="-20"/>
        <w:rPr>
          <w:color w:val="000000"/>
        </w:rPr>
      </w:pPr>
    </w:p>
    <w:p w:rsidR="003F01BA" w:rsidRDefault="003F01BA" w:rsidP="003F01BA">
      <w:pPr>
        <w:widowControl w:val="0"/>
        <w:spacing w:line="240" w:lineRule="auto"/>
        <w:ind w:right="-20"/>
        <w:rPr>
          <w:color w:val="000000"/>
        </w:rPr>
        <w:sectPr w:rsidR="003F01BA">
          <w:pgSz w:w="11908" w:h="16835"/>
          <w:pgMar w:top="1132" w:right="705" w:bottom="917" w:left="744" w:header="0" w:footer="0" w:gutter="0"/>
          <w:cols w:space="708"/>
        </w:sectPr>
      </w:pPr>
    </w:p>
    <w:p w:rsidR="00C30EF3" w:rsidRDefault="00C30EF3" w:rsidP="003F01BA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казание детям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о-медико-педагогической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мощи и создание для них условий в образовательных процессах;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-активное вовлечение семьи в работу образовательного учреждения, обеспечивая психолого-педагогическое сопровождение; 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-проведение консультирования родителей; 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-обучение семей доступным им приемам и методам оказания помощи; 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-организация обратной связи родителей с образовательным учреждением 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  <w:lang w:bidi="he-IL"/>
        </w:rPr>
        <w:t xml:space="preserve">Основные направления коррекционной работы воспитателей: 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>1. Артикуляционная гимнастика (с элементами дыхательной и голосовой) – 3-5 раз в течение дня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2. Пальчиковая гимнастика в сочетании с упражнениями на отработку ритмического рисунка -3-5 раз в течение дня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3.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>Коррегирующая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гимнастика в сочетании с закаливающими процедурами – ежедневно после сна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4. «Коррекционный час» и индивидуальная работа воспитателей в группе. 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5. Фронтальная и подгрупповая коррекционная деятельность 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>в подготовительной группе – 3 раза в неделю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6. Коррекционная работа вне непосредственной образовательной деятельности (режимные моменты, хозяйственно-бытовой труд, прогулки, игры, развлечения и т.д.) – в течение дня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  <w:lang w:bidi="he-IL"/>
        </w:rPr>
        <w:t>Взаимосвязь логопеда с воспитателями</w:t>
      </w: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осуществляется через: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− еженедельные отчеты воспитателей о проделанной коррекционной работе;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− запланированные, согласно годового плана, мероприятия (семинары, практикумы, просмотры и т.д.);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− тетради взаимосвязи; 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− индивидуальные тетради детей.  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01BA" w:rsidRPr="003F01BA" w:rsidRDefault="003F01BA" w:rsidP="003F01BA">
      <w:pPr>
        <w:spacing w:after="120"/>
        <w:ind w:left="78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ональный компонент – «ПЕТЕРБУРГОВЕДЕНИЕ»</w:t>
      </w:r>
    </w:p>
    <w:p w:rsidR="003F01BA" w:rsidRPr="003F01BA" w:rsidRDefault="003F01BA" w:rsidP="003F01BA">
      <w:pPr>
        <w:spacing w:after="120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Парциальные программы:</w:t>
      </w:r>
    </w:p>
    <w:p w:rsidR="003F01BA" w:rsidRPr="003F01BA" w:rsidRDefault="003F01BA" w:rsidP="00D1355A">
      <w:pPr>
        <w:numPr>
          <w:ilvl w:val="0"/>
          <w:numId w:val="58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Петербурговедение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малышей от 3 до 7 лет. Пособие для воспитателей и родителей. Автор: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Алифанова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Т. Год: 2008 Изд-во: Паритет. </w:t>
      </w:r>
    </w:p>
    <w:p w:rsidR="003F01BA" w:rsidRPr="003F01BA" w:rsidRDefault="003F01BA" w:rsidP="00D1355A">
      <w:pPr>
        <w:numPr>
          <w:ilvl w:val="0"/>
          <w:numId w:val="58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ород-сказка, город-быль. Знакомим дошкольников с Санкт-Петербургом», Солнцева О.В., Коренева-Леонтьева Е., изд.речь. </w:t>
      </w:r>
    </w:p>
    <w:p w:rsidR="003F01BA" w:rsidRPr="003F01BA" w:rsidRDefault="003F01BA" w:rsidP="003F01BA">
      <w:pPr>
        <w:spacing w:after="120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цели:</w:t>
      </w:r>
    </w:p>
    <w:p w:rsidR="003F01BA" w:rsidRPr="003F01BA" w:rsidRDefault="003F01BA" w:rsidP="00D1355A">
      <w:pPr>
        <w:numPr>
          <w:ilvl w:val="0"/>
          <w:numId w:val="59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рез знакомство детей с историей возникновения и развития города формировать у детей нравственные черты (доброту, отзывчивость, сопереживание). </w:t>
      </w:r>
    </w:p>
    <w:p w:rsidR="003F01BA" w:rsidRPr="003F01BA" w:rsidRDefault="003F01BA" w:rsidP="00D1355A">
      <w:pPr>
        <w:numPr>
          <w:ilvl w:val="0"/>
          <w:numId w:val="59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ывать у ребенка ответственность, желание изменить к лучшему, любовь к родному городу, формирование интереса к общественной жизни. (Посещение театров, выставок, библиотек и т. д.) </w:t>
      </w:r>
    </w:p>
    <w:p w:rsidR="003F01BA" w:rsidRPr="003F01BA" w:rsidRDefault="003F01BA" w:rsidP="00D1355A">
      <w:pPr>
        <w:numPr>
          <w:ilvl w:val="0"/>
          <w:numId w:val="59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познавательной деятельности, речи, ФЭМП,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сенсорики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ультуры речи через историю СПб. </w:t>
      </w:r>
    </w:p>
    <w:p w:rsidR="003F01BA" w:rsidRPr="003F01BA" w:rsidRDefault="003F01BA" w:rsidP="00D1355A">
      <w:pPr>
        <w:numPr>
          <w:ilvl w:val="0"/>
          <w:numId w:val="59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представления о понятии истинного петербуржца. (Воспитание культуры поведения). </w:t>
      </w:r>
    </w:p>
    <w:p w:rsidR="003F01BA" w:rsidRPr="003F01BA" w:rsidRDefault="003F01BA" w:rsidP="003F01BA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Эти цели реализуются через:</w:t>
      </w:r>
    </w:p>
    <w:p w:rsidR="003F01BA" w:rsidRPr="003F01BA" w:rsidRDefault="003F01BA" w:rsidP="00D1355A">
      <w:pPr>
        <w:numPr>
          <w:ilvl w:val="0"/>
          <w:numId w:val="56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детей с ближайшим окружением (т. е. город, как среда обитания): дом, здание, транспорт, улица, сквер, район). Обратить внимание детей на связь города с человеком, дать представление об уникальности и неповторимости города; учить </w:t>
      </w: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етей в привычном городском пейзаже выделять элементы прекрасного и необычного. </w:t>
      </w:r>
    </w:p>
    <w:p w:rsidR="003F01BA" w:rsidRPr="003F01BA" w:rsidRDefault="003F01BA" w:rsidP="00D1355A">
      <w:pPr>
        <w:numPr>
          <w:ilvl w:val="0"/>
          <w:numId w:val="56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знакомление детей с основными памятниками искусства, архитектуры и скульптуры. </w:t>
      </w:r>
    </w:p>
    <w:p w:rsidR="003F01BA" w:rsidRPr="003F01BA" w:rsidRDefault="003F01BA" w:rsidP="00D1355A">
      <w:pPr>
        <w:numPr>
          <w:ilvl w:val="0"/>
          <w:numId w:val="56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ение знаний детей о своем районе. Объяснить детям значимость района в современной жизни. Учить детей описывать объекты, свои впечатления, учить высказывать свое мнение, давать оценку действиям и событиям. </w:t>
      </w:r>
    </w:p>
    <w:p w:rsidR="003F01BA" w:rsidRPr="003F01BA" w:rsidRDefault="003F01BA" w:rsidP="00D1355A">
      <w:pPr>
        <w:numPr>
          <w:ilvl w:val="0"/>
          <w:numId w:val="56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у детей знания о правилах поведения в общественных местах (на экскурсиях, выставках, музеях, театрах) </w:t>
      </w:r>
    </w:p>
    <w:p w:rsidR="003F01BA" w:rsidRPr="003F01BA" w:rsidRDefault="003F01BA" w:rsidP="00D1355A">
      <w:pPr>
        <w:numPr>
          <w:ilvl w:val="0"/>
          <w:numId w:val="56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Дать детям начальные знания о знаменитых людях в прошлом и интересных людях в настоящем, приобщая детей к общественной жизни города.</w:t>
      </w:r>
    </w:p>
    <w:p w:rsidR="003F01BA" w:rsidRPr="003F01BA" w:rsidRDefault="003F01BA" w:rsidP="003F01BA">
      <w:pPr>
        <w:spacing w:after="120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нципы работы: 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ость и непрерывность.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но-ориентированный  гуманистический характер взаимодействия детей и взрослых. 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бода индивидуального личностного развития. 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нание приоритета  ценностей внутреннего мира ребенка, опоры на позитивный внутренний потенциал развития ребенка. </w:t>
      </w:r>
    </w:p>
    <w:p w:rsidR="003F01BA" w:rsidRPr="003F01BA" w:rsidRDefault="003F01BA" w:rsidP="003F01BA">
      <w:pPr>
        <w:spacing w:after="120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01BA" w:rsidRPr="003F01BA" w:rsidRDefault="003F01BA" w:rsidP="003F01BA">
      <w:pPr>
        <w:spacing w:after="1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3F01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ческое обеспечение по «</w:t>
      </w:r>
      <w:proofErr w:type="spellStart"/>
      <w:r w:rsidRPr="003F01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тербурговедению</w:t>
      </w:r>
      <w:proofErr w:type="spellEnd"/>
      <w:r w:rsidRPr="003F01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 Детям о музеях Санкт-Петербурга,   О.Алексеева, Издательство: СПБ.: ПАРИТЕТ. Год издания: 2012.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 Детям о реках и мостах Санкт-Петербурга, Гурьева Н изд.Паритет, 393-2; 2013 г. 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3. Детям о Санкт-Петербурге. Первое знакомство, Гурьева Н., изд. Паритет, Страниц: 112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 Моя Родина Россия, Гурьева Н. изд. Паритет, 2013 г. 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5. Первые прогулки по Петербургу, Никонова изд. Паритет, 2008 г.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. Сказки феи Летнего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сада.Знакомство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остопримечательностями Санкт-Петербурга, изд.Паритет, 2012 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7. Город-сказка, город-быль. Знакомим дошкольников с Санкт-Петербургом, Солнцева О.В., Коренева-Леонтьева Е., изд.речь.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. Л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Шиф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тешествия по Петербургу С Аликом и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Гусариком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казка-путеводитель, изд. Невский курьер, 1994 г. </w:t>
      </w:r>
    </w:p>
    <w:p w:rsidR="003F01BA" w:rsidRPr="003F01BA" w:rsidRDefault="003F01BA" w:rsidP="00D1355A">
      <w:pPr>
        <w:numPr>
          <w:ilvl w:val="0"/>
          <w:numId w:val="57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9. Дмитриев В.К. Санкт-Петербург. Пособие по истории города для малышей. Автор(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: В.К. Дмитриев, Издательство: Корона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  <w:lang w:eastAsia="en-US"/>
        </w:rPr>
        <w:t>принт</w:t>
      </w:r>
      <w:proofErr w:type="spellEnd"/>
    </w:p>
    <w:p w:rsidR="003F01BA" w:rsidRDefault="003F01BA" w:rsidP="003F01BA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08"/>
        <w:gridCol w:w="9838"/>
      </w:tblGrid>
      <w:tr w:rsidR="00C30EF3" w:rsidTr="001171DD">
        <w:trPr>
          <w:cantSplit/>
          <w:trHeight w:hRule="exact" w:val="4969"/>
        </w:trPr>
        <w:tc>
          <w:tcPr>
            <w:tcW w:w="104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3F01BA">
            <w:pPr>
              <w:widowControl w:val="0"/>
              <w:spacing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6" w:lineRule="auto"/>
              <w:ind w:left="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C30EF3" w:rsidRDefault="00C30EF3" w:rsidP="00B56A00">
            <w:pPr>
              <w:widowControl w:val="0"/>
              <w:spacing w:before="5" w:line="240" w:lineRule="auto"/>
              <w:ind w:left="28" w:right="60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36" w:lineRule="auto"/>
              <w:ind w:left="8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before="1" w:line="239" w:lineRule="auto"/>
              <w:ind w:left="28" w:right="-34" w:firstLine="8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before="1" w:line="239" w:lineRule="auto"/>
              <w:ind w:left="28" w:right="-34" w:firstLine="8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Tr="001171DD">
        <w:trPr>
          <w:cantSplit/>
          <w:trHeight w:hRule="exact" w:val="1379"/>
        </w:trPr>
        <w:tc>
          <w:tcPr>
            <w:tcW w:w="360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10046" w:type="dxa"/>
            <w:gridSpan w:val="2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tabs>
                <w:tab w:val="left" w:pos="388"/>
              </w:tabs>
              <w:spacing w:line="239" w:lineRule="auto"/>
              <w:ind w:left="28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Tr="001171DD">
        <w:trPr>
          <w:cantSplit/>
          <w:trHeight w:hRule="exact" w:val="552"/>
        </w:trPr>
        <w:tc>
          <w:tcPr>
            <w:tcW w:w="104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34" w:lineRule="auto"/>
              <w:ind w:left="2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0EF3" w:rsidTr="001171DD">
        <w:trPr>
          <w:cantSplit/>
          <w:trHeight w:hRule="exact" w:val="1380"/>
        </w:trPr>
        <w:tc>
          <w:tcPr>
            <w:tcW w:w="568" w:type="dxa"/>
            <w:gridSpan w:val="2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9838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3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Tr="001171DD">
        <w:trPr>
          <w:cantSplit/>
          <w:trHeight w:hRule="exact" w:val="5429"/>
        </w:trPr>
        <w:tc>
          <w:tcPr>
            <w:tcW w:w="104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3F01BA">
            <w:pPr>
              <w:widowControl w:val="0"/>
              <w:spacing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0EF3" w:rsidRDefault="00C30EF3" w:rsidP="00C30EF3">
      <w:pPr>
        <w:widowControl w:val="0"/>
        <w:spacing w:line="240" w:lineRule="auto"/>
        <w:ind w:right="-20"/>
        <w:rPr>
          <w:color w:val="000000"/>
        </w:rPr>
        <w:sectPr w:rsidR="00C30EF3">
          <w:pgSz w:w="11908" w:h="16835"/>
          <w:pgMar w:top="1128" w:right="676" w:bottom="917" w:left="824" w:header="0" w:footer="0" w:gutter="0"/>
          <w:cols w:space="708"/>
        </w:sectPr>
      </w:pPr>
    </w:p>
    <w:p w:rsidR="00C30EF3" w:rsidRPr="00D4722C" w:rsidRDefault="00C30EF3" w:rsidP="00D4722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="00D47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</w:p>
    <w:p w:rsidR="00C30EF3" w:rsidRDefault="00C30EF3" w:rsidP="00C30EF3">
      <w:pPr>
        <w:widowControl w:val="0"/>
        <w:spacing w:line="240" w:lineRule="auto"/>
        <w:ind w:left="108" w:right="4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F01BA" w:rsidRPr="003F01BA" w:rsidRDefault="003F01BA" w:rsidP="003F01B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РЕЧЕВОГО РАЗВИТИЯ  «ЛОГОПЕДИЧЕСКИЙ УГОЛОК»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0"/>
        <w:gridCol w:w="3210"/>
        <w:gridCol w:w="3210"/>
      </w:tblGrid>
      <w:tr w:rsidR="003F01BA" w:rsidRPr="003F01BA" w:rsidTr="003F01BA"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пособия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3F01BA" w:rsidRPr="003F01BA" w:rsidTr="003F01BA"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1.  Закрепление правильного речевого выдоха и формирование умения контролировать силу и длительность воздушной струи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«Рыбки»; «Насекомые»; «Транспорт»; «Листочки»; «Бабочки»; «Волшебный пушок»; «Горка»; лабиринты; «Разноцветная поляна»; разноцветные шарики; султанчики; бумажные снежинки; вертушки — карандаши; колокольчики из фольги на ниточке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«Буря в стакане»; «Чей кораблик доберется быстрее»; «Загони мяч в ворота» и др.</w:t>
            </w:r>
          </w:p>
        </w:tc>
      </w:tr>
      <w:tr w:rsidR="003F01BA" w:rsidRPr="003F01BA" w:rsidTr="003F01BA"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ние фонематического восприятия и слуха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мовые инструменты; звуковые коробочки; детские музыкальные инструменты: гармошка, барабаны, дудочка, бубен, трещотка, колокольчики, погремушки; предметные, сюжетные картинки для высказывания звуков и их автоматизации; игры с парными карточками (звуки: Р, Л; С, 3, Ц; Ш, Ж, Щ); </w:t>
            </w:r>
            <w:proofErr w:type="spellStart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звуковички</w:t>
            </w:r>
            <w:proofErr w:type="spellEnd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х и согласных звуков (домики для твердых и мягких звуков, картинки «камень», «вата»); индивидуальные пособия для звукобуквенного анализа; схемы слова; звуковые дорожки, звуковая лесенка; альбомы по слоговой структуре слова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«Собери букет»; «В мире животных и птиц»; «Делим слова на слоги»; «</w:t>
            </w:r>
            <w:proofErr w:type="spellStart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Фонематика</w:t>
            </w:r>
            <w:proofErr w:type="spellEnd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»; «Найди себе пару»; «Найди, что звучит»; «Звуковые кубики»; «Угадай, откуда идет звук»; «Разложи картинки»; «Повтори — не ошибись»; «Тихо — громко»; «Общий звук»; «Придумай слова со звуком»; «Испорченный телефон»; «Продавец и покупатель»; «Звуковые символы» и др.</w:t>
            </w:r>
          </w:p>
        </w:tc>
      </w:tr>
      <w:tr w:rsidR="003F01BA" w:rsidRPr="003F01BA" w:rsidTr="003F01BA"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артикуляционной моторики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-опоры; артикуляционная гимнастика в альбомах на определенный звук; арти</w:t>
            </w: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уляционная гимнастика в стихах и картинках; формы </w:t>
            </w: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икуляционной гимнастики для губ и языка в символах.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3F01BA" w:rsidRPr="003F01BA" w:rsidTr="003F01BA"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Закрепление навыков правильного звукопроизношения поставленных звуков (изолированно, в слогах, словах, в предложениях, в связной речи)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кие игрушки; предметные картинки; сюжетные картинки; различные виды театров; альбомы на каждый звук; логопедические альбомы для автоматизации различных звуков (авторы О. И. Лазаренко, Л. А. Комарова); </w:t>
            </w:r>
            <w:proofErr w:type="spellStart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ихи, </w:t>
            </w:r>
            <w:proofErr w:type="spellStart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, скороговорки.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ворим правильно»; «Логопедическое лото»; «Веселая гимнастика».</w:t>
            </w:r>
          </w:p>
        </w:tc>
      </w:tr>
      <w:tr w:rsidR="003F01BA" w:rsidRPr="003F01BA" w:rsidTr="003F01BA"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5. Закрепление навыков, полученных на занятиях по обучению грамоте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; наборы магнитных букв; кубики «Азбука в картинках», «Учись читать», «Умные кубики», «Слоговые кубики»; книжки-малышки и др.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учу буквы»; «Найди букву»; «Найди место звука в слове»; «Прочитай по первым звукам»; серия «Умные игры», ребусы</w:t>
            </w:r>
          </w:p>
        </w:tc>
      </w:tr>
      <w:tr w:rsidR="003F01BA" w:rsidRPr="003F01BA" w:rsidTr="003F01BA"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6. Активизация словаря, обобщающих понятий и лексико-грамматических категорий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 по лексическим темам; «Большие и маленькие» (употребление в уменьшительно-ласкательной форме)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«Что из чего сделано»; «Прогноз погоды»; «Одень куклу»; «В мире животных»;  и др.</w:t>
            </w:r>
          </w:p>
        </w:tc>
      </w:tr>
      <w:tr w:rsidR="003F01BA" w:rsidRPr="003F01BA" w:rsidTr="003F01BA"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7. Развитие связной речи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и сюжетных картинок «Истории в картинках»; разные виды театра; </w:t>
            </w:r>
            <w:proofErr w:type="spellStart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ихи, </w:t>
            </w:r>
            <w:proofErr w:type="spellStart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, скороговорки; библиотека детских книг и др.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Игры-самоделки «Составь рассказ по картинкам»; книжки-самоделки «Отгадай загадку» и др.)</w:t>
            </w:r>
          </w:p>
        </w:tc>
      </w:tr>
      <w:tr w:rsidR="003F01BA" w:rsidRPr="003F01BA" w:rsidTr="003F01BA"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8. Развитие мелкой моторики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Массажные валики, мячики, прищепки, трафареты; пальчиковые игры (схемы-памятки по лексическим темам); «Мир твоих фантазий»</w:t>
            </w:r>
          </w:p>
        </w:tc>
        <w:tc>
          <w:tcPr>
            <w:tcW w:w="3210" w:type="dxa"/>
          </w:tcPr>
          <w:p w:rsidR="003F01BA" w:rsidRPr="003F01BA" w:rsidRDefault="003F01BA" w:rsidP="003F01B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A">
              <w:rPr>
                <w:rFonts w:ascii="Times New Roman" w:eastAsia="Calibri" w:hAnsi="Times New Roman" w:cs="Times New Roman"/>
                <w:sz w:val="24"/>
                <w:szCs w:val="24"/>
              </w:rPr>
              <w:t>Игры на штриховку; «Рисуем по клеточкам»; мозаики; игры-шнуровки и  др.</w:t>
            </w:r>
          </w:p>
        </w:tc>
      </w:tr>
    </w:tbl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МЕЛКОЙ МОТОРИКИ»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Методическая литература по играм развития мелкой моторики и пальчиковой гимнастики;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Природный материал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шишки, камешки, песок, скорлупа);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Прищепки, карандаши, тактильные кирпичики;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Мозаика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крупная, мелкая</w:t>
      </w:r>
      <w:r w:rsidRPr="003F01B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Пирамидки;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01BA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Шнуровки, игра «Цветные бусы»;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lastRenderedPageBreak/>
        <w:t>Крупы для самостоятельной деятельности;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Каштаны, карандаши для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01BA" w:rsidRPr="003F01BA" w:rsidRDefault="003F01BA" w:rsidP="00D1355A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Нитки, пуговицы, бусы, пинцет и д.р. для самостоятельной деятельности;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СПОРТА»</w:t>
      </w:r>
    </w:p>
    <w:p w:rsidR="003F01BA" w:rsidRPr="003F01BA" w:rsidRDefault="003F01BA" w:rsidP="00D1355A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Мячи резиновые, мячи пластмассовые (разного размера);</w:t>
      </w:r>
    </w:p>
    <w:p w:rsidR="003F01BA" w:rsidRPr="003F01BA" w:rsidRDefault="003F01BA" w:rsidP="00D1355A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Бубен;</w:t>
      </w:r>
    </w:p>
    <w:p w:rsidR="003F01BA" w:rsidRPr="003F01BA" w:rsidRDefault="003F01BA" w:rsidP="00D1355A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Скакалки;</w:t>
      </w:r>
    </w:p>
    <w:p w:rsidR="003F01BA" w:rsidRPr="003F01BA" w:rsidRDefault="003F01BA" w:rsidP="00D1355A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егли;</w:t>
      </w:r>
    </w:p>
    <w:p w:rsidR="003F01BA" w:rsidRPr="003F01BA" w:rsidRDefault="003F01BA" w:rsidP="00D1355A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Флажки, «ленточки»;</w:t>
      </w:r>
    </w:p>
    <w:p w:rsidR="003F01BA" w:rsidRPr="003F01BA" w:rsidRDefault="003F01BA" w:rsidP="00D1355A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01BA">
        <w:rPr>
          <w:rFonts w:ascii="Times New Roman" w:eastAsia="Calibri" w:hAnsi="Times New Roman" w:cs="Times New Roman"/>
          <w:sz w:val="24"/>
          <w:szCs w:val="24"/>
        </w:rPr>
        <w:t>Кольцеброс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01BA" w:rsidRPr="003F01BA" w:rsidRDefault="003F01BA" w:rsidP="00D1355A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идактический материал «Спорт. Спортивный инвентарь»;</w:t>
      </w:r>
    </w:p>
    <w:p w:rsidR="003F01BA" w:rsidRPr="003F01BA" w:rsidRDefault="003F01BA" w:rsidP="00D1355A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Атрибуты к подвижным играм;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УГОЛОК ПРИРОДЫ.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оллекция камней, ракушек, семян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Гербарий, природный материал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алендарь природы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Муляжи овощей и фруктов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Ящики для рассады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ллюстрационный дидактический материал по темам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идактические игры по экологии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Библиотека познавательной природоведческой литературы, энциклопедии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нвентарь для ухода за растениями (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лейка, брызгалка, салфетка, фартуки, щеточка, кисточки, палочки с заостренными концами, совки)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Природный и бросовый материал;</w:t>
      </w:r>
    </w:p>
    <w:p w:rsidR="003F01BA" w:rsidRPr="003F01BA" w:rsidRDefault="003F01BA" w:rsidP="00D1355A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арта мира, глобус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ПДД И БЕЗОПАСНОСТИ»</w:t>
      </w:r>
    </w:p>
    <w:p w:rsidR="003F01BA" w:rsidRPr="003F01BA" w:rsidRDefault="003F01BA" w:rsidP="00D1355A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орожные знаки;</w:t>
      </w:r>
    </w:p>
    <w:p w:rsidR="003F01BA" w:rsidRPr="003F01BA" w:rsidRDefault="003F01BA" w:rsidP="00D1355A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емонстрационные картинки;</w:t>
      </w:r>
    </w:p>
    <w:p w:rsidR="003F01BA" w:rsidRPr="003F01BA" w:rsidRDefault="003F01BA" w:rsidP="00D1355A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Различные виды транспорта;</w:t>
      </w:r>
    </w:p>
    <w:p w:rsidR="003F01BA" w:rsidRPr="003F01BA" w:rsidRDefault="003F01BA" w:rsidP="00D1355A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Настольные и дидактические игры по ПДД и ОБЖ («Уроки безопасности», «Транспорт», «Дорожная азбука», «Учим дорожные знаки», «Правила дорожного движения»);</w:t>
      </w:r>
    </w:p>
    <w:p w:rsidR="003F01BA" w:rsidRDefault="003F01BA" w:rsidP="00D1355A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Напольный светофор, жезл, рули; кукла в форме.</w:t>
      </w:r>
    </w:p>
    <w:p w:rsidR="0062127D" w:rsidRDefault="0062127D" w:rsidP="00D1355A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вровое покрытие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обажени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лицы и проезжей части.</w:t>
      </w:r>
    </w:p>
    <w:p w:rsidR="0062127D" w:rsidRPr="003F01BA" w:rsidRDefault="0062127D" w:rsidP="00D1355A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борная железная дорога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ТРУДОВОЙ ДЕЯТЕЛЬНОСТИ»</w:t>
      </w:r>
    </w:p>
    <w:p w:rsidR="003F01BA" w:rsidRPr="003F01BA" w:rsidRDefault="003F01BA" w:rsidP="00D1355A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Уголок дежурства с кармашками;</w:t>
      </w:r>
    </w:p>
    <w:p w:rsidR="003F01BA" w:rsidRPr="003F01BA" w:rsidRDefault="003F01BA" w:rsidP="00D1355A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нвентарь для дежурства по столовой: фартуки, шапочки, совки, щётки.</w:t>
      </w:r>
    </w:p>
    <w:p w:rsidR="003F01BA" w:rsidRPr="003F01BA" w:rsidRDefault="003F01BA" w:rsidP="00D1355A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01BA">
        <w:rPr>
          <w:rFonts w:ascii="Times New Roman" w:eastAsia="Calibri" w:hAnsi="Times New Roman" w:cs="Times New Roman"/>
          <w:sz w:val="24"/>
          <w:szCs w:val="24"/>
        </w:rPr>
        <w:t>Салфетницы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</w:rPr>
        <w:t>, салфетки;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ДЕТСКОГО ТВОРЧЕСТВА»</w:t>
      </w:r>
    </w:p>
    <w:p w:rsidR="003F01BA" w:rsidRPr="003F01BA" w:rsidRDefault="003F01BA" w:rsidP="00D1355A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Материал для рисования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альбомы, акварельные и гуашевые краски,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);</w:t>
      </w:r>
    </w:p>
    <w:p w:rsidR="003F01BA" w:rsidRPr="003F01BA" w:rsidRDefault="003F01BA" w:rsidP="00D1355A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Материал для лепки (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астилин, стеки, индивидуальные клеёнки, </w:t>
      </w:r>
      <w:proofErr w:type="spellStart"/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досочки</w:t>
      </w:r>
      <w:proofErr w:type="spellEnd"/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);</w:t>
      </w:r>
    </w:p>
    <w:p w:rsidR="003F01BA" w:rsidRPr="003F01BA" w:rsidRDefault="003F01BA" w:rsidP="00D1355A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Материал для аппликации и ручного труда (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клей ПВА, кисти для клея, ёмкость под клей, салфетки, цветная бумага и картон, белый картон, гофрированная бумага, бархатная бумага, ножницы);</w:t>
      </w:r>
    </w:p>
    <w:p w:rsidR="003F01BA" w:rsidRPr="003F01BA" w:rsidRDefault="003F01BA" w:rsidP="00D1355A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Образцы по аппликации и рисованию для каждой возрастной группы;</w:t>
      </w:r>
    </w:p>
    <w:p w:rsidR="003F01BA" w:rsidRPr="003F01BA" w:rsidRDefault="003F01BA" w:rsidP="00D1355A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Виды живописи (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портрет, пейзаж, натюрморт, художественные картины);</w:t>
      </w:r>
    </w:p>
    <w:p w:rsidR="003F01BA" w:rsidRPr="003F01BA" w:rsidRDefault="003F01BA" w:rsidP="00D1355A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Альбом для творчества: «Гжель», «Хохломская роспись», «Городецкая роспись» и т.д.</w:t>
      </w:r>
    </w:p>
    <w:p w:rsidR="003F01BA" w:rsidRPr="003F01BA" w:rsidRDefault="003F01BA" w:rsidP="00D1355A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Нетрадиционная техника рисования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печатки, рисование воском, трафарет);</w:t>
      </w:r>
    </w:p>
    <w:p w:rsidR="003F01BA" w:rsidRPr="003F01BA" w:rsidRDefault="003F01BA" w:rsidP="00D1355A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оска - мольберт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КНИГИ»</w:t>
      </w:r>
    </w:p>
    <w:p w:rsidR="003F01BA" w:rsidRPr="003F01BA" w:rsidRDefault="003F01BA" w:rsidP="00D1355A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Тематическая подборка детской художественной литературы;</w:t>
      </w:r>
    </w:p>
    <w:p w:rsidR="003F01BA" w:rsidRPr="003F01BA" w:rsidRDefault="003F01BA" w:rsidP="00D1355A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Портреты писателей и поэтов;</w:t>
      </w:r>
    </w:p>
    <w:p w:rsidR="003F01BA" w:rsidRPr="003F01BA" w:rsidRDefault="003F01BA" w:rsidP="00D1355A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етские книги;</w:t>
      </w:r>
    </w:p>
    <w:p w:rsidR="003F01BA" w:rsidRPr="003F01BA" w:rsidRDefault="003F01BA" w:rsidP="00D1355A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ные игры;</w:t>
      </w:r>
    </w:p>
    <w:p w:rsidR="003F01BA" w:rsidRPr="003F01BA" w:rsidRDefault="003F01BA" w:rsidP="00D1355A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гры с грамматическим содержанием;</w:t>
      </w:r>
    </w:p>
    <w:p w:rsidR="003F01BA" w:rsidRPr="003F01BA" w:rsidRDefault="003F01BA" w:rsidP="00D1355A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ниги-рассказы в картинках;</w:t>
      </w:r>
    </w:p>
    <w:p w:rsidR="003F01BA" w:rsidRPr="003F01BA" w:rsidRDefault="003F01BA" w:rsidP="00D1355A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Энциклопедии;</w:t>
      </w:r>
    </w:p>
    <w:p w:rsidR="003F01BA" w:rsidRPr="003F01BA" w:rsidRDefault="003F01BA" w:rsidP="00D1355A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Хрестоматии;</w:t>
      </w:r>
    </w:p>
    <w:p w:rsidR="003F01BA" w:rsidRPr="003F01BA" w:rsidRDefault="003F01BA" w:rsidP="00D1355A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зображения сказочных персонажей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ЗАНИМАТЕЛЬНОЙ МАТЕМАТИКИ»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Занимательный и познавательный материал по математике;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Наборы геометрических фигур, цифр;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Пеналы «Учись считать»;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гры на сравнение предметов по нескольким признакам: «Найди 5 отличий», «Найди одинаковых», «Предметы и контуры»,  «Большой, средний, маленький»;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гры на установление последовательности предметов по степени возрастания: «Разложи предметы по высоте, длине, ширине и т.п.»;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идактические игры: «Мои первые цифры», «Геометрические формы», «Всё для счёта, «Подбери по цвету и форме»»;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гры на составление целого: «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</w:rPr>
        <w:t>», «Собери узор»;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Геометрические плоскостные фигуры и объемные формы, различные по цвету, размеру;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Числовой ряд;</w:t>
      </w:r>
    </w:p>
    <w:p w:rsidR="003F01BA" w:rsidRPr="003F01BA" w:rsidRDefault="003F01BA" w:rsidP="00D1355A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Цветные счетные палочки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СТРОИТЕЛЬНО-КОНСТРУКТИВНЫХ ИГР»</w:t>
      </w:r>
    </w:p>
    <w:p w:rsidR="003F01BA" w:rsidRPr="003F01BA" w:rsidRDefault="003F01BA" w:rsidP="00D1355A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онструктор мелкий и крупный «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</w:rPr>
        <w:t>»; пластмассовый конструктор «Юный конструктор»;</w:t>
      </w:r>
    </w:p>
    <w:p w:rsidR="003F01BA" w:rsidRPr="003F01BA" w:rsidRDefault="003F01BA" w:rsidP="00D1355A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еревянный напольный конструктор;</w:t>
      </w:r>
    </w:p>
    <w:p w:rsidR="003F01BA" w:rsidRPr="003F01BA" w:rsidRDefault="003F01BA" w:rsidP="00D1355A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Мозаика крупная и мелкая;</w:t>
      </w:r>
    </w:p>
    <w:p w:rsidR="003F01BA" w:rsidRPr="003F01BA" w:rsidRDefault="003F01BA" w:rsidP="00D1355A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01BA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01BA" w:rsidRPr="003F01BA" w:rsidRDefault="003F01BA" w:rsidP="00D1355A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онструирование из бумаги «Оригами»;</w:t>
      </w:r>
    </w:p>
    <w:p w:rsidR="003F01BA" w:rsidRPr="003F01BA" w:rsidRDefault="003F01BA" w:rsidP="00D1355A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грушки со шнуровками и застёжками;</w:t>
      </w:r>
    </w:p>
    <w:p w:rsidR="003F01BA" w:rsidRPr="003F01BA" w:rsidRDefault="003F01BA" w:rsidP="00D1355A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Небольшие игрушки для обыгрывания построек (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фигурки людей и животных, макеты деревьев</w:t>
      </w:r>
      <w:r w:rsidRPr="003F01B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01BA" w:rsidRPr="0062127D" w:rsidRDefault="003F01BA" w:rsidP="00D1355A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Транспорт мелкий, средний, крупный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машины легковые и грузовые).</w:t>
      </w:r>
    </w:p>
    <w:p w:rsidR="0062127D" w:rsidRPr="0062127D" w:rsidRDefault="0062127D" w:rsidP="00D1355A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2127D">
        <w:rPr>
          <w:rFonts w:ascii="Times New Roman" w:eastAsia="Calibri" w:hAnsi="Times New Roman" w:cs="Times New Roman"/>
          <w:iCs/>
          <w:sz w:val="24"/>
          <w:szCs w:val="24"/>
        </w:rPr>
        <w:t>Дидактический сто</w:t>
      </w:r>
      <w:r>
        <w:rPr>
          <w:rFonts w:ascii="Times New Roman" w:eastAsia="Calibri" w:hAnsi="Times New Roman" w:cs="Times New Roman"/>
          <w:iCs/>
          <w:sz w:val="24"/>
          <w:szCs w:val="24"/>
        </w:rPr>
        <w:t>л с подсветкой и набор мелкого цветного конструктора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МУЗЫКИ»</w:t>
      </w:r>
    </w:p>
    <w:p w:rsidR="003F01BA" w:rsidRPr="003F01BA" w:rsidRDefault="003F01BA" w:rsidP="00D1355A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Погремушки;</w:t>
      </w:r>
    </w:p>
    <w:p w:rsidR="003F01BA" w:rsidRPr="003F01BA" w:rsidRDefault="003F01BA" w:rsidP="00D1355A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Бубен;</w:t>
      </w:r>
    </w:p>
    <w:p w:rsidR="003F01BA" w:rsidRPr="003F01BA" w:rsidRDefault="003F01BA" w:rsidP="00D1355A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Металлофон,</w:t>
      </w:r>
    </w:p>
    <w:p w:rsidR="003F01BA" w:rsidRPr="003F01BA" w:rsidRDefault="003F01BA" w:rsidP="00D1355A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Музыкальный центр;</w:t>
      </w:r>
    </w:p>
    <w:p w:rsidR="003F01BA" w:rsidRPr="003F01BA" w:rsidRDefault="003F01BA" w:rsidP="00D1355A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идактический материал «Музыкальные инструменты»;</w:t>
      </w:r>
    </w:p>
    <w:p w:rsidR="003F01BA" w:rsidRPr="003F01BA" w:rsidRDefault="003F01BA" w:rsidP="00D1355A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Атрибуты для ряженья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шляпы, бусы, сарафаны, юбки, косынки);</w:t>
      </w:r>
    </w:p>
    <w:p w:rsidR="003F01BA" w:rsidRPr="003F01BA" w:rsidRDefault="003F01BA" w:rsidP="00D1355A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Игрушки с фиксированной мелодией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звуковые книжки</w:t>
      </w:r>
      <w:r w:rsidRPr="003F01B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ТР «ЭКСПЕРИМЕНТИРОВАНИЯ» </w:t>
      </w:r>
    </w:p>
    <w:p w:rsidR="003F01BA" w:rsidRPr="003F01BA" w:rsidRDefault="003F01BA" w:rsidP="00D1355A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Приборы – помощники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материалы для опытнической работы, мини-лаборатории, лупа, безмен, песочные часы, компасы);</w:t>
      </w:r>
    </w:p>
    <w:p w:rsidR="003F01BA" w:rsidRPr="003F01BA" w:rsidRDefault="003F01BA" w:rsidP="00D1355A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Природные материалы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камешки разного цвета и формы, </w:t>
      </w:r>
      <w:proofErr w:type="spellStart"/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песок,ракушки</w:t>
      </w:r>
      <w:proofErr w:type="spellEnd"/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, шишки, скорлупа орехов, кусочки коры деревьев, листья, семена фруктов и овощей, пластилин);</w:t>
      </w:r>
    </w:p>
    <w:p w:rsidR="003F01BA" w:rsidRPr="003F01BA" w:rsidRDefault="003F01BA" w:rsidP="00D1355A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Бросовый материал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кусочки кожи, поролона, меха, лоскутки ткани, пробки, проволока, деревянные, пластмассовые, металлические предметы, трубочки для коктейля);</w:t>
      </w:r>
    </w:p>
    <w:p w:rsidR="003F01BA" w:rsidRPr="003F01BA" w:rsidRDefault="003F01BA" w:rsidP="00D1355A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Разные виды бумаги (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обычная альбомная и тетрадная, калька, наждачная);</w:t>
      </w:r>
    </w:p>
    <w:p w:rsidR="003F01BA" w:rsidRPr="003F01BA" w:rsidRDefault="003F01BA" w:rsidP="00D1355A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Красители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акварельные краски, пищевые красители)</w:t>
      </w:r>
    </w:p>
    <w:p w:rsidR="003F01BA" w:rsidRPr="003F01BA" w:rsidRDefault="003F01BA" w:rsidP="00D1355A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Медицинские материалы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пипетки, деревянные палочки, вата, воронки, шприцы (пластмассовые без игл), марля, мерные ложки, резиновые груши);</w:t>
      </w:r>
    </w:p>
    <w:p w:rsidR="003F01BA" w:rsidRPr="003F01BA" w:rsidRDefault="003F01BA" w:rsidP="00D1355A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Прочие материалы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зеркала, воздушные шары, зубочистки, растительное масло, мука, соль, стеки, ученические линейки, спички и спичечные коробки, нитки, пуговицы);</w:t>
      </w:r>
    </w:p>
    <w:p w:rsidR="003F01BA" w:rsidRPr="003F01BA" w:rsidRDefault="003F01BA" w:rsidP="00D1355A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онтейнеры для сыпучих и мелких предметов;</w:t>
      </w:r>
    </w:p>
    <w:p w:rsidR="003F01BA" w:rsidRPr="003F01BA" w:rsidRDefault="003F01BA" w:rsidP="00D1355A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артотека опытов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НРАВСТВЕННО-ПАТРИОТИЧЕСКОГО ВОСПИТАНИЯ»</w:t>
      </w:r>
    </w:p>
    <w:p w:rsidR="003F01BA" w:rsidRPr="003F01BA" w:rsidRDefault="003F01BA" w:rsidP="00D1355A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lastRenderedPageBreak/>
        <w:t>Символика России и города Санкт-Петербурга;</w:t>
      </w:r>
    </w:p>
    <w:p w:rsidR="003F01BA" w:rsidRPr="003F01BA" w:rsidRDefault="003F01BA" w:rsidP="00D1355A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идактические пособия: «Народы России»; «Наша родина – Россия»;</w:t>
      </w:r>
    </w:p>
    <w:p w:rsidR="003F01BA" w:rsidRPr="003F01BA" w:rsidRDefault="003F01BA" w:rsidP="00D1355A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идактический материал: «Наша Родина»;</w:t>
      </w:r>
    </w:p>
    <w:p w:rsidR="003F01BA" w:rsidRPr="003F01BA" w:rsidRDefault="003F01BA" w:rsidP="00D1355A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идактическая игра: «Путешествие по Санкт-Петербургу»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ТЕАТРА</w:t>
      </w:r>
    </w:p>
    <w:p w:rsidR="003F01BA" w:rsidRPr="003F01BA" w:rsidRDefault="003F01BA" w:rsidP="00D1355A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Ширма маленькая для настольного и кукольного театра;</w:t>
      </w:r>
    </w:p>
    <w:p w:rsidR="003F01BA" w:rsidRPr="003F01BA" w:rsidRDefault="003F01BA" w:rsidP="00D1355A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укольный театр; пальчиковый театр;</w:t>
      </w:r>
    </w:p>
    <w:p w:rsidR="003F01BA" w:rsidRPr="003F01BA" w:rsidRDefault="003F01BA" w:rsidP="00D1355A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Настольный театр;</w:t>
      </w:r>
    </w:p>
    <w:p w:rsidR="003F01BA" w:rsidRPr="003F01BA" w:rsidRDefault="003F01BA" w:rsidP="00D1355A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Шапочки; маски; костюмы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ИГРЫ»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Сюжетно-ролевая игра «Магазин»:</w:t>
      </w:r>
    </w:p>
    <w:p w:rsidR="003F01BA" w:rsidRPr="003F01BA" w:rsidRDefault="003F01BA" w:rsidP="00D1355A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асса, весы, калькулятор;</w:t>
      </w:r>
    </w:p>
    <w:p w:rsidR="003F01BA" w:rsidRPr="003F01BA" w:rsidRDefault="003F01BA" w:rsidP="00D1355A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Хлебобулочные изделия;</w:t>
      </w:r>
    </w:p>
    <w:p w:rsidR="003F01BA" w:rsidRPr="003F01BA" w:rsidRDefault="003F01BA" w:rsidP="00D1355A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зделия бытовой химии;</w:t>
      </w:r>
    </w:p>
    <w:p w:rsidR="003F01BA" w:rsidRPr="003F01BA" w:rsidRDefault="003F01BA" w:rsidP="00D1355A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орзины, кошельки;</w:t>
      </w:r>
    </w:p>
    <w:p w:rsidR="003F01BA" w:rsidRPr="003F01BA" w:rsidRDefault="003F01BA" w:rsidP="00D1355A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Овощи, фрукты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Сюжетно-ролевая игра «Больница»:</w:t>
      </w:r>
    </w:p>
    <w:p w:rsidR="003F01BA" w:rsidRPr="003F01BA" w:rsidRDefault="003F01BA" w:rsidP="00D1355A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Медицинские халаты и шапочки;</w:t>
      </w:r>
    </w:p>
    <w:p w:rsidR="003F01BA" w:rsidRPr="003F01BA" w:rsidRDefault="003F01BA" w:rsidP="00D1355A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Набор доктора;</w:t>
      </w:r>
    </w:p>
    <w:p w:rsidR="003F01BA" w:rsidRPr="003F01BA" w:rsidRDefault="003F01BA" w:rsidP="00D1355A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Ростомер;</w:t>
      </w:r>
    </w:p>
    <w:p w:rsidR="003F01BA" w:rsidRPr="003F01BA" w:rsidRDefault="003F01BA" w:rsidP="00D1355A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«Аптека»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вата, бинты, лекарства, градусники, мерные ложечки, пипетки, стаканчики, шпатели. Рецепты)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Сюжетно-ролевая игра «Семья»:</w:t>
      </w:r>
    </w:p>
    <w:p w:rsidR="003F01BA" w:rsidRPr="003F01BA" w:rsidRDefault="003F01BA" w:rsidP="00D1355A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омплект кукольной мебели, кроватка с постельными принадлежностями, кукольный диван;</w:t>
      </w:r>
    </w:p>
    <w:p w:rsidR="003F01BA" w:rsidRPr="003F01BA" w:rsidRDefault="003F01BA" w:rsidP="00D1355A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грушечная посуда: кухонная, чайная, столовая;</w:t>
      </w:r>
    </w:p>
    <w:p w:rsidR="003F01BA" w:rsidRPr="003F01BA" w:rsidRDefault="003F01BA" w:rsidP="00D1355A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уклы, куклы-пупсы, одежда для кукол;</w:t>
      </w:r>
    </w:p>
    <w:p w:rsidR="003F01BA" w:rsidRPr="003F01BA" w:rsidRDefault="003F01BA" w:rsidP="00D1355A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оляски;</w:t>
      </w:r>
    </w:p>
    <w:p w:rsidR="003F01BA" w:rsidRPr="003F01BA" w:rsidRDefault="003F01BA" w:rsidP="00D1355A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Гладильная доска, утюг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Сюжетно-ролевая игра «Шофёр»:</w:t>
      </w:r>
    </w:p>
    <w:p w:rsidR="003F01BA" w:rsidRPr="003F01BA" w:rsidRDefault="003F01BA" w:rsidP="00D1355A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Рули;</w:t>
      </w:r>
    </w:p>
    <w:p w:rsidR="003F01BA" w:rsidRPr="003F01BA" w:rsidRDefault="003F01BA" w:rsidP="00D1355A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Инструменты;</w:t>
      </w:r>
    </w:p>
    <w:p w:rsidR="003F01BA" w:rsidRPr="003F01BA" w:rsidRDefault="003F01BA" w:rsidP="00D1355A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Разнообразные машины;</w:t>
      </w:r>
    </w:p>
    <w:p w:rsidR="003F01BA" w:rsidRPr="003F01BA" w:rsidRDefault="003F01BA" w:rsidP="00D1355A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Фуражка регулировщика;</w:t>
      </w:r>
    </w:p>
    <w:p w:rsidR="003F01BA" w:rsidRPr="003F01BA" w:rsidRDefault="003F01BA" w:rsidP="00D1355A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Жезл, свисток;</w:t>
      </w:r>
    </w:p>
    <w:p w:rsidR="003F01BA" w:rsidRPr="003F01BA" w:rsidRDefault="003F01BA" w:rsidP="00D1355A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Светофор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Сюжетно-ролевая игра «Стройка»:</w:t>
      </w:r>
    </w:p>
    <w:p w:rsidR="003F01BA" w:rsidRPr="003F01BA" w:rsidRDefault="003F01BA" w:rsidP="00D1355A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Строительный материал: крупный и мелкий;</w:t>
      </w:r>
    </w:p>
    <w:p w:rsidR="003F01BA" w:rsidRPr="003F01BA" w:rsidRDefault="003F01BA" w:rsidP="00D1355A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Строительные инструменты (молоток, пила, плоскогубцы, гаечный ключ, тиски, отвертка);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Сюжетно-ролевая игра «Кухня»:</w:t>
      </w:r>
    </w:p>
    <w:p w:rsidR="003F01BA" w:rsidRPr="003F01BA" w:rsidRDefault="003F01BA" w:rsidP="00D1355A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Посуда;</w:t>
      </w:r>
    </w:p>
    <w:p w:rsidR="003F01BA" w:rsidRPr="003F01BA" w:rsidRDefault="003F01BA" w:rsidP="00D1355A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Газовая плита;</w:t>
      </w:r>
    </w:p>
    <w:p w:rsidR="003F01BA" w:rsidRPr="003F01BA" w:rsidRDefault="003F01BA" w:rsidP="00D1355A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Фартучки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b/>
          <w:bCs/>
          <w:sz w:val="24"/>
          <w:szCs w:val="24"/>
        </w:rPr>
        <w:t>ЦЕНТР «ПОЗНАВАТЕЛЬНОГО РАЗВИТИЯ»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Лото, домино в картинках («Домино. Забавные зверята», «Лото», «Развивающее лото», «Лото. Профессии», «Домино. Фрукты»)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Предметные и сюжетные картинки, наборы картинок по лексическим темам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посуда, обувь, одежда, фрукты, овощи, ягоды, домашние и дикие животные, игрушки, мебель, инструменты, профессии и т.д.)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Дидактические игры по обучению грамоте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Наборы разрезных картинок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Настольно-печатные игры разнообразной тематики и содержания </w:t>
      </w:r>
      <w:r w:rsidRPr="003F01BA">
        <w:rPr>
          <w:rFonts w:ascii="Times New Roman" w:eastAsia="Calibri" w:hAnsi="Times New Roman" w:cs="Times New Roman"/>
          <w:i/>
          <w:iCs/>
          <w:sz w:val="24"/>
          <w:szCs w:val="24"/>
        </w:rPr>
        <w:t>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. Кто плывет по реке», «Найди четвертый лишний» и т.д.)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Настольно-печатные </w:t>
      </w:r>
      <w:proofErr w:type="spellStart"/>
      <w:r w:rsidRPr="003F01BA">
        <w:rPr>
          <w:rFonts w:ascii="Times New Roman" w:eastAsia="Calibri" w:hAnsi="Times New Roman" w:cs="Times New Roman"/>
          <w:sz w:val="24"/>
          <w:szCs w:val="24"/>
        </w:rPr>
        <w:t>игры-бродилки</w:t>
      </w:r>
      <w:proofErr w:type="spellEnd"/>
      <w:r w:rsidRPr="003F01BA">
        <w:rPr>
          <w:rFonts w:ascii="Times New Roman" w:eastAsia="Calibri" w:hAnsi="Times New Roman" w:cs="Times New Roman"/>
          <w:sz w:val="24"/>
          <w:szCs w:val="24"/>
        </w:rPr>
        <w:t xml:space="preserve"> разнообразной тематики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lastRenderedPageBreak/>
        <w:t>Иллюстрации с изображением хозяйственно-бытового труда детей и взрослых дома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асса букв, плакат «Алфавит», «Состав чисел от 1 до 10», «Города - герои»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артинки с последовательно развивающимся действием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Картинки с изображением космического пространства, планет, звезд, космического корабля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Циферблат часов;</w:t>
      </w:r>
    </w:p>
    <w:p w:rsidR="003F01BA" w:rsidRPr="003F01BA" w:rsidRDefault="003F01BA" w:rsidP="00D1355A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Настольные игры: «Шашки», «Морской бой» «Земляничная поляна» логические игры.</w:t>
      </w:r>
    </w:p>
    <w:p w:rsidR="003F01BA" w:rsidRPr="003F01BA" w:rsidRDefault="003F01BA" w:rsidP="003F0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1B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C30EF3" w:rsidRDefault="00C30EF3" w:rsidP="00C30EF3">
      <w:pPr>
        <w:spacing w:after="89" w:line="240" w:lineRule="exact"/>
        <w:rPr>
          <w:sz w:val="24"/>
          <w:szCs w:val="24"/>
        </w:rPr>
      </w:pPr>
    </w:p>
    <w:p w:rsidR="00C30EF3" w:rsidRPr="00362F76" w:rsidRDefault="00C30EF3" w:rsidP="00362F76">
      <w:pPr>
        <w:widowControl w:val="0"/>
        <w:spacing w:line="239" w:lineRule="auto"/>
        <w:ind w:left="108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; кров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чном количестве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D4722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47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ини игротек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п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472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ин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мотреть иллю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47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ил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D4722C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C30EF3" w:rsidRPr="00362F76" w:rsidRDefault="008A3447" w:rsidP="00362F76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A3447">
        <w:rPr>
          <w:noProof/>
        </w:rPr>
        <w:pict>
          <v:shape id="Полилиния 34" o:spid="_x0000_s1027" style="position:absolute;left:0;text-align:left;margin-left:42.6pt;margin-top:-.25pt;width:197.25pt;height:11.8pt;z-index:-251657728;visibility:visible;mso-position-horizontal-relative:page" coordsize="2505075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" o:allowincell="f" adj="0,,0" path="m,l,149860r2505075,l2505075,,,xe" stroked="f">
            <v:stroke joinstyle="round"/>
            <v:formulas/>
            <v:path arrowok="t" o:connecttype="segments" textboxrect="0,0,2505075,149860"/>
            <w10:wrap anchorx="page"/>
          </v:shape>
        </w:pic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Е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ХНИ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Ч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С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К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Е</w:t>
      </w:r>
      <w:r w:rsidR="00C30EF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Р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Д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С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В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="00C30EF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 w:rsidR="00C30EF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Ч</w:t>
      </w:r>
      <w:r w:rsidR="00C30E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4565"/>
        <w:gridCol w:w="5217"/>
      </w:tblGrid>
      <w:tr w:rsidR="00C30EF3" w:rsidTr="001171DD">
        <w:trPr>
          <w:cantSplit/>
          <w:trHeight w:hRule="exact" w:val="352"/>
        </w:trPr>
        <w:tc>
          <w:tcPr>
            <w:tcW w:w="467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362F76" w:rsidP="001171D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52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40" w:lineRule="auto"/>
              <w:ind w:left="10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0EF3" w:rsidTr="001171DD">
        <w:trPr>
          <w:cantSplit/>
          <w:trHeight w:hRule="exact" w:val="352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40" w:lineRule="auto"/>
              <w:ind w:left="10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0EF3" w:rsidTr="001171DD">
        <w:trPr>
          <w:cantSplit/>
          <w:trHeight w:hRule="exact" w:val="284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945156" w:rsidP="001171DD">
            <w:pPr>
              <w:widowControl w:val="0"/>
              <w:spacing w:before="2" w:line="240" w:lineRule="auto"/>
              <w:ind w:left="107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7CED" w:rsidTr="001171DD">
        <w:trPr>
          <w:cantSplit/>
          <w:trHeight w:hRule="exact" w:val="284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CED" w:rsidRDefault="00362F76" w:rsidP="001171D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нтерактивная доска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CED" w:rsidRDefault="00362F76" w:rsidP="001171DD">
            <w:pPr>
              <w:widowControl w:val="0"/>
              <w:spacing w:before="2" w:line="240" w:lineRule="auto"/>
              <w:ind w:left="107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30EF3" w:rsidTr="001171DD">
        <w:trPr>
          <w:cantSplit/>
          <w:trHeight w:hRule="exact" w:val="351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362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льтфильмами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4" w:line="240" w:lineRule="auto"/>
              <w:ind w:left="10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0EF3" w:rsidTr="001171DD">
        <w:trPr>
          <w:cantSplit/>
          <w:trHeight w:hRule="exact" w:val="562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108" w:right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ам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тельного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362F76" w:rsidP="001171DD">
            <w:pPr>
              <w:widowControl w:val="0"/>
              <w:spacing w:before="4" w:line="240" w:lineRule="auto"/>
              <w:ind w:left="107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0EF3" w:rsidTr="001171DD">
        <w:trPr>
          <w:cantSplit/>
          <w:trHeight w:hRule="exact" w:val="271"/>
        </w:trPr>
        <w:tc>
          <w:tcPr>
            <w:tcW w:w="1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4565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1" w:line="23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07CED" w:rsidP="001171DD">
            <w:pPr>
              <w:widowControl w:val="0"/>
              <w:spacing w:line="271" w:lineRule="exact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="00362F76">
              <w:rPr>
                <w:rFonts w:ascii="Times New Roman" w:eastAsia="Times New Roman" w:hAnsi="Times New Roman" w:cs="Times New Roman"/>
                <w:color w:val="000000"/>
              </w:rPr>
              <w:t xml:space="preserve">ков </w:t>
            </w:r>
            <w:r w:rsidR="00C30EF3">
              <w:rPr>
                <w:rFonts w:ascii="Times New Roman" w:eastAsia="Times New Roman" w:hAnsi="Times New Roman" w:cs="Times New Roman"/>
                <w:color w:val="000000"/>
              </w:rPr>
              <w:t xml:space="preserve"> и з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="00C30EF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="00C30EF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н</w:t>
            </w:r>
            <w:r w:rsidR="00C30EF3">
              <w:rPr>
                <w:rFonts w:ascii="Times New Roman" w:eastAsia="Times New Roman" w:hAnsi="Times New Roman" w:cs="Times New Roman"/>
                <w:color w:val="000000"/>
              </w:rPr>
              <w:t>оут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="00C30EF3">
              <w:rPr>
                <w:rFonts w:ascii="Times New Roman" w:eastAsia="Times New Roman" w:hAnsi="Times New Roman" w:cs="Times New Roman"/>
                <w:color w:val="000000"/>
              </w:rPr>
              <w:t>уке</w:t>
            </w:r>
          </w:p>
        </w:tc>
      </w:tr>
      <w:tr w:rsidR="00C30EF3" w:rsidTr="001171DD">
        <w:trPr>
          <w:cantSplit/>
          <w:trHeight w:hRule="exact" w:val="70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52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6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0EF3" w:rsidTr="001171DD">
        <w:trPr>
          <w:cantSplit/>
          <w:trHeight w:hRule="exact" w:val="262"/>
        </w:trPr>
        <w:tc>
          <w:tcPr>
            <w:tcW w:w="108" w:type="dxa"/>
            <w:tcBorders>
              <w:left w:val="single" w:sz="3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4565" w:type="dxa"/>
            <w:tcBorders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 п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ии</w:t>
            </w:r>
          </w:p>
        </w:tc>
        <w:tc>
          <w:tcPr>
            <w:tcW w:w="52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</w:tr>
    </w:tbl>
    <w:p w:rsidR="00C30EF3" w:rsidRDefault="00C30EF3" w:rsidP="00C30EF3">
      <w:pPr>
        <w:spacing w:after="26" w:line="240" w:lineRule="exact"/>
        <w:rPr>
          <w:sz w:val="24"/>
          <w:szCs w:val="24"/>
        </w:rPr>
      </w:pPr>
    </w:p>
    <w:p w:rsidR="00C30EF3" w:rsidRPr="00362F76" w:rsidRDefault="00C30EF3" w:rsidP="00362F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Л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4822"/>
        <w:gridCol w:w="75"/>
        <w:gridCol w:w="4854"/>
      </w:tblGrid>
      <w:tr w:rsidR="00C30EF3" w:rsidTr="001171DD">
        <w:trPr>
          <w:cantSplit/>
          <w:trHeight w:hRule="exact" w:val="274"/>
        </w:trPr>
        <w:tc>
          <w:tcPr>
            <w:tcW w:w="1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4822" w:type="dxa"/>
            <w:tcBorders>
              <w:top w:val="single" w:sz="2" w:space="0" w:color="000000"/>
              <w:left w:val="single" w:sz="8" w:space="0" w:color="FFFFFF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4" w:line="23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фч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4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945156" w:rsidP="001171DD">
            <w:pPr>
              <w:widowControl w:val="0"/>
              <w:spacing w:before="2" w:line="271" w:lineRule="exact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30EF3" w:rsidTr="001171DD">
        <w:trPr>
          <w:cantSplit/>
          <w:trHeight w:hRule="exact" w:val="70"/>
        </w:trPr>
        <w:tc>
          <w:tcPr>
            <w:tcW w:w="4930" w:type="dxa"/>
            <w:gridSpan w:val="2"/>
            <w:tcBorders>
              <w:top w:val="single" w:sz="3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4929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60" w:line="271" w:lineRule="exact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0EF3" w:rsidTr="001171DD">
        <w:trPr>
          <w:cantSplit/>
          <w:trHeight w:hRule="exact" w:val="261"/>
        </w:trPr>
        <w:tc>
          <w:tcPr>
            <w:tcW w:w="108" w:type="dxa"/>
            <w:tcBorders>
              <w:left w:val="single" w:sz="3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4822" w:type="dxa"/>
            <w:tcBorders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line="23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и»</w:t>
            </w:r>
          </w:p>
        </w:tc>
        <w:tc>
          <w:tcPr>
            <w:tcW w:w="492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</w:tr>
      <w:tr w:rsidR="00C30EF3" w:rsidTr="001171DD">
        <w:trPr>
          <w:cantSplit/>
          <w:trHeight w:hRule="exact" w:val="70"/>
        </w:trPr>
        <w:tc>
          <w:tcPr>
            <w:tcW w:w="4930" w:type="dxa"/>
            <w:gridSpan w:val="2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6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</w:tr>
      <w:tr w:rsidR="00C30EF3" w:rsidTr="001171DD">
        <w:trPr>
          <w:cantSplit/>
          <w:trHeight w:hRule="exact" w:val="310"/>
        </w:trPr>
        <w:tc>
          <w:tcPr>
            <w:tcW w:w="493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75" w:type="dxa"/>
            <w:tcBorders>
              <w:left w:val="single" w:sz="2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4854" w:type="dxa"/>
            <w:tcBorders>
              <w:left w:val="single" w:sz="8" w:space="0" w:color="FFFFFF"/>
              <w:bottom w:val="single" w:sz="3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tabs>
                <w:tab w:val="left" w:pos="524"/>
              </w:tabs>
              <w:spacing w:line="238" w:lineRule="auto"/>
              <w:ind w:left="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</w:tr>
      <w:tr w:rsidR="00C30EF3" w:rsidTr="001171DD">
        <w:trPr>
          <w:cantSplit/>
          <w:trHeight w:hRule="exact" w:val="332"/>
        </w:trPr>
        <w:tc>
          <w:tcPr>
            <w:tcW w:w="493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7"/>
                <w:szCs w:val="2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лк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7"/>
                <w:szCs w:val="2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7"/>
                <w:szCs w:val="2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7"/>
                <w:szCs w:val="2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к</w:t>
            </w:r>
          </w:p>
        </w:tc>
        <w:tc>
          <w:tcPr>
            <w:tcW w:w="7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/>
        </w:tc>
        <w:tc>
          <w:tcPr>
            <w:tcW w:w="4854" w:type="dxa"/>
            <w:tcBorders>
              <w:top w:val="single" w:sz="3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tabs>
                <w:tab w:val="left" w:pos="524"/>
              </w:tabs>
              <w:spacing w:before="12" w:line="238" w:lineRule="auto"/>
              <w:ind w:left="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 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</w:tr>
      <w:tr w:rsidR="00C30EF3" w:rsidTr="001171DD">
        <w:trPr>
          <w:cantSplit/>
          <w:trHeight w:hRule="exact" w:val="331"/>
        </w:trPr>
        <w:tc>
          <w:tcPr>
            <w:tcW w:w="4930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tabs>
                <w:tab w:val="left" w:pos="687"/>
              </w:tabs>
              <w:spacing w:before="2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C30EF3" w:rsidTr="001171DD">
        <w:trPr>
          <w:cantSplit/>
          <w:trHeight w:hRule="exact" w:val="332"/>
        </w:trPr>
        <w:tc>
          <w:tcPr>
            <w:tcW w:w="49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9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tabs>
                <w:tab w:val="left" w:pos="687"/>
              </w:tabs>
              <w:spacing w:before="3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</w:tbl>
    <w:p w:rsidR="00C30EF3" w:rsidRDefault="00C30EF3" w:rsidP="00C30EF3">
      <w:pPr>
        <w:spacing w:after="36" w:line="240" w:lineRule="exact"/>
        <w:rPr>
          <w:sz w:val="24"/>
          <w:szCs w:val="24"/>
        </w:rPr>
      </w:pPr>
    </w:p>
    <w:p w:rsidR="00B6401C" w:rsidRDefault="00B6401C" w:rsidP="00C30EF3">
      <w:pPr>
        <w:spacing w:after="36" w:line="240" w:lineRule="exact"/>
        <w:rPr>
          <w:sz w:val="24"/>
          <w:szCs w:val="24"/>
        </w:rPr>
        <w:sectPr w:rsidR="00B6401C" w:rsidSect="00B6401C">
          <w:pgSz w:w="11908" w:h="16835"/>
          <w:pgMar w:top="1128" w:right="705" w:bottom="567" w:left="852" w:header="0" w:footer="0" w:gutter="0"/>
          <w:cols w:space="708"/>
        </w:sectPr>
      </w:pPr>
    </w:p>
    <w:p w:rsidR="00C30EF3" w:rsidRDefault="00C30EF3" w:rsidP="00C30EF3">
      <w:pPr>
        <w:spacing w:after="36" w:line="240" w:lineRule="exact"/>
        <w:rPr>
          <w:sz w:val="24"/>
          <w:szCs w:val="24"/>
        </w:rPr>
      </w:pPr>
    </w:p>
    <w:p w:rsidR="00C30EF3" w:rsidRPr="003114B4" w:rsidRDefault="00C30EF3" w:rsidP="003114B4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тв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="00311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30EF3" w:rsidRPr="003114B4" w:rsidRDefault="00C30EF3" w:rsidP="003114B4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й</w:t>
      </w:r>
      <w:r w:rsidR="00311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2674"/>
        <w:gridCol w:w="14"/>
        <w:gridCol w:w="12044"/>
      </w:tblGrid>
      <w:tr w:rsidR="00C30EF3" w:rsidTr="005F6B1C">
        <w:trPr>
          <w:cantSplit/>
          <w:trHeight w:hRule="exact" w:val="1142"/>
        </w:trPr>
        <w:tc>
          <w:tcPr>
            <w:tcW w:w="26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3114B4">
            <w:pPr>
              <w:widowControl w:val="0"/>
              <w:spacing w:line="239" w:lineRule="auto"/>
              <w:ind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5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9" w:line="240" w:lineRule="exact"/>
              <w:rPr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676" w:right="6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C30EF3" w:rsidTr="005F6B1C">
        <w:trPr>
          <w:cantSplit/>
          <w:trHeight w:hRule="exact" w:val="436"/>
        </w:trPr>
        <w:tc>
          <w:tcPr>
            <w:tcW w:w="14746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widowControl w:val="0"/>
              <w:spacing w:before="8" w:line="240" w:lineRule="auto"/>
              <w:ind w:left="3613" w:right="424" w:hanging="35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Е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С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 г.</w:t>
            </w:r>
          </w:p>
        </w:tc>
      </w:tr>
      <w:tr w:rsidR="00C30EF3" w:rsidTr="005F6B1C">
        <w:trPr>
          <w:cantSplit/>
          <w:trHeight w:hRule="exact" w:val="7268"/>
        </w:trPr>
        <w:tc>
          <w:tcPr>
            <w:tcW w:w="26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5" w:line="240" w:lineRule="exact"/>
              <w:rPr>
                <w:sz w:val="24"/>
                <w:szCs w:val="24"/>
              </w:rPr>
            </w:pPr>
          </w:p>
          <w:p w:rsidR="00E74C23" w:rsidRDefault="00C30EF3" w:rsidP="001171DD">
            <w:pPr>
              <w:widowControl w:val="0"/>
              <w:spacing w:line="240" w:lineRule="auto"/>
              <w:ind w:left="425" w:right="3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C23" w:rsidRPr="00E74C23" w:rsidRDefault="00E74C23" w:rsidP="00E74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EF3" w:rsidRPr="00E74C23" w:rsidRDefault="00C30EF3" w:rsidP="00E74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4B4" w:rsidRDefault="003114B4" w:rsidP="003114B4">
            <w:pPr>
              <w:widowControl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. </w:t>
            </w:r>
            <w:proofErr w:type="spellStart"/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нева</w:t>
            </w:r>
            <w:proofErr w:type="spellEnd"/>
            <w:r w:rsidR="00C30EF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ст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</w:t>
            </w:r>
          </w:p>
          <w:p w:rsidR="00C30EF3" w:rsidRDefault="003114B4" w:rsidP="003114B4">
            <w:pPr>
              <w:widowControl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09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40" w:lineRule="auto"/>
              <w:ind w:left="828" w:right="995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40" w:lineRule="auto"/>
              <w:ind w:left="828" w:right="11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 кос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40" w:lineRule="auto"/>
              <w:ind w:left="828" w:right="48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ко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н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40" w:lineRule="auto"/>
              <w:ind w:left="828" w:right="78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1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40" w:lineRule="auto"/>
              <w:ind w:left="828" w:right="55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ы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E7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6B1C" w:rsidRDefault="0062127D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7.</w:t>
            </w:r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деева Н.Н., Князева О.Л., </w:t>
            </w:r>
            <w:proofErr w:type="spellStart"/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ркина</w:t>
            </w:r>
            <w:proofErr w:type="spellEnd"/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.Б. Безопасность:  учебно-методическое пособие по основам</w:t>
            </w:r>
          </w:p>
          <w:p w:rsidR="0062127D" w:rsidRPr="0062127D" w:rsidRDefault="005F6B1C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зопасности жизнедеятельности детей старшего дошкольного возраста. – СПб.2002 </w:t>
            </w:r>
          </w:p>
          <w:p w:rsidR="0062127D" w:rsidRPr="0062127D" w:rsidRDefault="005F6B1C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8.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ряева </w:t>
            </w:r>
            <w:proofErr w:type="spellStart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Б.,.Жевнеров</w:t>
            </w:r>
            <w:proofErr w:type="spellEnd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Л, Загребаева  Е.В. Азбука дорожного движения. – Дрофа, 2008</w:t>
            </w:r>
          </w:p>
          <w:p w:rsidR="0062127D" w:rsidRPr="0062127D" w:rsidRDefault="0062127D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F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9.</w:t>
            </w:r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атова В.М. Игры для детского сада. СПб - 2009 </w:t>
            </w:r>
          </w:p>
          <w:p w:rsidR="005F6B1C" w:rsidRDefault="005F6B1C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0.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дина С.В Как избежать неприятностей. Игровой дидактический  материал  по основам безопасности</w:t>
            </w:r>
          </w:p>
          <w:p w:rsidR="0062127D" w:rsidRPr="0062127D" w:rsidRDefault="005F6B1C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знедеятельности ИП </w:t>
            </w:r>
            <w:proofErr w:type="spellStart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В., 2013 </w:t>
            </w:r>
          </w:p>
          <w:p w:rsidR="0062127D" w:rsidRPr="0062127D" w:rsidRDefault="005F6B1C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1.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рнышева Т.П. Как научить детей ППД? </w:t>
            </w:r>
            <w:proofErr w:type="spellStart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-Пб</w:t>
            </w:r>
            <w:proofErr w:type="spellEnd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2010 </w:t>
            </w:r>
          </w:p>
          <w:p w:rsidR="0062127D" w:rsidRPr="0062127D" w:rsidRDefault="005F6B1C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2.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ицына Н. </w:t>
            </w:r>
            <w:proofErr w:type="spellStart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,.Огнева</w:t>
            </w:r>
            <w:proofErr w:type="spellEnd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Г Ознакомление старших дошкольников с конвенцией о правах  ребенка. - М, 2009</w:t>
            </w:r>
          </w:p>
          <w:p w:rsidR="0062127D" w:rsidRPr="0062127D" w:rsidRDefault="0062127D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F6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13.</w:t>
            </w:r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выдова О.И. </w:t>
            </w:r>
            <w:proofErr w:type="spellStart"/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ялкова</w:t>
            </w:r>
            <w:proofErr w:type="spellEnd"/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М. Беседы об ответственности и правах ребенка. М-2008 </w:t>
            </w:r>
          </w:p>
          <w:p w:rsidR="0062127D" w:rsidRPr="0062127D" w:rsidRDefault="005F6B1C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4.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нязева О.Л., </w:t>
            </w:r>
            <w:proofErr w:type="spellStart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анева</w:t>
            </w:r>
            <w:proofErr w:type="spellEnd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Д. Приобщение к истокам русской культуры . – СПб.2006 </w:t>
            </w:r>
          </w:p>
          <w:p w:rsidR="005F6B1C" w:rsidRDefault="005F6B1C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5.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дрыкинская Л.А. Патриотическое воспитание в детском саду. М – 2010 </w:t>
            </w:r>
            <w:proofErr w:type="spellStart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дрыкинская</w:t>
            </w:r>
            <w:proofErr w:type="spellEnd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 С чего</w:t>
            </w:r>
          </w:p>
          <w:p w:rsidR="00D1355A" w:rsidRPr="0062127D" w:rsidRDefault="005F6B1C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чинается Родина? М - 2008 </w:t>
            </w:r>
          </w:p>
          <w:p w:rsidR="0062127D" w:rsidRPr="0062127D" w:rsidRDefault="00D1355A" w:rsidP="00D1355A">
            <w:pPr>
              <w:numPr>
                <w:ilvl w:val="0"/>
                <w:numId w:val="80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6.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лехт М.В. Дошкольник и рукотворный мир.– СПб., 2002 </w:t>
            </w:r>
          </w:p>
          <w:p w:rsidR="0062127D" w:rsidRPr="0062127D" w:rsidRDefault="00D1355A" w:rsidP="0062127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7.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лупова О.А. Правила и безопасность дорожного движения. М-2007   </w:t>
            </w:r>
          </w:p>
          <w:p w:rsidR="0062127D" w:rsidRPr="0062127D" w:rsidRDefault="00D1355A" w:rsidP="00D1355A">
            <w:pPr>
              <w:numPr>
                <w:ilvl w:val="0"/>
                <w:numId w:val="81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8.</w:t>
            </w:r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орыгина Т.А Правила пожарной безопасности для детей 5-8 лет.- Сфера, 2007  </w:t>
            </w:r>
          </w:p>
          <w:p w:rsidR="0062127D" w:rsidRPr="0062127D" w:rsidRDefault="00D1355A" w:rsidP="00D1355A">
            <w:pPr>
              <w:numPr>
                <w:ilvl w:val="0"/>
                <w:numId w:val="81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9.</w:t>
            </w:r>
            <w:bookmarkStart w:id="2" w:name="_GoBack"/>
            <w:bookmarkEnd w:id="2"/>
            <w:r w:rsidR="0062127D"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орыгина Т.А. Беседы о правах ребенка.- Сфера, 2014  </w:t>
            </w:r>
          </w:p>
          <w:p w:rsidR="0062127D" w:rsidRPr="0062127D" w:rsidRDefault="0062127D" w:rsidP="00D1355A">
            <w:pPr>
              <w:numPr>
                <w:ilvl w:val="0"/>
                <w:numId w:val="81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орыгина Т.А. Беседы о правилах дорожного движения. М - 2011 </w:t>
            </w:r>
          </w:p>
          <w:p w:rsidR="0062127D" w:rsidRPr="0062127D" w:rsidRDefault="0062127D" w:rsidP="00D1355A">
            <w:pPr>
              <w:numPr>
                <w:ilvl w:val="0"/>
                <w:numId w:val="81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орыгина Т.А. Беседы об основах безопасности с детьми 5-8 лет. М – 2013  </w:t>
            </w:r>
          </w:p>
          <w:p w:rsidR="0062127D" w:rsidRPr="0062127D" w:rsidRDefault="0062127D" w:rsidP="00D1355A">
            <w:pPr>
              <w:numPr>
                <w:ilvl w:val="0"/>
                <w:numId w:val="81"/>
              </w:numPr>
              <w:spacing w:after="0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алендарь</w:t>
            </w:r>
            <w:proofErr w:type="spellEnd"/>
            <w:r w:rsidRPr="00621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2127D" w:rsidRDefault="0062127D" w:rsidP="003114B4">
            <w:pPr>
              <w:widowControl w:val="0"/>
              <w:spacing w:after="0" w:line="240" w:lineRule="auto"/>
              <w:ind w:left="828" w:right="55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0EF3" w:rsidTr="005F6B1C">
        <w:trPr>
          <w:cantSplit/>
          <w:trHeight w:hRule="exact" w:val="6662"/>
        </w:trPr>
        <w:tc>
          <w:tcPr>
            <w:tcW w:w="26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9" w:line="240" w:lineRule="exact"/>
              <w:rPr>
                <w:sz w:val="24"/>
                <w:szCs w:val="24"/>
              </w:rPr>
            </w:pPr>
          </w:p>
          <w:p w:rsidR="00C30EF3" w:rsidRDefault="00C30EF3" w:rsidP="00E74C23">
            <w:pPr>
              <w:widowControl w:val="0"/>
              <w:spacing w:line="240" w:lineRule="auto"/>
              <w:ind w:left="524"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</w:tc>
        <w:tc>
          <w:tcPr>
            <w:tcW w:w="1205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4B4" w:rsidRDefault="003114B4" w:rsidP="003114B4">
            <w:pPr>
              <w:widowControl w:val="0"/>
              <w:spacing w:after="0" w:line="253" w:lineRule="auto"/>
              <w:ind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мпл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в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го мир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0EF3" w:rsidRDefault="003114B4" w:rsidP="003114B4">
            <w:pPr>
              <w:widowControl w:val="0"/>
              <w:spacing w:after="0" w:line="253" w:lineRule="auto"/>
              <w:ind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="00C30E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C3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2012г.</w:t>
            </w:r>
          </w:p>
          <w:p w:rsidR="00C30EF3" w:rsidRDefault="00C30EF3" w:rsidP="003114B4">
            <w:pPr>
              <w:widowControl w:val="0"/>
              <w:spacing w:after="0" w:line="254" w:lineRule="auto"/>
              <w:ind w:left="828" w:right="55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18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а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5" w:lineRule="auto"/>
              <w:ind w:left="828" w:right="31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э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р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48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181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Э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6" w:lineRule="auto"/>
              <w:ind w:left="828" w:right="59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м с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м 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11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6" w:lineRule="auto"/>
              <w:ind w:left="467" w:right="2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ева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э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школ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 201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6" w:lineRule="auto"/>
              <w:ind w:left="828" w:right="5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якова, С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ва,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5" w:lineRule="auto"/>
              <w:ind w:left="828" w:right="10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н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. 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4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. – М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О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л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C30EF3" w:rsidRDefault="00C30EF3" w:rsidP="003114B4">
            <w:pPr>
              <w:widowControl w:val="0"/>
              <w:spacing w:after="0" w:line="240" w:lineRule="auto"/>
              <w:ind w:left="8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20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5" w:lineRule="auto"/>
              <w:ind w:left="828" w:right="66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, какие они?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?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М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11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7" w:lineRule="auto"/>
              <w:ind w:left="828" w:right="112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 времена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0EF3" w:rsidTr="005F6B1C">
        <w:trPr>
          <w:cantSplit/>
          <w:trHeight w:hRule="exact" w:val="3260"/>
        </w:trPr>
        <w:tc>
          <w:tcPr>
            <w:tcW w:w="26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5" w:line="240" w:lineRule="exact"/>
              <w:rPr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4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</w:tc>
        <w:tc>
          <w:tcPr>
            <w:tcW w:w="1205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01C" w:rsidRDefault="00B6401C" w:rsidP="003114B4">
            <w:pPr>
              <w:widowControl w:val="0"/>
              <w:spacing w:after="0" w:line="256" w:lineRule="auto"/>
              <w:ind w:left="828" w:right="320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3114B4">
            <w:pPr>
              <w:widowControl w:val="0"/>
              <w:spacing w:after="0" w:line="256" w:lineRule="auto"/>
              <w:ind w:left="828" w:right="320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ква 20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7" w:lineRule="auto"/>
              <w:ind w:left="828" w:right="34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а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16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09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5" w:lineRule="auto"/>
              <w:ind w:left="828" w:right="121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С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а. Мет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и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С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56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 с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2010г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1072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Я.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школ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 2016</w:t>
            </w:r>
          </w:p>
          <w:p w:rsidR="00C30EF3" w:rsidRDefault="00C30EF3" w:rsidP="003114B4">
            <w:pPr>
              <w:widowControl w:val="0"/>
              <w:spacing w:after="0" w:line="257" w:lineRule="auto"/>
              <w:ind w:left="828" w:right="70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.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ш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15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0EF3" w:rsidTr="005F6B1C">
        <w:trPr>
          <w:cantSplit/>
          <w:trHeight w:hRule="exact" w:val="3260"/>
        </w:trPr>
        <w:tc>
          <w:tcPr>
            <w:tcW w:w="26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9" w:line="240" w:lineRule="exact"/>
              <w:rPr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167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</w:tc>
        <w:tc>
          <w:tcPr>
            <w:tcW w:w="1205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01C" w:rsidRDefault="00B6401C" w:rsidP="003114B4">
            <w:pPr>
              <w:widowControl w:val="0"/>
              <w:spacing w:after="0" w:line="253" w:lineRule="auto"/>
              <w:ind w:left="408" w:right="9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3114B4">
            <w:pPr>
              <w:widowControl w:val="0"/>
              <w:spacing w:after="0" w:line="253" w:lineRule="auto"/>
              <w:ind w:left="408" w:right="9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онспекты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2001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225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4" w:lineRule="auto"/>
              <w:ind w:left="828" w:right="775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спе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121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по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ю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6" w:lineRule="auto"/>
              <w:ind w:left="828" w:right="926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хай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 Д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0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C30EF3" w:rsidRDefault="00C30EF3" w:rsidP="003114B4">
            <w:pPr>
              <w:widowControl w:val="0"/>
              <w:spacing w:after="0" w:line="257" w:lineRule="auto"/>
              <w:ind w:left="828" w:right="28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к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11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0EF3" w:rsidTr="005F6B1C">
        <w:trPr>
          <w:cantSplit/>
          <w:trHeight w:hRule="exact" w:val="3277"/>
        </w:trPr>
        <w:tc>
          <w:tcPr>
            <w:tcW w:w="268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9" w:line="240" w:lineRule="exact"/>
              <w:rPr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</w:tc>
        <w:tc>
          <w:tcPr>
            <w:tcW w:w="1205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01C" w:rsidRDefault="00B6401C" w:rsidP="003114B4">
            <w:pPr>
              <w:widowControl w:val="0"/>
              <w:spacing w:after="0" w:line="254" w:lineRule="auto"/>
              <w:ind w:left="828" w:right="32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3114B4">
            <w:pPr>
              <w:widowControl w:val="0"/>
              <w:spacing w:after="0" w:line="254" w:lineRule="auto"/>
              <w:ind w:left="828" w:right="32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теки из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ки, фи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 паль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408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7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3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гр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»-М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2011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6" w:lineRule="auto"/>
              <w:ind w:left="468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8 г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  <w:p w:rsidR="00C30EF3" w:rsidRDefault="00C30EF3" w:rsidP="003114B4">
            <w:pPr>
              <w:widowControl w:val="0"/>
              <w:spacing w:after="0" w:line="240" w:lineRule="auto"/>
              <w:ind w:left="8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»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6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3" w:lineRule="auto"/>
              <w:ind w:left="828" w:right="809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0EF3" w:rsidTr="005F6B1C">
        <w:trPr>
          <w:gridBefore w:val="1"/>
          <w:wBefore w:w="14" w:type="dxa"/>
          <w:cantSplit/>
          <w:trHeight w:hRule="exact" w:val="1540"/>
        </w:trPr>
        <w:tc>
          <w:tcPr>
            <w:tcW w:w="26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0EF3" w:rsidRDefault="00C30EF3" w:rsidP="001171DD">
            <w:pPr>
              <w:spacing w:after="39" w:line="240" w:lineRule="exact"/>
              <w:rPr>
                <w:sz w:val="24"/>
                <w:szCs w:val="24"/>
              </w:rPr>
            </w:pPr>
          </w:p>
          <w:p w:rsidR="00C30EF3" w:rsidRDefault="00C30EF3" w:rsidP="001171DD">
            <w:pPr>
              <w:widowControl w:val="0"/>
              <w:spacing w:line="240" w:lineRule="auto"/>
              <w:ind w:left="532" w:right="4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.</w:t>
            </w:r>
          </w:p>
        </w:tc>
        <w:tc>
          <w:tcPr>
            <w:tcW w:w="120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01C" w:rsidRDefault="00B6401C" w:rsidP="003114B4">
            <w:pPr>
              <w:widowControl w:val="0"/>
              <w:spacing w:after="0" w:line="255" w:lineRule="auto"/>
              <w:ind w:left="828" w:right="426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EF3" w:rsidRDefault="00C30EF3" w:rsidP="003114B4">
            <w:pPr>
              <w:widowControl w:val="0"/>
              <w:spacing w:after="0" w:line="255" w:lineRule="auto"/>
              <w:ind w:left="828" w:right="426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б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.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EF3" w:rsidRDefault="00C30EF3" w:rsidP="003114B4">
            <w:pPr>
              <w:widowControl w:val="0"/>
              <w:spacing w:after="0" w:line="257" w:lineRule="auto"/>
              <w:ind w:left="828" w:right="236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.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1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30EF3" w:rsidRDefault="00C30EF3" w:rsidP="00C30EF3">
      <w:pPr>
        <w:spacing w:line="240" w:lineRule="exact"/>
        <w:rPr>
          <w:sz w:val="24"/>
          <w:szCs w:val="24"/>
        </w:rPr>
      </w:pPr>
    </w:p>
    <w:p w:rsidR="00B6401C" w:rsidRDefault="00B6401C" w:rsidP="00C30EF3">
      <w:pPr>
        <w:spacing w:line="240" w:lineRule="exact"/>
        <w:rPr>
          <w:sz w:val="24"/>
          <w:szCs w:val="24"/>
        </w:rPr>
      </w:pPr>
    </w:p>
    <w:p w:rsidR="00B6401C" w:rsidRDefault="00B6401C" w:rsidP="00C30EF3">
      <w:pPr>
        <w:spacing w:line="240" w:lineRule="exact"/>
        <w:rPr>
          <w:sz w:val="24"/>
          <w:szCs w:val="24"/>
        </w:rPr>
      </w:pPr>
    </w:p>
    <w:p w:rsidR="00B6401C" w:rsidRDefault="00B6401C" w:rsidP="00C30EF3">
      <w:pPr>
        <w:spacing w:line="240" w:lineRule="exact"/>
        <w:rPr>
          <w:sz w:val="24"/>
          <w:szCs w:val="24"/>
        </w:rPr>
      </w:pPr>
    </w:p>
    <w:p w:rsidR="00B6401C" w:rsidRDefault="00B6401C" w:rsidP="00C30EF3">
      <w:pPr>
        <w:spacing w:line="240" w:lineRule="exact"/>
        <w:rPr>
          <w:sz w:val="24"/>
          <w:szCs w:val="24"/>
        </w:rPr>
        <w:sectPr w:rsidR="00B6401C" w:rsidSect="00B6401C">
          <w:pgSz w:w="16835" w:h="11908" w:orient="landscape"/>
          <w:pgMar w:top="705" w:right="567" w:bottom="852" w:left="1128" w:header="0" w:footer="0" w:gutter="0"/>
          <w:cols w:space="708"/>
          <w:docGrid w:linePitch="299"/>
        </w:sectPr>
      </w:pPr>
    </w:p>
    <w:p w:rsidR="00B6401C" w:rsidRDefault="00B6401C" w:rsidP="00C30EF3">
      <w:pPr>
        <w:spacing w:line="240" w:lineRule="exact"/>
        <w:rPr>
          <w:sz w:val="24"/>
          <w:szCs w:val="24"/>
        </w:rPr>
      </w:pPr>
    </w:p>
    <w:p w:rsidR="00C30EF3" w:rsidRDefault="00C30EF3" w:rsidP="00C30EF3">
      <w:pPr>
        <w:spacing w:after="1" w:line="160" w:lineRule="exact"/>
        <w:rPr>
          <w:sz w:val="16"/>
          <w:szCs w:val="16"/>
        </w:rPr>
      </w:pPr>
    </w:p>
    <w:p w:rsidR="00C30EF3" w:rsidRDefault="00C30EF3" w:rsidP="00C30EF3">
      <w:pPr>
        <w:widowControl w:val="0"/>
        <w:spacing w:line="271" w:lineRule="auto"/>
        <w:ind w:left="122" w:right="393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ы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4F23D1" w:rsidRPr="00951E13" w:rsidRDefault="004F23D1" w:rsidP="004F23D1">
      <w:pPr>
        <w:jc w:val="center"/>
        <w:rPr>
          <w:sz w:val="32"/>
          <w:szCs w:val="32"/>
        </w:rPr>
      </w:pP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Режим дня в</w:t>
      </w:r>
      <w:r w:rsidRPr="00951E13">
        <w:rPr>
          <w:b/>
          <w:sz w:val="32"/>
          <w:szCs w:val="32"/>
        </w:rPr>
        <w:t xml:space="preserve"> </w:t>
      </w: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Подготовительной логопедической</w:t>
      </w:r>
      <w:r w:rsidRPr="00951E13">
        <w:rPr>
          <w:b/>
          <w:sz w:val="32"/>
          <w:szCs w:val="32"/>
        </w:rPr>
        <w:t xml:space="preserve"> </w:t>
      </w: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группе</w:t>
      </w:r>
      <w:r w:rsidRPr="00951E13">
        <w:rPr>
          <w:b/>
          <w:sz w:val="32"/>
          <w:szCs w:val="32"/>
        </w:rPr>
        <w:t xml:space="preserve"> </w:t>
      </w: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«Воробушки»</w:t>
      </w:r>
      <w:r w:rsidRPr="00951E13">
        <w:rPr>
          <w:b/>
          <w:sz w:val="32"/>
          <w:szCs w:val="32"/>
        </w:rPr>
        <w:t xml:space="preserve"> </w:t>
      </w: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ГБДОУ № 39</w:t>
      </w:r>
    </w:p>
    <w:p w:rsidR="004F23D1" w:rsidRPr="00951E13" w:rsidRDefault="004F23D1" w:rsidP="004F23D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51E13">
        <w:rPr>
          <w:rFonts w:ascii="Times New Roman" w:eastAsia="Times New Roman" w:hAnsi="Times New Roman" w:cs="Times New Roman"/>
          <w:sz w:val="32"/>
          <w:szCs w:val="32"/>
        </w:rPr>
        <w:t>(холодный период с 15 сентября по 15 мая)</w:t>
      </w:r>
    </w:p>
    <w:tbl>
      <w:tblPr>
        <w:tblStyle w:val="-611"/>
        <w:tblW w:w="10916" w:type="dxa"/>
        <w:tblInd w:w="-318" w:type="dxa"/>
        <w:tblLayout w:type="fixed"/>
        <w:tblLook w:val="04A0"/>
      </w:tblPr>
      <w:tblGrid>
        <w:gridCol w:w="7514"/>
        <w:gridCol w:w="1977"/>
        <w:gridCol w:w="1425"/>
      </w:tblGrid>
      <w:tr w:rsidR="00951E13" w:rsidRPr="00951E13" w:rsidTr="005A2853">
        <w:trPr>
          <w:cnfStyle w:val="100000000000"/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951E13">
              <w:rPr>
                <w:rFonts w:ascii="Times New Roman" w:hAnsi="Times New Roman" w:cs="Times New Roman"/>
                <w:b w:val="0"/>
                <w:i/>
                <w:color w:val="auto"/>
              </w:rPr>
              <w:t>Режимные моменты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Время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951E13">
              <w:rPr>
                <w:rFonts w:ascii="Times New Roman" w:hAnsi="Times New Roman" w:cs="Times New Roman"/>
                <w:b w:val="0"/>
                <w:i/>
                <w:color w:val="auto"/>
              </w:rPr>
              <w:t>Примечание (часы)</w:t>
            </w:r>
          </w:p>
        </w:tc>
      </w:tr>
      <w:tr w:rsidR="00951E13" w:rsidRPr="00951E13" w:rsidTr="005A2853">
        <w:trPr>
          <w:cnfStyle w:val="000000100000"/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Дома: Подъем, утренний туалет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 xml:space="preserve">   6.30 – 7.3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trHeight w:val="339"/>
        </w:trPr>
        <w:tc>
          <w:tcPr>
            <w:cnfStyle w:val="001000000000"/>
            <w:tcW w:w="9491" w:type="dxa"/>
            <w:gridSpan w:val="2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В ДЕТСКОМ САДУ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cnfStyle w:val="000000100000"/>
          <w:trHeight w:val="693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 xml:space="preserve">Прием, осмотр, </w:t>
            </w: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игры</w:t>
            </w:r>
            <w:r w:rsidRPr="00951E13">
              <w:rPr>
                <w:rFonts w:ascii="Times New Roman" w:hAnsi="Times New Roman" w:cs="Times New Roman"/>
                <w:color w:val="auto"/>
              </w:rPr>
              <w:t>, утренняя гимнастика, дежурство</w:t>
            </w:r>
          </w:p>
        </w:tc>
        <w:tc>
          <w:tcPr>
            <w:tcW w:w="1977" w:type="dxa"/>
          </w:tcPr>
          <w:p w:rsidR="004F23D1" w:rsidRPr="00951E13" w:rsidRDefault="00DC6B42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.00-8.3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Подготовка к завтраку, завтрак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8.30-8.5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cnfStyle w:val="000000100000"/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Игры</w:t>
            </w:r>
            <w:r w:rsidRPr="00951E13">
              <w:rPr>
                <w:rFonts w:ascii="Times New Roman" w:hAnsi="Times New Roman" w:cs="Times New Roman"/>
                <w:color w:val="auto"/>
              </w:rPr>
              <w:t>, подготовка к образовательной деятельности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8.50-9.0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Непрерывная непосредственно-образовательная деятельность</w:t>
            </w:r>
            <w:r w:rsidRPr="00951E13">
              <w:rPr>
                <w:rFonts w:ascii="Times New Roman" w:hAnsi="Times New Roman" w:cs="Times New Roman"/>
                <w:i/>
                <w:color w:val="auto"/>
              </w:rPr>
              <w:t>(общая длительность, включая перерывы)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9.00-10.5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(1.30/7.30)</w:t>
            </w:r>
          </w:p>
        </w:tc>
      </w:tr>
      <w:tr w:rsidR="00951E13" w:rsidRPr="00951E13" w:rsidTr="005A2853">
        <w:trPr>
          <w:cnfStyle w:val="000000100000"/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2-й завтрак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0.50-10.55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trHeight w:val="176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Подготовка к прогулке,  прогулка (</w:t>
            </w: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игры</w:t>
            </w:r>
            <w:r w:rsidRPr="00951E13">
              <w:rPr>
                <w:rFonts w:ascii="Times New Roman" w:hAnsi="Times New Roman" w:cs="Times New Roman"/>
                <w:color w:val="auto"/>
              </w:rPr>
              <w:t>, наблюдения, труд, самостоятельная деятельность)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0.55-12.2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(1.25)</w:t>
            </w:r>
          </w:p>
        </w:tc>
      </w:tr>
      <w:tr w:rsidR="00951E13" w:rsidRPr="00951E13" w:rsidTr="005A2853">
        <w:trPr>
          <w:cnfStyle w:val="000000100000"/>
          <w:trHeight w:val="67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 xml:space="preserve">Возвращение с прогулки, </w:t>
            </w: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игры</w:t>
            </w:r>
          </w:p>
        </w:tc>
        <w:tc>
          <w:tcPr>
            <w:tcW w:w="1977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2.20-12.3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Подготовка к обеду, обед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2.30-13.0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cnfStyle w:val="000000100000"/>
          <w:trHeight w:val="325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Подготовка ко сну, дневной сон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3.00-15.0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(2.00)</w:t>
            </w:r>
          </w:p>
        </w:tc>
      </w:tr>
      <w:tr w:rsidR="00951E13" w:rsidRPr="00951E13" w:rsidTr="005A2853">
        <w:trPr>
          <w:trHeight w:val="339"/>
        </w:trPr>
        <w:tc>
          <w:tcPr>
            <w:cnfStyle w:val="001000000000"/>
            <w:tcW w:w="9491" w:type="dxa"/>
            <w:gridSpan w:val="2"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2 ПОЛОВИНА ДНЯ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cnfStyle w:val="000000100000"/>
          <w:trHeight w:val="67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 xml:space="preserve">Постепенный подъем, воздушные ванны, водные процедуры, </w:t>
            </w: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игры</w:t>
            </w:r>
          </w:p>
        </w:tc>
        <w:tc>
          <w:tcPr>
            <w:tcW w:w="1977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5.00-15.25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trHeight w:val="67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Подготовка к полднику, полдник</w:t>
            </w:r>
          </w:p>
        </w:tc>
        <w:tc>
          <w:tcPr>
            <w:tcW w:w="1977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5.25-15.4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cnfStyle w:val="000000100000"/>
          <w:trHeight w:val="663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Игры,</w:t>
            </w:r>
            <w:r w:rsidRPr="00951E13">
              <w:rPr>
                <w:rFonts w:ascii="Times New Roman" w:hAnsi="Times New Roman" w:cs="Times New Roman"/>
                <w:color w:val="auto"/>
              </w:rPr>
              <w:t>досуг</w:t>
            </w:r>
            <w:proofErr w:type="spellEnd"/>
            <w:r w:rsidRPr="00951E13">
              <w:rPr>
                <w:rFonts w:ascii="Times New Roman" w:hAnsi="Times New Roman" w:cs="Times New Roman"/>
                <w:color w:val="auto"/>
              </w:rPr>
              <w:t xml:space="preserve">, кружки, самостоятельная деятельность, чтение художественной литературы, </w:t>
            </w:r>
            <w:r w:rsidRPr="00951E13">
              <w:rPr>
                <w:rFonts w:ascii="Times New Roman" w:hAnsi="Times New Roman" w:cs="Times New Roman"/>
                <w:i/>
                <w:color w:val="auto"/>
              </w:rPr>
              <w:t>коррекционная работа</w:t>
            </w:r>
          </w:p>
        </w:tc>
        <w:tc>
          <w:tcPr>
            <w:tcW w:w="1977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5.40-16.50</w:t>
            </w:r>
          </w:p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4F23D1">
        <w:trPr>
          <w:trHeight w:val="367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4F23D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Подготовка к прогулке, прогулка</w:t>
            </w:r>
          </w:p>
        </w:tc>
        <w:tc>
          <w:tcPr>
            <w:tcW w:w="1977" w:type="dxa"/>
          </w:tcPr>
          <w:p w:rsidR="004F23D1" w:rsidRPr="00951E13" w:rsidRDefault="004F23D1" w:rsidP="004F23D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6.50-17.0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(1.40)</w:t>
            </w:r>
          </w:p>
        </w:tc>
      </w:tr>
      <w:tr w:rsidR="00951E13" w:rsidRPr="00951E13" w:rsidTr="005A2853">
        <w:trPr>
          <w:cnfStyle w:val="000000100000"/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Уход детей домой</w:t>
            </w:r>
          </w:p>
        </w:tc>
        <w:tc>
          <w:tcPr>
            <w:tcW w:w="1977" w:type="dxa"/>
            <w:hideMark/>
          </w:tcPr>
          <w:p w:rsidR="004F23D1" w:rsidRPr="00951E13" w:rsidRDefault="009279F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до</w:t>
            </w:r>
            <w:r w:rsidR="004F23D1" w:rsidRPr="00951E13">
              <w:rPr>
                <w:rFonts w:ascii="Times New Roman" w:hAnsi="Times New Roman" w:cs="Times New Roman"/>
                <w:b/>
                <w:color w:val="auto"/>
              </w:rPr>
              <w:t xml:space="preserve"> 17.0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trHeight w:val="325"/>
        </w:trPr>
        <w:tc>
          <w:tcPr>
            <w:cnfStyle w:val="001000000000"/>
            <w:tcW w:w="9491" w:type="dxa"/>
            <w:gridSpan w:val="2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E13">
              <w:rPr>
                <w:rFonts w:ascii="Times New Roman" w:hAnsi="Times New Roman" w:cs="Times New Roman"/>
                <w:b w:val="0"/>
                <w:color w:val="auto"/>
              </w:rPr>
              <w:t>Рекомендуем дома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cnfStyle w:val="000000100000"/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Прогулка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951E13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Pr="00951E13">
              <w:rPr>
                <w:rFonts w:ascii="Times New Roman" w:hAnsi="Times New Roman" w:cs="Times New Roman"/>
                <w:b/>
                <w:color w:val="auto"/>
              </w:rPr>
              <w:t>.00-19.</w:t>
            </w:r>
            <w:r w:rsidR="009279F1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4F23D1">
        <w:trPr>
          <w:trHeight w:val="388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Возвращение с прогулки, ужин</w:t>
            </w:r>
          </w:p>
        </w:tc>
        <w:tc>
          <w:tcPr>
            <w:tcW w:w="1977" w:type="dxa"/>
          </w:tcPr>
          <w:p w:rsidR="004F23D1" w:rsidRPr="00951E13" w:rsidRDefault="009279F1" w:rsidP="005A28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.00</w:t>
            </w:r>
            <w:r w:rsidR="004F23D1" w:rsidRPr="00951E13">
              <w:rPr>
                <w:rFonts w:ascii="Times New Roman" w:hAnsi="Times New Roman" w:cs="Times New Roman"/>
                <w:b/>
                <w:color w:val="auto"/>
              </w:rPr>
              <w:t>-20.15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cnfStyle w:val="000000100000"/>
          <w:trHeight w:val="561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Спокойные игры, гигиенические процедуры</w:t>
            </w:r>
          </w:p>
        </w:tc>
        <w:tc>
          <w:tcPr>
            <w:tcW w:w="1977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20.15-20.45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1E13" w:rsidRPr="00951E13" w:rsidTr="005A2853">
        <w:trPr>
          <w:trHeight w:val="339"/>
        </w:trPr>
        <w:tc>
          <w:tcPr>
            <w:cnfStyle w:val="001000000000"/>
            <w:tcW w:w="7514" w:type="dxa"/>
            <w:hideMark/>
          </w:tcPr>
          <w:p w:rsidR="004F23D1" w:rsidRPr="00951E13" w:rsidRDefault="004F23D1" w:rsidP="005A28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E13">
              <w:rPr>
                <w:rFonts w:ascii="Times New Roman" w:hAnsi="Times New Roman" w:cs="Times New Roman"/>
                <w:color w:val="auto"/>
              </w:rPr>
              <w:t>Укладывание, ночной сон</w:t>
            </w:r>
          </w:p>
        </w:tc>
        <w:tc>
          <w:tcPr>
            <w:tcW w:w="1977" w:type="dxa"/>
            <w:hideMark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951E13">
              <w:rPr>
                <w:rFonts w:ascii="Times New Roman" w:hAnsi="Times New Roman" w:cs="Times New Roman"/>
                <w:b/>
                <w:color w:val="auto"/>
              </w:rPr>
              <w:t>20.45 – 6.30 (7.30)</w:t>
            </w:r>
          </w:p>
        </w:tc>
        <w:tc>
          <w:tcPr>
            <w:tcW w:w="1425" w:type="dxa"/>
          </w:tcPr>
          <w:p w:rsidR="004F23D1" w:rsidRPr="00951E13" w:rsidRDefault="004F23D1" w:rsidP="005A285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F23D1" w:rsidRPr="00951E13" w:rsidRDefault="004F23D1" w:rsidP="004F23D1">
      <w:pPr>
        <w:ind w:firstLine="709"/>
        <w:rPr>
          <w:rFonts w:ascii="Times New Roman" w:eastAsia="Times New Roman" w:hAnsi="Times New Roman" w:cs="Times New Roman"/>
        </w:rPr>
      </w:pPr>
    </w:p>
    <w:p w:rsidR="004F33D1" w:rsidRPr="00951E13" w:rsidRDefault="004F33D1" w:rsidP="004F23D1">
      <w:pPr>
        <w:ind w:firstLine="709"/>
        <w:rPr>
          <w:rFonts w:ascii="Times New Roman" w:eastAsia="Times New Roman" w:hAnsi="Times New Roman" w:cs="Times New Roman"/>
        </w:rPr>
      </w:pPr>
    </w:p>
    <w:p w:rsidR="004F23D1" w:rsidRPr="00951E13" w:rsidRDefault="004F23D1" w:rsidP="004F23D1"/>
    <w:p w:rsidR="004F23D1" w:rsidRPr="00951E13" w:rsidRDefault="004F23D1" w:rsidP="004F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1E13">
        <w:rPr>
          <w:rFonts w:ascii="Times New Roman" w:hAnsi="Times New Roman" w:cs="Times New Roman"/>
        </w:rPr>
        <w:lastRenderedPageBreak/>
        <w:t xml:space="preserve">  </w:t>
      </w: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Режим дня в</w:t>
      </w:r>
      <w:r w:rsidRPr="00951E13">
        <w:rPr>
          <w:b/>
          <w:sz w:val="32"/>
          <w:szCs w:val="32"/>
        </w:rPr>
        <w:t xml:space="preserve"> </w:t>
      </w: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Подготовительной логопедической</w:t>
      </w:r>
      <w:r w:rsidRPr="00951E13">
        <w:rPr>
          <w:b/>
          <w:sz w:val="32"/>
          <w:szCs w:val="32"/>
        </w:rPr>
        <w:t xml:space="preserve"> </w:t>
      </w: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группе</w:t>
      </w:r>
      <w:r w:rsidRPr="00951E13">
        <w:rPr>
          <w:b/>
          <w:sz w:val="32"/>
          <w:szCs w:val="32"/>
        </w:rPr>
        <w:t xml:space="preserve"> </w:t>
      </w: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«Воробушки»</w:t>
      </w:r>
      <w:r w:rsidRPr="00951E13">
        <w:rPr>
          <w:b/>
          <w:sz w:val="32"/>
          <w:szCs w:val="32"/>
        </w:rPr>
        <w:t xml:space="preserve"> </w:t>
      </w:r>
      <w:r w:rsidRPr="00951E13">
        <w:rPr>
          <w:rFonts w:ascii="Times New Roman" w:eastAsia="Times New Roman" w:hAnsi="Times New Roman" w:cs="Times New Roman"/>
          <w:b/>
          <w:sz w:val="32"/>
          <w:szCs w:val="32"/>
        </w:rPr>
        <w:t>ГБДОУ № 39</w:t>
      </w:r>
    </w:p>
    <w:p w:rsidR="004F23D1" w:rsidRPr="00951E13" w:rsidRDefault="004F23D1" w:rsidP="004F23D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23D1" w:rsidRPr="00951E13" w:rsidRDefault="004F23D1" w:rsidP="004F23D1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51E13">
        <w:rPr>
          <w:rFonts w:ascii="Times New Roman" w:eastAsia="Times New Roman" w:hAnsi="Times New Roman" w:cs="Times New Roman"/>
          <w:sz w:val="32"/>
          <w:szCs w:val="32"/>
        </w:rPr>
        <w:t xml:space="preserve">   (теплый период с 15 мая по 15 сентября) </w:t>
      </w:r>
    </w:p>
    <w:p w:rsidR="004F23D1" w:rsidRPr="00951E13" w:rsidRDefault="004F23D1" w:rsidP="004F23D1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126"/>
        <w:gridCol w:w="1559"/>
        <w:gridCol w:w="1418"/>
      </w:tblGrid>
      <w:tr w:rsidR="00951E13" w:rsidRPr="00951E13" w:rsidTr="005A2853">
        <w:trPr>
          <w:cantSplit/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р</w:t>
            </w:r>
            <w:proofErr w:type="spellEnd"/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год. </w:t>
            </w:r>
            <w:proofErr w:type="spellStart"/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усл</w:t>
            </w:r>
            <w:proofErr w:type="spellEnd"/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1E13" w:rsidRPr="00951E13" w:rsidTr="005A2853">
        <w:trPr>
          <w:cantSplit/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 xml:space="preserve">   6.30 – 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342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</w:tr>
      <w:tr w:rsidR="00951E13" w:rsidRPr="00951E13" w:rsidTr="005A2853">
        <w:trPr>
          <w:cantSplit/>
          <w:trHeight w:val="6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на улице, игры, 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0-7.30</w:t>
            </w:r>
          </w:p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журная гр.)</w:t>
            </w: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7.3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/в муз. зале</w:t>
            </w:r>
          </w:p>
        </w:tc>
      </w:tr>
      <w:tr w:rsidR="00951E13" w:rsidRPr="00951E13" w:rsidTr="005A2853">
        <w:trPr>
          <w:cantSplit/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8.45-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, подготовка к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9.00-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1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 прогулка</w:t>
            </w: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0.10-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(2.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</w:p>
        </w:tc>
      </w:tr>
      <w:tr w:rsidR="00951E13" w:rsidRPr="00951E13" w:rsidTr="005A2853">
        <w:trPr>
          <w:cantSplit/>
          <w:trHeight w:val="6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игры,</w:t>
            </w: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3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</w:t>
            </w: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(2.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342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</w:tr>
      <w:tr w:rsidR="00951E13" w:rsidRPr="00951E13" w:rsidTr="005A2853">
        <w:trPr>
          <w:cantSplit/>
          <w:trHeight w:val="6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5.00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6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5.2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6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51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5.4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7D3A70">
        <w:trPr>
          <w:cantSplit/>
          <w:trHeight w:val="5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Прогулка (</w:t>
            </w: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, наблюдения, самостоятельная деяте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7D3A70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6.00-17.0</w:t>
            </w:r>
            <w:r w:rsidR="004F23D1"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(2.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9279F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7D3A70"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4F23D1"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32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 дома</w:t>
            </w:r>
          </w:p>
        </w:tc>
      </w:tr>
      <w:tr w:rsidR="00951E13" w:rsidRPr="00951E13" w:rsidTr="005A2853">
        <w:trPr>
          <w:cantSplit/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9279F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F23D1"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.00-1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6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19.45-2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4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20.15-2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13" w:rsidRPr="00951E13" w:rsidTr="005A2853">
        <w:trPr>
          <w:cantSplit/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sz w:val="24"/>
                <w:szCs w:val="24"/>
              </w:rPr>
              <w:t xml:space="preserve">Укладывание, </w:t>
            </w: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ночной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13">
              <w:rPr>
                <w:rFonts w:ascii="Times New Roman" w:hAnsi="Times New Roman" w:cs="Times New Roman"/>
                <w:b/>
                <w:sz w:val="24"/>
                <w:szCs w:val="24"/>
              </w:rPr>
              <w:t>20.45 – 6.30 (7.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D1" w:rsidRPr="00951E13" w:rsidRDefault="004F23D1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3D1" w:rsidRPr="00951E13" w:rsidRDefault="004F23D1" w:rsidP="004F23D1">
      <w:pPr>
        <w:rPr>
          <w:rFonts w:ascii="Times New Roman" w:hAnsi="Times New Roman" w:cs="Times New Roman"/>
          <w:sz w:val="24"/>
          <w:szCs w:val="24"/>
        </w:rPr>
      </w:pPr>
    </w:p>
    <w:p w:rsidR="004F33D1" w:rsidRPr="00951E13" w:rsidRDefault="004F33D1" w:rsidP="004F23D1">
      <w:pPr>
        <w:rPr>
          <w:rFonts w:ascii="Times New Roman" w:hAnsi="Times New Roman" w:cs="Times New Roman"/>
          <w:sz w:val="24"/>
          <w:szCs w:val="24"/>
        </w:rPr>
      </w:pPr>
    </w:p>
    <w:p w:rsidR="00B6401C" w:rsidRPr="00951E13" w:rsidRDefault="00B6401C" w:rsidP="004F23D1">
      <w:pPr>
        <w:rPr>
          <w:rFonts w:ascii="Times New Roman" w:hAnsi="Times New Roman" w:cs="Times New Roman"/>
          <w:sz w:val="24"/>
          <w:szCs w:val="24"/>
        </w:rPr>
      </w:pPr>
    </w:p>
    <w:p w:rsidR="004F33D1" w:rsidRPr="00951E13" w:rsidRDefault="004F33D1" w:rsidP="004F23D1">
      <w:pPr>
        <w:rPr>
          <w:rFonts w:ascii="Times New Roman" w:hAnsi="Times New Roman" w:cs="Times New Roman"/>
          <w:sz w:val="24"/>
          <w:szCs w:val="24"/>
        </w:rPr>
      </w:pPr>
    </w:p>
    <w:p w:rsidR="007D3A70" w:rsidRPr="00951E13" w:rsidRDefault="007D3A70" w:rsidP="007D3A70">
      <w:pPr>
        <w:widowControl w:val="0"/>
        <w:tabs>
          <w:tab w:val="left" w:pos="7256"/>
        </w:tabs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6401C" w:rsidRPr="007D3A70" w:rsidRDefault="00B6401C" w:rsidP="007D3A70">
      <w:pPr>
        <w:widowControl w:val="0"/>
        <w:tabs>
          <w:tab w:val="left" w:pos="7256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3A70" w:rsidRPr="002557D3" w:rsidRDefault="007D3A70" w:rsidP="007D3A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3.4</w:t>
      </w:r>
      <w:r w:rsidR="00801CE8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РЕЖИМ ДВИГАТЕЛЬНОЙ НАГРУЗК</w:t>
      </w:r>
      <w:r w:rsidRPr="002557D3">
        <w:rPr>
          <w:rFonts w:ascii="Times New Roman" w:hAnsi="Times New Roman" w:cs="Times New Roman"/>
          <w:b/>
          <w:bCs/>
        </w:rPr>
        <w:t>И</w:t>
      </w:r>
    </w:p>
    <w:p w:rsidR="007D3A70" w:rsidRDefault="007D3A70" w:rsidP="007D3A70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2557D3">
        <w:rPr>
          <w:rFonts w:ascii="Times New Roman" w:hAnsi="Times New Roman" w:cs="Times New Roman"/>
          <w:b/>
          <w:bCs/>
        </w:rPr>
        <w:t>Подготовительной к школе группы</w:t>
      </w:r>
    </w:p>
    <w:p w:rsidR="007D3A70" w:rsidRPr="00D31B5F" w:rsidRDefault="007D3A70" w:rsidP="007D3A70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EE8"/>
        <w:tblCellMar>
          <w:left w:w="0" w:type="dxa"/>
          <w:right w:w="0" w:type="dxa"/>
        </w:tblCellMar>
        <w:tblLook w:val="04A0"/>
      </w:tblPr>
      <w:tblGrid>
        <w:gridCol w:w="273"/>
        <w:gridCol w:w="6185"/>
        <w:gridCol w:w="679"/>
        <w:gridCol w:w="889"/>
        <w:gridCol w:w="646"/>
        <w:gridCol w:w="818"/>
        <w:gridCol w:w="891"/>
      </w:tblGrid>
      <w:tr w:rsidR="007D3A70" w:rsidRPr="002557D3" w:rsidTr="005A2853">
        <w:trPr>
          <w:tblCellSpacing w:w="0" w:type="dxa"/>
        </w:trPr>
        <w:tc>
          <w:tcPr>
            <w:tcW w:w="1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57D3">
              <w:rPr>
                <w:rFonts w:ascii="Times New Roman" w:hAnsi="Times New Roman" w:cs="Times New Roman"/>
              </w:rPr>
              <w:t>Понед</w:t>
            </w:r>
            <w:proofErr w:type="spellEnd"/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vAlign w:val="center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  <w:i/>
                <w:iCs/>
              </w:rPr>
              <w:t>Первая половина дня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  <w:i/>
                <w:iCs/>
              </w:rPr>
              <w:t>Продолжительность в минутах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8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Самостоятельная подвижная деятельность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Физкультурное занятие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Музыкальное занятие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Прогулка:</w:t>
            </w:r>
          </w:p>
          <w:p w:rsidR="007D3A70" w:rsidRPr="002557D3" w:rsidRDefault="007D3A70" w:rsidP="00B56A00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подвижные игры и физические упражнения</w:t>
            </w:r>
          </w:p>
          <w:p w:rsidR="007D3A70" w:rsidRPr="002557D3" w:rsidRDefault="007D3A70" w:rsidP="00B56A00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индивидуальная работа по развитию движений</w:t>
            </w:r>
          </w:p>
          <w:p w:rsidR="007D3A70" w:rsidRPr="002557D3" w:rsidRDefault="007D3A70" w:rsidP="00B56A00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самостоятельная подвижная игровая деятельность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  <w:i/>
                <w:iCs/>
              </w:rPr>
              <w:t>Вторая  половина дня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  <w:i/>
                <w:iCs/>
              </w:rPr>
              <w:t>Продолжительность в минутах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57D3">
              <w:rPr>
                <w:rFonts w:ascii="Times New Roman" w:hAnsi="Times New Roman" w:cs="Times New Roman"/>
              </w:rPr>
              <w:t>Коррегирующая</w:t>
            </w:r>
            <w:proofErr w:type="spellEnd"/>
            <w:r w:rsidRPr="002557D3">
              <w:rPr>
                <w:rFonts w:ascii="Times New Roman" w:hAnsi="Times New Roman" w:cs="Times New Roman"/>
              </w:rPr>
              <w:t xml:space="preserve"> гимнастик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6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Подвижная игра после сн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Физкультурное занятие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Самостоятельная подвижная деятельность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5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 xml:space="preserve">Спортивный досуг (раз в </w:t>
            </w:r>
            <w:proofErr w:type="spellStart"/>
            <w:r w:rsidRPr="002557D3">
              <w:rPr>
                <w:rFonts w:ascii="Times New Roman" w:hAnsi="Times New Roman" w:cs="Times New Roman"/>
              </w:rPr>
              <w:t>м-ц</w:t>
            </w:r>
            <w:proofErr w:type="spellEnd"/>
            <w:r w:rsidRPr="002557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 xml:space="preserve">Музыкальный досуг (раз в </w:t>
            </w:r>
            <w:proofErr w:type="spellStart"/>
            <w:r w:rsidRPr="002557D3">
              <w:rPr>
                <w:rFonts w:ascii="Times New Roman" w:hAnsi="Times New Roman" w:cs="Times New Roman"/>
              </w:rPr>
              <w:t>м-ц</w:t>
            </w:r>
            <w:proofErr w:type="spellEnd"/>
            <w:r w:rsidRPr="002557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 xml:space="preserve">Развлечения (камерно, в группе) два раза в </w:t>
            </w:r>
            <w:proofErr w:type="spellStart"/>
            <w:r w:rsidRPr="002557D3">
              <w:rPr>
                <w:rFonts w:ascii="Times New Roman" w:hAnsi="Times New Roman" w:cs="Times New Roman"/>
              </w:rPr>
              <w:t>м-ц</w:t>
            </w:r>
            <w:proofErr w:type="spellEnd"/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30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Прогулка:</w:t>
            </w:r>
          </w:p>
          <w:p w:rsidR="007D3A70" w:rsidRPr="002557D3" w:rsidRDefault="007D3A70" w:rsidP="00B56A00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подвижные игры и физические упражнения</w:t>
            </w:r>
          </w:p>
          <w:p w:rsidR="007D3A70" w:rsidRPr="002557D3" w:rsidRDefault="007D3A70" w:rsidP="00B56A00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индивидуальная работа по развитию движений</w:t>
            </w:r>
          </w:p>
          <w:p w:rsidR="007D3A70" w:rsidRPr="002557D3" w:rsidRDefault="007D3A70" w:rsidP="00B56A00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самостоятельная подвижная игровая деятельность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0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0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0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0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10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5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70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  <w:i/>
                <w:iCs/>
              </w:rPr>
              <w:t>Перемещение детей по зданию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20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</w:rPr>
              <w:t>ИТОГО  В ДЕНЬ (час/мин)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</w:rPr>
              <w:t>6 час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</w:rPr>
              <w:t>6 час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</w:rPr>
              <w:t>6 час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</w:rPr>
              <w:t>6 час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</w:rPr>
              <w:t>6 час</w:t>
            </w:r>
          </w:p>
        </w:tc>
      </w:tr>
      <w:tr w:rsidR="007D3A70" w:rsidRPr="002557D3" w:rsidTr="005A2853">
        <w:trPr>
          <w:tblCellSpacing w:w="0" w:type="dxa"/>
        </w:trPr>
        <w:tc>
          <w:tcPr>
            <w:tcW w:w="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</w:rPr>
              <w:t>ИТОГО В НЕДЕЛЮ (час)</w:t>
            </w:r>
          </w:p>
        </w:tc>
        <w:tc>
          <w:tcPr>
            <w:tcW w:w="188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EE8"/>
            <w:hideMark/>
          </w:tcPr>
          <w:p w:rsidR="007D3A70" w:rsidRPr="002557D3" w:rsidRDefault="007D3A70" w:rsidP="005A2853">
            <w:pPr>
              <w:spacing w:after="0"/>
              <w:rPr>
                <w:rFonts w:ascii="Times New Roman" w:hAnsi="Times New Roman" w:cs="Times New Roman"/>
              </w:rPr>
            </w:pPr>
            <w:r w:rsidRPr="002557D3">
              <w:rPr>
                <w:rFonts w:ascii="Times New Roman" w:hAnsi="Times New Roman" w:cs="Times New Roman"/>
                <w:b/>
                <w:bCs/>
              </w:rPr>
              <w:t>30 часов</w:t>
            </w:r>
          </w:p>
        </w:tc>
      </w:tr>
    </w:tbl>
    <w:p w:rsidR="007D3A70" w:rsidRDefault="007D3A70" w:rsidP="00C30EF3">
      <w:pPr>
        <w:widowControl w:val="0"/>
        <w:spacing w:line="236" w:lineRule="auto"/>
        <w:ind w:right="-20"/>
        <w:rPr>
          <w:rFonts w:ascii="Times New Roman" w:hAnsi="Times New Roman" w:cs="Times New Roman"/>
        </w:rPr>
      </w:pPr>
    </w:p>
    <w:p w:rsidR="004F33D1" w:rsidRDefault="004F33D1" w:rsidP="00C30EF3">
      <w:pPr>
        <w:widowControl w:val="0"/>
        <w:spacing w:line="236" w:lineRule="auto"/>
        <w:ind w:right="-20"/>
        <w:rPr>
          <w:rFonts w:ascii="Times New Roman" w:hAnsi="Times New Roman" w:cs="Times New Roman"/>
        </w:rPr>
      </w:pPr>
    </w:p>
    <w:p w:rsidR="004F33D1" w:rsidRDefault="004F33D1" w:rsidP="00C30EF3">
      <w:pPr>
        <w:widowControl w:val="0"/>
        <w:spacing w:line="236" w:lineRule="auto"/>
        <w:ind w:right="-20"/>
        <w:rPr>
          <w:rFonts w:ascii="Times New Roman" w:hAnsi="Times New Roman" w:cs="Times New Roman"/>
        </w:rPr>
      </w:pPr>
    </w:p>
    <w:p w:rsidR="004F33D1" w:rsidRDefault="004F33D1" w:rsidP="00C30EF3">
      <w:pPr>
        <w:widowControl w:val="0"/>
        <w:spacing w:line="236" w:lineRule="auto"/>
        <w:ind w:right="-20"/>
        <w:rPr>
          <w:rFonts w:ascii="Times New Roman" w:hAnsi="Times New Roman" w:cs="Times New Roman"/>
        </w:rPr>
      </w:pPr>
    </w:p>
    <w:p w:rsidR="004F33D1" w:rsidRDefault="004F33D1" w:rsidP="00C30EF3">
      <w:pPr>
        <w:widowControl w:val="0"/>
        <w:spacing w:line="236" w:lineRule="auto"/>
        <w:ind w:right="-20"/>
        <w:rPr>
          <w:rFonts w:ascii="Times New Roman" w:hAnsi="Times New Roman" w:cs="Times New Roman"/>
        </w:rPr>
      </w:pPr>
    </w:p>
    <w:p w:rsidR="007C16B6" w:rsidRDefault="007C16B6" w:rsidP="00C30EF3">
      <w:pPr>
        <w:widowControl w:val="0"/>
        <w:spacing w:line="236" w:lineRule="auto"/>
        <w:ind w:right="-20"/>
        <w:rPr>
          <w:rFonts w:ascii="Times New Roman" w:hAnsi="Times New Roman" w:cs="Times New Roman"/>
        </w:rPr>
        <w:sectPr w:rsidR="007C16B6" w:rsidSect="00B6401C">
          <w:pgSz w:w="11908" w:h="16835"/>
          <w:pgMar w:top="1128" w:right="705" w:bottom="567" w:left="852" w:header="0" w:footer="0" w:gutter="0"/>
          <w:cols w:space="708"/>
          <w:docGrid w:linePitch="299"/>
        </w:sectPr>
      </w:pPr>
    </w:p>
    <w:p w:rsidR="007D3A70" w:rsidRDefault="007D3A70" w:rsidP="00C30EF3">
      <w:pPr>
        <w:widowControl w:val="0"/>
        <w:spacing w:line="236" w:lineRule="auto"/>
        <w:ind w:right="-20"/>
        <w:rPr>
          <w:rFonts w:ascii="Times New Roman" w:hAnsi="Times New Roman" w:cs="Times New Roman"/>
        </w:rPr>
      </w:pPr>
    </w:p>
    <w:p w:rsidR="00C30EF3" w:rsidRDefault="00C30EF3" w:rsidP="00C30EF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</w:p>
    <w:p w:rsidR="007C16B6" w:rsidRPr="005D7BD3" w:rsidRDefault="007C16B6" w:rsidP="007C16B6">
      <w:pPr>
        <w:shd w:val="clear" w:color="auto" w:fill="FFFFFF"/>
        <w:spacing w:line="240" w:lineRule="auto"/>
        <w:rPr>
          <w:rFonts w:cs="Times New Roman"/>
          <w:color w:val="000000"/>
        </w:rPr>
      </w:pPr>
      <w:r w:rsidRPr="005D7B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 реализации ОП  в подготовительной  группе</w:t>
      </w:r>
    </w:p>
    <w:tbl>
      <w:tblPr>
        <w:tblW w:w="1497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00"/>
        <w:gridCol w:w="4678"/>
        <w:gridCol w:w="2410"/>
        <w:gridCol w:w="5386"/>
      </w:tblGrid>
      <w:tr w:rsidR="007C16B6" w:rsidRPr="005D7BD3" w:rsidTr="00EF7570">
        <w:trPr>
          <w:trHeight w:val="575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развит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ОД в неделю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7C16B6" w:rsidRPr="005D7BD3" w:rsidTr="00951E13">
        <w:tc>
          <w:tcPr>
            <w:tcW w:w="14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jc w:val="center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7C16B6" w:rsidRPr="005D7BD3" w:rsidTr="00EF7570">
        <w:trPr>
          <w:trHeight w:val="848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.</w:t>
            </w:r>
          </w:p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НОД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7C16B6" w:rsidRPr="005D7BD3" w:rsidTr="00EF7570">
        <w:trPr>
          <w:trHeight w:val="1232"/>
        </w:trPr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НОД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КМ, ОБЖ,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7C16B6" w:rsidRPr="005D7BD3" w:rsidTr="00EF7570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6B6" w:rsidRPr="005D7BD3" w:rsidRDefault="007C16B6" w:rsidP="00951E13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М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.</w:t>
            </w:r>
          </w:p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НОД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 развивающие игры, реализация проектов, викторины</w:t>
            </w:r>
          </w:p>
        </w:tc>
      </w:tr>
      <w:tr w:rsidR="007C16B6" w:rsidRPr="005D7BD3" w:rsidTr="00EF7570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НОД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викторины, дидактические игры, рассматривание картин и иллюстраций</w:t>
            </w:r>
          </w:p>
        </w:tc>
      </w:tr>
      <w:tr w:rsidR="007C16B6" w:rsidRPr="005D7BD3" w:rsidTr="00EF7570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6B6" w:rsidRPr="005D7BD3" w:rsidRDefault="007C16B6" w:rsidP="00951E13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</w:t>
            </w:r>
            <w:proofErr w:type="spellStart"/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й</w:t>
            </w:r>
            <w:proofErr w:type="spellEnd"/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ы, подготовка к обучению грамо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НОД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слушание худ. произведений, чтение, разучивание стихов, Театрализованная игра</w:t>
            </w:r>
          </w:p>
        </w:tc>
      </w:tr>
      <w:tr w:rsidR="007C16B6" w:rsidRPr="005D7BD3" w:rsidTr="00EF7570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проблемные ситуации, беседы, викторины</w:t>
            </w:r>
          </w:p>
        </w:tc>
      </w:tr>
      <w:tr w:rsidR="007C16B6" w:rsidRPr="005D7BD3" w:rsidTr="00EF7570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6B6" w:rsidRPr="005D7BD3" w:rsidRDefault="007C16B6" w:rsidP="00951E13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0 мин. (согласно </w:t>
            </w:r>
            <w:proofErr w:type="spellStart"/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12.22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, дежурство, игры, беседы, ХБТ</w:t>
            </w:r>
          </w:p>
        </w:tc>
      </w:tr>
      <w:tr w:rsidR="007C16B6" w:rsidRPr="005D7BD3" w:rsidTr="00EF7570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6B6" w:rsidRPr="005D7BD3" w:rsidRDefault="007C16B6" w:rsidP="00951E13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ные момент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, дидактические и др.</w:t>
            </w:r>
          </w:p>
        </w:tc>
      </w:tr>
      <w:tr w:rsidR="007C16B6" w:rsidRPr="005D7BD3" w:rsidTr="00EF7570"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.</w:t>
            </w:r>
          </w:p>
          <w:p w:rsidR="007C16B6" w:rsidRPr="005D7BD3" w:rsidRDefault="007C16B6" w:rsidP="00EF7570">
            <w:pPr>
              <w:spacing w:after="0"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НОД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, </w:t>
            </w:r>
            <w:proofErr w:type="spellStart"/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.Проект</w:t>
            </w:r>
            <w:proofErr w:type="spellEnd"/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знакомление с художниками. Выставка.</w:t>
            </w:r>
          </w:p>
        </w:tc>
      </w:tr>
      <w:tr w:rsidR="007C16B6" w:rsidRPr="005D7BD3" w:rsidTr="00EF7570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6B6" w:rsidRPr="005D7BD3" w:rsidRDefault="007C16B6" w:rsidP="00951E13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епка, аппликац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  <w:p w:rsidR="007C16B6" w:rsidRPr="005D7BD3" w:rsidRDefault="007C16B6" w:rsidP="00EF7570">
            <w:pPr>
              <w:spacing w:after="0"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НОД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бумаги, природного и иного материала</w:t>
            </w:r>
          </w:p>
        </w:tc>
      </w:tr>
      <w:tr w:rsidR="007C16B6" w:rsidRPr="005D7BD3" w:rsidTr="00EF7570"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16B6" w:rsidRPr="005D7BD3" w:rsidRDefault="007C16B6" w:rsidP="00951E13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EF7570">
            <w:pPr>
              <w:spacing w:after="0" w:line="240" w:lineRule="auto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.</w:t>
            </w:r>
          </w:p>
          <w:p w:rsidR="007C16B6" w:rsidRPr="005D7BD3" w:rsidRDefault="007C16B6" w:rsidP="00EF7570">
            <w:pPr>
              <w:spacing w:after="0"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НОД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7C16B6" w:rsidRPr="005D7BD3" w:rsidTr="00EF7570">
        <w:tc>
          <w:tcPr>
            <w:tcW w:w="7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tLeast"/>
              <w:rPr>
                <w:rFonts w:cs="Arial"/>
                <w:color w:val="000000"/>
              </w:rPr>
            </w:pPr>
            <w:r w:rsidRPr="005D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6B6" w:rsidRPr="005D7BD3" w:rsidRDefault="007C16B6" w:rsidP="00951E13">
            <w:pPr>
              <w:spacing w:line="240" w:lineRule="auto"/>
              <w:rPr>
                <w:rFonts w:ascii="Arial" w:hAnsi="Arial" w:cs="Arial"/>
                <w:color w:val="666666"/>
                <w:sz w:val="2"/>
                <w:szCs w:val="28"/>
              </w:rPr>
            </w:pPr>
          </w:p>
        </w:tc>
      </w:tr>
    </w:tbl>
    <w:p w:rsidR="004E5576" w:rsidRDefault="004E5576" w:rsidP="00C30EF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0EF6" w:rsidRDefault="002D0EF6" w:rsidP="00C30EF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6B94" w:rsidRDefault="00076B94" w:rsidP="00C30EF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76B94" w:rsidSect="007C16B6">
          <w:pgSz w:w="16835" w:h="11908" w:orient="landscape"/>
          <w:pgMar w:top="705" w:right="567" w:bottom="852" w:left="1128" w:header="0" w:footer="0" w:gutter="0"/>
          <w:cols w:space="708"/>
          <w:docGrid w:linePitch="299"/>
        </w:sectPr>
      </w:pPr>
    </w:p>
    <w:p w:rsidR="007D3A70" w:rsidRPr="007F6EDE" w:rsidRDefault="007D3A70" w:rsidP="00076B94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3.6 </w:t>
      </w:r>
      <w:r w:rsidRPr="007F6EDE">
        <w:rPr>
          <w:rFonts w:ascii="Times New Roman" w:hAnsi="Times New Roman"/>
          <w:b/>
          <w:bCs/>
          <w:iCs/>
          <w:sz w:val="28"/>
          <w:szCs w:val="28"/>
        </w:rPr>
        <w:t>Расписание не</w:t>
      </w:r>
      <w:r>
        <w:rPr>
          <w:rFonts w:ascii="Times New Roman" w:hAnsi="Times New Roman"/>
          <w:b/>
          <w:bCs/>
          <w:iCs/>
          <w:sz w:val="28"/>
          <w:szCs w:val="28"/>
        </w:rPr>
        <w:t>прерывной непосредственно-</w:t>
      </w:r>
      <w:r w:rsidRPr="007F6EDE">
        <w:rPr>
          <w:rFonts w:ascii="Times New Roman" w:hAnsi="Times New Roman"/>
          <w:b/>
          <w:bCs/>
          <w:iCs/>
          <w:sz w:val="28"/>
          <w:szCs w:val="28"/>
        </w:rPr>
        <w:t xml:space="preserve">образовательной деятельности </w:t>
      </w:r>
    </w:p>
    <w:p w:rsidR="007D3A70" w:rsidRPr="007F6EDE" w:rsidRDefault="007D3A70" w:rsidP="007D3A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6EDE">
        <w:rPr>
          <w:rFonts w:ascii="Times New Roman" w:hAnsi="Times New Roman"/>
          <w:b/>
          <w:bCs/>
          <w:iCs/>
          <w:sz w:val="28"/>
          <w:szCs w:val="28"/>
        </w:rPr>
        <w:t>педагогов с детьми</w:t>
      </w:r>
      <w:r w:rsidRPr="007F6E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15AD7">
        <w:rPr>
          <w:rFonts w:ascii="Times New Roman" w:hAnsi="Times New Roman"/>
          <w:b/>
          <w:bCs/>
          <w:iCs/>
          <w:sz w:val="28"/>
          <w:szCs w:val="28"/>
        </w:rPr>
        <w:t xml:space="preserve">подготовительной </w:t>
      </w:r>
      <w:r>
        <w:rPr>
          <w:rFonts w:ascii="Times New Roman" w:hAnsi="Times New Roman"/>
          <w:b/>
          <w:sz w:val="28"/>
          <w:szCs w:val="28"/>
        </w:rPr>
        <w:t xml:space="preserve">логопедической </w:t>
      </w:r>
      <w:r w:rsidRPr="007F6EDE">
        <w:rPr>
          <w:rFonts w:ascii="Times New Roman" w:hAnsi="Times New Roman"/>
          <w:b/>
          <w:sz w:val="28"/>
          <w:szCs w:val="28"/>
        </w:rPr>
        <w:t>группы</w:t>
      </w:r>
      <w:r w:rsidRPr="007F6EDE">
        <w:rPr>
          <w:b/>
          <w:sz w:val="28"/>
          <w:szCs w:val="28"/>
        </w:rPr>
        <w:t xml:space="preserve"> </w:t>
      </w:r>
      <w:r w:rsidRPr="007F6EDE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оробушки</w:t>
      </w:r>
      <w:r w:rsidRPr="007F6EDE">
        <w:rPr>
          <w:rFonts w:ascii="Times New Roman" w:hAnsi="Times New Roman"/>
          <w:b/>
          <w:sz w:val="32"/>
          <w:szCs w:val="32"/>
        </w:rPr>
        <w:t>»</w:t>
      </w:r>
    </w:p>
    <w:p w:rsidR="007D3A70" w:rsidRDefault="007D3A70" w:rsidP="007D3A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1</w:t>
      </w:r>
      <w:r w:rsidRPr="007F6EDE">
        <w:rPr>
          <w:rFonts w:ascii="Times New Roman" w:hAnsi="Times New Roman"/>
          <w:sz w:val="28"/>
          <w:szCs w:val="28"/>
        </w:rPr>
        <w:t xml:space="preserve"> учебный год </w:t>
      </w:r>
    </w:p>
    <w:p w:rsidR="00801CE8" w:rsidRDefault="00801CE8" w:rsidP="007D3A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5364"/>
        <w:gridCol w:w="3335"/>
      </w:tblGrid>
      <w:tr w:rsidR="007D3A70" w:rsidRPr="00B217B5" w:rsidTr="005A2853">
        <w:trPr>
          <w:trHeight w:val="478"/>
        </w:trPr>
        <w:tc>
          <w:tcPr>
            <w:tcW w:w="1843" w:type="dxa"/>
            <w:vMerge w:val="restart"/>
          </w:tcPr>
          <w:p w:rsidR="007D3A70" w:rsidRPr="00B217B5" w:rsidRDefault="007D3A70" w:rsidP="005A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364" w:type="dxa"/>
          </w:tcPr>
          <w:p w:rsidR="007D3A70" w:rsidRPr="00B217B5" w:rsidRDefault="007D3A70" w:rsidP="005A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35" w:type="dxa"/>
          </w:tcPr>
          <w:p w:rsidR="007D3A70" w:rsidRPr="00B217B5" w:rsidRDefault="007D3A70" w:rsidP="005A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70" w:rsidRPr="00B217B5" w:rsidTr="005A2853">
        <w:trPr>
          <w:trHeight w:val="211"/>
        </w:trPr>
        <w:tc>
          <w:tcPr>
            <w:tcW w:w="1843" w:type="dxa"/>
            <w:vMerge/>
          </w:tcPr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7D3A70" w:rsidRPr="00B217B5" w:rsidRDefault="007D3A70" w:rsidP="005A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335" w:type="dxa"/>
          </w:tcPr>
          <w:p w:rsidR="007D3A70" w:rsidRPr="00B217B5" w:rsidRDefault="007D3A70" w:rsidP="005A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D3A70" w:rsidRPr="00B217B5" w:rsidTr="005A2853">
        <w:trPr>
          <w:trHeight w:val="1430"/>
        </w:trPr>
        <w:tc>
          <w:tcPr>
            <w:tcW w:w="1843" w:type="dxa"/>
          </w:tcPr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D3A70" w:rsidRPr="00BF43C7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C7">
              <w:rPr>
                <w:rFonts w:ascii="Times New Roman" w:hAnsi="Times New Roman"/>
                <w:sz w:val="24"/>
                <w:szCs w:val="24"/>
              </w:rPr>
              <w:t>8.30-8.40</w:t>
            </w:r>
          </w:p>
          <w:p w:rsidR="007D3A70" w:rsidRPr="00BF43C7" w:rsidRDefault="004F33D1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</w:t>
            </w:r>
            <w:r w:rsidR="007D3A70" w:rsidRPr="00BF43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D3A70" w:rsidRPr="00BF43C7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A70" w:rsidRPr="00BF43C7" w:rsidRDefault="004F33D1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2</w:t>
            </w:r>
            <w:r w:rsidR="007D3A70" w:rsidRPr="00BF43C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D3A70" w:rsidRPr="00B217B5" w:rsidRDefault="004F33D1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– 11.0</w:t>
            </w:r>
            <w:r w:rsidR="007D3A70" w:rsidRPr="00BF43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4" w:type="dxa"/>
          </w:tcPr>
          <w:p w:rsidR="007D3A70" w:rsidRDefault="007D3A70" w:rsidP="005A2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70" w:rsidRPr="00BF43C7" w:rsidRDefault="007D3A70" w:rsidP="005A28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43C7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ление с окружающим миром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33D1" w:rsidRPr="00B2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-эстетическое развитие: </w:t>
            </w:r>
            <w:r w:rsidR="004F33D1" w:rsidRPr="00B217B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="004F3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огопедия</w:t>
            </w:r>
          </w:p>
        </w:tc>
        <w:tc>
          <w:tcPr>
            <w:tcW w:w="3335" w:type="dxa"/>
          </w:tcPr>
          <w:p w:rsidR="007D3A70" w:rsidRPr="00B217B5" w:rsidRDefault="007D3A70" w:rsidP="005A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A70" w:rsidRPr="00B217B5" w:rsidRDefault="007D3A70" w:rsidP="005A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A70" w:rsidRPr="00B217B5" w:rsidTr="005A2853">
        <w:trPr>
          <w:trHeight w:val="1430"/>
        </w:trPr>
        <w:tc>
          <w:tcPr>
            <w:tcW w:w="1843" w:type="dxa"/>
          </w:tcPr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7D3A70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C7">
              <w:rPr>
                <w:rFonts w:ascii="Times New Roman" w:hAnsi="Times New Roman"/>
                <w:sz w:val="24"/>
                <w:szCs w:val="24"/>
              </w:rPr>
              <w:t>8.30-8.40</w:t>
            </w:r>
          </w:p>
          <w:p w:rsidR="007D3A70" w:rsidRPr="00B73232" w:rsidRDefault="004F33D1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7D3A70" w:rsidRPr="00B73232" w:rsidRDefault="004F33D1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5</w:t>
            </w:r>
            <w:r w:rsidR="007D3A70" w:rsidRPr="00B73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A70" w:rsidRPr="00B73232" w:rsidRDefault="004F33D1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27F6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Логопедия</w:t>
            </w: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335" w:type="dxa"/>
          </w:tcPr>
          <w:p w:rsidR="007D3A70" w:rsidRDefault="007D3A70" w:rsidP="005A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3D1" w:rsidRPr="004F33D1" w:rsidRDefault="004F33D1" w:rsidP="004F3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– </w:t>
            </w:r>
            <w:r w:rsidRPr="004F33D1">
              <w:rPr>
                <w:rFonts w:ascii="Times New Roman" w:hAnsi="Times New Roman"/>
                <w:sz w:val="24"/>
                <w:szCs w:val="24"/>
              </w:rPr>
              <w:t>музыкальный досуг 16.00 – 16.30</w:t>
            </w:r>
          </w:p>
        </w:tc>
      </w:tr>
      <w:tr w:rsidR="007D3A70" w:rsidRPr="00B217B5" w:rsidTr="005A2853">
        <w:trPr>
          <w:trHeight w:val="1430"/>
        </w:trPr>
        <w:tc>
          <w:tcPr>
            <w:tcW w:w="1843" w:type="dxa"/>
          </w:tcPr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D3A70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C7">
              <w:rPr>
                <w:rFonts w:ascii="Times New Roman" w:hAnsi="Times New Roman"/>
                <w:sz w:val="24"/>
                <w:szCs w:val="24"/>
              </w:rPr>
              <w:t>8.30-8.40</w:t>
            </w:r>
          </w:p>
          <w:p w:rsidR="007D3A70" w:rsidRPr="00B73232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7D3A70" w:rsidRPr="00B73232" w:rsidRDefault="004F33D1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2</w:t>
            </w:r>
            <w:r w:rsidR="007D3A70" w:rsidRPr="00B732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7D3A70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A70" w:rsidRPr="00B73232" w:rsidRDefault="004F33D1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  <w:r w:rsidR="007D3A70" w:rsidRPr="00B73232">
              <w:rPr>
                <w:rFonts w:ascii="Times New Roman" w:hAnsi="Times New Roman"/>
                <w:sz w:val="24"/>
                <w:szCs w:val="24"/>
              </w:rPr>
              <w:t>-1</w:t>
            </w:r>
            <w:r w:rsidR="007D3A70">
              <w:rPr>
                <w:rFonts w:ascii="Times New Roman" w:hAnsi="Times New Roman"/>
                <w:sz w:val="24"/>
                <w:szCs w:val="24"/>
              </w:rPr>
              <w:t>1</w:t>
            </w:r>
            <w:r w:rsidR="007D3A70" w:rsidRPr="00B732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D3A70" w:rsidRPr="00BF43C7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27F6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="004F33D1" w:rsidRPr="003727F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4F33D1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4F33D1" w:rsidRPr="004F33D1" w:rsidRDefault="007D3A70" w:rsidP="004F3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3D1" w:rsidRPr="003727F6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/</w:t>
            </w:r>
            <w:r w:rsidR="004F33D1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  <w:p w:rsidR="007D3A70" w:rsidRDefault="007D3A70" w:rsidP="004F3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17B5">
              <w:rPr>
                <w:rFonts w:ascii="Times New Roman" w:hAnsi="Times New Roman"/>
                <w:bCs/>
                <w:i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3335" w:type="dxa"/>
          </w:tcPr>
          <w:p w:rsidR="007D3A70" w:rsidRPr="00B217B5" w:rsidRDefault="007D3A70" w:rsidP="004F3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A70" w:rsidRPr="00B217B5" w:rsidTr="005A2853">
        <w:trPr>
          <w:trHeight w:val="1430"/>
        </w:trPr>
        <w:tc>
          <w:tcPr>
            <w:tcW w:w="1843" w:type="dxa"/>
          </w:tcPr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D3A70" w:rsidRPr="00BF43C7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C7">
              <w:rPr>
                <w:rFonts w:ascii="Times New Roman" w:hAnsi="Times New Roman"/>
                <w:sz w:val="24"/>
                <w:szCs w:val="24"/>
              </w:rPr>
              <w:t>8.30-8.40</w:t>
            </w:r>
          </w:p>
          <w:p w:rsidR="007D3A70" w:rsidRPr="00B73232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7D3A70" w:rsidRPr="00B73232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 xml:space="preserve">9.40-10.10 </w:t>
            </w:r>
          </w:p>
          <w:p w:rsidR="007D3A70" w:rsidRPr="00B73232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7D3A70" w:rsidRDefault="007D3A70" w:rsidP="005A2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70" w:rsidRPr="00BF43C7" w:rsidRDefault="007D3A70" w:rsidP="005A28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43C7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Логопедия</w:t>
            </w:r>
          </w:p>
          <w:p w:rsidR="007D3A70" w:rsidRDefault="007D3A70" w:rsidP="005A2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A3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67A33">
              <w:rPr>
                <w:rFonts w:ascii="Times New Roman" w:hAnsi="Times New Roman"/>
                <w:sz w:val="24"/>
                <w:szCs w:val="24"/>
              </w:rPr>
              <w:t>.</w:t>
            </w:r>
            <w:r w:rsidRPr="00C67A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– эстетическое развитие: 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3335" w:type="dxa"/>
          </w:tcPr>
          <w:p w:rsidR="004F33D1" w:rsidRDefault="004F33D1" w:rsidP="004F33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A70" w:rsidRPr="004F33D1" w:rsidRDefault="004F33D1" w:rsidP="004F3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465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– </w:t>
            </w:r>
            <w:r w:rsidRPr="004F33D1">
              <w:rPr>
                <w:rFonts w:ascii="Times New Roman" w:hAnsi="Times New Roman"/>
                <w:sz w:val="24"/>
                <w:szCs w:val="24"/>
              </w:rPr>
              <w:t>досуг по физической культуре</w:t>
            </w:r>
          </w:p>
          <w:p w:rsidR="004F33D1" w:rsidRPr="004F33D1" w:rsidRDefault="004F33D1" w:rsidP="004F3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3D1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</w:tr>
      <w:tr w:rsidR="007D3A70" w:rsidRPr="00B217B5" w:rsidTr="007D3A70">
        <w:trPr>
          <w:trHeight w:val="1756"/>
        </w:trPr>
        <w:tc>
          <w:tcPr>
            <w:tcW w:w="1843" w:type="dxa"/>
          </w:tcPr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7B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D3A70" w:rsidRPr="00BF43C7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C7">
              <w:rPr>
                <w:rFonts w:ascii="Times New Roman" w:hAnsi="Times New Roman"/>
                <w:sz w:val="24"/>
                <w:szCs w:val="24"/>
              </w:rPr>
              <w:t>8.30-8.40</w:t>
            </w:r>
          </w:p>
          <w:p w:rsidR="007D3A70" w:rsidRPr="00B73232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7D3A70" w:rsidRPr="00B73232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 xml:space="preserve">9.40-10.10 </w:t>
            </w:r>
          </w:p>
          <w:p w:rsidR="007D3A70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3A70" w:rsidRPr="00B73232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232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323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A70" w:rsidRPr="00B217B5" w:rsidRDefault="007D3A70" w:rsidP="005A2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7D3A70" w:rsidRDefault="007D3A70" w:rsidP="005A28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3A70" w:rsidRPr="00BF43C7" w:rsidRDefault="007D3A70" w:rsidP="005A28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43C7">
              <w:rPr>
                <w:rFonts w:ascii="Times New Roman" w:hAnsi="Times New Roman"/>
                <w:i/>
                <w:sz w:val="24"/>
                <w:szCs w:val="24"/>
              </w:rPr>
              <w:t xml:space="preserve">Утренняя гимнастика </w:t>
            </w: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7D3A70" w:rsidRPr="003727F6" w:rsidRDefault="007D3A70" w:rsidP="005A2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/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  <w:p w:rsidR="007D3A70" w:rsidRDefault="007D3A70" w:rsidP="005A2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7F6">
              <w:rPr>
                <w:rFonts w:ascii="Times New Roman" w:hAnsi="Times New Roman"/>
                <w:sz w:val="24"/>
                <w:szCs w:val="24"/>
              </w:rPr>
              <w:t>III</w:t>
            </w:r>
            <w:r w:rsidRPr="00B217B5">
              <w:rPr>
                <w:rFonts w:ascii="Times New Roman" w:hAnsi="Times New Roman"/>
                <w:sz w:val="24"/>
                <w:szCs w:val="24"/>
              </w:rPr>
              <w:t>.</w:t>
            </w:r>
            <w:r w:rsidRPr="00372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F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335" w:type="dxa"/>
          </w:tcPr>
          <w:p w:rsidR="007D3A70" w:rsidRPr="00B217B5" w:rsidRDefault="007D3A70" w:rsidP="005A2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A70" w:rsidRPr="00B217B5" w:rsidTr="005A2853">
        <w:trPr>
          <w:trHeight w:val="1010"/>
        </w:trPr>
        <w:tc>
          <w:tcPr>
            <w:tcW w:w="10542" w:type="dxa"/>
            <w:gridSpan w:val="3"/>
          </w:tcPr>
          <w:p w:rsidR="007D3A70" w:rsidRPr="00E15AD7" w:rsidRDefault="007D3A70" w:rsidP="005A2853">
            <w:pPr>
              <w:tabs>
                <w:tab w:val="left" w:pos="17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D7">
              <w:rPr>
                <w:rFonts w:ascii="Times New Roman" w:hAnsi="Times New Roman"/>
                <w:sz w:val="24"/>
                <w:szCs w:val="24"/>
              </w:rPr>
              <w:t>Индивидуальная работа с логопедом в рамках режима дня.</w:t>
            </w:r>
          </w:p>
          <w:p w:rsidR="007D3A70" w:rsidRPr="00E15AD7" w:rsidRDefault="007D3A70" w:rsidP="005A2853">
            <w:pPr>
              <w:tabs>
                <w:tab w:val="left" w:pos="17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D7">
              <w:rPr>
                <w:rFonts w:ascii="Times New Roman" w:hAnsi="Times New Roman"/>
                <w:sz w:val="24"/>
                <w:szCs w:val="24"/>
              </w:rPr>
              <w:t xml:space="preserve"> Количество образовательных ситуаций и занятий -  16 </w:t>
            </w:r>
          </w:p>
          <w:p w:rsidR="007D3A70" w:rsidRPr="001B7170" w:rsidRDefault="007D3A70" w:rsidP="005A28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7">
              <w:rPr>
                <w:rFonts w:ascii="Times New Roman" w:hAnsi="Times New Roman"/>
                <w:sz w:val="24"/>
                <w:szCs w:val="24"/>
              </w:rPr>
              <w:t>Длительность 30 минут</w:t>
            </w:r>
          </w:p>
          <w:p w:rsidR="007D3A70" w:rsidRPr="00B217B5" w:rsidRDefault="007D3A70" w:rsidP="005A28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ТОГО, образовательная нагрузка в неделю:</w:t>
            </w:r>
            <w:r w:rsidRPr="00E15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33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 часов</w:t>
            </w:r>
          </w:p>
        </w:tc>
      </w:tr>
    </w:tbl>
    <w:p w:rsidR="007D3A70" w:rsidRPr="00E15AD7" w:rsidRDefault="007D3A70" w:rsidP="007D3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EF3" w:rsidRDefault="007D3A70" w:rsidP="007D3A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7B5">
        <w:rPr>
          <w:rFonts w:ascii="Times New Roman" w:hAnsi="Times New Roman"/>
          <w:sz w:val="24"/>
          <w:szCs w:val="24"/>
        </w:rPr>
        <w:t xml:space="preserve">Согласовано:_______ Зам.заведующего по УВР </w:t>
      </w:r>
      <w:proofErr w:type="spellStart"/>
      <w:r w:rsidRPr="00B217B5">
        <w:rPr>
          <w:rFonts w:ascii="Times New Roman" w:hAnsi="Times New Roman"/>
          <w:sz w:val="24"/>
          <w:szCs w:val="24"/>
        </w:rPr>
        <w:t>Вечерская</w:t>
      </w:r>
      <w:proofErr w:type="spellEnd"/>
      <w:r w:rsidRPr="00B217B5">
        <w:rPr>
          <w:rFonts w:ascii="Times New Roman" w:hAnsi="Times New Roman"/>
          <w:sz w:val="24"/>
          <w:szCs w:val="24"/>
        </w:rPr>
        <w:t xml:space="preserve"> М.А.</w:t>
      </w:r>
    </w:p>
    <w:p w:rsidR="00801CE8" w:rsidRDefault="00801CE8" w:rsidP="007D3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CE8" w:rsidRDefault="00801CE8" w:rsidP="007D3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CE8" w:rsidRDefault="00801CE8" w:rsidP="007D3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EF6" w:rsidRDefault="002D0EF6" w:rsidP="007D3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01C" w:rsidRDefault="00B6401C" w:rsidP="007D3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CE8" w:rsidRPr="007D3A70" w:rsidRDefault="00801CE8" w:rsidP="007D3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EF3" w:rsidRPr="007D3A70" w:rsidRDefault="00C30EF3" w:rsidP="007D3A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7D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я:</w:t>
      </w:r>
    </w:p>
    <w:p w:rsidR="00C30EF3" w:rsidRPr="008E7D70" w:rsidRDefault="00C30EF3" w:rsidP="00B56A00">
      <w:pPr>
        <w:pStyle w:val="a4"/>
        <w:widowControl w:val="0"/>
        <w:numPr>
          <w:ilvl w:val="0"/>
          <w:numId w:val="11"/>
        </w:numPr>
        <w:spacing w:after="0" w:line="239" w:lineRule="auto"/>
        <w:ind w:right="16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E7D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8E7D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имой игр</w:t>
      </w:r>
      <w:r w:rsidRPr="008E7D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E7D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D47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. </w:t>
      </w:r>
      <w:r w:rsidRPr="008E7D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C30EF3" w:rsidRDefault="00C30EF3" w:rsidP="00B56A00">
      <w:pPr>
        <w:pStyle w:val="a4"/>
        <w:widowControl w:val="0"/>
        <w:numPr>
          <w:ilvl w:val="0"/>
          <w:numId w:val="11"/>
        </w:numPr>
        <w:spacing w:after="0" w:line="239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E7D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472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паузы:</w:t>
      </w:r>
      <w:r w:rsidR="00D47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4722C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расслабления.</w:t>
      </w:r>
    </w:p>
    <w:p w:rsidR="00C30EF3" w:rsidRPr="008E7D70" w:rsidRDefault="00C30EF3" w:rsidP="00B56A00">
      <w:pPr>
        <w:pStyle w:val="a4"/>
        <w:widowControl w:val="0"/>
        <w:numPr>
          <w:ilvl w:val="0"/>
          <w:numId w:val="11"/>
        </w:numPr>
        <w:spacing w:after="0" w:line="239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E7D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E7D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Pr="008E7D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невно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D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E7D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E7D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D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8E7D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E7D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E7D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тренние </w:t>
      </w:r>
      <w:r w:rsidRPr="008E7D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е</w:t>
      </w:r>
      <w:r w:rsidRPr="008E7D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ы на ин</w:t>
      </w:r>
      <w:r w:rsidRPr="008E7D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E7D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D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E7D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E7D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E7D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темы. </w:t>
      </w:r>
      <w:r w:rsidRPr="008E7D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ель –</w:t>
      </w:r>
      <w:r w:rsidRPr="008E7D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7D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8E7D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E7D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E7D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 w:rsidRPr="008E7D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8E7D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7D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E7D7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8E7D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E7D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E7D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7D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, им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E7D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вое мн</w:t>
      </w:r>
      <w:r w:rsidRPr="008E7D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E7D70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  <w:r w:rsidRPr="008E7D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9279F1" w:rsidRDefault="00C30EF3" w:rsidP="00D4722C">
      <w:pPr>
        <w:pStyle w:val="a4"/>
        <w:widowControl w:val="0"/>
        <w:numPr>
          <w:ilvl w:val="0"/>
          <w:numId w:val="11"/>
        </w:numPr>
        <w:spacing w:after="0" w:line="239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D4722C" w:rsidRPr="00D4722C" w:rsidRDefault="00D4722C" w:rsidP="00D4722C">
      <w:pPr>
        <w:pStyle w:val="a4"/>
        <w:widowControl w:val="0"/>
        <w:spacing w:after="0" w:line="239" w:lineRule="auto"/>
        <w:ind w:left="1080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E8" w:rsidRPr="006748B6" w:rsidRDefault="00801CE8" w:rsidP="00801CE8">
      <w:pPr>
        <w:tabs>
          <w:tab w:val="left" w:pos="11895"/>
        </w:tabs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48B6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ная сетка совместной образовательной деятельности воспитателя и детей и культурных практик в режимных моментах.</w:t>
      </w:r>
    </w:p>
    <w:tbl>
      <w:tblPr>
        <w:tblStyle w:val="a5"/>
        <w:tblW w:w="9747" w:type="dxa"/>
        <w:tblLook w:val="04A0"/>
      </w:tblPr>
      <w:tblGrid>
        <w:gridCol w:w="5211"/>
        <w:gridCol w:w="4536"/>
      </w:tblGrid>
      <w:tr w:rsidR="00801CE8" w:rsidRPr="00333E7C" w:rsidTr="005A2853">
        <w:tc>
          <w:tcPr>
            <w:tcW w:w="5211" w:type="dxa"/>
          </w:tcPr>
          <w:p w:rsidR="00801CE8" w:rsidRPr="00333E7C" w:rsidRDefault="00801CE8" w:rsidP="005A2853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33E7C">
              <w:rPr>
                <w:bCs/>
                <w:i/>
                <w:sz w:val="28"/>
                <w:szCs w:val="28"/>
              </w:rPr>
              <w:t>Формы образовательной деятельности в режимных моментах</w:t>
            </w:r>
          </w:p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1CE8" w:rsidRPr="00801CE8" w:rsidRDefault="00801CE8" w:rsidP="00801CE8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форм образовательной</w:t>
            </w:r>
          </w:p>
          <w:p w:rsidR="00801CE8" w:rsidRPr="00801CE8" w:rsidRDefault="00801CE8" w:rsidP="00801CE8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 и культурных практик</w:t>
            </w:r>
          </w:p>
          <w:p w:rsidR="00801CE8" w:rsidRPr="00333E7C" w:rsidRDefault="00801CE8" w:rsidP="00801CE8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CE8">
              <w:rPr>
                <w:rFonts w:ascii="Times New Roman" w:hAnsi="Times New Roman" w:cs="Times New Roman"/>
                <w:i/>
                <w:sz w:val="24"/>
                <w:szCs w:val="24"/>
              </w:rPr>
              <w:t>в неделю</w:t>
            </w:r>
          </w:p>
        </w:tc>
      </w:tr>
      <w:tr w:rsidR="00801CE8" w:rsidRPr="00333E7C" w:rsidTr="005A2853">
        <w:tc>
          <w:tcPr>
            <w:tcW w:w="9747" w:type="dxa"/>
            <w:gridSpan w:val="2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ние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</w:t>
            </w:r>
          </w:p>
        </w:tc>
      </w:tr>
      <w:tr w:rsidR="00801CE8" w:rsidRPr="00333E7C" w:rsidTr="005A2853">
        <w:tc>
          <w:tcPr>
            <w:tcW w:w="9747" w:type="dxa"/>
            <w:gridSpan w:val="2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 раза в неделю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раза в неделю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раз в 2 недели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раз в 2 недели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</w:t>
            </w:r>
          </w:p>
        </w:tc>
      </w:tr>
      <w:tr w:rsidR="00801CE8" w:rsidRPr="00333E7C" w:rsidTr="005A2853">
        <w:tc>
          <w:tcPr>
            <w:tcW w:w="9747" w:type="dxa"/>
            <w:gridSpan w:val="2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Сенсорные игры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раз в 2 недели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нности )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раз в 2 недели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</w:t>
            </w:r>
          </w:p>
        </w:tc>
      </w:tr>
      <w:tr w:rsidR="00801CE8" w:rsidRPr="00333E7C" w:rsidTr="005A2853">
        <w:tc>
          <w:tcPr>
            <w:tcW w:w="9747" w:type="dxa"/>
            <w:gridSpan w:val="2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творческой активности, обеспечивающей</w:t>
            </w:r>
          </w:p>
          <w:p w:rsidR="00801CE8" w:rsidRPr="00801CE8" w:rsidRDefault="00801CE8" w:rsidP="005A2853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раз в неделю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.)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раз в неделю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</w:t>
            </w:r>
          </w:p>
        </w:tc>
      </w:tr>
      <w:tr w:rsidR="00801CE8" w:rsidRPr="00333E7C" w:rsidTr="005A2853">
        <w:tc>
          <w:tcPr>
            <w:tcW w:w="9747" w:type="dxa"/>
            <w:gridSpan w:val="2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01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обсуживание</w:t>
            </w:r>
            <w:proofErr w:type="spellEnd"/>
            <w:r w:rsidRPr="00801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</w:t>
            </w:r>
          </w:p>
        </w:tc>
      </w:tr>
      <w:tr w:rsidR="00801CE8" w:rsidRPr="00333E7C" w:rsidTr="005A2853">
        <w:tc>
          <w:tcPr>
            <w:tcW w:w="5211" w:type="dxa"/>
          </w:tcPr>
          <w:p w:rsidR="00801CE8" w:rsidRPr="00801CE8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CE8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4536" w:type="dxa"/>
          </w:tcPr>
          <w:p w:rsidR="00801CE8" w:rsidRPr="00333E7C" w:rsidRDefault="00801CE8" w:rsidP="005A2853">
            <w:pPr>
              <w:tabs>
                <w:tab w:val="left" w:pos="11895"/>
              </w:tabs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раз в 2 недели</w:t>
            </w:r>
          </w:p>
        </w:tc>
      </w:tr>
    </w:tbl>
    <w:p w:rsidR="009279F1" w:rsidRDefault="009279F1" w:rsidP="009279F1">
      <w:pPr>
        <w:pStyle w:val="aa"/>
        <w:shd w:val="clear" w:color="auto" w:fill="FFFFFF"/>
        <w:spacing w:before="0" w:beforeAutospacing="0" w:line="335" w:lineRule="atLeast"/>
        <w:ind w:right="-234"/>
        <w:rPr>
          <w:b/>
          <w:bCs/>
          <w:color w:val="333333"/>
          <w:sz w:val="28"/>
          <w:szCs w:val="28"/>
        </w:rPr>
      </w:pPr>
    </w:p>
    <w:p w:rsidR="009279F1" w:rsidRPr="007D3A70" w:rsidRDefault="009279F1" w:rsidP="007D3A70">
      <w:pPr>
        <w:pStyle w:val="a4"/>
        <w:widowControl w:val="0"/>
        <w:spacing w:line="239" w:lineRule="auto"/>
        <w:ind w:left="1080" w:right="1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279F1" w:rsidRPr="007D3A70" w:rsidSect="00EF7570">
          <w:pgSz w:w="11908" w:h="16835"/>
          <w:pgMar w:top="1128" w:right="705" w:bottom="567" w:left="852" w:header="0" w:footer="0" w:gutter="0"/>
          <w:cols w:space="708"/>
          <w:docGrid w:linePitch="299"/>
        </w:sectPr>
      </w:pPr>
    </w:p>
    <w:p w:rsidR="00C30EF3" w:rsidRDefault="00C30EF3" w:rsidP="007D3A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</w:p>
    <w:p w:rsidR="00C30EF3" w:rsidRDefault="00C30EF3" w:rsidP="00C30EF3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widowControl w:val="0"/>
        <w:spacing w:line="239" w:lineRule="auto"/>
        <w:ind w:left="708" w:right="6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0EF3" w:rsidRDefault="00C30EF3" w:rsidP="00C30EF3">
      <w:pPr>
        <w:widowControl w:val="0"/>
        <w:spacing w:line="239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 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 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Default="00C30EF3" w:rsidP="00C30EF3">
      <w:pPr>
        <w:widowControl w:val="0"/>
        <w:spacing w:line="240" w:lineRule="auto"/>
        <w:ind w:right="1061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ари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н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Default="00C30EF3" w:rsidP="00C30EF3">
      <w:pPr>
        <w:widowControl w:val="0"/>
        <w:spacing w:line="240" w:lineRule="auto"/>
        <w:ind w:right="153" w:firstLine="70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г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й м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 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ще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чт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. 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чи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 с полками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и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C30EF3" w:rsidRDefault="00C30EF3" w:rsidP="00C30EF3">
      <w:pPr>
        <w:widowControl w:val="0"/>
        <w:spacing w:line="239" w:lineRule="auto"/>
        <w:ind w:right="68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афчи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; 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нс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к, в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ы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о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м и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ч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;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Default="00C30EF3" w:rsidP="00C30EF3">
      <w:pPr>
        <w:widowControl w:val="0"/>
        <w:spacing w:line="240" w:lineRule="auto"/>
        <w:ind w:right="-1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 по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, п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й,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(наглядный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игры, картотеки сти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).</w:t>
      </w:r>
    </w:p>
    <w:p w:rsidR="00C30EF3" w:rsidRDefault="00C30EF3" w:rsidP="00C30EF3">
      <w:pPr>
        <w:widowControl w:val="0"/>
        <w:spacing w:line="240" w:lineRule="auto"/>
        <w:ind w:right="887" w:firstLine="70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о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е кол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 интере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чек;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ей.</w:t>
      </w:r>
    </w:p>
    <w:p w:rsidR="00C30EF3" w:rsidRDefault="00C30EF3" w:rsidP="00C30EF3">
      <w:pPr>
        <w:widowControl w:val="0"/>
        <w:spacing w:line="240" w:lineRule="auto"/>
        <w:ind w:right="53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й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в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анств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что свет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стор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 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Default="00C30EF3" w:rsidP="00C30EF3">
      <w:pPr>
        <w:widowControl w:val="0"/>
        <w:spacing w:line="239" w:lineRule="auto"/>
        <w:ind w:right="-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, 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фикат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п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ров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 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,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ям и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л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ически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щ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ожар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: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Default="00C30EF3" w:rsidP="00C30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о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C30EF3" w:rsidRDefault="00C30EF3" w:rsidP="00C30EF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widowControl w:val="0"/>
        <w:spacing w:line="240" w:lineRule="auto"/>
        <w:ind w:right="367"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план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л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 ин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0EF3" w:rsidRDefault="00C30EF3" w:rsidP="00C30EF3">
      <w:pPr>
        <w:widowControl w:val="0"/>
        <w:spacing w:line="240" w:lineRule="auto"/>
        <w:ind w:right="423" w:firstLine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ойной, а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 поз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ьз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 на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д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с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поз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формир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,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слов, воспита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взаимоотношений 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сти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 творчества и 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щ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C30EF3" w:rsidRDefault="00C30EF3" w:rsidP="00C30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гр.</w:t>
      </w:r>
    </w:p>
    <w:p w:rsidR="00C30EF3" w:rsidRDefault="00C30EF3" w:rsidP="00C30EF3">
      <w:pPr>
        <w:widowControl w:val="0"/>
        <w:spacing w:line="240" w:lineRule="auto"/>
        <w:ind w:right="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ой зоне при не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 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бимых книг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бомов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 пр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 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для использ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идах детской а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C30EF3" w:rsidRDefault="00C30EF3" w:rsidP="00C30EF3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к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30EF3" w:rsidRDefault="00C30EF3" w:rsidP="00C30EF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widowControl w:val="0"/>
        <w:spacing w:line="240" w:lineRule="auto"/>
        <w:ind w:right="52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ющие, от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 п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 силы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 и с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, 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30EF3" w:rsidRDefault="00C30EF3" w:rsidP="00C30EF3">
      <w:pPr>
        <w:widowControl w:val="0"/>
        <w:spacing w:line="240" w:lineRule="auto"/>
        <w:ind w:right="16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, ракет, мос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..</w:t>
      </w:r>
    </w:p>
    <w:p w:rsidR="00C30EF3" w:rsidRDefault="00C30EF3" w:rsidP="00C30EF3">
      <w:pPr>
        <w:widowControl w:val="0"/>
        <w:spacing w:line="240" w:lineRule="auto"/>
        <w:ind w:right="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нспорта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а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р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д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ль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м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изац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е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C30EF3" w:rsidRDefault="00C30EF3" w:rsidP="00C30EF3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Default="00C30EF3" w:rsidP="00C30EF3">
      <w:pPr>
        <w:widowControl w:val="0"/>
        <w:spacing w:line="240" w:lineRule="auto"/>
        <w:ind w:right="353" w:firstLine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 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гры, по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по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щ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, 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 предме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C30EF3" w:rsidRDefault="00C30EF3" w:rsidP="00C30EF3">
      <w:pPr>
        <w:widowControl w:val="0"/>
        <w:spacing w:before="4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30EF3" w:rsidRDefault="00C30EF3" w:rsidP="00C30EF3">
      <w:pPr>
        <w:widowControl w:val="0"/>
        <w:spacing w:line="240" w:lineRule="auto"/>
        <w:ind w:right="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ейнеры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к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чками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C30EF3" w:rsidRDefault="00C30EF3" w:rsidP="00C30EF3">
      <w:pPr>
        <w:widowControl w:val="0"/>
        <w:spacing w:line="240" w:lineRule="auto"/>
        <w:ind w:right="3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щ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, м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ращ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ны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C30EF3" w:rsidRPr="0021490A" w:rsidRDefault="00C30EF3" w:rsidP="0021490A">
      <w:pPr>
        <w:widowControl w:val="0"/>
        <w:spacing w:line="240" w:lineRule="auto"/>
        <w:ind w:right="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чк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р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, крем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ц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.;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ревращ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1490A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:rsidR="00C30EF3" w:rsidRPr="0021490A" w:rsidRDefault="00C30EF3" w:rsidP="0021490A">
      <w:pPr>
        <w:widowControl w:val="0"/>
        <w:spacing w:line="239" w:lineRule="auto"/>
        <w:ind w:right="371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мног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го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чет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="0021490A"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5E6AEA" w:rsidRPr="005E6AEA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6AEA">
        <w:rPr>
          <w:rFonts w:ascii="Times New Roman" w:eastAsia="Times New Roman" w:hAnsi="Times New Roman" w:cs="Times New Roman"/>
          <w:sz w:val="24"/>
          <w:szCs w:val="24"/>
        </w:rPr>
        <w:t>В 2020-2021 году планируется оснащение РППС по следующим образовательным областям:</w:t>
      </w:r>
    </w:p>
    <w:p w:rsidR="005E6AEA" w:rsidRPr="005E6AEA" w:rsidRDefault="0021490A" w:rsidP="00D1355A">
      <w:pPr>
        <w:pStyle w:val="a4"/>
        <w:numPr>
          <w:ilvl w:val="0"/>
          <w:numId w:val="55"/>
        </w:num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E6AEA">
        <w:rPr>
          <w:rFonts w:ascii="Times New Roman" w:eastAsia="Times New Roman" w:hAnsi="Times New Roman" w:cs="Times New Roman"/>
          <w:sz w:val="24"/>
          <w:szCs w:val="24"/>
        </w:rPr>
        <w:t>Пополнение  атрибутов для сюжетно-ролевых игр:</w:t>
      </w:r>
      <w:r w:rsidR="00C30EF3" w:rsidRPr="005E6AEA">
        <w:rPr>
          <w:rFonts w:ascii="Times New Roman" w:eastAsia="Times New Roman" w:hAnsi="Times New Roman" w:cs="Times New Roman"/>
          <w:sz w:val="24"/>
          <w:szCs w:val="24"/>
        </w:rPr>
        <w:t xml:space="preserve"> «Магазин»,</w:t>
      </w:r>
      <w:r w:rsidR="00BE0B3A" w:rsidRPr="005E6AEA">
        <w:rPr>
          <w:rFonts w:ascii="Times New Roman" w:eastAsia="Times New Roman" w:hAnsi="Times New Roman" w:cs="Times New Roman"/>
          <w:sz w:val="24"/>
          <w:szCs w:val="24"/>
        </w:rPr>
        <w:t xml:space="preserve"> «Почта»</w:t>
      </w:r>
      <w:r w:rsidR="003B2FC5" w:rsidRPr="005E6AEA">
        <w:rPr>
          <w:rFonts w:ascii="Times New Roman" w:eastAsia="Times New Roman" w:hAnsi="Times New Roman" w:cs="Times New Roman"/>
          <w:sz w:val="24"/>
          <w:szCs w:val="24"/>
        </w:rPr>
        <w:t>, «Библиотека»</w:t>
      </w:r>
    </w:p>
    <w:p w:rsidR="005E6AEA" w:rsidRPr="005E6AEA" w:rsidRDefault="003B2FC5" w:rsidP="00D1355A">
      <w:pPr>
        <w:pStyle w:val="a4"/>
        <w:numPr>
          <w:ilvl w:val="0"/>
          <w:numId w:val="55"/>
        </w:num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E6AEA">
        <w:rPr>
          <w:rFonts w:ascii="Times New Roman" w:eastAsia="Times New Roman" w:hAnsi="Times New Roman" w:cs="Times New Roman"/>
          <w:sz w:val="24"/>
          <w:szCs w:val="24"/>
        </w:rPr>
        <w:t>Пополнение атрибутов для</w:t>
      </w:r>
      <w:r w:rsidR="00C30EF3" w:rsidRPr="005E6AEA">
        <w:rPr>
          <w:rFonts w:ascii="Times New Roman" w:eastAsia="Times New Roman" w:hAnsi="Times New Roman" w:cs="Times New Roman"/>
          <w:sz w:val="24"/>
          <w:szCs w:val="24"/>
        </w:rPr>
        <w:t xml:space="preserve"> макета «</w:t>
      </w:r>
      <w:r w:rsidRPr="005E6AEA">
        <w:rPr>
          <w:rFonts w:ascii="Times New Roman" w:eastAsia="Times New Roman" w:hAnsi="Times New Roman" w:cs="Times New Roman"/>
          <w:sz w:val="24"/>
          <w:szCs w:val="24"/>
        </w:rPr>
        <w:t>Улица, проезжая часть</w:t>
      </w:r>
      <w:r w:rsidR="005E6AEA" w:rsidRPr="005E6AE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B2FC5" w:rsidRPr="005E6AEA" w:rsidRDefault="0021490A" w:rsidP="00D1355A">
      <w:pPr>
        <w:pStyle w:val="a4"/>
        <w:numPr>
          <w:ilvl w:val="0"/>
          <w:numId w:val="55"/>
        </w:num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E6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и подборка игрового материала</w:t>
      </w:r>
      <w:r w:rsidR="003B2FC5" w:rsidRPr="005E6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B2FC5" w:rsidRPr="005E6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 w:rsidR="003B2FC5" w:rsidRPr="005E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3B2FC5" w:rsidRPr="005E6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B2FC5" w:rsidRPr="005E6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2FC5" w:rsidRPr="005E6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B2FC5" w:rsidRPr="005E6A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B2FC5" w:rsidRPr="005E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B2FC5" w:rsidRPr="005E6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2FC5" w:rsidRPr="005E6A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B2FC5" w:rsidRPr="005E6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3B2FC5" w:rsidRPr="005E6A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 w:rsidR="003B2FC5" w:rsidRPr="005E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B2FC5" w:rsidRPr="005E6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B2FC5" w:rsidRPr="005E6A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B2FC5" w:rsidRPr="005E6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– </w:t>
      </w:r>
      <w:r w:rsidR="003B2FC5" w:rsidRPr="005E6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2FC5" w:rsidRPr="005E6A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3B2FC5" w:rsidRPr="005E6A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B2FC5" w:rsidRPr="005E6A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3B2FC5" w:rsidRPr="005E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B2FC5" w:rsidRPr="005E6A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B2FC5" w:rsidRPr="005E6A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B2FC5" w:rsidRPr="005E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B2FC5" w:rsidRPr="005E6A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2FC5" w:rsidRPr="005E6A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B2FC5" w:rsidRPr="005E6A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B2FC5" w:rsidRPr="005E6A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к</w:t>
      </w:r>
      <w:r w:rsidR="003B2FC5" w:rsidRPr="005E6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3B2FC5" w:rsidRPr="005E6A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0EF3" w:rsidRPr="00E57A02" w:rsidRDefault="00C30EF3" w:rsidP="00C30EF3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764"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Pr="00E57A02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литературы для чт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тям</w:t>
      </w:r>
    </w:p>
    <w:p w:rsidR="002A0E7F" w:rsidRPr="002A0E7F" w:rsidRDefault="002A0E7F" w:rsidP="002A0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E7F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ПРОИЗВЕДЕНИЙ ХУДОЖЕСТВЕННОЙ ЛИТЕРАТУРЫ </w:t>
      </w:r>
    </w:p>
    <w:p w:rsidR="002A0E7F" w:rsidRPr="002A0E7F" w:rsidRDefault="002A0E7F" w:rsidP="002A0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E7F">
        <w:rPr>
          <w:rFonts w:ascii="Times New Roman" w:eastAsia="Times New Roman" w:hAnsi="Times New Roman" w:cs="Times New Roman"/>
          <w:b/>
          <w:sz w:val="24"/>
          <w:szCs w:val="24"/>
        </w:rPr>
        <w:t>ДЛЯ ЧТЕНИЯ ДЕТЯМ (6 -7 ЛЕТ) ПО ЛЕКСИЧЕСКИМ ТЕМАМ</w:t>
      </w:r>
    </w:p>
    <w:p w:rsidR="002A0E7F" w:rsidRPr="002A0E7F" w:rsidRDefault="002A0E7F" w:rsidP="002A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2061"/>
        <w:gridCol w:w="8111"/>
      </w:tblGrid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pStyle w:val="aa"/>
              <w:jc w:val="center"/>
              <w:rPr>
                <w:b/>
                <w:lang w:eastAsia="en-US"/>
              </w:rPr>
            </w:pPr>
            <w:r w:rsidRPr="002A0E7F">
              <w:rPr>
                <w:b/>
                <w:lang w:eastAsia="en-US"/>
              </w:rPr>
              <w:t>Тем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pStyle w:val="aa"/>
              <w:jc w:val="center"/>
              <w:rPr>
                <w:b/>
                <w:lang w:eastAsia="en-US"/>
              </w:rPr>
            </w:pPr>
            <w:r w:rsidRPr="002A0E7F">
              <w:rPr>
                <w:b/>
                <w:lang w:eastAsia="en-US"/>
              </w:rPr>
              <w:t>Произведения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E7F">
              <w:rPr>
                <w:rStyle w:val="20"/>
                <w:rFonts w:eastAsia="Consolas"/>
                <w:sz w:val="24"/>
                <w:szCs w:val="24"/>
              </w:rPr>
              <w:t xml:space="preserve">1.Школа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15"/>
              </w:numPr>
              <w:tabs>
                <w:tab w:val="num" w:pos="92"/>
              </w:tabs>
              <w:ind w:left="92" w:firstLine="268"/>
              <w:rPr>
                <w:rStyle w:val="c0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Алексин «Первый ден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5"/>
              </w:numPr>
              <w:tabs>
                <w:tab w:val="num" w:pos="92"/>
              </w:tabs>
              <w:ind w:left="92" w:firstLine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В школу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5"/>
              </w:numPr>
              <w:tabs>
                <w:tab w:val="num" w:pos="92"/>
              </w:tabs>
              <w:ind w:left="92" w:firstLine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Берестов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5"/>
              </w:numPr>
              <w:tabs>
                <w:tab w:val="num" w:pos="92"/>
              </w:tabs>
              <w:ind w:left="92" w:firstLine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. Воронкова «Подружки идут в школу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5"/>
              </w:numPr>
              <w:tabs>
                <w:tab w:val="num" w:pos="92"/>
              </w:tabs>
              <w:ind w:left="92" w:firstLine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.Н. Толстой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Филлипок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5"/>
              </w:numPr>
              <w:tabs>
                <w:tab w:val="num" w:pos="92"/>
              </w:tabs>
              <w:ind w:left="92" w:firstLine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Я. Маршак «Первый день календаря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E7F">
              <w:rPr>
                <w:rStyle w:val="20"/>
                <w:rFonts w:eastAsia="Consolas"/>
                <w:sz w:val="24"/>
                <w:szCs w:val="24"/>
              </w:rPr>
              <w:t>2.Детский сад. Вежливые слова.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numPr>
                <w:ilvl w:val="0"/>
                <w:numId w:val="16"/>
              </w:numPr>
              <w:tabs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 Усачев. «Про умную собачку Соню» (главы).</w:t>
            </w:r>
          </w:p>
          <w:p w:rsidR="002A0E7F" w:rsidRPr="002A0E7F" w:rsidRDefault="002A0E7F" w:rsidP="00B56A00">
            <w:pPr>
              <w:numPr>
                <w:ilvl w:val="0"/>
                <w:numId w:val="16"/>
              </w:numPr>
              <w:tabs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Осеева «Волшебное слово».</w:t>
            </w:r>
          </w:p>
          <w:p w:rsidR="002A0E7F" w:rsidRPr="002A0E7F" w:rsidRDefault="002A0E7F" w:rsidP="00B56A00">
            <w:pPr>
              <w:numPr>
                <w:ilvl w:val="0"/>
                <w:numId w:val="16"/>
              </w:numPr>
              <w:tabs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Маяковский «Что такое хорошо».</w:t>
            </w:r>
          </w:p>
          <w:p w:rsidR="002A0E7F" w:rsidRPr="002A0E7F" w:rsidRDefault="002A0E7F" w:rsidP="00B56A00">
            <w:pPr>
              <w:numPr>
                <w:ilvl w:val="0"/>
                <w:numId w:val="16"/>
              </w:numPr>
              <w:tabs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Н.Орлов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Вежливый хвост»</w:t>
            </w: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Добрый день», «Кто первый».</w:t>
            </w:r>
          </w:p>
          <w:p w:rsidR="002A0E7F" w:rsidRPr="002A0E7F" w:rsidRDefault="002A0E7F" w:rsidP="00B56A00">
            <w:pPr>
              <w:numPr>
                <w:ilvl w:val="0"/>
                <w:numId w:val="16"/>
              </w:numPr>
              <w:tabs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К.Драгунская «Лекарство от послушности».</w:t>
            </w:r>
          </w:p>
          <w:p w:rsidR="002A0E7F" w:rsidRPr="002A0E7F" w:rsidRDefault="002A0E7F" w:rsidP="00B56A00">
            <w:pPr>
              <w:numPr>
                <w:ilvl w:val="0"/>
                <w:numId w:val="16"/>
              </w:numPr>
              <w:tabs>
                <w:tab w:val="num" w:pos="92"/>
              </w:tabs>
              <w:ind w:left="92" w:firstLine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Н. Носов. «Бобик в гостях у Барбоса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20"/>
                <w:rFonts w:eastAsia="Consolas"/>
                <w:sz w:val="24"/>
                <w:szCs w:val="24"/>
              </w:rPr>
              <w:t xml:space="preserve">3.Наши игры. 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ушки.</w:t>
            </w:r>
            <w:r w:rsidRPr="002A0E7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, «Игруш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. Житков «Что я видел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ванов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Мяч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Катаев «Цветик -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В.Орлов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то во что играет?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Г.Глушнё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Серова «Нехорошая история».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. Воронкова «Новая кукла».      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М.Османов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укла в подарок»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Мяч», «Ванька -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ихалков «Андрюша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ш город. Моя улица.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 xml:space="preserve"> Правила дорожного движения.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A0E7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lastRenderedPageBreak/>
              <w:t>Наш город. Моя улица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угилов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Моя улиц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З. Александрова «Родин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Песня Ю. Антонова «Есть улицы центральные…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 Михалков «Моя улица».</w:t>
            </w:r>
          </w:p>
          <w:p w:rsidR="002A0E7F" w:rsidRPr="002A0E7F" w:rsidRDefault="002A0E7F">
            <w:pPr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2A0E7F">
              <w:rPr>
                <w:rStyle w:val="20"/>
                <w:rFonts w:eastAsia="Consolas"/>
                <w:i/>
                <w:sz w:val="24"/>
                <w:szCs w:val="24"/>
                <w:u w:val="single"/>
              </w:rPr>
              <w:t>Правила дорожного движения.</w:t>
            </w: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Коршунов «Едет, спешит мальчик»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Кривич «Школа пешеход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арутин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Для чего нам светофор».</w:t>
            </w:r>
          </w:p>
        </w:tc>
      </w:tr>
      <w:tr w:rsidR="002A0E7F" w:rsidRPr="002A0E7F" w:rsidTr="002A0E7F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 xml:space="preserve"> Осень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ень (периоды осени, осенние месяцы, деревья осенью).</w:t>
            </w:r>
          </w:p>
          <w:p w:rsidR="002A0E7F" w:rsidRPr="002A0E7F" w:rsidRDefault="002A0E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А.К. Толстой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Осень, обсыпается весь наш бедный сад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Н.Майков «Осень»,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Осенние листья по ветру кружат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 Плещеев «Осень наступила», «Осенью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С.Пушкин «Уж небо осенью дышало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Бианки «Синичкин календарь»,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рячутся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Ложк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 Кара-Даге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Орлов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Осеннее наступление»,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В лесу теперь светлей и тише», «Осенние задания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Осен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Трутнева «Осен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. Федоровская «Осен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 Бунин «Листопад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.Козеев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Осень в Крыму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 Соколов-Микитов «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Дуб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.Н. Толстой «Дуб и орешн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Волошин «Осенью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Умеров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Дождь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О.Амит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узь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 А.Есенин «Нивы сжаты…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Ф. Тютчев «Есть в осени первоначальной…».</w:t>
            </w:r>
          </w:p>
        </w:tc>
      </w:tr>
      <w:tr w:rsidR="002A0E7F" w:rsidRPr="002A0E7F" w:rsidTr="002A0E7F">
        <w:trPr>
          <w:trHeight w:val="5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рукты. Овощи. Грибы, ягоды.</w:t>
            </w:r>
          </w:p>
          <w:p w:rsidR="002A0E7F" w:rsidRPr="002A0E7F" w:rsidRDefault="002A0E7F">
            <w:pPr>
              <w:pStyle w:val="aa"/>
              <w:jc w:val="both"/>
              <w:rPr>
                <w:b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С. Пушкин «…Оно соку спелого полно…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. Житков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Баштан», Сад» (из книги «Что я видел»)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Катаев «Дудочка и кувшинчик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Кучеренко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Яблоня у моря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Мешок яблок», «Яблоко».                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. Н. Толстой «Старик и яблони», «Косточ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М. Исаковский «Вишня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Н.Носов «Огурцы», «Про репку», «Огородники»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Овощ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его знаменитый кабач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ослушный дождик» 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Народная сказка в обработке К. Ушинского «Вершки и кореш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 Прокофьев «Боров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В. Катаев «Грибы».                          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Даль «Война грибов с ягодам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од грибом».      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Трутнева «Гриб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Аксаков «Грибы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Усеино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Про ягод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Про грибы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. Посуда</w:t>
            </w:r>
          </w:p>
          <w:p w:rsidR="002A0E7F" w:rsidRPr="002A0E7F" w:rsidRDefault="002A0E7F">
            <w:pPr>
              <w:pStyle w:val="aa"/>
              <w:jc w:val="both"/>
              <w:rPr>
                <w:b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 Гайдар «Голубая чаш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. Гримм «Горшок каш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Г.Глушнёв</w:t>
            </w:r>
            <w:proofErr w:type="spellEnd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Весёлые тарелки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горе», «Муха-Цокотух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2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Мишкина каша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, «Лиса и журавль», «Лисичка со скалочкой», «Лиса и кувшин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lastRenderedPageBreak/>
              <w:t>8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 xml:space="preserve">.Продукты питания. </w:t>
            </w:r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леб.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23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Печенье»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З. Александрова «Вкусная каш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аш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. Петровская</w:t>
            </w:r>
            <w:r w:rsidRPr="002A0E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Лепили дружно мы вареники…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ому что нравится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Уха» (в сокр.)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аша и каш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Р.н.с. «Горшочек каши».</w:t>
            </w:r>
          </w:p>
          <w:p w:rsidR="002A0E7F" w:rsidRPr="002A0E7F" w:rsidRDefault="002A0E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0E7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Хлеб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М.Пришвин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хлеб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.Кон из «Книги о растениях» («Пшеница», «Рожь»)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М. Глинская «Хлеб»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Круторого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Дождь из семян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Дягутите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Руки человека» (из книги «Рожь поет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се здес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Укр.н.с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. «Колосок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Поздняя осень.</w:t>
            </w:r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зимье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С. Пушкин «Зима!.. Крестьянин торжествуя…», «Уж небо осенью дышало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М. Гаршин «Лягушка – путешественниц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овровые дорож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Д.М. Сибиряк «Серая шей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И.С. Никитин «Встреча зим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А. Есенин «Береза», «Поет зима – аукает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Style w:val="20"/>
                <w:rFonts w:eastAsia="Consolas"/>
                <w:b w:val="0"/>
                <w:sz w:val="24"/>
                <w:szCs w:val="24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t>10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Птицы (перелетные, зимующие, водоплавающие)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2A0E7F">
              <w:rPr>
                <w:rStyle w:val="20"/>
                <w:rFonts w:eastAsia="Consolas"/>
                <w:i/>
                <w:sz w:val="24"/>
                <w:szCs w:val="24"/>
                <w:u w:val="single"/>
              </w:rPr>
              <w:t>Перелетные, водоплавающие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йков «Ласточ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В.А. Сухомлинский  «Пусть будут соловей и жук», «Стыдно перед соловушкой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Лесные домишки», «Грач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Н.Орлов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Ворона», «На зимовку», «Цап-цап-цап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Г. Снегирев</w:t>
            </w:r>
            <w:r w:rsidRPr="002A0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«Ласточка», «Скворец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Г.Х. Андерсен «Гадкий утён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ая шей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.Козеев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Журавль – красавка», «Лебеди», «Скоп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И. Соколов-Микитов «Улетают журавл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К.Д. Ушинский «Ласточ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Толстой «Лебеди», «Птичка»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 «Ребята и утят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П.Воронько «Журавл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>Р.н.с. «Гуси-лебеди».</w:t>
            </w:r>
          </w:p>
          <w:p w:rsidR="002A0E7F" w:rsidRPr="002A0E7F" w:rsidRDefault="002A0E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инская народная сказка</w:t>
            </w:r>
            <w:r w:rsidRPr="002A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роменькая уточка».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2A0E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Зимующие птицы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Блок «Ворон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«Синичкин календарь»,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Сов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В. Чаплина «Появились синич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Носов. «Как ворона на крыше заблудилас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.Козеев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Белоголовый сип», «Совята», «Филин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И.С. Тургенев «Воробей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.Н. Толстой «Птич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М. Горький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Пришвин «Птицы под снегом», «Синич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ихалков «Зяблик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Крымчакская</w:t>
            </w:r>
            <w:proofErr w:type="spellEnd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тч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Орлица и ее сыновья» 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Ненецкая народная сказк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lastRenderedPageBreak/>
              <w:t>11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Разные дома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28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Драгунский «Сверху вниз, наискос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Маяковский «Кем быть?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8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-Х. Андерсен «Старый дом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М. Михалков «Лесные хором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8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то построил этот дом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 Маршак. «Кошкин дом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казка в обработке А. Толстого «Три толстяка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Три поросёнка», «Теремок», «Зимовье зверей».      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t>12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Мебел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Стол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 Маршак «Откуда стол пришел?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Зима. 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Признаки зимы. Зима в Крыму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Блок «Снег да снег кругом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. С. Пушкин «Зима! Крестьянин торжествуя…»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(из романа «Евгений Онегин»)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«Зимний вечер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аль «Старик – годов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Бахревский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Зимнее море», «Счастливая трудная зим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Ложк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Зима в Коктебеле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Бахрома», «Белые метели», «Всё злее, злее, злее…», «Зимняя ночь», «Зимняя коляска», «Кто в чём?», «Маленькое лето», «Под утро», «Почему ёлки не сбрасывают иголки?», «Снежные медвежата», «Хвостатая труб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Г.Глушнё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, «Дым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Style w:val="c0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4 художника. Зим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-Х. Андерсен «Снежная королев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З.Аббасов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Снег идет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З. Суриков «Зим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 Никитин «Встреча зим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Д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инский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казы старухи зим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В.Огурцова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Зима в Крыму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Style w:val="c0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А.Некрасов «Мороз – воевода»,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Не ветер бушует над бором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Сладков «Суд над декабрём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. Кудашева «Зимняя песен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Дрожжин «Улицей гуляет…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 Городецкий. «Первый снег».</w:t>
            </w:r>
          </w:p>
          <w:p w:rsidR="002A0E7F" w:rsidRPr="002A0E7F" w:rsidRDefault="002A0E7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Рукавичка», «Зимовье зверей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t>14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Легенды. Были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Е.Белоус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ак человек в Крыму здоровье нашел», «Сказка о волшебном якоре и славном городе Феодосии», «Сказка старого Аю-Дага», «Сказка о Митридате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впаторе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В.Огурцова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Демерджи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 (легенда)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1"/>
              </w:num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енды Крыма «</w:t>
            </w:r>
            <w:r w:rsidRPr="002A0E7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Медведь – гора»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Понт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ксинский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Понт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Эвксинский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», «Медведь- гора», «Как появилась Ялта», «Источник под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й-Петри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, «Тополь, гранат, кипарис», «Семь колодезей», «Прекрасная Деметра», «Как был основан Бахчисарай», «Фонтан слез», «Морское сердце».</w:t>
            </w:r>
          </w:p>
          <w:p w:rsidR="002A0E7F" w:rsidRPr="002A0E7F" w:rsidRDefault="002A0E7F">
            <w:pPr>
              <w:pStyle w:val="a4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еческая легенда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Кипарис»</w:t>
            </w: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Крымскотатарская</w:t>
            </w:r>
            <w:proofErr w:type="spellEnd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генда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«Фонтан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рзы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е легенды: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Раковина изобилия», «Черепашка и богатство»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былины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о богатырях Илье Муромце, Добрыне Никитиче и Алеше Поповиче</w:t>
            </w:r>
          </w:p>
        </w:tc>
      </w:tr>
      <w:tr w:rsidR="002A0E7F" w:rsidRPr="002A0E7F" w:rsidTr="002A0E7F">
        <w:trPr>
          <w:trHeight w:val="8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rPr>
                <w:rFonts w:ascii="Times New Roman" w:eastAsia="Consolas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lastRenderedPageBreak/>
              <w:t>15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Зимние виды спор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32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На горке», «Наш каток».                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 Черный «Мчусь, как ветер, на коньках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Горка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Новый год.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 xml:space="preserve"> Зимние игры и забавы</w:t>
            </w:r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А. Блок «Ветхая избуш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Фет «Мама! Глянь–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з окошка…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Одоевский «Мороз Иванович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Е. Трутнева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Ёлка»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С Новым годом!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. Александрова «Дед Мороз», «Ёлоч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И.З. Суриков «Детство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. Воронкова «Таня выбирает елку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Н.Къуртмоллае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»;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Фантазёр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Георгиев «Я спас Деда Мороз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Д. Дрожжин «Дедушка Мороз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 Маршак «Двенадцать месяцев»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«Песня о ёлке»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.Парусникова</w:t>
            </w:r>
            <w:proofErr w:type="spellEnd"/>
            <w:r w:rsidRPr="002A0E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ед Мороз на Юге»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Два Мороза», «В гостях у дедушки Мороза»,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, «Снегурочка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Домашние животные и их детёныши.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Введенский «О девочке Маше, о собачке Петушке и о кошке Ниточке» (главы)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римм «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менские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нт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Style w:val="c0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Дмитриева «Малыш и Жучка» (главы)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В.Иванов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Наша кошка», «Мой щенок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ежливый хвост», «Почему собака виляет хвостом?», «Хвостатая труба», «Что снится животным?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Осеева «Почему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то сказал мяу?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. Гарин – Михайловский «Тёма и Жуч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Г.Глушнё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Соседский щенок», «Подарите мне коня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 «Котенок по имени Гав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. Р. Киплинг «Кошка, гулявшая сама по себ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ошка»,</w:t>
            </w: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Кролик», </w:t>
            </w: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за зверь?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 Толстой «Лев и собачка», «Котен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. Паустовский «Кот – ворюг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. Ушинский «Бодливая корова», «Слепая лошад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. Н. Толстой «Котёнок», «Пожарные собаки», «Лев и собач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Живая шляп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Вапие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ак животные воспитывают своих детенышей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аршак «Сказка о глупом мышонке», «Усатый – полосатый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ихалков «Котята», «Щен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русенцова</w:t>
            </w:r>
            <w:proofErr w:type="spellEnd"/>
            <w:r w:rsidRPr="002A0E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розд и кот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4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. Успенский «Дядя Фёдор, пёс и кот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гарская сказка «Чужие </w:t>
            </w:r>
            <w:proofErr w:type="spellStart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цеврули</w:t>
            </w:r>
            <w:proofErr w:type="spellEnd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A0E7F" w:rsidRPr="002A0E7F" w:rsidRDefault="002A0E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Крымскотатарские</w:t>
            </w:r>
            <w:proofErr w:type="spellEnd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ки: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Жадная собака», «Упрямые козы»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Волк и семеро козлят», «Сивка – бурка», «Лиса и козёл», «Петушок и бобовое зёрнышко» (обр. О. Капицы)</w:t>
            </w:r>
          </w:p>
          <w:p w:rsidR="002A0E7F" w:rsidRPr="002A0E7F" w:rsidRDefault="002A0E7F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Три поросёнка» (пер. С. Михалкова).</w:t>
            </w:r>
          </w:p>
          <w:p w:rsidR="002A0E7F" w:rsidRPr="002A0E7F" w:rsidRDefault="002A0E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Дикие животные и их детёныши.</w:t>
            </w:r>
          </w:p>
          <w:p w:rsidR="002A0E7F" w:rsidRPr="002A0E7F" w:rsidRDefault="002A0E7F">
            <w:pPr>
              <w:pStyle w:val="aa"/>
              <w:jc w:val="both"/>
              <w:rPr>
                <w:b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К. Толстой «Белка и вол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ерестов «Заячий след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Бианки «Купание медвежат»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«Лис и мышонок»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Лисий хвост»,  «Колыбельная для слонёнка»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иженная лошадь», «Снежная песен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Осеева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жинк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Яблоко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ак белочка зимует», «На лесной полянк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Г. Снегирев «След оленя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олчонок» (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Медвежата», «Про зайчат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.Козеев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абан», «Крымский благородный олень», «Муфлон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И. Соколов – Микитов «Медвежья семья», «Белки», «Беляк», «Еж», «Лисья нора», «Рысь», «Медвед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Н. Сладков «Как медведь сам себя напугал», «отчаянный заяц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5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ссказы о животных И. Соколова-Микитова, Л. Толстого, Е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В. Бианки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Крымскотатарские</w:t>
            </w:r>
            <w:proofErr w:type="spellEnd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ки: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«Щуплый —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, «Волк и овца», «Волк и коза»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Венгерская народная сказка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Хвосты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Заяц и ёж» (из сказок братьев Гримм) 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Заяц – хвастун» (обр. О. Капицы) 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Зимовье», «Волк и лиса» (обр. И. Соколова – Микитова)</w:t>
            </w:r>
          </w:p>
          <w:p w:rsidR="002A0E7F" w:rsidRPr="002A0E7F" w:rsidRDefault="002A0E7F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Лисичка сестричка и волк» (обр. М. Булатова)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Украинская сказк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</w:t>
            </w:r>
          </w:p>
        </w:tc>
      </w:tr>
      <w:tr w:rsidR="002A0E7F" w:rsidRPr="002A0E7F" w:rsidTr="002A0E7F">
        <w:trPr>
          <w:trHeight w:val="58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pStyle w:val="aa"/>
              <w:jc w:val="both"/>
              <w:rPr>
                <w:b/>
                <w:lang w:eastAsia="en-US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lastRenderedPageBreak/>
              <w:t>19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Жизнь животных зимой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A0E7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Животные жарких стран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. Житков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ак слон спас хозяина от тигра»,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Обезьянка»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Про слон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Черепах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Орлов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Бегемот»,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ерблюд на диване», «Верблюд», «Лев», «Носорог», «Слон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анейзер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ро жаркую пустыню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Г.Глушнё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 Индии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. Самойлов «У слонёнка день рождения»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Д.Р. Киплинг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Слонёнок» (пер. с англ. К. Чуковского), «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икки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икки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ави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з книги «Книга джунглей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Айболит»,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Черепах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ви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Шаши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Таджикская сказк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Тигр и лиса».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A0E7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Животные холодных стран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7"/>
              </w:numPr>
              <w:rPr>
                <w:rStyle w:val="c0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Бахревский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Пингвине и мальчике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Онк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7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Г. Снегирёв «Про пингвинов», «Пингвиний пляж», «К морю», «Отважный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ингвинёнок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, «Гаг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Сладков «Во льдах», «Птичий базар», «Полярной ночью», «Разговоры во льдах», «Кто что умеет», «В тундре», «Молодой волк», «Под снегом», «Разговоры в тундре», «Загадочные истории», «Разноцветная земля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t>20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Я - человек. Тело человека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38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Осеева «Просто старуш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Ш. Перро «Мальчик – с пальч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. Измайлова</w:t>
            </w:r>
            <w:r w:rsidRPr="002A0E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жигит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Я. Сегель «Как я был мамой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мянская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песенка «Мальчик и вода»</w:t>
            </w: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сирийские: легенда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курица», </w:t>
            </w: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притч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Два петуха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Немецкая народная сказк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еляночк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и Розочка», пер. Л. Кон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Украинская сказк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Зачарована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дівчин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оя семья. 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.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Гайдар «Чук и Гек» (главы)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Раскин «Как папа бросил мяч под автомобиль», «Как папа укрощал собачку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ианки «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ришк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– трусиш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Вересаев «Братишка»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Драгунский «Друг детства», «Сверху вниз, наискос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Маяковский «Что такое хорошо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то – то», «Гости», «Не бойся, бабушка!», «Родня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Осеева «Просто старуш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раиловская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Наши мамы, наши пап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Г.Глушнё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ам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Д.Габе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Благинина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осидим в тишин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. Воскресенская «Секрет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Бабушкины ру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Старый дед и внучек»,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Косточка», «Прыжок», басни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М.Ветр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– рыбак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. Зощенко «Показательный ребёнок».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Ступеньки», «Шурик у дедушки»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П. Воронько «Мальчик Помогай».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. Смоленцева-Коростылёва</w:t>
            </w:r>
            <w:r w:rsidRPr="002A0E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В гостях у бабушки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Султание</w:t>
            </w:r>
            <w:proofErr w:type="spellEnd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Спасибо, сынок», «Вечерние сказки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Ш. Перро «Красная Шапочка», «Фея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39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. Аким «Неумейка»</w:t>
            </w:r>
          </w:p>
          <w:p w:rsidR="002A0E7F" w:rsidRPr="002A0E7F" w:rsidRDefault="002A0E7F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Крымчакская</w:t>
            </w:r>
            <w:proofErr w:type="spellEnd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к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Падишах и три сестры» </w:t>
            </w:r>
          </w:p>
          <w:p w:rsidR="002A0E7F" w:rsidRPr="002A0E7F" w:rsidRDefault="002A0E7F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Гуси – лебеди», «Сестрица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братец Иванушка» (обр. А. Н. Толстого)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Молдавская народная сказка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ак братья отцовский клад нашли» (обр. М. Булатова)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Защитники Отечества.</w:t>
            </w:r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енные профессии.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На застав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вардовский «Рассказ танкист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»,  «Старший брат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Александрова «Дозор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0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 «Твои защитни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ская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брат уехал на границу», «У телевизора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Комнатные растения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Катаев «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ик-семицветик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. Печаткина</w:t>
            </w:r>
            <w:r w:rsidRPr="002A0E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Цветут фиалки на окне…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-Х. Андерсен «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. Аксаков «Аленький цветочек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Весна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ианки «Голубые лягушки»,</w:t>
            </w:r>
            <w:r w:rsidRPr="002A0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и весн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Бегство», «Весеннее гадание»,  «Дождинки», «Живая цепочка», «Кутерьма», «Ласковое солнышко», «Март», «Ночной гость», «Позывные», «Рассеянная зим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Глушнёв</w:t>
            </w:r>
            <w:proofErr w:type="spellEnd"/>
            <w:r w:rsidRPr="002A0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Ещё на черных ветках почки спят…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На лесной полянке», «Весна», «Счастливый жуч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. Баратынский «Весна, весн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. Серова «Подснежник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околов-Микитов «»весна в лесу», «Ранней весной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Тютчев «Зима недаром злится», «Весна», «Весенние вод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Style w:val="c0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. Паустовский «Стальное колечко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. Некрасов «Дедушка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й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йцы»,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Зелёный шум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Павлова «Под кустом».       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 «Птицы весну принесли», «Весенние ручьи» и др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 «Круглый год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Усеино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есна идет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амень, ручей, сосулька и солнц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. Колас «Песня о весне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7F">
              <w:rPr>
                <w:rStyle w:val="20"/>
                <w:rFonts w:eastAsia="Consolas"/>
                <w:sz w:val="24"/>
                <w:szCs w:val="24"/>
              </w:rPr>
              <w:lastRenderedPageBreak/>
              <w:t>2</w:t>
            </w:r>
            <w:r>
              <w:rPr>
                <w:rStyle w:val="20"/>
                <w:rFonts w:eastAsia="Consolas"/>
                <w:sz w:val="24"/>
                <w:szCs w:val="24"/>
              </w:rPr>
              <w:t>5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Мамин праздник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Непослушная мам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Бахревский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любит маму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Даньк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ам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есяц март. Число восьмое…»</w:t>
            </w:r>
            <w:bookmarkStart w:id="3" w:name="h17"/>
            <w:bookmarkEnd w:id="3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ухомлинский «Моя мама пахнет хлебом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Мамин ден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аллад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История про день, когда всё шиворот – навыворот» (из книги «Истории из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докурии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 «Мамин день», «Посидим в тишин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ермяк «Мамина работ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тко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бушкины ру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Родина «Мамины руки».</w:t>
            </w:r>
          </w:p>
          <w:p w:rsidR="002A0E7F" w:rsidRPr="002A0E7F" w:rsidRDefault="002A0E7F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Нанайская сказка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Ненецкая сказка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укушка».             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pStyle w:val="ad"/>
              <w:ind w:left="13"/>
              <w:rPr>
                <w:rFonts w:ascii="Times New Roman" w:eastAsia="Consolas" w:hAnsi="Times New Roman"/>
                <w:b/>
                <w:bCs/>
                <w:lang w:eastAsia="en-US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t>26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</w:t>
            </w:r>
            <w:r w:rsidRPr="002A0E7F">
              <w:rPr>
                <w:rStyle w:val="ae"/>
                <w:rFonts w:ascii="Times New Roman" w:eastAsia="Consolas" w:hAnsi="Times New Roman"/>
                <w:lang w:eastAsia="en-US"/>
              </w:rPr>
              <w:t xml:space="preserve"> 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Моя страна. Мой гор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4"/>
              </w:numPr>
              <w:rPr>
                <w:rFonts w:ascii="Times New Roman" w:eastAsia="Consolas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Л.В.Огурцов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 горы с папой», «Евпатория»,  «Медведь-гора»</w:t>
            </w: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На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й-петри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«Флаг»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Крымчанин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>
            <w:pPr>
              <w:tabs>
                <w:tab w:val="num" w:pos="144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t>27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В гостях у Феи чистоты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Хрюшкин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подружка», «Чистюли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 w:rsidP="002A0E7F">
            <w:pPr>
              <w:tabs>
                <w:tab w:val="num" w:pos="2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Космос</w:t>
            </w:r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День космонавтики.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Леонов «Шаги над планетой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Митяев «12 апреля – день космонавтики».               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ороздин «Первый в космос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Кащенко «Найди созвезди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Медведев «Звездолёт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Тайна третьей планет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Незнайка на лун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лушанцев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О чём рассказал телескоп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Я. Маршак «Рассказ о неизвестном геро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Ю.А. Гагарин «Вижу землю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0E7F">
              <w:rPr>
                <w:rStyle w:val="20"/>
                <w:rFonts w:eastAsia="Consolas"/>
                <w:sz w:val="24"/>
                <w:szCs w:val="24"/>
              </w:rPr>
              <w:t>2</w:t>
            </w:r>
            <w:r>
              <w:rPr>
                <w:rStyle w:val="20"/>
                <w:rFonts w:eastAsia="Consolas"/>
                <w:sz w:val="24"/>
                <w:szCs w:val="24"/>
              </w:rPr>
              <w:t>9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>.Весенние цветы</w:t>
            </w:r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A0E7F" w:rsidRPr="002A0E7F" w:rsidRDefault="002A0E7F">
            <w:pPr>
              <w:ind w:left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веты цветут (в парке, в лесу, в степи)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К. Толстой «Колокольчи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Платонов «Неизвестный цветок»        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Катаев «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ак появились ромашки», «Лесной цветок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Благинина «Одуванч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Серова «Гвоздика»,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«Ландыш»,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Подснежник»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Трутнева «Колокольч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Л.В.Огурцов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Цветущий Крым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Познананская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 «Одуванч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Пришвин «Золотой луг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Павлова «Жёлтый, белый, лиловый», «Под кустом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Весенние радости»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Любитель цветов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Цветок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Профессии 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барев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товый ящ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 Маяковский «Кем быть?», «Строй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ому что снится», «Повар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юшнин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го цвета ремесла?», «Чем пахнут ремесла?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Пермяк «Мамина работ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Пожарова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аляры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то построил этот дом?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.Маршак «Почт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Аким «Неумейка».</w:t>
            </w:r>
          </w:p>
          <w:p w:rsidR="002A0E7F" w:rsidRPr="002A0E7F" w:rsidRDefault="002A0E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Армянская сказка «Заказчик и мастер» 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Style w:val="20"/>
                <w:rFonts w:eastAsia="Consolas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1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Транспорт. 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. Житков «Железная дорога» (из книги «Что я видел»)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Пароход», «Теплоход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ла Берг «Рассказы о маленьком автомобильчик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кузнечика Куз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9"/>
              </w:numPr>
              <w:rPr>
                <w:rStyle w:val="c0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Н. Носов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. Носов «Автомобиль», «Незнайка и его друзья» («Как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ридумал воздушный шар», «Подготовка к путешествию», «В путь», «Над облаками»)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ихалков «Велосипедист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нов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Два радиста», «Как достали якорь», «Магеллан», «Самый лучший пароход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. Маршак «Багаж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Мая –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E7F" w:rsidRPr="002A0E7F" w:rsidRDefault="002A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.</w:t>
            </w:r>
          </w:p>
          <w:p w:rsidR="002A0E7F" w:rsidRPr="002A0E7F" w:rsidRDefault="002A0E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50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 Твардовский «Рассказ танкист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А. Митяев 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Землянка»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ешок овсян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Парад», «Салют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0"/>
              </w:numPr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. Благинина «Шинел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. Кассиль «Сестра», «Памятник советскому солдату», «Твои защитни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М. Исаковский «Здесь похоронен красноармеец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С. Алексеев «Первый ночной таран», «Дом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tabs>
                <w:tab w:val="num" w:pos="23"/>
              </w:tabs>
              <w:ind w:firstLine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Наша Родина Россия.</w:t>
            </w:r>
          </w:p>
          <w:p w:rsidR="002A0E7F" w:rsidRPr="002A0E7F" w:rsidRDefault="002A0E7F">
            <w:pPr>
              <w:pStyle w:val="aa"/>
              <w:tabs>
                <w:tab w:val="num" w:pos="23"/>
              </w:tabs>
              <w:ind w:firstLine="98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рокофьев «Родин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Что нельзя купить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Александрова «Родин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 Лермонтов «Родин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аруздин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 Родину».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tabs>
                <w:tab w:val="num" w:pos="23"/>
              </w:tabs>
              <w:ind w:firstLine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A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Насекомые.</w:t>
            </w:r>
          </w:p>
          <w:p w:rsidR="002A0E7F" w:rsidRPr="002A0E7F" w:rsidRDefault="002A0E7F">
            <w:pPr>
              <w:pStyle w:val="aa"/>
              <w:tabs>
                <w:tab w:val="num" w:pos="23"/>
              </w:tabs>
              <w:ind w:firstLine="98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рюсов «Зеленый червяч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Лунин «Жу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Жук», «Мухи», «Но зато друзья кругом!», «Одинокий светлячок», «Паучок», «Улитка и жу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Г.Глушнё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оллекция», «Страна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Лилипутия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анки «Приключение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ишки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Крылов «Стрекоза и муравей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нин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ауч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Ушинский «Капустниц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 «Домашняя бабочка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Аракчеев «Рассказ о зеленой стран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2A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частливый жучок».</w:t>
            </w:r>
          </w:p>
          <w:p w:rsidR="002A0E7F" w:rsidRPr="002A0E7F" w:rsidRDefault="002A0E7F">
            <w:pPr>
              <w:pStyle w:val="a4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рейская сказка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Как царю Соломону божья коровка помогла»</w:t>
            </w:r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E7F" w:rsidRPr="002A0E7F" w:rsidRDefault="002A0E7F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>Крымскотатарская</w:t>
            </w:r>
            <w:proofErr w:type="spellEnd"/>
            <w:r w:rsidRPr="002A0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к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Как пчелы </w:t>
            </w:r>
            <w:proofErr w:type="spellStart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Кырк-Ор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спасли»</w:t>
            </w:r>
          </w:p>
        </w:tc>
      </w:tr>
      <w:tr w:rsidR="002A0E7F" w:rsidRPr="002A0E7F" w:rsidTr="002A0E7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Style w:val="20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0"/>
                <w:rFonts w:eastAsia="Consolas"/>
                <w:sz w:val="24"/>
                <w:szCs w:val="24"/>
              </w:rPr>
              <w:t>35</w:t>
            </w:r>
            <w:r w:rsidRPr="002A0E7F">
              <w:rPr>
                <w:rStyle w:val="20"/>
                <w:rFonts w:eastAsia="Consolas"/>
                <w:sz w:val="24"/>
                <w:szCs w:val="24"/>
              </w:rPr>
              <w:t xml:space="preserve">.Правила дорожного движения </w:t>
            </w:r>
          </w:p>
          <w:p w:rsidR="002A0E7F" w:rsidRPr="002A0E7F" w:rsidRDefault="002A0E7F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А. Дорохов «Зелёный…Жёлтый…Красный!»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Иванов «Как неразлучные друзья дорогу переходил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Г.Глушнё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Тучи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. Ильин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Сегал «Машины на нашей улице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Н. Калинина «Как ребята переходили улицу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. Михалков «Дядя Стёпа – милиционер», «Моя улица».</w:t>
            </w:r>
          </w:p>
          <w:p w:rsidR="002A0E7F" w:rsidRPr="002A0E7F" w:rsidRDefault="002A0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евнегреческий миф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Дедал и Икар»                </w:t>
            </w:r>
          </w:p>
        </w:tc>
      </w:tr>
      <w:tr w:rsidR="002A0E7F" w:rsidRPr="002A0E7F" w:rsidTr="002A0E7F">
        <w:trPr>
          <w:trHeight w:val="42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7F" w:rsidRPr="002A0E7F" w:rsidRDefault="002A0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.Лет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А. Плещеев «Стар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. Толстой «Иван да Марья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Александров «Август, август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В.А. Жуковский «Летний вечер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Сокровенный цвето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Бианки «Купание медвежат», «Лесные домишки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Иван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берег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В.Н.Орлов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Дом под крышей голубой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2A0E7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«Золотые спицы» (времена года), «Игра на скрипке»,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Когда на планете хозяева дети»,</w:t>
            </w:r>
            <w:r w:rsidRPr="002A0E7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«Кто в чём» (времена года),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  <w:r w:rsidRPr="002A0E7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Морские наряды», «Солнышко для всех»,</w:t>
            </w:r>
            <w:r w:rsidRPr="002A0E7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ая планета», «Разное море». «Шире круг!» 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Г.Глушнёв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В лесу</w:t>
            </w: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Е. Благинина «Одуванч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З. Александрова «Сарафанчик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.Козеева</w:t>
            </w:r>
            <w:proofErr w:type="spellEnd"/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Лучик солнц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К. Ушинский «Четыре желания».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атуш</w:t>
            </w:r>
            <w:proofErr w:type="spellEnd"/>
            <w:r w:rsidRPr="002A0E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Мост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.Огурцова</w:t>
            </w:r>
            <w:proofErr w:type="spellEnd"/>
            <w:r w:rsidRPr="002A0E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ождик и радуга», «Тучк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М.Дьяченко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.Умеров</w:t>
            </w:r>
            <w:proofErr w:type="spellEnd"/>
            <w:r w:rsidRPr="002A0E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>Дождь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О.Тимохина</w:t>
            </w:r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;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. Пришвин «Роса»</w:t>
            </w:r>
          </w:p>
          <w:p w:rsidR="002A0E7F" w:rsidRPr="002A0E7F" w:rsidRDefault="002A0E7F" w:rsidP="00B56A00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7F">
              <w:rPr>
                <w:rFonts w:ascii="Times New Roman" w:hAnsi="Times New Roman" w:cs="Times New Roman"/>
                <w:b/>
                <w:sz w:val="24"/>
                <w:szCs w:val="24"/>
              </w:rPr>
              <w:t>Э.Шемьи-Заде</w:t>
            </w:r>
            <w:proofErr w:type="spellEnd"/>
            <w:r w:rsidRPr="002A0E7F">
              <w:rPr>
                <w:rFonts w:ascii="Times New Roman" w:hAnsi="Times New Roman" w:cs="Times New Roman"/>
                <w:sz w:val="24"/>
                <w:szCs w:val="24"/>
              </w:rPr>
              <w:t xml:space="preserve">  «Летний вечер в степи» и др. </w:t>
            </w:r>
          </w:p>
          <w:p w:rsidR="002A0E7F" w:rsidRPr="002A0E7F" w:rsidRDefault="002A0E7F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E7F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Словацкая народная сказка</w:t>
            </w:r>
            <w:r w:rsidRPr="002A0E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В гостях у солнышка»                </w:t>
            </w:r>
          </w:p>
        </w:tc>
      </w:tr>
    </w:tbl>
    <w:p w:rsidR="002A0E7F" w:rsidRPr="002A0E7F" w:rsidRDefault="002A0E7F" w:rsidP="002A0E7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2A0E7F" w:rsidRPr="002A0E7F" w:rsidRDefault="002A0E7F" w:rsidP="002A0E7F">
      <w:pPr>
        <w:pStyle w:val="ab"/>
        <w:ind w:firstLine="540"/>
      </w:pPr>
    </w:p>
    <w:p w:rsidR="002A0E7F" w:rsidRDefault="002A0E7F" w:rsidP="002A0E7F">
      <w:pPr>
        <w:pStyle w:val="ab"/>
        <w:ind w:firstLine="540"/>
      </w:pPr>
    </w:p>
    <w:p w:rsidR="002A0E7F" w:rsidRDefault="002A0E7F" w:rsidP="002A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EF3" w:rsidRDefault="00C30EF3" w:rsidP="00C30E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4E33" w:rsidRPr="007D3A70" w:rsidRDefault="00D14E33" w:rsidP="007D3A70">
      <w:pPr>
        <w:spacing w:line="240" w:lineRule="exact"/>
        <w:rPr>
          <w:sz w:val="24"/>
          <w:szCs w:val="24"/>
        </w:rPr>
      </w:pPr>
    </w:p>
    <w:sectPr w:rsidR="00D14E33" w:rsidRPr="007D3A70" w:rsidSect="00831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0F5"/>
    <w:multiLevelType w:val="hybridMultilevel"/>
    <w:tmpl w:val="1DF0CD8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A92AEA"/>
    <w:multiLevelType w:val="hybridMultilevel"/>
    <w:tmpl w:val="2F0C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B2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D02E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F17804"/>
    <w:multiLevelType w:val="multilevel"/>
    <w:tmpl w:val="FC20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835C7"/>
    <w:multiLevelType w:val="multilevel"/>
    <w:tmpl w:val="A5F8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DC1C79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372633"/>
    <w:multiLevelType w:val="hybridMultilevel"/>
    <w:tmpl w:val="6DE4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25F4F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F09B1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74DF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B27AF6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771643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683CF6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12A59"/>
    <w:multiLevelType w:val="multilevel"/>
    <w:tmpl w:val="880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7DD2FFD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11673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8F92BB6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0B1B41"/>
    <w:multiLevelType w:val="hybridMultilevel"/>
    <w:tmpl w:val="6D7CA8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1EA13A8B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FAE7CA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08C620A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2430782D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312E47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D83033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EC652A"/>
    <w:multiLevelType w:val="multilevel"/>
    <w:tmpl w:val="B63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8B152B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C882290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03304B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BE07E3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F17DD9"/>
    <w:multiLevelType w:val="hybridMultilevel"/>
    <w:tmpl w:val="6B74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4D3504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AF5AFF"/>
    <w:multiLevelType w:val="hybridMultilevel"/>
    <w:tmpl w:val="48E2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7A6038"/>
    <w:multiLevelType w:val="hybridMultilevel"/>
    <w:tmpl w:val="19FE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38C06ED0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93725FD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3F608D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BE4501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C9E4290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9638CF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1D678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0CC0F20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B01116"/>
    <w:multiLevelType w:val="multilevel"/>
    <w:tmpl w:val="4CB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9935EF4"/>
    <w:multiLevelType w:val="hybridMultilevel"/>
    <w:tmpl w:val="93604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A1971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2700E3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1104A0"/>
    <w:multiLevelType w:val="multilevel"/>
    <w:tmpl w:val="3BEC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7756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F9D7FDA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11E3A6F"/>
    <w:multiLevelType w:val="hybridMultilevel"/>
    <w:tmpl w:val="3A0C5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3A412A8"/>
    <w:multiLevelType w:val="hybridMultilevel"/>
    <w:tmpl w:val="CDB6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F826BE"/>
    <w:multiLevelType w:val="hybridMultilevel"/>
    <w:tmpl w:val="57781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6FA7083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9665BB0"/>
    <w:multiLevelType w:val="hybridMultilevel"/>
    <w:tmpl w:val="57B89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5A9E24A6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AED6DFB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CC2A40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C95C73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204EC"/>
    <w:multiLevelType w:val="hybridMultilevel"/>
    <w:tmpl w:val="A7D4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E44783"/>
    <w:multiLevelType w:val="multilevel"/>
    <w:tmpl w:val="6D74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15F4478"/>
    <w:multiLevelType w:val="multilevel"/>
    <w:tmpl w:val="44526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4EC6DA2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4EF79B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8677FAD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A783F66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BDD4918"/>
    <w:multiLevelType w:val="multilevel"/>
    <w:tmpl w:val="B4C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D397876"/>
    <w:multiLevelType w:val="multilevel"/>
    <w:tmpl w:val="3AF4E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DAC21F5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6F3B674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2493A14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3D57D2A"/>
    <w:multiLevelType w:val="multilevel"/>
    <w:tmpl w:val="953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85613B"/>
    <w:multiLevelType w:val="hybridMultilevel"/>
    <w:tmpl w:val="C744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7D424B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7850355"/>
    <w:multiLevelType w:val="multilevel"/>
    <w:tmpl w:val="E14CD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89366C8"/>
    <w:multiLevelType w:val="multilevel"/>
    <w:tmpl w:val="401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0876F2"/>
    <w:multiLevelType w:val="hybridMultilevel"/>
    <w:tmpl w:val="05B6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6F548C"/>
    <w:multiLevelType w:val="multilevel"/>
    <w:tmpl w:val="4CFC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AC812EA"/>
    <w:multiLevelType w:val="multilevel"/>
    <w:tmpl w:val="B96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7BA9573D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D4751E6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FCB6AF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9"/>
  </w:num>
  <w:num w:numId="2">
    <w:abstractNumId w:val="14"/>
  </w:num>
  <w:num w:numId="3">
    <w:abstractNumId w:val="42"/>
  </w:num>
  <w:num w:numId="4">
    <w:abstractNumId w:val="77"/>
  </w:num>
  <w:num w:numId="5">
    <w:abstractNumId w:val="25"/>
  </w:num>
  <w:num w:numId="6">
    <w:abstractNumId w:val="46"/>
  </w:num>
  <w:num w:numId="7">
    <w:abstractNumId w:val="5"/>
  </w:num>
  <w:num w:numId="8">
    <w:abstractNumId w:val="65"/>
  </w:num>
  <w:num w:numId="9">
    <w:abstractNumId w:val="73"/>
  </w:num>
  <w:num w:numId="10">
    <w:abstractNumId w:val="66"/>
  </w:num>
  <w:num w:numId="11">
    <w:abstractNumId w:val="51"/>
  </w:num>
  <w:num w:numId="12">
    <w:abstractNumId w:val="71"/>
  </w:num>
  <w:num w:numId="13">
    <w:abstractNumId w:val="50"/>
  </w:num>
  <w:num w:numId="14">
    <w:abstractNumId w:val="7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</w:num>
  <w:num w:numId="56">
    <w:abstractNumId w:val="0"/>
  </w:num>
  <w:num w:numId="57">
    <w:abstractNumId w:val="53"/>
  </w:num>
  <w:num w:numId="58">
    <w:abstractNumId w:val="33"/>
  </w:num>
  <w:num w:numId="59">
    <w:abstractNumId w:val="18"/>
  </w:num>
  <w:num w:numId="60">
    <w:abstractNumId w:val="67"/>
  </w:num>
  <w:num w:numId="61">
    <w:abstractNumId w:val="3"/>
  </w:num>
  <w:num w:numId="62">
    <w:abstractNumId w:val="26"/>
  </w:num>
  <w:num w:numId="63">
    <w:abstractNumId w:val="19"/>
  </w:num>
  <w:num w:numId="64">
    <w:abstractNumId w:val="34"/>
  </w:num>
  <w:num w:numId="65">
    <w:abstractNumId w:val="57"/>
  </w:num>
  <w:num w:numId="66">
    <w:abstractNumId w:val="80"/>
  </w:num>
  <w:num w:numId="67">
    <w:abstractNumId w:val="16"/>
  </w:num>
  <w:num w:numId="68">
    <w:abstractNumId w:val="6"/>
  </w:num>
  <w:num w:numId="69">
    <w:abstractNumId w:val="10"/>
  </w:num>
  <w:num w:numId="70">
    <w:abstractNumId w:val="61"/>
  </w:num>
  <w:num w:numId="71">
    <w:abstractNumId w:val="40"/>
  </w:num>
  <w:num w:numId="72">
    <w:abstractNumId w:val="20"/>
  </w:num>
  <w:num w:numId="73">
    <w:abstractNumId w:val="36"/>
  </w:num>
  <w:num w:numId="74">
    <w:abstractNumId w:val="37"/>
  </w:num>
  <w:num w:numId="75">
    <w:abstractNumId w:val="68"/>
  </w:num>
  <w:num w:numId="76">
    <w:abstractNumId w:val="69"/>
  </w:num>
  <w:num w:numId="77">
    <w:abstractNumId w:val="44"/>
  </w:num>
  <w:num w:numId="78">
    <w:abstractNumId w:val="62"/>
  </w:num>
  <w:num w:numId="79">
    <w:abstractNumId w:val="47"/>
  </w:num>
  <w:num w:numId="80">
    <w:abstractNumId w:val="43"/>
  </w:num>
  <w:num w:numId="81">
    <w:abstractNumId w:val="4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2D6F"/>
    <w:rsid w:val="00020243"/>
    <w:rsid w:val="00076B94"/>
    <w:rsid w:val="0010620B"/>
    <w:rsid w:val="001171DD"/>
    <w:rsid w:val="00211811"/>
    <w:rsid w:val="0021490A"/>
    <w:rsid w:val="00292D6F"/>
    <w:rsid w:val="002A0E7F"/>
    <w:rsid w:val="002A7F36"/>
    <w:rsid w:val="002D0EF6"/>
    <w:rsid w:val="003114B4"/>
    <w:rsid w:val="00362F76"/>
    <w:rsid w:val="003B2FC5"/>
    <w:rsid w:val="003F01BA"/>
    <w:rsid w:val="00444FF0"/>
    <w:rsid w:val="0049305E"/>
    <w:rsid w:val="004E5576"/>
    <w:rsid w:val="004F23D1"/>
    <w:rsid w:val="004F33D1"/>
    <w:rsid w:val="00554727"/>
    <w:rsid w:val="005A2853"/>
    <w:rsid w:val="005E6AEA"/>
    <w:rsid w:val="005F6B1C"/>
    <w:rsid w:val="00615249"/>
    <w:rsid w:val="0062127D"/>
    <w:rsid w:val="0071305C"/>
    <w:rsid w:val="00786A56"/>
    <w:rsid w:val="007C16B6"/>
    <w:rsid w:val="007C6CA8"/>
    <w:rsid w:val="007D3A70"/>
    <w:rsid w:val="00801CE8"/>
    <w:rsid w:val="00831CCD"/>
    <w:rsid w:val="008A3447"/>
    <w:rsid w:val="009279F1"/>
    <w:rsid w:val="00945156"/>
    <w:rsid w:val="00951E13"/>
    <w:rsid w:val="00A465B4"/>
    <w:rsid w:val="00AE2B67"/>
    <w:rsid w:val="00AF0E5C"/>
    <w:rsid w:val="00B02D7B"/>
    <w:rsid w:val="00B2728E"/>
    <w:rsid w:val="00B56A00"/>
    <w:rsid w:val="00B6401C"/>
    <w:rsid w:val="00BB48CC"/>
    <w:rsid w:val="00BE0B3A"/>
    <w:rsid w:val="00C07CED"/>
    <w:rsid w:val="00C30EF3"/>
    <w:rsid w:val="00CA221B"/>
    <w:rsid w:val="00D07E61"/>
    <w:rsid w:val="00D1355A"/>
    <w:rsid w:val="00D14264"/>
    <w:rsid w:val="00D14E33"/>
    <w:rsid w:val="00D41C92"/>
    <w:rsid w:val="00D4722C"/>
    <w:rsid w:val="00DC6B42"/>
    <w:rsid w:val="00E437D0"/>
    <w:rsid w:val="00E74C23"/>
    <w:rsid w:val="00E93FA5"/>
    <w:rsid w:val="00EC6E23"/>
    <w:rsid w:val="00EF7570"/>
    <w:rsid w:val="00FD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30EF3"/>
    <w:rPr>
      <w:i/>
      <w:iCs/>
    </w:rPr>
  </w:style>
  <w:style w:type="paragraph" w:styleId="a4">
    <w:name w:val="List Paragraph"/>
    <w:basedOn w:val="a"/>
    <w:uiPriority w:val="34"/>
    <w:qFormat/>
    <w:rsid w:val="00C30EF3"/>
    <w:pPr>
      <w:ind w:left="720"/>
      <w:contextualSpacing/>
    </w:pPr>
  </w:style>
  <w:style w:type="table" w:styleId="a5">
    <w:name w:val="Table Grid"/>
    <w:basedOn w:val="a1"/>
    <w:uiPriority w:val="59"/>
    <w:rsid w:val="00C30E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0EF3"/>
  </w:style>
  <w:style w:type="paragraph" w:customStyle="1" w:styleId="c10">
    <w:name w:val="c10"/>
    <w:basedOn w:val="a"/>
    <w:rsid w:val="00C3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0EF3"/>
  </w:style>
  <w:style w:type="character" w:customStyle="1" w:styleId="apple-style-span">
    <w:name w:val="apple-style-span"/>
    <w:basedOn w:val="a0"/>
    <w:rsid w:val="00C30EF3"/>
  </w:style>
  <w:style w:type="table" w:customStyle="1" w:styleId="-611">
    <w:name w:val="Таблица-сетка 6 цветная — акцент 11"/>
    <w:basedOn w:val="a1"/>
    <w:uiPriority w:val="51"/>
    <w:rsid w:val="00C30E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30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30EF3"/>
  </w:style>
  <w:style w:type="table" w:customStyle="1" w:styleId="10">
    <w:name w:val="Сетка таблицы1"/>
    <w:basedOn w:val="a1"/>
    <w:next w:val="a5"/>
    <w:uiPriority w:val="59"/>
    <w:rsid w:val="00C30EF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EF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3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EF3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951E1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A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2A0E7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A0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A0E7F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 + Не полужирный"/>
    <w:basedOn w:val="a0"/>
    <w:rsid w:val="002A0E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c0">
    <w:name w:val="c0"/>
    <w:basedOn w:val="a0"/>
    <w:rsid w:val="002A0E7F"/>
  </w:style>
  <w:style w:type="character" w:styleId="ae">
    <w:name w:val="Strong"/>
    <w:basedOn w:val="a0"/>
    <w:uiPriority w:val="22"/>
    <w:qFormat/>
    <w:rsid w:val="002A0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30EF3"/>
    <w:rPr>
      <w:i/>
      <w:iCs/>
    </w:rPr>
  </w:style>
  <w:style w:type="paragraph" w:styleId="a4">
    <w:name w:val="List Paragraph"/>
    <w:basedOn w:val="a"/>
    <w:uiPriority w:val="34"/>
    <w:qFormat/>
    <w:rsid w:val="00C30EF3"/>
    <w:pPr>
      <w:ind w:left="720"/>
      <w:contextualSpacing/>
    </w:pPr>
  </w:style>
  <w:style w:type="table" w:styleId="a5">
    <w:name w:val="Table Grid"/>
    <w:basedOn w:val="a1"/>
    <w:uiPriority w:val="59"/>
    <w:rsid w:val="00C30E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0EF3"/>
  </w:style>
  <w:style w:type="paragraph" w:customStyle="1" w:styleId="c10">
    <w:name w:val="c10"/>
    <w:basedOn w:val="a"/>
    <w:rsid w:val="00C3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0EF3"/>
  </w:style>
  <w:style w:type="character" w:customStyle="1" w:styleId="apple-style-span">
    <w:name w:val="apple-style-span"/>
    <w:basedOn w:val="a0"/>
    <w:rsid w:val="00C30EF3"/>
  </w:style>
  <w:style w:type="table" w:customStyle="1" w:styleId="-611">
    <w:name w:val="Таблица-сетка 6 цветная — акцент 11"/>
    <w:basedOn w:val="a1"/>
    <w:uiPriority w:val="51"/>
    <w:rsid w:val="00C30E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30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30EF3"/>
  </w:style>
  <w:style w:type="table" w:customStyle="1" w:styleId="10">
    <w:name w:val="Сетка таблицы1"/>
    <w:basedOn w:val="a1"/>
    <w:next w:val="a5"/>
    <w:uiPriority w:val="59"/>
    <w:rsid w:val="00C30EF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EF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3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EF3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951E1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A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2A0E7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A0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A0E7F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 + Не полужирный"/>
    <w:basedOn w:val="a0"/>
    <w:rsid w:val="002A0E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c0">
    <w:name w:val="c0"/>
    <w:basedOn w:val="a0"/>
    <w:rsid w:val="002A0E7F"/>
  </w:style>
  <w:style w:type="character" w:styleId="ae">
    <w:name w:val="Strong"/>
    <w:basedOn w:val="a0"/>
    <w:uiPriority w:val="22"/>
    <w:qFormat/>
    <w:rsid w:val="002A0E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7981-E271-4967-9F7F-36FE6E9A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7</Pages>
  <Words>15340</Words>
  <Characters>87444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user1</cp:lastModifiedBy>
  <cp:revision>24</cp:revision>
  <dcterms:created xsi:type="dcterms:W3CDTF">2020-08-28T12:09:00Z</dcterms:created>
  <dcterms:modified xsi:type="dcterms:W3CDTF">2020-09-21T13:17:00Z</dcterms:modified>
</cp:coreProperties>
</file>